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035" w:rsidRPr="00EF6035" w:rsidRDefault="00EF6035" w:rsidP="00EF6035">
      <w:pPr>
        <w:widowControl w:val="0"/>
        <w:suppressAutoHyphens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  <w:r w:rsidRPr="00EF6035">
        <w:rPr>
          <w:rFonts w:ascii="Arial" w:eastAsia="Lucida Sans Unicode" w:hAnsi="Arial" w:cs="Arial"/>
          <w:color w:val="000000"/>
          <w:kern w:val="1"/>
          <w:sz w:val="20"/>
          <w:szCs w:val="20"/>
        </w:rPr>
        <w:t>Krajský úřad Zlínského kraje</w:t>
      </w:r>
    </w:p>
    <w:p w:rsidR="00EF6035" w:rsidRPr="00EF6035" w:rsidRDefault="00EF6035" w:rsidP="00EF6035">
      <w:pPr>
        <w:widowControl w:val="0"/>
        <w:suppressAutoHyphens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  <w:r w:rsidRPr="00EF6035">
        <w:rPr>
          <w:rFonts w:ascii="Arial" w:eastAsia="Lucida Sans Unicode" w:hAnsi="Arial" w:cs="Arial"/>
          <w:color w:val="000000"/>
          <w:kern w:val="1"/>
          <w:sz w:val="20"/>
          <w:szCs w:val="20"/>
        </w:rPr>
        <w:t>Odbor zdravotnictví</w:t>
      </w:r>
    </w:p>
    <w:p w:rsidR="00EF6035" w:rsidRPr="00EF6035" w:rsidRDefault="00EF6035" w:rsidP="00EF6035">
      <w:pPr>
        <w:widowControl w:val="0"/>
        <w:suppressAutoHyphens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  <w:r w:rsidRPr="00EF6035">
        <w:rPr>
          <w:rFonts w:ascii="Arial" w:eastAsia="Lucida Sans Unicode" w:hAnsi="Arial" w:cs="Arial"/>
          <w:color w:val="000000"/>
          <w:kern w:val="1"/>
          <w:sz w:val="20"/>
          <w:szCs w:val="20"/>
        </w:rPr>
        <w:t>tř. T. Bati 21</w:t>
      </w:r>
    </w:p>
    <w:p w:rsidR="00EF6035" w:rsidRPr="00EF6035" w:rsidRDefault="00EF6035" w:rsidP="00EF6035">
      <w:pPr>
        <w:widowControl w:val="0"/>
        <w:suppressAutoHyphens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  <w:r w:rsidRPr="00EF6035">
        <w:rPr>
          <w:rFonts w:ascii="Arial" w:eastAsia="Lucida Sans Unicode" w:hAnsi="Arial" w:cs="Arial"/>
          <w:color w:val="000000"/>
          <w:kern w:val="1"/>
          <w:sz w:val="20"/>
          <w:szCs w:val="20"/>
        </w:rPr>
        <w:t>761 90 Zlín</w:t>
      </w:r>
    </w:p>
    <w:p w:rsidR="00EF6035" w:rsidRPr="00EF6035" w:rsidRDefault="00EF6035" w:rsidP="00EF6035">
      <w:pPr>
        <w:widowControl w:val="0"/>
        <w:suppressAutoHyphens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  <w:r w:rsidRPr="00EF6035">
        <w:rPr>
          <w:rFonts w:ascii="Arial" w:eastAsia="Lucida Sans Unicode" w:hAnsi="Arial" w:cs="Arial"/>
          <w:color w:val="000000"/>
          <w:kern w:val="1"/>
          <w:sz w:val="20"/>
          <w:szCs w:val="20"/>
        </w:rPr>
        <w:t>Identifikátor datové schránky: scsbwku</w:t>
      </w:r>
    </w:p>
    <w:p w:rsidR="00FE59DF" w:rsidRPr="001F2ECE" w:rsidRDefault="00FE59DF" w:rsidP="008F6BB8">
      <w:pPr>
        <w:pStyle w:val="Podnadpis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:rsidR="009C3258" w:rsidRPr="00513675" w:rsidRDefault="009C3258" w:rsidP="00513675">
      <w:pPr>
        <w:rPr>
          <w:b/>
        </w:rPr>
      </w:pPr>
      <w:r w:rsidRPr="00513675">
        <w:rPr>
          <w:b/>
        </w:rPr>
        <w:t>Formulář pro změny – Právnická osoba</w:t>
      </w:r>
    </w:p>
    <w:p w:rsidR="00183736" w:rsidRDefault="00183736" w:rsidP="001F2ECE">
      <w:pPr>
        <w:tabs>
          <w:tab w:val="left" w:pos="2694"/>
          <w:tab w:val="left" w:pos="907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F2ECE" w:rsidRPr="004919EF" w:rsidRDefault="004919EF" w:rsidP="001F2ECE">
      <w:pPr>
        <w:tabs>
          <w:tab w:val="left" w:pos="2694"/>
          <w:tab w:val="left" w:pos="90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919EF">
        <w:rPr>
          <w:rFonts w:ascii="Tahoma" w:hAnsi="Tahoma" w:cs="Tahoma"/>
          <w:b/>
          <w:caps/>
          <w:sz w:val="20"/>
          <w:szCs w:val="20"/>
        </w:rPr>
        <w:t>P</w:t>
      </w:r>
      <w:r w:rsidRPr="004919EF">
        <w:rPr>
          <w:rFonts w:ascii="Tahoma" w:hAnsi="Tahoma" w:cs="Tahoma"/>
          <w:b/>
          <w:sz w:val="20"/>
          <w:szCs w:val="20"/>
        </w:rPr>
        <w:t xml:space="preserve">oskytovatel zdravotních služeb </w:t>
      </w:r>
      <w:r w:rsidRPr="004919EF">
        <w:rPr>
          <w:rFonts w:ascii="Tahoma" w:hAnsi="Tahoma" w:cs="Tahoma"/>
          <w:i/>
          <w:sz w:val="20"/>
          <w:szCs w:val="20"/>
        </w:rPr>
        <w:t>(právnická osoba)</w:t>
      </w:r>
      <w:r w:rsidRPr="004919EF">
        <w:rPr>
          <w:rFonts w:ascii="Tahoma" w:hAnsi="Tahoma" w:cs="Tahoma"/>
          <w:b/>
          <w:sz w:val="20"/>
          <w:szCs w:val="20"/>
        </w:rPr>
        <w:tab/>
      </w:r>
    </w:p>
    <w:p w:rsidR="001510AE" w:rsidRPr="001F2ECE" w:rsidRDefault="004919EF" w:rsidP="005A2FAC">
      <w:pPr>
        <w:tabs>
          <w:tab w:val="left" w:pos="5103"/>
          <w:tab w:val="left" w:pos="9070"/>
        </w:tabs>
        <w:spacing w:before="120" w:line="360" w:lineRule="auto"/>
        <w:ind w:left="57"/>
        <w:jc w:val="both"/>
        <w:rPr>
          <w:rFonts w:ascii="Arial" w:hAnsi="Arial" w:cs="Arial"/>
          <w:sz w:val="20"/>
          <w:szCs w:val="20"/>
        </w:rPr>
      </w:pPr>
      <w:r w:rsidRPr="004919EF">
        <w:rPr>
          <w:rFonts w:ascii="Arial" w:hAnsi="Arial" w:cs="Arial"/>
          <w:b/>
          <w:sz w:val="20"/>
          <w:szCs w:val="20"/>
        </w:rPr>
        <w:t>IČ</w:t>
      </w:r>
      <w:r w:rsidR="00DF4E72">
        <w:rPr>
          <w:rFonts w:ascii="Arial" w:hAnsi="Arial" w:cs="Arial"/>
          <w:b/>
          <w:sz w:val="20"/>
          <w:szCs w:val="20"/>
        </w:rPr>
        <w:t>O</w:t>
      </w:r>
      <w:r w:rsidR="002C7FEE" w:rsidRPr="001F2EC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6007655"/>
          <w:placeholder>
            <w:docPart w:val="B46CB023A3E048C392566D34B76EDFA5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="00EB3B79" w:rsidRPr="001F2ECE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</w:p>
    <w:p w:rsidR="004919EF" w:rsidRDefault="004919EF" w:rsidP="005A2FAC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250272">
        <w:rPr>
          <w:rFonts w:ascii="Tahoma" w:hAnsi="Tahoma" w:cs="Tahoma"/>
          <w:sz w:val="20"/>
        </w:rPr>
        <w:t>Název právnické osoby:</w:t>
      </w:r>
      <w:r>
        <w:rPr>
          <w:rFonts w:ascii="Tahoma" w:hAnsi="Tahoma" w:cs="Tahoma"/>
          <w:sz w:val="20"/>
          <w:vertAlign w:val="superscript"/>
        </w:rPr>
        <w:t>1)</w:t>
      </w:r>
      <w:r w:rsidR="00F62EC5" w:rsidRPr="001F2EC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1731758372"/>
          <w:placeholder>
            <w:docPart w:val="DefaultPlaceholder_1081868575"/>
          </w:placeholder>
          <w15:color w:val="FF0000"/>
          <w:comboBox>
            <w:listItem w:displayText=".........................................................................................................." w:value=".........................................................................................................."/>
            <w:listItem w:value="Vlastní doplnění"/>
          </w:comboBox>
        </w:sdtPr>
        <w:sdtEndPr/>
        <w:sdtContent>
          <w:r w:rsidR="00EB3B79" w:rsidRPr="001F2ECE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</w:t>
          </w:r>
        </w:sdtContent>
      </w:sdt>
    </w:p>
    <w:p w:rsidR="00EF6035" w:rsidRPr="001F2ECE" w:rsidRDefault="004919EF" w:rsidP="005A2FAC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250272">
        <w:rPr>
          <w:rFonts w:ascii="Tahoma" w:hAnsi="Tahoma" w:cs="Tahoma"/>
          <w:sz w:val="20"/>
        </w:rPr>
        <w:t>Adresa sídla</w:t>
      </w:r>
      <w:r w:rsidR="005A2FAC" w:rsidRPr="001F2ECE">
        <w:rPr>
          <w:rFonts w:ascii="Arial" w:hAnsi="Arial" w:cs="Arial"/>
          <w:sz w:val="20"/>
          <w:szCs w:val="20"/>
        </w:rPr>
        <w:t>:*</w:t>
      </w:r>
    </w:p>
    <w:p w:rsidR="00EF6035" w:rsidRPr="001F2ECE" w:rsidRDefault="00EF6035" w:rsidP="005A2FAC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 xml:space="preserve">obec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154213982"/>
          <w:placeholder>
            <w:docPart w:val="972E181F32C34DF7A4FFB459A64722E0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 w:rsidR="00404787"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část obce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519002159"/>
          <w:placeholder>
            <w:docPart w:val="861891F5DC0E42F681460BE9F22E4B25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="00404787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:rsidR="00EF6035" w:rsidRPr="001F2ECE" w:rsidRDefault="00EF6035" w:rsidP="005A2FAC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 xml:space="preserve">ulice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2040626965"/>
          <w:placeholder>
            <w:docPart w:val="FD5E8EEFA22E46608561DA84E510C1C9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 w:rsidR="00404787"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č.p./č.o.*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996297486"/>
          <w:placeholder>
            <w:docPart w:val="77A111B16BBE4AB9ABBD0790AFB0EB3C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PSČ*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412321838"/>
          <w:placeholder>
            <w:docPart w:val="9AB041A2AB87444F93A2CBF107417349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:rsidR="001F2ECE" w:rsidRDefault="00EF6035" w:rsidP="001F2ECE">
      <w:pPr>
        <w:tabs>
          <w:tab w:val="left" w:pos="5103"/>
          <w:tab w:val="left" w:pos="9070"/>
        </w:tabs>
        <w:spacing w:before="120" w:after="120" w:line="360" w:lineRule="auto"/>
        <w:ind w:left="57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 xml:space="preserve">Stát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87928984"/>
          <w:placeholder>
            <w:docPart w:val="B5B0E74986944BBE90001F1FC43C3EFA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:rsidR="007E4DCF" w:rsidRPr="001F2ECE" w:rsidRDefault="007E4DCF" w:rsidP="007E4DCF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Telefon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557405362"/>
          <w:placeholder>
            <w:docPart w:val="563F542655D44B68AEDC81E6D011EE25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e-mail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932236894"/>
          <w:placeholder>
            <w:docPart w:val="04482069922242A78636EE99F9BCBF7C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</w:p>
    <w:p w:rsidR="00EF6035" w:rsidRPr="001F2ECE" w:rsidRDefault="004919EF" w:rsidP="001F2ECE">
      <w:pPr>
        <w:tabs>
          <w:tab w:val="left" w:pos="5103"/>
          <w:tab w:val="left" w:pos="9070"/>
        </w:tabs>
        <w:spacing w:before="240" w:after="120" w:line="360" w:lineRule="auto"/>
        <w:ind w:left="57"/>
        <w:rPr>
          <w:rFonts w:ascii="Arial" w:hAnsi="Arial" w:cs="Arial"/>
          <w:sz w:val="20"/>
          <w:szCs w:val="20"/>
        </w:rPr>
      </w:pPr>
      <w:r w:rsidRPr="004919EF">
        <w:rPr>
          <w:rFonts w:ascii="Arial" w:hAnsi="Arial" w:cs="Arial"/>
          <w:sz w:val="20"/>
          <w:szCs w:val="20"/>
        </w:rPr>
        <w:t>Místo usazení podniku nebo organizační složky podniku právnické osoby v ČR (</w:t>
      </w:r>
      <w:r w:rsidRPr="004919EF">
        <w:rPr>
          <w:rFonts w:ascii="Arial" w:hAnsi="Arial" w:cs="Arial"/>
          <w:i/>
          <w:sz w:val="20"/>
          <w:szCs w:val="20"/>
        </w:rPr>
        <w:t xml:space="preserve">vyplní pouze žadatelé se sídlem  mimo území </w:t>
      </w:r>
      <w:r>
        <w:rPr>
          <w:rFonts w:ascii="Arial" w:hAnsi="Arial" w:cs="Arial"/>
          <w:i/>
          <w:sz w:val="20"/>
          <w:szCs w:val="20"/>
        </w:rPr>
        <w:t>ČR</w:t>
      </w:r>
      <w:r w:rsidRPr="004919EF">
        <w:rPr>
          <w:rFonts w:ascii="Arial" w:hAnsi="Arial" w:cs="Arial"/>
          <w:sz w:val="20"/>
          <w:szCs w:val="20"/>
        </w:rPr>
        <w:t>):</w:t>
      </w:r>
    </w:p>
    <w:p w:rsidR="004919EF" w:rsidRPr="001F2ECE" w:rsidRDefault="004919EF" w:rsidP="004919EF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 xml:space="preserve">obec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568889091"/>
          <w:placeholder>
            <w:docPart w:val="E1747D690C2547CE9D88076C34B6EA42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část ob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15794859"/>
          <w:placeholder>
            <w:docPart w:val="90F9B5426EE44641B03D1212DEBE2A27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:rsidR="007735D4" w:rsidRDefault="004919EF" w:rsidP="00822924">
      <w:pPr>
        <w:tabs>
          <w:tab w:val="left" w:pos="5103"/>
          <w:tab w:val="left" w:pos="9070"/>
        </w:tabs>
        <w:spacing w:before="120" w:after="120" w:line="360" w:lineRule="auto"/>
        <w:ind w:left="57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 xml:space="preserve">uli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878041270"/>
          <w:placeholder>
            <w:docPart w:val="9C23F935D5AE44FBA88CEE95E0C5B5C0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č.p./č.o.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2039350072"/>
          <w:placeholder>
            <w:docPart w:val="F930219D045F4773BB964B2E22042FDA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PSČ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73749035"/>
          <w:placeholder>
            <w:docPart w:val="56ACDA711508430C846B9000463AB48A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:rsidR="00513675" w:rsidRDefault="00513675">
      <w:pPr>
        <w:rPr>
          <w:b/>
        </w:rPr>
      </w:pPr>
    </w:p>
    <w:p w:rsidR="0005788D" w:rsidRDefault="0005788D" w:rsidP="0005788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u w:val="single"/>
        </w:rPr>
      </w:pPr>
    </w:p>
    <w:p w:rsidR="0005788D" w:rsidRPr="001F2ECE" w:rsidRDefault="0005788D" w:rsidP="0005788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u w:val="single"/>
        </w:rPr>
      </w:pPr>
      <w:r w:rsidRPr="001F2ECE">
        <w:rPr>
          <w:rFonts w:ascii="Arial" w:hAnsi="Arial" w:cs="Arial"/>
          <w:bCs/>
          <w:u w:val="single"/>
        </w:rPr>
        <w:t>Uveďte zdravotní pojišťovny, se kterými máte uzavřené smlouvy podle zákona o veřejném zdravotním pojištění a to z důvodu povinnosti zasílání stejnopisů rozhodnutí o změně, pozastavení či zániku oprávnění k poskytování zdravotních služeb</w:t>
      </w:r>
      <w:r>
        <w:rPr>
          <w:rFonts w:ascii="Arial" w:hAnsi="Arial" w:cs="Arial"/>
          <w:bCs/>
          <w:u w:val="single"/>
          <w:vertAlign w:val="superscript"/>
        </w:rPr>
        <w:t>2</w:t>
      </w:r>
      <w:r w:rsidRPr="001F2ECE">
        <w:rPr>
          <w:rFonts w:ascii="Arial" w:hAnsi="Arial" w:cs="Arial"/>
          <w:bCs/>
          <w:u w:val="single"/>
          <w:vertAlign w:val="superscript"/>
        </w:rPr>
        <w:t>)</w:t>
      </w:r>
      <w:r w:rsidRPr="001F2ECE">
        <w:rPr>
          <w:rFonts w:ascii="Arial" w:hAnsi="Arial" w:cs="Arial"/>
          <w:bCs/>
          <w:u w:val="single"/>
        </w:rPr>
        <w:t>:</w:t>
      </w:r>
    </w:p>
    <w:p w:rsidR="0005788D" w:rsidRPr="001F2ECE" w:rsidRDefault="0005788D" w:rsidP="0005788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u w:val="single"/>
        </w:rPr>
      </w:pPr>
    </w:p>
    <w:p w:rsidR="0005788D" w:rsidRPr="001F2ECE" w:rsidRDefault="0005788D" w:rsidP="0005788D">
      <w:pPr>
        <w:tabs>
          <w:tab w:val="left" w:pos="5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color w:val="000000"/>
          <w:u w:val="single"/>
        </w:rPr>
      </w:pPr>
    </w:p>
    <w:p w:rsidR="0005788D" w:rsidRDefault="00D00DEB" w:rsidP="0005788D">
      <w:p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sz w:val="20"/>
            <w:szCs w:val="20"/>
          </w:rPr>
          <w:id w:val="1078021279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88D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5788D" w:rsidRPr="001F2ECE">
        <w:rPr>
          <w:rFonts w:ascii="Arial" w:hAnsi="Arial" w:cs="Arial"/>
          <w:color w:val="000000"/>
        </w:rPr>
        <w:t xml:space="preserve"> VZP (111)</w:t>
      </w:r>
      <w:r w:rsidR="0005788D" w:rsidRPr="001F2ECE">
        <w:rPr>
          <w:rFonts w:ascii="Arial" w:hAnsi="Arial" w:cs="Arial"/>
          <w:color w:val="000000"/>
        </w:rPr>
        <w:tab/>
      </w:r>
      <w:r w:rsidR="0005788D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sz w:val="20"/>
            <w:szCs w:val="20"/>
          </w:rPr>
          <w:id w:val="-80785569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88D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5788D" w:rsidRPr="001F2ECE">
        <w:rPr>
          <w:rFonts w:ascii="Arial" w:hAnsi="Arial" w:cs="Arial"/>
          <w:color w:val="000000"/>
        </w:rPr>
        <w:t xml:space="preserve"> VOZP (201)</w:t>
      </w:r>
      <w:r w:rsidR="0005788D" w:rsidRPr="001F2ECE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5836732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88D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5788D" w:rsidRPr="001F2ECE">
        <w:rPr>
          <w:rFonts w:ascii="Arial" w:hAnsi="Arial" w:cs="Arial"/>
          <w:color w:val="000000"/>
        </w:rPr>
        <w:t xml:space="preserve"> ZP MV ČR (211)</w:t>
      </w:r>
      <w:r w:rsidR="0005788D" w:rsidRPr="001F2ECE">
        <w:rPr>
          <w:rFonts w:ascii="Arial" w:hAnsi="Arial" w:cs="Arial"/>
          <w:color w:val="000000"/>
        </w:rPr>
        <w:tab/>
      </w:r>
      <w:r w:rsidR="0005788D" w:rsidRPr="001F2ECE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sz w:val="20"/>
            <w:szCs w:val="20"/>
          </w:rPr>
          <w:id w:val="48990975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88D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5788D">
        <w:rPr>
          <w:rFonts w:ascii="Arial" w:hAnsi="Arial" w:cs="Arial"/>
          <w:color w:val="000000"/>
        </w:rPr>
        <w:t xml:space="preserve"> OZP (207)</w:t>
      </w:r>
    </w:p>
    <w:p w:rsidR="0005788D" w:rsidRPr="001F2ECE" w:rsidRDefault="00D00DEB" w:rsidP="0005788D">
      <w:p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sz w:val="20"/>
            <w:szCs w:val="20"/>
          </w:rPr>
          <w:id w:val="171244953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88D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5788D" w:rsidRPr="001F2ECE">
        <w:rPr>
          <w:rFonts w:ascii="Arial" w:hAnsi="Arial" w:cs="Arial"/>
          <w:color w:val="000000"/>
        </w:rPr>
        <w:t xml:space="preserve"> ČPZP (205)</w:t>
      </w:r>
      <w:r w:rsidR="0005788D" w:rsidRPr="001F2ECE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sz w:val="20"/>
            <w:szCs w:val="20"/>
          </w:rPr>
          <w:id w:val="-977763767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88D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5788D" w:rsidRPr="001F2ECE">
        <w:rPr>
          <w:rFonts w:ascii="Arial" w:hAnsi="Arial" w:cs="Arial"/>
          <w:color w:val="000000"/>
        </w:rPr>
        <w:t xml:space="preserve"> ZPŠ (209)  </w:t>
      </w:r>
      <w:r w:rsidR="0005788D" w:rsidRPr="001F2ECE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sz w:val="20"/>
            <w:szCs w:val="20"/>
          </w:rPr>
          <w:id w:val="2001843499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88D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5788D" w:rsidRPr="001F2ECE">
        <w:rPr>
          <w:rFonts w:ascii="Arial" w:hAnsi="Arial" w:cs="Arial"/>
          <w:color w:val="000000"/>
        </w:rPr>
        <w:t xml:space="preserve"> RBP (213)</w:t>
      </w:r>
    </w:p>
    <w:p w:rsidR="0005788D" w:rsidRPr="001F2ECE" w:rsidRDefault="0005788D" w:rsidP="0005788D">
      <w:pPr>
        <w:spacing w:line="360" w:lineRule="auto"/>
        <w:rPr>
          <w:rFonts w:ascii="Arial" w:hAnsi="Arial" w:cs="Arial"/>
          <w:sz w:val="20"/>
          <w:szCs w:val="20"/>
        </w:rPr>
      </w:pPr>
    </w:p>
    <w:p w:rsidR="0005788D" w:rsidRDefault="0005788D" w:rsidP="0005788D">
      <w:pPr>
        <w:spacing w:line="360" w:lineRule="auto"/>
        <w:ind w:left="57"/>
        <w:rPr>
          <w:rFonts w:ascii="Arial" w:hAnsi="Arial" w:cs="Arial"/>
          <w:b/>
          <w:sz w:val="20"/>
          <w:szCs w:val="20"/>
        </w:rPr>
      </w:pPr>
    </w:p>
    <w:p w:rsidR="0005788D" w:rsidRDefault="0005788D" w:rsidP="0005788D">
      <w:pPr>
        <w:spacing w:line="360" w:lineRule="auto"/>
        <w:ind w:left="57"/>
        <w:rPr>
          <w:rFonts w:ascii="Arial" w:hAnsi="Arial" w:cs="Arial"/>
          <w:b/>
          <w:sz w:val="20"/>
          <w:szCs w:val="20"/>
        </w:rPr>
      </w:pPr>
    </w:p>
    <w:p w:rsidR="0005788D" w:rsidRPr="0005788D" w:rsidRDefault="0005788D" w:rsidP="0005788D">
      <w:pPr>
        <w:spacing w:line="360" w:lineRule="auto"/>
        <w:ind w:left="57"/>
        <w:rPr>
          <w:rFonts w:ascii="Arial" w:hAnsi="Arial" w:cs="Arial"/>
          <w:b/>
          <w:vertAlign w:val="superscript"/>
        </w:rPr>
      </w:pPr>
      <w:r w:rsidRPr="0005788D">
        <w:rPr>
          <w:rFonts w:ascii="Arial" w:hAnsi="Arial" w:cs="Arial"/>
          <w:b/>
        </w:rPr>
        <w:t>Rozhodnutí převezme žadatel:</w:t>
      </w:r>
      <w:r w:rsidRPr="0005788D">
        <w:rPr>
          <w:rFonts w:ascii="Arial" w:hAnsi="Arial" w:cs="Arial"/>
          <w:b/>
          <w:vertAlign w:val="superscript"/>
        </w:rPr>
        <w:t>2)</w:t>
      </w:r>
    </w:p>
    <w:p w:rsidR="0005788D" w:rsidRPr="001F2ECE" w:rsidRDefault="00D00DEB" w:rsidP="0005788D">
      <w:pPr>
        <w:spacing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1092243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88D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5788D" w:rsidRPr="001F2ECE">
        <w:rPr>
          <w:rFonts w:ascii="Arial" w:hAnsi="Arial" w:cs="Arial"/>
          <w:sz w:val="20"/>
          <w:szCs w:val="20"/>
        </w:rPr>
        <w:t xml:space="preserve"> Osobní převzetí</w:t>
      </w:r>
    </w:p>
    <w:p w:rsidR="0005788D" w:rsidRPr="001F2ECE" w:rsidRDefault="00D00DEB" w:rsidP="0005788D">
      <w:pPr>
        <w:spacing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387109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88D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5788D" w:rsidRPr="001F2ECE">
        <w:rPr>
          <w:rFonts w:ascii="Arial" w:hAnsi="Arial" w:cs="Arial"/>
          <w:sz w:val="20"/>
          <w:szCs w:val="20"/>
        </w:rPr>
        <w:t xml:space="preserve"> Doručení datovou schránkou</w:t>
      </w:r>
    </w:p>
    <w:p w:rsidR="0005788D" w:rsidRDefault="0005788D">
      <w:pPr>
        <w:rPr>
          <w:b/>
        </w:rPr>
      </w:pPr>
      <w:r>
        <w:rPr>
          <w:b/>
        </w:rPr>
        <w:br w:type="page"/>
      </w:r>
    </w:p>
    <w:p w:rsidR="0005788D" w:rsidRDefault="0005788D">
      <w:pPr>
        <w:rPr>
          <w:b/>
        </w:rPr>
      </w:pPr>
    </w:p>
    <w:p w:rsidR="00513675" w:rsidRDefault="00513675" w:rsidP="00513675">
      <w:pPr>
        <w:rPr>
          <w:b/>
        </w:rPr>
      </w:pPr>
    </w:p>
    <w:p w:rsidR="00010A5D" w:rsidRPr="00513675" w:rsidRDefault="00183736" w:rsidP="00513675">
      <w:pPr>
        <w:rPr>
          <w:b/>
        </w:rPr>
      </w:pPr>
      <w:r w:rsidRPr="00513675">
        <w:rPr>
          <w:b/>
        </w:rPr>
        <w:t>A</w:t>
      </w:r>
      <w:r w:rsidR="00822924" w:rsidRPr="00513675">
        <w:rPr>
          <w:b/>
        </w:rPr>
        <w:t xml:space="preserve">) </w:t>
      </w:r>
      <w:r w:rsidR="00F53E1D" w:rsidRPr="00513675">
        <w:rPr>
          <w:b/>
        </w:rPr>
        <w:t>Žádám o provedení změny údajů uvedených v oprávnění k poskytování zdravotních služeb/registraci NZZ, v souladu se zákonem č. 372/2011 Sb.</w:t>
      </w:r>
      <w:r w:rsidR="00513675">
        <w:rPr>
          <w:b/>
        </w:rPr>
        <w:t>, §20a</w:t>
      </w:r>
      <w:r w:rsidR="00F53E1D" w:rsidRPr="00513675">
        <w:rPr>
          <w:b/>
        </w:rPr>
        <w:t xml:space="preserve"> (zákon o zdravotních službách) v následujícím rozsahu:</w:t>
      </w:r>
    </w:p>
    <w:p w:rsidR="00513675" w:rsidRDefault="00513675" w:rsidP="00513675">
      <w:pPr>
        <w:rPr>
          <w:rStyle w:val="ZmenenodstavceChar"/>
        </w:rPr>
      </w:pPr>
    </w:p>
    <w:p w:rsidR="00513675" w:rsidRDefault="00513675" w:rsidP="00513675">
      <w:pPr>
        <w:spacing w:after="120"/>
        <w:rPr>
          <w:rStyle w:val="ZmenenodstavceChar"/>
        </w:rPr>
      </w:pPr>
      <w:r>
        <w:rPr>
          <w:rStyle w:val="ZmenenodstavceChar"/>
        </w:rPr>
        <w:t xml:space="preserve">1. </w:t>
      </w:r>
      <w:r w:rsidRPr="000B60DB">
        <w:rPr>
          <w:rStyle w:val="ZmenenodstavceChar"/>
        </w:rPr>
        <w:t xml:space="preserve">Změna </w:t>
      </w:r>
      <w:r>
        <w:rPr>
          <w:rStyle w:val="ZmenenodstavceChar"/>
        </w:rPr>
        <w:t>údajů o místu/místech poskytování zdravotních služeb:</w:t>
      </w:r>
    </w:p>
    <w:p w:rsidR="00513675" w:rsidRPr="00E36890" w:rsidRDefault="00513675" w:rsidP="00513675">
      <w:pPr>
        <w:autoSpaceDN w:val="0"/>
        <w:spacing w:after="120"/>
        <w:textAlignment w:val="baseline"/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</w:pPr>
      <w:r w:rsidRPr="00E36890">
        <w:rPr>
          <w:rFonts w:ascii="Tahoma" w:eastAsia="SimSun" w:hAnsi="Tahoma" w:cs="Tahoma"/>
          <w:kern w:val="3"/>
          <w:sz w:val="22"/>
          <w:szCs w:val="22"/>
          <w:lang w:eastAsia="zh-CN" w:bidi="hi-IN"/>
        </w:rPr>
        <w:t>(</w:t>
      </w:r>
      <w:r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  <w:t>V</w:t>
      </w:r>
      <w:r w:rsidRPr="00E36890"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  <w:t>yplňte samostatně pro každé místo poskytování zdravotních služeb</w:t>
      </w:r>
      <w:r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  <w:t xml:space="preserve">. Pokud provádíte změnu více než dvou míst poskytování zdravotních služeb, </w:t>
      </w:r>
      <w:r w:rsidRPr="0079240A"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  <w:t>zkopírujte/vytiskněte tuto část vícekrát.</w:t>
      </w:r>
      <w:r w:rsidRPr="00E36890">
        <w:rPr>
          <w:rFonts w:ascii="Tahoma" w:eastAsia="SimSun" w:hAnsi="Tahoma" w:cs="Tahoma"/>
          <w:kern w:val="3"/>
          <w:sz w:val="20"/>
          <w:szCs w:val="20"/>
          <w:lang w:eastAsia="zh-CN" w:bidi="hi-IN"/>
        </w:rPr>
        <w:t>)</w:t>
      </w:r>
    </w:p>
    <w:p w:rsidR="00513675" w:rsidRPr="00132609" w:rsidRDefault="00513675" w:rsidP="00513675"/>
    <w:p w:rsidR="00513675" w:rsidRPr="005E1775" w:rsidRDefault="00513675" w:rsidP="00513675">
      <w:pPr>
        <w:pStyle w:val="Odstavecseseznamem"/>
        <w:numPr>
          <w:ilvl w:val="0"/>
          <w:numId w:val="18"/>
        </w:numPr>
        <w:tabs>
          <w:tab w:val="left" w:pos="5103"/>
          <w:tab w:val="left" w:pos="9070"/>
        </w:tabs>
        <w:spacing w:after="120" w:line="360" w:lineRule="auto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>Druh změny</w:t>
      </w:r>
      <w:r w:rsidRPr="00A5477E">
        <w:rPr>
          <w:rFonts w:ascii="Arial" w:hAnsi="Arial" w:cs="Arial"/>
          <w:sz w:val="20"/>
          <w:szCs w:val="20"/>
          <w:vertAlign w:val="superscript"/>
        </w:rPr>
        <w:t>2)</w:t>
      </w:r>
      <w:r w:rsidRPr="005E1775">
        <w:rPr>
          <w:rFonts w:ascii="Arial" w:hAnsi="Arial" w:cs="Arial"/>
          <w:sz w:val="20"/>
          <w:szCs w:val="20"/>
        </w:rPr>
        <w:t>:</w:t>
      </w:r>
    </w:p>
    <w:p w:rsidR="00330FDA" w:rsidRPr="00843569" w:rsidRDefault="00D00DEB" w:rsidP="00330FDA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29148733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FDA" w:rsidRPr="005E177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330FDA" w:rsidRPr="00843569">
        <w:rPr>
          <w:rFonts w:ascii="Arial" w:hAnsi="Arial" w:cs="Arial"/>
          <w:sz w:val="20"/>
          <w:szCs w:val="20"/>
        </w:rPr>
        <w:t xml:space="preserve"> </w:t>
      </w:r>
      <w:r w:rsidR="00330FDA">
        <w:rPr>
          <w:rFonts w:ascii="Arial" w:hAnsi="Arial" w:cs="Arial"/>
          <w:sz w:val="20"/>
          <w:szCs w:val="20"/>
        </w:rPr>
        <w:t>žádost</w:t>
      </w:r>
      <w:r w:rsidR="00330FDA" w:rsidRPr="00843569">
        <w:rPr>
          <w:rFonts w:ascii="Arial" w:hAnsi="Arial" w:cs="Arial"/>
          <w:sz w:val="20"/>
          <w:szCs w:val="20"/>
        </w:rPr>
        <w:t xml:space="preserve"> o</w:t>
      </w:r>
      <w:r w:rsidR="00330FDA">
        <w:rPr>
          <w:rFonts w:ascii="Arial" w:hAnsi="Arial" w:cs="Arial"/>
          <w:sz w:val="20"/>
          <w:szCs w:val="20"/>
        </w:rPr>
        <w:t xml:space="preserve"> udělení oprávnění pro nové</w:t>
      </w:r>
      <w:r w:rsidR="00330FDA" w:rsidRPr="00843569">
        <w:rPr>
          <w:rFonts w:ascii="Arial" w:hAnsi="Arial" w:cs="Arial"/>
          <w:sz w:val="20"/>
          <w:szCs w:val="20"/>
        </w:rPr>
        <w:t xml:space="preserve"> místo poskytování</w:t>
      </w:r>
    </w:p>
    <w:p w:rsidR="00D00DEB" w:rsidRPr="00843569" w:rsidRDefault="00D00DEB" w:rsidP="00D00DEB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6884062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žádost o odejmutí oprávnění pro stávající</w:t>
      </w:r>
      <w:r w:rsidRPr="00843569">
        <w:rPr>
          <w:rFonts w:ascii="Arial" w:hAnsi="Arial" w:cs="Arial"/>
          <w:sz w:val="20"/>
          <w:szCs w:val="20"/>
        </w:rPr>
        <w:t xml:space="preserve"> míst</w:t>
      </w:r>
      <w:r>
        <w:rPr>
          <w:rFonts w:ascii="Arial" w:hAnsi="Arial" w:cs="Arial"/>
          <w:sz w:val="20"/>
          <w:szCs w:val="20"/>
        </w:rPr>
        <w:t>o</w:t>
      </w:r>
      <w:r w:rsidRPr="00843569">
        <w:rPr>
          <w:rFonts w:ascii="Arial" w:hAnsi="Arial" w:cs="Arial"/>
          <w:sz w:val="20"/>
          <w:szCs w:val="20"/>
        </w:rPr>
        <w:t xml:space="preserve"> poskytování</w:t>
      </w:r>
    </w:p>
    <w:p w:rsidR="00513675" w:rsidRPr="00843569" w:rsidRDefault="00513675" w:rsidP="005136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843569">
        <w:rPr>
          <w:rFonts w:ascii="Arial" w:hAnsi="Arial" w:cs="Arial"/>
          <w:sz w:val="20"/>
          <w:szCs w:val="20"/>
        </w:rPr>
        <w:t xml:space="preserve">obec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816803106"/>
          <w:placeholder>
            <w:docPart w:val="440344E60D2A400783296E4E3ABF9BFF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část ob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470440764"/>
          <w:placeholder>
            <w:docPart w:val="DBFA7B1A559A4DEFA0F2639C035640C4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:rsidR="00513675" w:rsidRDefault="00513675" w:rsidP="005136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843569">
        <w:rPr>
          <w:rFonts w:ascii="Arial" w:hAnsi="Arial" w:cs="Arial"/>
          <w:sz w:val="20"/>
          <w:szCs w:val="20"/>
        </w:rPr>
        <w:t xml:space="preserve">uli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217557702"/>
          <w:placeholder>
            <w:docPart w:val="22F93CE135D4441AA27E68FCE6212C82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č.p./č.o.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989401668"/>
          <w:placeholder>
            <w:docPart w:val="DBC2749B52C34737A4AAA14543BC5CFC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PSČ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053843975"/>
          <w:placeholder>
            <w:docPart w:val="C49EE255B61C44CB941CCA8606C76BA6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:rsidR="00513675" w:rsidRPr="005E1775" w:rsidRDefault="00513675" w:rsidP="00513675">
      <w:pPr>
        <w:pStyle w:val="Odstavecseseznamem"/>
        <w:numPr>
          <w:ilvl w:val="0"/>
          <w:numId w:val="18"/>
        </w:numPr>
        <w:tabs>
          <w:tab w:val="left" w:pos="5103"/>
          <w:tab w:val="left" w:pos="9070"/>
        </w:tabs>
        <w:spacing w:after="120" w:line="360" w:lineRule="auto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>Druh změny</w:t>
      </w:r>
      <w:r w:rsidRPr="00A5477E">
        <w:rPr>
          <w:rFonts w:ascii="Arial" w:hAnsi="Arial" w:cs="Arial"/>
          <w:sz w:val="20"/>
          <w:szCs w:val="20"/>
          <w:vertAlign w:val="superscript"/>
        </w:rPr>
        <w:t>2)</w:t>
      </w:r>
      <w:r w:rsidRPr="005E1775">
        <w:rPr>
          <w:rFonts w:ascii="Arial" w:hAnsi="Arial" w:cs="Arial"/>
          <w:sz w:val="20"/>
          <w:szCs w:val="20"/>
        </w:rPr>
        <w:t>:</w:t>
      </w:r>
    </w:p>
    <w:p w:rsidR="00330FDA" w:rsidRPr="00843569" w:rsidRDefault="00D00DEB" w:rsidP="00330FDA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54552322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FDA" w:rsidRPr="005E177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330FDA" w:rsidRPr="00843569">
        <w:rPr>
          <w:rFonts w:ascii="Arial" w:hAnsi="Arial" w:cs="Arial"/>
          <w:sz w:val="20"/>
          <w:szCs w:val="20"/>
        </w:rPr>
        <w:t xml:space="preserve"> </w:t>
      </w:r>
      <w:r w:rsidR="00330FDA">
        <w:rPr>
          <w:rFonts w:ascii="Arial" w:hAnsi="Arial" w:cs="Arial"/>
          <w:sz w:val="20"/>
          <w:szCs w:val="20"/>
        </w:rPr>
        <w:t>žádost</w:t>
      </w:r>
      <w:r w:rsidR="00330FDA" w:rsidRPr="00843569">
        <w:rPr>
          <w:rFonts w:ascii="Arial" w:hAnsi="Arial" w:cs="Arial"/>
          <w:sz w:val="20"/>
          <w:szCs w:val="20"/>
        </w:rPr>
        <w:t xml:space="preserve"> o</w:t>
      </w:r>
      <w:r w:rsidR="00330FDA">
        <w:rPr>
          <w:rFonts w:ascii="Arial" w:hAnsi="Arial" w:cs="Arial"/>
          <w:sz w:val="20"/>
          <w:szCs w:val="20"/>
        </w:rPr>
        <w:t xml:space="preserve"> udělení oprávnění pro nové</w:t>
      </w:r>
      <w:r w:rsidR="00330FDA" w:rsidRPr="00843569">
        <w:rPr>
          <w:rFonts w:ascii="Arial" w:hAnsi="Arial" w:cs="Arial"/>
          <w:sz w:val="20"/>
          <w:szCs w:val="20"/>
        </w:rPr>
        <w:t xml:space="preserve"> místo poskytování</w:t>
      </w:r>
    </w:p>
    <w:p w:rsidR="00D00DEB" w:rsidRPr="00843569" w:rsidRDefault="00D00DEB" w:rsidP="00D00DEB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46477719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žádost o odejmutí oprávnění pro stávající</w:t>
      </w:r>
      <w:r w:rsidRPr="00843569">
        <w:rPr>
          <w:rFonts w:ascii="Arial" w:hAnsi="Arial" w:cs="Arial"/>
          <w:sz w:val="20"/>
          <w:szCs w:val="20"/>
        </w:rPr>
        <w:t xml:space="preserve"> míst</w:t>
      </w:r>
      <w:r>
        <w:rPr>
          <w:rFonts w:ascii="Arial" w:hAnsi="Arial" w:cs="Arial"/>
          <w:sz w:val="20"/>
          <w:szCs w:val="20"/>
        </w:rPr>
        <w:t>o</w:t>
      </w:r>
      <w:r w:rsidRPr="00843569">
        <w:rPr>
          <w:rFonts w:ascii="Arial" w:hAnsi="Arial" w:cs="Arial"/>
          <w:sz w:val="20"/>
          <w:szCs w:val="20"/>
        </w:rPr>
        <w:t xml:space="preserve"> poskytování</w:t>
      </w:r>
    </w:p>
    <w:p w:rsidR="00513675" w:rsidRPr="00843569" w:rsidRDefault="00513675" w:rsidP="005136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43569">
        <w:rPr>
          <w:rFonts w:ascii="Arial" w:hAnsi="Arial" w:cs="Arial"/>
          <w:sz w:val="20"/>
          <w:szCs w:val="20"/>
        </w:rPr>
        <w:t xml:space="preserve">obec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664313323"/>
          <w:placeholder>
            <w:docPart w:val="3225763B3C8B4055BE2034ACCA33A27E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část ob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207849032"/>
          <w:placeholder>
            <w:docPart w:val="A50DA903496B4118A7E610BA6D93F307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:rsidR="00513675" w:rsidRDefault="00513675" w:rsidP="00513675">
      <w:pPr>
        <w:tabs>
          <w:tab w:val="left" w:pos="5103"/>
          <w:tab w:val="left" w:pos="9070"/>
        </w:tabs>
        <w:spacing w:after="240" w:line="360" w:lineRule="auto"/>
        <w:ind w:left="57"/>
        <w:rPr>
          <w:rFonts w:ascii="Arial" w:hAnsi="Arial" w:cs="Arial"/>
          <w:sz w:val="20"/>
          <w:szCs w:val="20"/>
        </w:rPr>
      </w:pPr>
      <w:r w:rsidRPr="00843569">
        <w:rPr>
          <w:rFonts w:ascii="Arial" w:hAnsi="Arial" w:cs="Arial"/>
          <w:sz w:val="20"/>
          <w:szCs w:val="20"/>
        </w:rPr>
        <w:t xml:space="preserve">uli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667715185"/>
          <w:placeholder>
            <w:docPart w:val="C74E121120C340F5B07AB0DD9EE3C7A7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č.p./č.o.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107807925"/>
          <w:placeholder>
            <w:docPart w:val="34EE88CC4DCC43C08C36DE23497930C8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PSČ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748774725"/>
          <w:placeholder>
            <w:docPart w:val="17EA091F469E40988AA5DC6B5515E495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:rsidR="00513675" w:rsidRDefault="00513675" w:rsidP="005136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b/>
          <w:sz w:val="22"/>
          <w:szCs w:val="22"/>
        </w:rPr>
      </w:pPr>
    </w:p>
    <w:p w:rsidR="00513675" w:rsidRDefault="00513675" w:rsidP="005136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b/>
          <w:sz w:val="22"/>
          <w:szCs w:val="22"/>
        </w:rPr>
      </w:pPr>
    </w:p>
    <w:p w:rsidR="00513675" w:rsidRDefault="00513675" w:rsidP="005136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Datum účinnosti </w:t>
      </w:r>
      <w:r w:rsidRPr="001F2ECE">
        <w:rPr>
          <w:rFonts w:ascii="Arial" w:hAnsi="Arial" w:cs="Arial"/>
          <w:b/>
          <w:sz w:val="22"/>
          <w:szCs w:val="22"/>
        </w:rPr>
        <w:t>změn</w:t>
      </w:r>
      <w:r w:rsidRPr="001F2EC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112318002"/>
          <w:placeholder>
            <w:docPart w:val="EC916AD28E3440A190C537ED9CB53F20"/>
          </w:placeholder>
          <w15:color w:val="FF0000"/>
          <w:comboBox>
            <w:listItem w:displayText=".........................................................................." w:value=".........................................................................."/>
            <w:listItem w:displayText="Vlastní doplnění" w:value="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.............................................</w:t>
          </w:r>
        </w:sdtContent>
      </w:sdt>
    </w:p>
    <w:p w:rsidR="00513675" w:rsidRPr="001F2ECE" w:rsidRDefault="00513675" w:rsidP="00513675">
      <w:pPr>
        <w:tabs>
          <w:tab w:val="left" w:pos="5103"/>
          <w:tab w:val="left" w:pos="9070"/>
        </w:tabs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5C3345">
        <w:rPr>
          <w:sz w:val="22"/>
          <w:szCs w:val="22"/>
        </w:rPr>
        <w:t xml:space="preserve">(Účinnost výše uvedených změn nemůže být dřívější než </w:t>
      </w:r>
      <w:r w:rsidRPr="005C3345">
        <w:rPr>
          <w:b/>
          <w:sz w:val="22"/>
          <w:szCs w:val="22"/>
        </w:rPr>
        <w:t>den nabytí právní moci rozhodnutí</w:t>
      </w:r>
      <w:r w:rsidRPr="005C3345">
        <w:rPr>
          <w:sz w:val="22"/>
          <w:szCs w:val="22"/>
        </w:rPr>
        <w:t xml:space="preserve"> o těchto změnách</w:t>
      </w:r>
      <w:r>
        <w:rPr>
          <w:sz w:val="22"/>
          <w:szCs w:val="22"/>
        </w:rPr>
        <w:t xml:space="preserve">. Pokud chcete, aby byly změny účinné co nejdříve, uveďte místo konkrétního data: </w:t>
      </w:r>
      <w:r w:rsidRPr="00174A5D">
        <w:rPr>
          <w:b/>
          <w:sz w:val="22"/>
          <w:szCs w:val="22"/>
        </w:rPr>
        <w:t>„dnem nabytí právní moci rozhodnutí“</w:t>
      </w:r>
      <w:r w:rsidRPr="00174A5D">
        <w:rPr>
          <w:sz w:val="22"/>
          <w:szCs w:val="22"/>
        </w:rPr>
        <w:t>.</w:t>
      </w:r>
      <w:r w:rsidRPr="005C3345">
        <w:rPr>
          <w:sz w:val="22"/>
          <w:szCs w:val="22"/>
        </w:rPr>
        <w:t>)</w:t>
      </w:r>
    </w:p>
    <w:p w:rsidR="00513675" w:rsidRDefault="00513675" w:rsidP="005136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13675" w:rsidRDefault="00513675" w:rsidP="00513675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 xml:space="preserve">2. </w:t>
      </w:r>
      <w:r w:rsidRPr="00E57EA1">
        <w:rPr>
          <w:rFonts w:ascii="Arial" w:hAnsi="Arial" w:cs="Arial"/>
          <w:b/>
        </w:rPr>
        <w:t>Změna údajů o formě zdravotní péče, oboru zdravotní péče, popřípadě druhu zdravotní péče nebo názvu zdravotní služby</w:t>
      </w:r>
      <w:r w:rsidRPr="00E57EA1">
        <w:rPr>
          <w:rFonts w:ascii="Arial" w:hAnsi="Arial" w:cs="Arial"/>
          <w:b/>
          <w:vertAlign w:val="superscript"/>
        </w:rPr>
        <w:t>2</w:t>
      </w:r>
      <w:r w:rsidRPr="00132609">
        <w:rPr>
          <w:b/>
          <w:vertAlign w:val="superscript"/>
        </w:rPr>
        <w:t>)</w:t>
      </w:r>
      <w:r w:rsidRPr="00132609">
        <w:rPr>
          <w:b/>
        </w:rPr>
        <w:t>:</w:t>
      </w:r>
    </w:p>
    <w:p w:rsidR="00513675" w:rsidRPr="00E36890" w:rsidRDefault="00513675" w:rsidP="00513675">
      <w:pPr>
        <w:autoSpaceDN w:val="0"/>
        <w:spacing w:after="120"/>
        <w:textAlignment w:val="baseline"/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</w:pPr>
      <w:r w:rsidRPr="00E36890">
        <w:rPr>
          <w:rFonts w:ascii="Tahoma" w:eastAsia="SimSun" w:hAnsi="Tahoma" w:cs="Tahoma"/>
          <w:kern w:val="3"/>
          <w:sz w:val="22"/>
          <w:szCs w:val="22"/>
          <w:lang w:eastAsia="zh-CN" w:bidi="hi-IN"/>
        </w:rPr>
        <w:t>(</w:t>
      </w:r>
      <w:r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  <w:t>Máte-li více míst poskytování, uveďte vždy i adresu místa, na které</w:t>
      </w:r>
      <w:r w:rsidRPr="00E36890"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  <w:t xml:space="preserve"> </w:t>
      </w:r>
      <w:r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  <w:t xml:space="preserve">se změna vztahuje. V případě potřeby </w:t>
      </w:r>
      <w:r w:rsidRPr="0079240A"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  <w:t>zkopírujte/vytiskněte tuto část vícekrát.</w:t>
      </w:r>
      <w:r w:rsidRPr="00E36890">
        <w:rPr>
          <w:rFonts w:ascii="Tahoma" w:eastAsia="SimSun" w:hAnsi="Tahoma" w:cs="Tahoma"/>
          <w:kern w:val="3"/>
          <w:sz w:val="20"/>
          <w:szCs w:val="20"/>
          <w:lang w:eastAsia="zh-CN" w:bidi="hi-IN"/>
        </w:rPr>
        <w:t>)</w:t>
      </w:r>
    </w:p>
    <w:p w:rsidR="00513675" w:rsidRPr="00132609" w:rsidRDefault="00513675" w:rsidP="00513675">
      <w:pPr>
        <w:rPr>
          <w:b/>
          <w:i/>
        </w:rPr>
      </w:pPr>
    </w:p>
    <w:p w:rsidR="00330FDA" w:rsidRPr="005E1775" w:rsidRDefault="00D00DEB" w:rsidP="00330FDA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1825638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FDA" w:rsidRPr="005E177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330FDA" w:rsidRPr="005E1775">
        <w:rPr>
          <w:rFonts w:ascii="Arial" w:hAnsi="Arial" w:cs="Arial"/>
          <w:sz w:val="20"/>
          <w:szCs w:val="20"/>
        </w:rPr>
        <w:t xml:space="preserve"> </w:t>
      </w:r>
      <w:r w:rsidR="00330FDA" w:rsidRPr="00B06857">
        <w:rPr>
          <w:rFonts w:ascii="Arial" w:hAnsi="Arial" w:cs="Arial"/>
          <w:sz w:val="20"/>
          <w:szCs w:val="20"/>
        </w:rPr>
        <w:t>žád</w:t>
      </w:r>
      <w:r w:rsidR="00330FDA">
        <w:rPr>
          <w:rFonts w:ascii="Arial" w:hAnsi="Arial" w:cs="Arial"/>
          <w:sz w:val="20"/>
          <w:szCs w:val="20"/>
        </w:rPr>
        <w:t xml:space="preserve">ost o udělení oprávnění pro nový </w:t>
      </w:r>
      <w:r w:rsidR="00330FDA" w:rsidRPr="005E1775">
        <w:rPr>
          <w:rFonts w:ascii="Arial" w:hAnsi="Arial" w:cs="Arial"/>
          <w:sz w:val="20"/>
          <w:szCs w:val="20"/>
        </w:rPr>
        <w:t>obor/y včetně uvedení formy případně druhu poskytovaných zdravotních služeb (v případě lůžkové péče uveďte ke každému oboru počet lůžek)</w:t>
      </w:r>
    </w:p>
    <w:p w:rsidR="00513675" w:rsidRPr="005E1775" w:rsidRDefault="00D00DEB" w:rsidP="005136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26304081"/>
          <w:placeholder>
            <w:docPart w:val="83E3DB9B09554D36B19C209F3D66BF30"/>
          </w:placeholder>
          <w15:color w:val="FF0000"/>
          <w:comboBox>
            <w:listItem w:displayText=".................................................................................................................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................................................................................................................."/>
            <w:listItem w:value="Vlastní doplnění"/>
          </w:comboBox>
        </w:sdtPr>
        <w:sdtEndPr/>
        <w:sdtContent>
          <w:r w:rsidR="00513675" w:rsidRPr="005E177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:rsidR="00513675" w:rsidRDefault="00513675" w:rsidP="00513675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místo poskytování:</w:t>
      </w:r>
    </w:p>
    <w:p w:rsidR="00513675" w:rsidRPr="00843569" w:rsidRDefault="00513675" w:rsidP="005136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843569">
        <w:rPr>
          <w:rFonts w:ascii="Arial" w:hAnsi="Arial" w:cs="Arial"/>
          <w:sz w:val="20"/>
          <w:szCs w:val="20"/>
        </w:rPr>
        <w:t xml:space="preserve">obec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323177627"/>
          <w:placeholder>
            <w:docPart w:val="5BC1823E69CC4374B0E5BDD7C3532B4C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část ob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884061508"/>
          <w:placeholder>
            <w:docPart w:val="5BA453F82680439CA624A43B5500E42D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:rsidR="00513675" w:rsidRDefault="00513675" w:rsidP="00513675">
      <w:pPr>
        <w:tabs>
          <w:tab w:val="left" w:pos="5103"/>
          <w:tab w:val="left" w:pos="9070"/>
        </w:tabs>
        <w:spacing w:after="240" w:line="360" w:lineRule="auto"/>
        <w:ind w:left="57"/>
        <w:rPr>
          <w:rFonts w:ascii="Arial" w:hAnsi="Arial" w:cs="Arial"/>
          <w:sz w:val="20"/>
          <w:szCs w:val="20"/>
        </w:rPr>
      </w:pPr>
      <w:r w:rsidRPr="00843569">
        <w:rPr>
          <w:rFonts w:ascii="Arial" w:hAnsi="Arial" w:cs="Arial"/>
          <w:sz w:val="20"/>
          <w:szCs w:val="20"/>
        </w:rPr>
        <w:t xml:space="preserve">uli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519429776"/>
          <w:placeholder>
            <w:docPart w:val="000E2F84E85148C2B18A8C587218F287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č.p./č.o.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301119247"/>
          <w:placeholder>
            <w:docPart w:val="FFE7E9121739427DBD093C67E72ED0FC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PSČ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652110359"/>
          <w:placeholder>
            <w:docPart w:val="7C54F70461B541DF979006C0C0EB47FC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:rsidR="00513675" w:rsidRPr="005E1775" w:rsidRDefault="00513675" w:rsidP="00513675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</w:p>
    <w:p w:rsidR="00330FDA" w:rsidRPr="005E1775" w:rsidRDefault="00D00DEB" w:rsidP="00330FDA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0416057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FDA" w:rsidRPr="005E177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330FDA" w:rsidRPr="005E1775">
        <w:rPr>
          <w:rFonts w:ascii="Arial" w:hAnsi="Arial" w:cs="Arial"/>
          <w:sz w:val="20"/>
          <w:szCs w:val="20"/>
        </w:rPr>
        <w:t xml:space="preserve"> </w:t>
      </w:r>
      <w:r w:rsidR="00330FDA">
        <w:rPr>
          <w:rFonts w:ascii="Arial" w:hAnsi="Arial" w:cs="Arial"/>
          <w:sz w:val="20"/>
          <w:szCs w:val="20"/>
        </w:rPr>
        <w:t>žádost o odejmutí oprávnění</w:t>
      </w:r>
      <w:r w:rsidR="00330FDA" w:rsidRPr="005E1775">
        <w:rPr>
          <w:rFonts w:ascii="Arial" w:hAnsi="Arial" w:cs="Arial"/>
          <w:sz w:val="20"/>
          <w:szCs w:val="20"/>
        </w:rPr>
        <w:t xml:space="preserve"> poskytovaných služeb v oboru/v oborech</w:t>
      </w:r>
    </w:p>
    <w:p w:rsidR="00513675" w:rsidRPr="005E1775" w:rsidRDefault="00D00DEB" w:rsidP="005136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1919129700"/>
          <w:placeholder>
            <w:docPart w:val="C1793033E3B3492EB480381E3CE07ABA"/>
          </w:placeholder>
          <w15:color w:val="FF0000"/>
          <w:comboBox>
            <w:listItem w:displayText=".................................................................................................................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................................................................................................................."/>
            <w:listItem w:value="Vlastní doplnění"/>
          </w:comboBox>
        </w:sdtPr>
        <w:sdtEndPr/>
        <w:sdtContent>
          <w:r w:rsidR="00513675" w:rsidRPr="005E177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:rsidR="00513675" w:rsidRDefault="00513675" w:rsidP="00513675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místo poskytování:</w:t>
      </w:r>
    </w:p>
    <w:p w:rsidR="00513675" w:rsidRPr="00843569" w:rsidRDefault="00513675" w:rsidP="005136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843569">
        <w:rPr>
          <w:rFonts w:ascii="Arial" w:hAnsi="Arial" w:cs="Arial"/>
          <w:sz w:val="20"/>
          <w:szCs w:val="20"/>
        </w:rPr>
        <w:t xml:space="preserve">obec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526338680"/>
          <w:placeholder>
            <w:docPart w:val="55B5E44C90904C1FB06BCB3498FB250E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část ob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2010863658"/>
          <w:placeholder>
            <w:docPart w:val="51AC5E0CB8864D8A919439A9B62DE680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:rsidR="00513675" w:rsidRDefault="00513675" w:rsidP="00513675">
      <w:pPr>
        <w:tabs>
          <w:tab w:val="left" w:pos="5103"/>
          <w:tab w:val="left" w:pos="9070"/>
        </w:tabs>
        <w:spacing w:after="240" w:line="360" w:lineRule="auto"/>
        <w:ind w:left="57"/>
        <w:rPr>
          <w:rFonts w:ascii="Arial" w:hAnsi="Arial" w:cs="Arial"/>
          <w:sz w:val="20"/>
          <w:szCs w:val="20"/>
        </w:rPr>
      </w:pPr>
      <w:r w:rsidRPr="00843569">
        <w:rPr>
          <w:rFonts w:ascii="Arial" w:hAnsi="Arial" w:cs="Arial"/>
          <w:sz w:val="20"/>
          <w:szCs w:val="20"/>
        </w:rPr>
        <w:t xml:space="preserve">uli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521541095"/>
          <w:placeholder>
            <w:docPart w:val="A844237DDDF54CF99779019138C215DC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č.p./č.o.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142504750"/>
          <w:placeholder>
            <w:docPart w:val="248E6C48EA6C4317BF7EC86976CE1E67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PSČ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430005622"/>
          <w:placeholder>
            <w:docPart w:val="F16704467B9548DFA57CC4F68DD38429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:rsidR="00513675" w:rsidRDefault="00513675" w:rsidP="00513675">
      <w:pPr>
        <w:pStyle w:val="Podnadpis"/>
        <w:jc w:val="both"/>
        <w:rPr>
          <w:rFonts w:ascii="Tahoma" w:hAnsi="Tahoma" w:cs="Tahoma"/>
          <w:bCs/>
          <w:i/>
          <w:iCs/>
          <w:sz w:val="20"/>
          <w:szCs w:val="20"/>
        </w:rPr>
      </w:pPr>
    </w:p>
    <w:p w:rsidR="00513675" w:rsidRDefault="00513675" w:rsidP="00513675">
      <w:pPr>
        <w:pStyle w:val="Podnadpis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250272">
        <w:rPr>
          <w:rFonts w:ascii="Tahoma" w:hAnsi="Tahoma" w:cs="Tahoma"/>
          <w:bCs/>
          <w:i/>
          <w:iCs/>
          <w:sz w:val="20"/>
          <w:szCs w:val="20"/>
        </w:rPr>
        <w:t xml:space="preserve">(dle zákona č. 95/2004 Sb., ve znění pozdějších předpisů, vyhlášky č. 185/2009 Sb., ve znění pozdějších předpisů, a zákona č. 96/2004 Sb., ve znění pozdějších předpisů, nařízení vlády </w:t>
      </w:r>
      <w:r w:rsidRPr="00250272">
        <w:rPr>
          <w:rFonts w:ascii="Tahoma" w:hAnsi="Tahoma" w:cs="Tahoma"/>
          <w:bCs/>
          <w:i/>
          <w:iCs/>
          <w:sz w:val="20"/>
          <w:szCs w:val="20"/>
        </w:rPr>
        <w:br/>
        <w:t>č. 31/2010 Sb., vyhlášky č. 55/2011 Sb., ve znění pozdějších předpisů)</w:t>
      </w:r>
    </w:p>
    <w:p w:rsidR="00513675" w:rsidRDefault="00513675" w:rsidP="00513675">
      <w:pPr>
        <w:pStyle w:val="Podnadpis"/>
        <w:jc w:val="both"/>
        <w:rPr>
          <w:rFonts w:ascii="Tahoma" w:hAnsi="Tahoma" w:cs="Tahoma"/>
          <w:bCs/>
          <w:i/>
          <w:iCs/>
          <w:sz w:val="20"/>
          <w:szCs w:val="20"/>
        </w:rPr>
      </w:pPr>
    </w:p>
    <w:p w:rsidR="00513675" w:rsidRDefault="00513675" w:rsidP="00513675">
      <w:pPr>
        <w:pStyle w:val="Podnadpis"/>
        <w:jc w:val="both"/>
        <w:rPr>
          <w:rFonts w:ascii="Tahoma" w:hAnsi="Tahoma" w:cs="Tahoma"/>
          <w:bCs/>
          <w:i/>
          <w:iCs/>
          <w:sz w:val="20"/>
          <w:szCs w:val="20"/>
        </w:rPr>
      </w:pPr>
    </w:p>
    <w:p w:rsidR="00513675" w:rsidRDefault="00513675" w:rsidP="005136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b/>
          <w:sz w:val="22"/>
          <w:szCs w:val="22"/>
        </w:rPr>
      </w:pPr>
    </w:p>
    <w:p w:rsidR="00513675" w:rsidRDefault="00513675" w:rsidP="005136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Datum účinnosti </w:t>
      </w:r>
      <w:r w:rsidRPr="001F2ECE">
        <w:rPr>
          <w:rFonts w:ascii="Arial" w:hAnsi="Arial" w:cs="Arial"/>
          <w:b/>
          <w:sz w:val="22"/>
          <w:szCs w:val="22"/>
        </w:rPr>
        <w:t>změn</w:t>
      </w:r>
      <w:r w:rsidRPr="001F2EC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906657963"/>
          <w:placeholder>
            <w:docPart w:val="A40A2DB2821F4FE29CA2527DA4862C37"/>
          </w:placeholder>
          <w15:color w:val="FF0000"/>
          <w:comboBox>
            <w:listItem w:displayText=".........................................................................." w:value=".........................................................................."/>
            <w:listItem w:displayText="Vlastní doplnění" w:value="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.............................................</w:t>
          </w:r>
        </w:sdtContent>
      </w:sdt>
    </w:p>
    <w:p w:rsidR="00513675" w:rsidRPr="001F2ECE" w:rsidRDefault="00513675" w:rsidP="00513675">
      <w:pPr>
        <w:tabs>
          <w:tab w:val="left" w:pos="5103"/>
          <w:tab w:val="left" w:pos="9070"/>
        </w:tabs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5C3345">
        <w:rPr>
          <w:sz w:val="22"/>
          <w:szCs w:val="22"/>
        </w:rPr>
        <w:t xml:space="preserve">(Účinnost výše uvedených změn nemůže být dřívější než </w:t>
      </w:r>
      <w:r w:rsidRPr="005C3345">
        <w:rPr>
          <w:b/>
          <w:sz w:val="22"/>
          <w:szCs w:val="22"/>
        </w:rPr>
        <w:t>den nabytí právní moci rozhodnutí</w:t>
      </w:r>
      <w:r w:rsidRPr="005C3345">
        <w:rPr>
          <w:sz w:val="22"/>
          <w:szCs w:val="22"/>
        </w:rPr>
        <w:t xml:space="preserve"> o těchto změnách</w:t>
      </w:r>
      <w:r>
        <w:rPr>
          <w:sz w:val="22"/>
          <w:szCs w:val="22"/>
        </w:rPr>
        <w:t xml:space="preserve">. Pokud chcete, aby byly změny účinné co nejdříve, uveďte místo konkrétního data: </w:t>
      </w:r>
      <w:r w:rsidRPr="00174A5D">
        <w:rPr>
          <w:b/>
          <w:sz w:val="22"/>
          <w:szCs w:val="22"/>
        </w:rPr>
        <w:t>„dnem nabytí právní moci rozhodnutí“</w:t>
      </w:r>
      <w:r w:rsidRPr="00174A5D">
        <w:rPr>
          <w:sz w:val="22"/>
          <w:szCs w:val="22"/>
        </w:rPr>
        <w:t>.</w:t>
      </w:r>
      <w:r w:rsidRPr="005C3345">
        <w:rPr>
          <w:sz w:val="22"/>
          <w:szCs w:val="22"/>
        </w:rPr>
        <w:t>)</w:t>
      </w:r>
    </w:p>
    <w:p w:rsidR="00513675" w:rsidRDefault="00513675" w:rsidP="00513675">
      <w:pPr>
        <w:rPr>
          <w:rFonts w:ascii="Tahoma" w:hAnsi="Tahoma" w:cs="Tahoma"/>
          <w:bCs/>
          <w:i/>
          <w:iCs/>
          <w:sz w:val="20"/>
          <w:szCs w:val="20"/>
        </w:rPr>
      </w:pPr>
      <w:r>
        <w:rPr>
          <w:rFonts w:ascii="Tahoma" w:hAnsi="Tahoma" w:cs="Tahoma"/>
          <w:bCs/>
          <w:i/>
          <w:iCs/>
          <w:sz w:val="20"/>
          <w:szCs w:val="20"/>
        </w:rPr>
        <w:br w:type="page"/>
      </w:r>
    </w:p>
    <w:p w:rsidR="00513675" w:rsidRDefault="00513675" w:rsidP="00513675">
      <w:pPr>
        <w:rPr>
          <w:rStyle w:val="ZmenenodstavceChar"/>
          <w:vertAlign w:val="superscript"/>
        </w:rPr>
      </w:pPr>
      <w:r>
        <w:rPr>
          <w:rStyle w:val="ZmenenodstavceChar"/>
        </w:rPr>
        <w:lastRenderedPageBreak/>
        <w:t xml:space="preserve">3. </w:t>
      </w:r>
      <w:r w:rsidRPr="00132609">
        <w:rPr>
          <w:rStyle w:val="ZmenenodstavceChar"/>
        </w:rPr>
        <w:t xml:space="preserve">Změna údajů o odborném </w:t>
      </w:r>
      <w:r w:rsidRPr="00E57EA1">
        <w:rPr>
          <w:rFonts w:ascii="Arial" w:hAnsi="Arial" w:cs="Arial"/>
          <w:b/>
        </w:rPr>
        <w:t>zástupci</w:t>
      </w:r>
      <w:r w:rsidRPr="00132609">
        <w:rPr>
          <w:rStyle w:val="ZmenenodstavceChar"/>
        </w:rPr>
        <w:t>:</w:t>
      </w:r>
      <w:r w:rsidRPr="00132609">
        <w:rPr>
          <w:rStyle w:val="ZmenenodstavceChar"/>
          <w:vertAlign w:val="superscript"/>
        </w:rPr>
        <w:t>2)</w:t>
      </w:r>
    </w:p>
    <w:p w:rsidR="00513675" w:rsidRPr="00E57EA1" w:rsidRDefault="00513675" w:rsidP="00513675">
      <w:pPr>
        <w:rPr>
          <w:rStyle w:val="ZmenenodstavceChar"/>
          <w:bCs w:val="0"/>
        </w:rPr>
      </w:pPr>
      <w:r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  <w:t xml:space="preserve">(V případě potřeby </w:t>
      </w:r>
      <w:r w:rsidRPr="0079240A"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  <w:t>zkopírujte/vytiskněte tuto část vícekrát.</w:t>
      </w:r>
      <w:r w:rsidRPr="00E36890">
        <w:rPr>
          <w:rFonts w:ascii="Tahoma" w:eastAsia="SimSun" w:hAnsi="Tahoma" w:cs="Tahoma"/>
          <w:kern w:val="3"/>
          <w:sz w:val="20"/>
          <w:szCs w:val="20"/>
          <w:lang w:eastAsia="zh-CN" w:bidi="hi-IN"/>
        </w:rPr>
        <w:t>)</w:t>
      </w:r>
    </w:p>
    <w:p w:rsidR="00513675" w:rsidRPr="00CB57C3" w:rsidRDefault="00D00DEB" w:rsidP="00513675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7153479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675" w:rsidRPr="005E177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513675" w:rsidRPr="005E1775">
        <w:rPr>
          <w:rFonts w:ascii="Arial" w:hAnsi="Arial" w:cs="Arial"/>
          <w:sz w:val="20"/>
          <w:szCs w:val="20"/>
        </w:rPr>
        <w:t xml:space="preserve"> </w:t>
      </w:r>
      <w:r w:rsidR="00513675" w:rsidRPr="00CB57C3">
        <w:rPr>
          <w:rFonts w:ascii="Arial" w:hAnsi="Arial" w:cs="Arial"/>
          <w:b/>
          <w:sz w:val="20"/>
          <w:szCs w:val="20"/>
        </w:rPr>
        <w:t xml:space="preserve">ukončení výkonu funkce odborného zástupce      </w:t>
      </w:r>
    </w:p>
    <w:p w:rsidR="00513675" w:rsidRPr="005E1775" w:rsidRDefault="00513675" w:rsidP="005136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Číslo identifikačního dokladu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237217437"/>
          <w:placeholder>
            <w:docPart w:val="94E2F641B392417FAA551392C7C9B4B2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Druh dokladu: </w:t>
      </w:r>
      <w:sdt>
        <w:sdtPr>
          <w:rPr>
            <w:rFonts w:ascii="Arial" w:hAnsi="Arial" w:cs="Arial"/>
            <w:sz w:val="20"/>
            <w:szCs w:val="20"/>
          </w:rPr>
          <w:alias w:val="V případě vyplnění č. dokladu zvolte jeho druh"/>
          <w:tag w:val="Zvolte druh vyplněného dokladu, nebo nechte pole prázdné pokud číslo dokladu není doplněno"/>
          <w:id w:val="740528082"/>
          <w:placeholder>
            <w:docPart w:val="159C880CEA5B4B5899BB32118FDF58B3"/>
          </w:placeholder>
          <w15:color w:val="FF0000"/>
          <w:dropDownList>
            <w:listItem w:displayText="..................................." w:value="..................................."/>
            <w:listItem w:displayText="občanský průkaz" w:value="občanský průkaz"/>
            <w:listItem w:displayText="cestovní doklad" w:value="cestovní doklad"/>
          </w:dropDownList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</w:t>
      </w:r>
    </w:p>
    <w:p w:rsidR="00513675" w:rsidRDefault="00513675" w:rsidP="005136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,</w:t>
      </w:r>
      <w:r w:rsidRPr="005E1775">
        <w:rPr>
          <w:rFonts w:ascii="Arial" w:hAnsi="Arial" w:cs="Arial"/>
          <w:sz w:val="20"/>
          <w:szCs w:val="20"/>
        </w:rPr>
        <w:t xml:space="preserve"> příjmení</w:t>
      </w:r>
      <w:r>
        <w:rPr>
          <w:rFonts w:ascii="Arial" w:hAnsi="Arial" w:cs="Arial"/>
          <w:sz w:val="20"/>
          <w:szCs w:val="20"/>
        </w:rPr>
        <w:t xml:space="preserve"> a titul:</w:t>
      </w:r>
      <w:r w:rsidRPr="005E177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864984992"/>
          <w:placeholder>
            <w:docPart w:val="159C880CEA5B4B5899BB32118FDF58B3"/>
          </w:placeholder>
          <w15:color w:val="FF0000"/>
          <w:comboBox>
            <w:listItem w:displayText=".........................................................................................................." w:value=".........................................................................................................."/>
            <w:listItem w:value="Vlastní doplnění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</w:t>
          </w:r>
        </w:sdtContent>
      </w:sdt>
    </w:p>
    <w:p w:rsidR="00513675" w:rsidRDefault="00513675" w:rsidP="00513675">
      <w:pPr>
        <w:spacing w:after="240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dné příjmení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862112794"/>
          <w:placeholder>
            <w:docPart w:val="563179F2DFFC4586B96844727A93EB2E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  <w:listItem w:displayText="Nemám přiděleno IČO" w:value="Nemám přiděleno IČO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>
        <w:rPr>
          <w:rFonts w:ascii="Arial" w:hAnsi="Arial" w:cs="Arial"/>
          <w:sz w:val="20"/>
          <w:szCs w:val="20"/>
        </w:rPr>
        <w:t xml:space="preserve">  Státní občanství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252437554"/>
          <w:placeholder>
            <w:docPart w:val="65CD5A63673D4E64B800C0F4C36AC22D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  <w:listItem w:displayText="Nemám přiděleno IČO" w:value="Nemám přiděleno IČO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:rsidR="00513675" w:rsidRPr="00CB57C3" w:rsidRDefault="00D00DEB" w:rsidP="00513675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28770722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675" w:rsidRPr="005E177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513675" w:rsidRPr="005E1775">
        <w:rPr>
          <w:rFonts w:ascii="Arial" w:hAnsi="Arial" w:cs="Arial"/>
          <w:sz w:val="20"/>
          <w:szCs w:val="20"/>
        </w:rPr>
        <w:t xml:space="preserve"> </w:t>
      </w:r>
      <w:r w:rsidR="00513675" w:rsidRPr="00CB57C3">
        <w:rPr>
          <w:rFonts w:ascii="Arial" w:hAnsi="Arial" w:cs="Arial"/>
          <w:b/>
          <w:sz w:val="20"/>
          <w:szCs w:val="20"/>
        </w:rPr>
        <w:t>ustanovení nového odborného zástupce</w:t>
      </w:r>
    </w:p>
    <w:p w:rsidR="00513675" w:rsidRPr="005E1775" w:rsidRDefault="00513675" w:rsidP="005136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Číslo identifikačního dokladu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579596180"/>
          <w:placeholder>
            <w:docPart w:val="AA3A9A46E295422E81A9EF84BABF3E24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Druh dokladu: </w:t>
      </w:r>
      <w:sdt>
        <w:sdtPr>
          <w:rPr>
            <w:rFonts w:ascii="Arial" w:hAnsi="Arial" w:cs="Arial"/>
            <w:sz w:val="20"/>
            <w:szCs w:val="20"/>
          </w:rPr>
          <w:alias w:val="V případě vyplnění č. dokladu zvolte jeho druh"/>
          <w:tag w:val="Zvolte druh vyplněného dokladu, nebo nechte pole prázdné pokud číslo dokladu není doplněno"/>
          <w:id w:val="1007490441"/>
          <w:placeholder>
            <w:docPart w:val="857935C9334343CDB4F90B871CC06EE3"/>
          </w:placeholder>
          <w15:color w:val="FF0000"/>
          <w:dropDownList>
            <w:listItem w:displayText="..................................." w:value="..................................."/>
            <w:listItem w:displayText="občanský průkaz" w:value="občanský průkaz"/>
            <w:listItem w:displayText="cestovní doklad" w:value="cestovní doklad"/>
          </w:dropDownList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</w:t>
      </w:r>
    </w:p>
    <w:p w:rsidR="00513675" w:rsidRDefault="00513675" w:rsidP="005136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,</w:t>
      </w:r>
      <w:r w:rsidRPr="005E1775">
        <w:rPr>
          <w:rFonts w:ascii="Arial" w:hAnsi="Arial" w:cs="Arial"/>
          <w:sz w:val="20"/>
          <w:szCs w:val="20"/>
        </w:rPr>
        <w:t xml:space="preserve"> příjmení</w:t>
      </w:r>
      <w:r>
        <w:rPr>
          <w:rFonts w:ascii="Arial" w:hAnsi="Arial" w:cs="Arial"/>
          <w:sz w:val="20"/>
          <w:szCs w:val="20"/>
        </w:rPr>
        <w:t xml:space="preserve"> a titul:</w:t>
      </w:r>
      <w:r w:rsidRPr="005E177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1764186807"/>
          <w:placeholder>
            <w:docPart w:val="857935C9334343CDB4F90B871CC06EE3"/>
          </w:placeholder>
          <w15:color w:val="FF0000"/>
          <w:comboBox>
            <w:listItem w:displayText=".........................................................................................................." w:value=".........................................................................................................."/>
            <w:listItem w:value="Vlastní doplnění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</w:t>
          </w:r>
        </w:sdtContent>
      </w:sdt>
    </w:p>
    <w:p w:rsidR="00513675" w:rsidRDefault="00513675" w:rsidP="00513675">
      <w:pPr>
        <w:spacing w:after="240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dné příjmení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825322373"/>
          <w:placeholder>
            <w:docPart w:val="887A499C40B14FB187DB49CFAE6F2C96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  <w:listItem w:displayText="Nemám přiděleno IČO" w:value="Nemám přiděleno IČO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>
        <w:rPr>
          <w:rFonts w:ascii="Arial" w:hAnsi="Arial" w:cs="Arial"/>
          <w:sz w:val="20"/>
          <w:szCs w:val="20"/>
        </w:rPr>
        <w:t xml:space="preserve">  Státní občanství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909835259"/>
          <w:placeholder>
            <w:docPart w:val="E6C3C8302A7144829136CD6108E461CC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  <w:listItem w:displayText="Nemám přiděleno IČO" w:value="Nemám přiděleno IČO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:rsidR="00513675" w:rsidRPr="005E1775" w:rsidRDefault="00513675" w:rsidP="00513675">
      <w:pPr>
        <w:spacing w:after="120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br/>
        <w:t>Adresa místa trvalého pobytu:*</w:t>
      </w:r>
    </w:p>
    <w:p w:rsidR="00513675" w:rsidRPr="005E1775" w:rsidRDefault="00513675" w:rsidP="005136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obec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4492181"/>
          <w:placeholder>
            <w:docPart w:val="005C0D923C034F95B3687342D979B7F5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část obce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575102515"/>
          <w:placeholder>
            <w:docPart w:val="D15705830B43473BAF7AD78D935209A3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:rsidR="00513675" w:rsidRPr="005E1775" w:rsidRDefault="00513675" w:rsidP="005136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ulice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559374872"/>
          <w:placeholder>
            <w:docPart w:val="71511AF8BDD44DBBA01F0D3FF5D22CBE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č.p./č.o.*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854951058"/>
          <w:placeholder>
            <w:docPart w:val="9DC20AD39AD64509BF1519F0DC18CA20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PSČ*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996309035"/>
          <w:placeholder>
            <w:docPart w:val="E9F1A928E15240F691727552B387FEAA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:rsidR="00513675" w:rsidRPr="005E1775" w:rsidRDefault="00513675" w:rsidP="005136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Stát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590656683"/>
          <w:placeholder>
            <w:docPart w:val="CD1DE161B60948819182808D9B4F66B7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:rsidR="00513675" w:rsidRPr="00E57EA1" w:rsidRDefault="00513675" w:rsidP="005136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i/>
          <w:sz w:val="20"/>
          <w:szCs w:val="20"/>
        </w:rPr>
      </w:pPr>
      <w:r w:rsidRPr="00E57EA1">
        <w:rPr>
          <w:rFonts w:ascii="Arial" w:hAnsi="Arial" w:cs="Arial"/>
          <w:i/>
          <w:sz w:val="20"/>
          <w:szCs w:val="20"/>
        </w:rPr>
        <w:t>(Osoby bez trvalého pobytu na území ČR uvedou adresu bydliště mimo území ČR, včetně uvedení státu, případně adresu místa hlášeného pobytu na území ČR)</w:t>
      </w:r>
    </w:p>
    <w:p w:rsidR="00513675" w:rsidRPr="005E1775" w:rsidRDefault="00513675" w:rsidP="005136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5E1775">
        <w:rPr>
          <w:rFonts w:ascii="Arial" w:hAnsi="Arial" w:cs="Arial"/>
          <w:sz w:val="20"/>
          <w:szCs w:val="20"/>
        </w:rPr>
        <w:t xml:space="preserve">atum a místo narození:*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073118605"/>
          <w:placeholder>
            <w:docPart w:val="EBBDDB57F52342ED92521CD36A486CC9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</w:t>
      </w:r>
    </w:p>
    <w:p w:rsidR="00513675" w:rsidRPr="005E1775" w:rsidRDefault="00513675" w:rsidP="005136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Telefon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766149751"/>
          <w:placeholder>
            <w:docPart w:val="47663126CC364009AE177C8AC64400BB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e-mail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687517692"/>
          <w:placeholder>
            <w:docPart w:val="45F50FAFC9514498A0AD3ECC9C67CEDC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</w:p>
    <w:p w:rsidR="00513675" w:rsidRPr="00250272" w:rsidRDefault="00513675" w:rsidP="00513675">
      <w:pPr>
        <w:pStyle w:val="Podnadpis"/>
        <w:spacing w:line="360" w:lineRule="auto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 Rodné číslo</w:t>
      </w:r>
      <w:r w:rsidRPr="00250272">
        <w:rPr>
          <w:rFonts w:ascii="Tahoma" w:hAnsi="Tahoma" w:cs="Tahoma"/>
          <w:iCs/>
          <w:sz w:val="20"/>
          <w:szCs w:val="20"/>
        </w:rPr>
        <w:t>:</w:t>
      </w:r>
      <w:r>
        <w:rPr>
          <w:rFonts w:ascii="Tahoma" w:hAnsi="Tahoma" w:cs="Tahoma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787264326"/>
          <w:placeholder>
            <w:docPart w:val="170D8C78D3C64E23AF8F34C7FEB342C7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:rsidR="00513675" w:rsidRDefault="00513675" w:rsidP="00513675">
      <w:pPr>
        <w:pStyle w:val="Podnadpis"/>
        <w:rPr>
          <w:rFonts w:ascii="Tahoma" w:hAnsi="Tahoma" w:cs="Tahoma"/>
          <w:bCs/>
          <w:i/>
          <w:iCs/>
          <w:sz w:val="20"/>
          <w:szCs w:val="20"/>
        </w:rPr>
      </w:pPr>
      <w:r w:rsidRPr="00250272">
        <w:rPr>
          <w:rFonts w:ascii="Tahoma" w:hAnsi="Tahoma" w:cs="Tahoma"/>
          <w:bCs/>
          <w:i/>
          <w:iCs/>
          <w:sz w:val="20"/>
          <w:szCs w:val="20"/>
        </w:rPr>
        <w:t>(</w:t>
      </w:r>
      <w:r>
        <w:rPr>
          <w:rFonts w:ascii="Tahoma" w:hAnsi="Tahoma" w:cs="Tahoma"/>
          <w:bCs/>
          <w:i/>
          <w:iCs/>
          <w:sz w:val="20"/>
          <w:szCs w:val="20"/>
        </w:rPr>
        <w:t>Rodné č. d</w:t>
      </w:r>
      <w:r w:rsidRPr="00250272">
        <w:rPr>
          <w:rFonts w:ascii="Tahoma" w:hAnsi="Tahoma" w:cs="Tahoma"/>
          <w:bCs/>
          <w:i/>
          <w:iCs/>
          <w:sz w:val="20"/>
          <w:szCs w:val="20"/>
        </w:rPr>
        <w:t>oplňte, pouze pokud požadujete, aby výpis z rejstříku trestů podle § 13 odst. 3 zákona o zdravotních službách, zajis</w:t>
      </w:r>
      <w:r>
        <w:rPr>
          <w:rFonts w:ascii="Tahoma" w:hAnsi="Tahoma" w:cs="Tahoma"/>
          <w:bCs/>
          <w:i/>
          <w:iCs/>
          <w:sz w:val="20"/>
          <w:szCs w:val="20"/>
        </w:rPr>
        <w:t xml:space="preserve">til pro účely správního řízení </w:t>
      </w:r>
      <w:r w:rsidRPr="00250272">
        <w:rPr>
          <w:rFonts w:ascii="Tahoma" w:hAnsi="Tahoma" w:cs="Tahoma"/>
          <w:bCs/>
          <w:i/>
          <w:iCs/>
          <w:sz w:val="20"/>
          <w:szCs w:val="20"/>
        </w:rPr>
        <w:t>správní orgán příslušný k vydání oprávnění k poskytování zdravotních služeb.)</w:t>
      </w:r>
    </w:p>
    <w:p w:rsidR="00513675" w:rsidRDefault="00513675" w:rsidP="00513675">
      <w:pPr>
        <w:tabs>
          <w:tab w:val="left" w:pos="5103"/>
          <w:tab w:val="left" w:pos="9070"/>
        </w:tabs>
        <w:spacing w:after="120" w:line="360" w:lineRule="auto"/>
        <w:rPr>
          <w:rFonts w:ascii="Arial" w:hAnsi="Arial" w:cs="Arial"/>
          <w:b/>
          <w:sz w:val="22"/>
          <w:szCs w:val="22"/>
        </w:rPr>
      </w:pPr>
    </w:p>
    <w:p w:rsidR="00513675" w:rsidRDefault="00513675" w:rsidP="0051367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Datum účinnosti </w:t>
      </w:r>
      <w:r w:rsidRPr="001F2ECE">
        <w:rPr>
          <w:rFonts w:ascii="Arial" w:hAnsi="Arial" w:cs="Arial"/>
          <w:b/>
          <w:sz w:val="22"/>
          <w:szCs w:val="22"/>
        </w:rPr>
        <w:t>změn</w:t>
      </w:r>
      <w:r w:rsidRPr="001F2EC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46996981"/>
          <w:placeholder>
            <w:docPart w:val="4666558BB12447EEBDA85398CEF2548C"/>
          </w:placeholder>
          <w15:color w:val="FF0000"/>
          <w:comboBox>
            <w:listItem w:displayText=".........................................................................." w:value=".........................................................................."/>
            <w:listItem w:displayText="Vlastní doplnění" w:value="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.............................................</w:t>
          </w:r>
        </w:sdtContent>
      </w:sdt>
    </w:p>
    <w:p w:rsidR="00513675" w:rsidRPr="001F2ECE" w:rsidRDefault="00513675" w:rsidP="00513675">
      <w:pPr>
        <w:tabs>
          <w:tab w:val="left" w:pos="5103"/>
          <w:tab w:val="left" w:pos="9070"/>
        </w:tabs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5C3345">
        <w:rPr>
          <w:sz w:val="22"/>
          <w:szCs w:val="22"/>
        </w:rPr>
        <w:t xml:space="preserve">(Účinnost výše uvedených změn nemůže být dřívější než </w:t>
      </w:r>
      <w:r w:rsidRPr="005C3345">
        <w:rPr>
          <w:b/>
          <w:sz w:val="22"/>
          <w:szCs w:val="22"/>
        </w:rPr>
        <w:t>den nabytí právní moci rozhodnutí</w:t>
      </w:r>
      <w:r w:rsidRPr="005C3345">
        <w:rPr>
          <w:sz w:val="22"/>
          <w:szCs w:val="22"/>
        </w:rPr>
        <w:t xml:space="preserve"> o těchto změnách</w:t>
      </w:r>
      <w:r>
        <w:rPr>
          <w:sz w:val="22"/>
          <w:szCs w:val="22"/>
        </w:rPr>
        <w:t xml:space="preserve">. Pokud chcete, aby byly změny účinné co nejdříve, uveďte místo konkrétního data: </w:t>
      </w:r>
      <w:r w:rsidRPr="00174A5D">
        <w:rPr>
          <w:b/>
          <w:sz w:val="22"/>
          <w:szCs w:val="22"/>
        </w:rPr>
        <w:t>„dnem nabytí právní moci rozhodnutí“</w:t>
      </w:r>
      <w:r w:rsidRPr="00174A5D">
        <w:rPr>
          <w:sz w:val="22"/>
          <w:szCs w:val="22"/>
        </w:rPr>
        <w:t>.</w:t>
      </w:r>
      <w:r w:rsidRPr="005C3345">
        <w:rPr>
          <w:sz w:val="22"/>
          <w:szCs w:val="22"/>
        </w:rPr>
        <w:t>)</w:t>
      </w:r>
    </w:p>
    <w:p w:rsidR="00513675" w:rsidRDefault="00513675" w:rsidP="00513675">
      <w:pPr>
        <w:rPr>
          <w:rFonts w:ascii="Arial" w:hAnsi="Arial" w:cs="Arial"/>
          <w:sz w:val="20"/>
          <w:szCs w:val="20"/>
        </w:rPr>
      </w:pPr>
    </w:p>
    <w:p w:rsidR="00B27581" w:rsidRDefault="00B275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13675" w:rsidRDefault="00513675" w:rsidP="00513675">
      <w:pPr>
        <w:rPr>
          <w:rFonts w:ascii="Arial" w:hAnsi="Arial" w:cs="Arial"/>
          <w:sz w:val="20"/>
          <w:szCs w:val="20"/>
        </w:rPr>
      </w:pPr>
    </w:p>
    <w:p w:rsidR="00513675" w:rsidRPr="00567587" w:rsidRDefault="00513675" w:rsidP="005136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567587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Změna adresy sídla</w:t>
      </w:r>
    </w:p>
    <w:p w:rsidR="00513675" w:rsidRDefault="00513675" w:rsidP="00513675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</w:p>
    <w:p w:rsidR="00513675" w:rsidRPr="001F2ECE" w:rsidRDefault="00513675" w:rsidP="00513675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 xml:space="preserve">obec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607306716"/>
          <w:placeholder>
            <w:docPart w:val="AE645A4ED8034A0095789074E5150640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část ob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764214378"/>
          <w:placeholder>
            <w:docPart w:val="B513D2E5EF554644868F0E32747AE1F3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:rsidR="00513675" w:rsidRPr="001F2ECE" w:rsidRDefault="00513675" w:rsidP="00513675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 xml:space="preserve">uli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2001085883"/>
          <w:placeholder>
            <w:docPart w:val="8E52374886614EF690DDD0F3D7E505A2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č.p./č.o.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142577433"/>
          <w:placeholder>
            <w:docPart w:val="722FD685046A4CA3A37BD950AFE23138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1F2ECE">
        <w:rPr>
          <w:rFonts w:ascii="Arial" w:hAnsi="Arial" w:cs="Arial"/>
          <w:sz w:val="20"/>
          <w:szCs w:val="20"/>
        </w:rPr>
        <w:t xml:space="preserve"> PSČ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441181564"/>
          <w:placeholder>
            <w:docPart w:val="885BC1F74EB74804AA2957628B85E5B0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:rsidR="00513675" w:rsidRPr="001F2ECE" w:rsidRDefault="00513675" w:rsidP="00513675">
      <w:pPr>
        <w:tabs>
          <w:tab w:val="left" w:pos="5103"/>
          <w:tab w:val="left" w:pos="9070"/>
        </w:tabs>
        <w:spacing w:before="120" w:after="120" w:line="360" w:lineRule="auto"/>
        <w:ind w:left="57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 xml:space="preserve">Stát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875680614"/>
          <w:placeholder>
            <w:docPart w:val="B3F5CD0A55F54AAFB097593C328FFBFD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:rsidR="00B27581" w:rsidRDefault="00513675" w:rsidP="00513675">
      <w:r>
        <w:t xml:space="preserve"> </w:t>
      </w:r>
    </w:p>
    <w:p w:rsidR="00B27581" w:rsidRDefault="00B27581" w:rsidP="00B27581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b/>
          <w:sz w:val="22"/>
          <w:szCs w:val="22"/>
        </w:rPr>
      </w:pPr>
    </w:p>
    <w:p w:rsidR="00B27581" w:rsidRDefault="00B27581" w:rsidP="00B27581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b/>
          <w:sz w:val="22"/>
          <w:szCs w:val="22"/>
        </w:rPr>
      </w:pPr>
    </w:p>
    <w:p w:rsidR="00B27581" w:rsidRDefault="00B27581" w:rsidP="00B27581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Datum účinnosti </w:t>
      </w:r>
      <w:r w:rsidRPr="001F2ECE">
        <w:rPr>
          <w:rFonts w:ascii="Arial" w:hAnsi="Arial" w:cs="Arial"/>
          <w:b/>
          <w:sz w:val="22"/>
          <w:szCs w:val="22"/>
        </w:rPr>
        <w:t>změn</w:t>
      </w:r>
      <w:r w:rsidRPr="001F2EC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796825795"/>
          <w:placeholder>
            <w:docPart w:val="5985F194D8BE45CF91302197A613E5BF"/>
          </w:placeholder>
          <w15:color w:val="FF0000"/>
          <w:comboBox>
            <w:listItem w:displayText=".........................................................................." w:value=".........................................................................."/>
            <w:listItem w:displayText="Vlastní doplnění" w:value=""/>
          </w:comboBox>
        </w:sdtPr>
        <w:sdtEndPr/>
        <w:sdtContent>
          <w:r w:rsidRPr="001F2ECE">
            <w:rPr>
              <w:rFonts w:ascii="Arial" w:hAnsi="Arial" w:cs="Arial"/>
              <w:sz w:val="20"/>
              <w:szCs w:val="20"/>
            </w:rPr>
            <w:t>..........................................................................</w:t>
          </w:r>
        </w:sdtContent>
      </w:sdt>
    </w:p>
    <w:p w:rsidR="00B27581" w:rsidRPr="001F2ECE" w:rsidRDefault="00B27581" w:rsidP="00B27581">
      <w:pPr>
        <w:tabs>
          <w:tab w:val="left" w:pos="5103"/>
          <w:tab w:val="left" w:pos="9070"/>
        </w:tabs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5C3345">
        <w:rPr>
          <w:sz w:val="22"/>
          <w:szCs w:val="22"/>
        </w:rPr>
        <w:t xml:space="preserve">(Účinnost výše uvedených změn nemůže být dřívější než </w:t>
      </w:r>
      <w:r w:rsidRPr="005C3345">
        <w:rPr>
          <w:b/>
          <w:sz w:val="22"/>
          <w:szCs w:val="22"/>
        </w:rPr>
        <w:t>den nabytí právní moci rozhodnutí</w:t>
      </w:r>
      <w:r w:rsidRPr="005C3345">
        <w:rPr>
          <w:sz w:val="22"/>
          <w:szCs w:val="22"/>
        </w:rPr>
        <w:t xml:space="preserve"> o těchto změnách</w:t>
      </w:r>
      <w:r>
        <w:rPr>
          <w:sz w:val="22"/>
          <w:szCs w:val="22"/>
        </w:rPr>
        <w:t xml:space="preserve">. Pokud chcete, aby byly změny účinné co nejdříve, uveďte místo konkrétního data: </w:t>
      </w:r>
      <w:r w:rsidRPr="00174A5D">
        <w:rPr>
          <w:b/>
          <w:sz w:val="22"/>
          <w:szCs w:val="22"/>
        </w:rPr>
        <w:t>„dnem nabytí právní moci rozhodnutí“</w:t>
      </w:r>
      <w:r w:rsidRPr="00174A5D">
        <w:rPr>
          <w:sz w:val="22"/>
          <w:szCs w:val="22"/>
        </w:rPr>
        <w:t>.</w:t>
      </w:r>
      <w:r w:rsidRPr="005C3345">
        <w:rPr>
          <w:sz w:val="22"/>
          <w:szCs w:val="22"/>
        </w:rPr>
        <w:t>)</w:t>
      </w:r>
    </w:p>
    <w:p w:rsidR="00513675" w:rsidRDefault="00513675" w:rsidP="00513675">
      <w:r>
        <w:br w:type="page"/>
      </w:r>
    </w:p>
    <w:p w:rsidR="00BD13FC" w:rsidRPr="00567587" w:rsidRDefault="00BD13FC" w:rsidP="00BD13FC">
      <w:pPr>
        <w:rPr>
          <w:rFonts w:ascii="Arial" w:hAnsi="Arial" w:cs="Arial"/>
          <w:b/>
        </w:rPr>
      </w:pPr>
      <w:r w:rsidRPr="00567587">
        <w:rPr>
          <w:rFonts w:ascii="Arial" w:hAnsi="Arial" w:cs="Arial"/>
          <w:b/>
        </w:rPr>
        <w:lastRenderedPageBreak/>
        <w:t>B) Oznamuji změnu následujících údajů v souladu s ust. § 21 zákona č. 372/2011 Sb. (zákon o zdravotních službách)</w:t>
      </w:r>
    </w:p>
    <w:p w:rsidR="00BD13FC" w:rsidRPr="00132609" w:rsidRDefault="00BD13FC" w:rsidP="00BD13FC"/>
    <w:p w:rsidR="00BD13FC" w:rsidRDefault="00BD13FC" w:rsidP="00BD13FC">
      <w:pPr>
        <w:rPr>
          <w:rStyle w:val="ZmenenodstavceChar"/>
          <w:vertAlign w:val="superscript"/>
        </w:rPr>
      </w:pPr>
      <w:r>
        <w:rPr>
          <w:rStyle w:val="ZmenenodstavceChar"/>
        </w:rPr>
        <w:t xml:space="preserve">1. </w:t>
      </w:r>
      <w:r w:rsidRPr="00736FA7">
        <w:rPr>
          <w:rStyle w:val="ZmenenodstavceChar"/>
        </w:rPr>
        <w:t xml:space="preserve">Změna </w:t>
      </w:r>
      <w:r w:rsidRPr="00E57EA1">
        <w:rPr>
          <w:rFonts w:ascii="Arial" w:hAnsi="Arial" w:cs="Arial"/>
          <w:b/>
        </w:rPr>
        <w:t>osobních</w:t>
      </w:r>
      <w:r w:rsidRPr="00736FA7">
        <w:rPr>
          <w:rStyle w:val="ZmenenodstavceChar"/>
        </w:rPr>
        <w:t xml:space="preserve"> údajů:</w:t>
      </w:r>
      <w:r w:rsidRPr="00736FA7">
        <w:rPr>
          <w:rStyle w:val="ZmenenodstavceChar"/>
          <w:vertAlign w:val="superscript"/>
        </w:rPr>
        <w:t>2)</w:t>
      </w:r>
    </w:p>
    <w:p w:rsidR="00BD13FC" w:rsidRPr="00E57EA1" w:rsidRDefault="00BD13FC" w:rsidP="00BD13FC">
      <w:pPr>
        <w:rPr>
          <w:rStyle w:val="ZmenenodstavceChar"/>
          <w:bCs w:val="0"/>
        </w:rPr>
      </w:pPr>
      <w:r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  <w:t xml:space="preserve">(V případě potřeby </w:t>
      </w:r>
      <w:r w:rsidRPr="0079240A"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  <w:t>zkopírujte/vytiskněte tuto část vícekrát.</w:t>
      </w:r>
      <w:r w:rsidRPr="00E36890">
        <w:rPr>
          <w:rFonts w:ascii="Tahoma" w:eastAsia="SimSun" w:hAnsi="Tahoma" w:cs="Tahoma"/>
          <w:kern w:val="3"/>
          <w:sz w:val="20"/>
          <w:szCs w:val="20"/>
          <w:lang w:eastAsia="zh-CN" w:bidi="hi-IN"/>
        </w:rPr>
        <w:t>)</w:t>
      </w:r>
    </w:p>
    <w:p w:rsidR="00BD13FC" w:rsidRPr="0051676C" w:rsidRDefault="00BD13FC" w:rsidP="00BD13FC">
      <w:pPr>
        <w:rPr>
          <w:rStyle w:val="ZmenenodstavceChar"/>
        </w:rPr>
      </w:pPr>
    </w:p>
    <w:p w:rsidR="00BD13FC" w:rsidRPr="005E1775" w:rsidRDefault="00D00DEB" w:rsidP="00BD13FC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kern w:val="32"/>
            <w:sz w:val="20"/>
            <w:szCs w:val="20"/>
          </w:rPr>
          <w:id w:val="-1415625083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3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D13FC" w:rsidRPr="005E1775">
        <w:rPr>
          <w:rFonts w:ascii="Arial" w:hAnsi="Arial" w:cs="Arial"/>
          <w:sz w:val="20"/>
          <w:szCs w:val="20"/>
        </w:rPr>
        <w:t xml:space="preserve"> </w:t>
      </w:r>
      <w:r w:rsidR="00BD13FC" w:rsidRPr="00994BF7">
        <w:rPr>
          <w:rFonts w:ascii="Arial" w:hAnsi="Arial" w:cs="Arial"/>
          <w:b/>
          <w:sz w:val="20"/>
          <w:szCs w:val="20"/>
        </w:rPr>
        <w:t>změna osobních údajů poskytovatele zdravotních služeb</w:t>
      </w:r>
    </w:p>
    <w:p w:rsidR="00BD13FC" w:rsidRDefault="00D00DEB" w:rsidP="00BD13FC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6974392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3FC" w:rsidRPr="005E177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D13FC" w:rsidRPr="005E1775">
        <w:rPr>
          <w:rFonts w:ascii="Arial" w:hAnsi="Arial" w:cs="Arial"/>
          <w:sz w:val="20"/>
          <w:szCs w:val="20"/>
        </w:rPr>
        <w:t xml:space="preserve"> </w:t>
      </w:r>
      <w:r w:rsidR="00BD13FC" w:rsidRPr="00994BF7">
        <w:rPr>
          <w:rFonts w:ascii="Arial" w:hAnsi="Arial" w:cs="Arial"/>
          <w:b/>
          <w:sz w:val="20"/>
          <w:szCs w:val="20"/>
        </w:rPr>
        <w:t>změna osobních údajů odborného zástupce</w:t>
      </w:r>
    </w:p>
    <w:p w:rsidR="00BD13FC" w:rsidRDefault="00D00DEB" w:rsidP="00BD13F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27313263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3FC" w:rsidRPr="005E177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D13FC" w:rsidRPr="005E1775">
        <w:rPr>
          <w:rFonts w:ascii="Arial" w:hAnsi="Arial" w:cs="Arial"/>
          <w:sz w:val="20"/>
          <w:szCs w:val="20"/>
        </w:rPr>
        <w:t xml:space="preserve"> </w:t>
      </w:r>
      <w:r w:rsidR="00BD13FC" w:rsidRPr="00994BF7">
        <w:rPr>
          <w:rFonts w:ascii="Arial" w:hAnsi="Arial" w:cs="Arial"/>
          <w:b/>
          <w:sz w:val="20"/>
          <w:szCs w:val="20"/>
        </w:rPr>
        <w:t xml:space="preserve">změna osobních údajů </w:t>
      </w:r>
      <w:r w:rsidR="00BD13FC">
        <w:rPr>
          <w:rFonts w:ascii="Arial" w:hAnsi="Arial" w:cs="Arial"/>
          <w:b/>
          <w:sz w:val="20"/>
          <w:szCs w:val="20"/>
        </w:rPr>
        <w:t>člena statutárního orgánu</w:t>
      </w:r>
    </w:p>
    <w:p w:rsidR="005325D2" w:rsidRPr="005325D2" w:rsidRDefault="005325D2" w:rsidP="00BD13F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  <w:u w:val="single"/>
        </w:rPr>
      </w:pPr>
      <w:r w:rsidRPr="005325D2">
        <w:rPr>
          <w:rFonts w:ascii="Arial" w:hAnsi="Arial" w:cs="Arial"/>
          <w:sz w:val="20"/>
          <w:szCs w:val="20"/>
          <w:u w:val="single"/>
        </w:rPr>
        <w:t>Původní údaje:</w:t>
      </w:r>
    </w:p>
    <w:p w:rsidR="00BD13FC" w:rsidRDefault="00BD13FC" w:rsidP="00BD13F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,</w:t>
      </w:r>
      <w:r w:rsidRPr="005E1775">
        <w:rPr>
          <w:rFonts w:ascii="Arial" w:hAnsi="Arial" w:cs="Arial"/>
          <w:sz w:val="20"/>
          <w:szCs w:val="20"/>
        </w:rPr>
        <w:t xml:space="preserve"> příjmení</w:t>
      </w:r>
      <w:r>
        <w:rPr>
          <w:rFonts w:ascii="Arial" w:hAnsi="Arial" w:cs="Arial"/>
          <w:sz w:val="20"/>
          <w:szCs w:val="20"/>
        </w:rPr>
        <w:t xml:space="preserve"> a titul:</w:t>
      </w:r>
      <w:r w:rsidRPr="005E177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1801610647"/>
          <w:placeholder>
            <w:docPart w:val="AE007B34A1754C92860FF94D44C20C52"/>
          </w:placeholder>
          <w15:color w:val="FF0000"/>
          <w:comboBox>
            <w:listItem w:displayText=".........................................................................................................." w:value=".........................................................................................................."/>
            <w:listItem w:value="Vlastní doplnění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</w:t>
          </w:r>
        </w:sdtContent>
      </w:sdt>
    </w:p>
    <w:p w:rsidR="00DF65F5" w:rsidRDefault="00DF65F5" w:rsidP="00DF65F5">
      <w:pPr>
        <w:tabs>
          <w:tab w:val="left" w:pos="5103"/>
          <w:tab w:val="left" w:pos="9070"/>
        </w:tabs>
        <w:spacing w:after="24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>datum narození:</w:t>
      </w:r>
      <w:r w:rsidRPr="00557CE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418362468"/>
          <w:placeholder>
            <w:docPart w:val="4B2FEBC228CB416AB693CE996CBA9D9C"/>
          </w:placeholder>
          <w15:color w:val="FF0000"/>
          <w:comboBox>
            <w:listItem w:displayText="................................................................................................" w:value="......................................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 xml:space="preserve">...................................... </w:t>
          </w:r>
        </w:sdtContent>
      </w:sdt>
    </w:p>
    <w:p w:rsidR="00BD13FC" w:rsidRPr="005E1775" w:rsidRDefault="00BD13FC" w:rsidP="00BD13FC">
      <w:pPr>
        <w:spacing w:after="240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a místa trvalého pobytu:</w:t>
      </w:r>
    </w:p>
    <w:p w:rsidR="00BD13FC" w:rsidRPr="005E1775" w:rsidRDefault="00BD13FC" w:rsidP="00BD13F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</w:t>
      </w:r>
      <w:r w:rsidRPr="005E177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299806900"/>
          <w:placeholder>
            <w:docPart w:val="FB3C023A8ECA4102B24DB65ADB22E0F8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>
        <w:rPr>
          <w:rFonts w:ascii="Arial" w:hAnsi="Arial" w:cs="Arial"/>
          <w:sz w:val="20"/>
          <w:szCs w:val="20"/>
        </w:rPr>
        <w:t xml:space="preserve"> část obce</w:t>
      </w:r>
      <w:r w:rsidRPr="005E177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444497359"/>
          <w:placeholder>
            <w:docPart w:val="9412EA8C0A824EF8A60090FBB66A5736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:rsidR="00BD13FC" w:rsidRPr="005E1775" w:rsidRDefault="00BD13FC" w:rsidP="00BD13F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ice</w:t>
      </w:r>
      <w:r w:rsidRPr="005E177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497847313"/>
          <w:placeholder>
            <w:docPart w:val="32C08530494E42CB87B99FFAA8072FC8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>
        <w:rPr>
          <w:rFonts w:ascii="Arial" w:hAnsi="Arial" w:cs="Arial"/>
          <w:sz w:val="20"/>
          <w:szCs w:val="20"/>
        </w:rPr>
        <w:t xml:space="preserve"> č.p./č.o.</w:t>
      </w:r>
      <w:r w:rsidRPr="005E1775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121996563"/>
          <w:placeholder>
            <w:docPart w:val="CAD39102D7C046EBAB3802D7A6245EF8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PSČ*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949243756"/>
          <w:placeholder>
            <w:docPart w:val="C6C3B3A65D2A43E4BC8C6A4B2FD41662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:rsidR="00DF65F5" w:rsidRDefault="00DF65F5" w:rsidP="00DF65F5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BD13FC">
        <w:rPr>
          <w:rFonts w:ascii="Arial" w:hAnsi="Arial" w:cs="Arial"/>
          <w:sz w:val="20"/>
          <w:szCs w:val="20"/>
        </w:rPr>
        <w:t>tát</w:t>
      </w:r>
      <w:r w:rsidR="00BD13FC" w:rsidRPr="005E177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894416233"/>
          <w:placeholder>
            <w:docPart w:val="9BC95478E54441F0974E952B86DEA7E3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="00BD13FC" w:rsidRPr="005E177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 w:rsidR="00BD13FC">
        <w:rPr>
          <w:rFonts w:ascii="Arial" w:hAnsi="Arial" w:cs="Arial"/>
          <w:sz w:val="20"/>
          <w:szCs w:val="20"/>
        </w:rPr>
        <w:t xml:space="preserve">  </w:t>
      </w:r>
    </w:p>
    <w:p w:rsidR="00BD13FC" w:rsidRDefault="00BD13FC" w:rsidP="00BD13FC">
      <w:p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</w:p>
    <w:p w:rsidR="00DF65F5" w:rsidRDefault="00DF65F5" w:rsidP="00BD13FC">
      <w:p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</w:p>
    <w:p w:rsidR="005325D2" w:rsidRPr="005325D2" w:rsidRDefault="005325D2" w:rsidP="005325D2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Nové údaje</w:t>
      </w:r>
      <w:r w:rsidRPr="005325D2">
        <w:rPr>
          <w:rFonts w:ascii="Arial" w:hAnsi="Arial" w:cs="Arial"/>
          <w:sz w:val="20"/>
          <w:szCs w:val="20"/>
          <w:u w:val="single"/>
        </w:rPr>
        <w:t>:</w:t>
      </w:r>
    </w:p>
    <w:p w:rsidR="005325D2" w:rsidRDefault="005325D2" w:rsidP="005325D2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,</w:t>
      </w:r>
      <w:r w:rsidRPr="005E1775">
        <w:rPr>
          <w:rFonts w:ascii="Arial" w:hAnsi="Arial" w:cs="Arial"/>
          <w:sz w:val="20"/>
          <w:szCs w:val="20"/>
        </w:rPr>
        <w:t xml:space="preserve"> příjmení</w:t>
      </w:r>
      <w:r>
        <w:rPr>
          <w:rFonts w:ascii="Arial" w:hAnsi="Arial" w:cs="Arial"/>
          <w:sz w:val="20"/>
          <w:szCs w:val="20"/>
        </w:rPr>
        <w:t xml:space="preserve"> a titul:</w:t>
      </w:r>
      <w:r w:rsidRPr="005E177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1595215347"/>
          <w:placeholder>
            <w:docPart w:val="A30624E7CEAE4FEFBAB90C76B5808737"/>
          </w:placeholder>
          <w15:color w:val="FF0000"/>
          <w:comboBox>
            <w:listItem w:displayText=".........................................................................................................." w:value=".........................................................................................................."/>
            <w:listItem w:value="Vlastní doplnění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</w:t>
          </w:r>
        </w:sdtContent>
      </w:sdt>
    </w:p>
    <w:p w:rsidR="005325D2" w:rsidRPr="005E1775" w:rsidRDefault="005325D2" w:rsidP="005325D2">
      <w:pPr>
        <w:spacing w:after="240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a místa trvalého pobytu:</w:t>
      </w:r>
    </w:p>
    <w:p w:rsidR="005325D2" w:rsidRPr="005E1775" w:rsidRDefault="005325D2" w:rsidP="005325D2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</w:t>
      </w:r>
      <w:r w:rsidRPr="005E177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961840032"/>
          <w:placeholder>
            <w:docPart w:val="57716C9F01F44CFA90F4F79D8C8D7E9D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>
        <w:rPr>
          <w:rFonts w:ascii="Arial" w:hAnsi="Arial" w:cs="Arial"/>
          <w:sz w:val="20"/>
          <w:szCs w:val="20"/>
        </w:rPr>
        <w:t xml:space="preserve"> část obce</w:t>
      </w:r>
      <w:r w:rsidRPr="005E177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009335884"/>
          <w:placeholder>
            <w:docPart w:val="199211FA37444E99BDD4A6198F5C908A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:rsidR="005325D2" w:rsidRPr="005E1775" w:rsidRDefault="005325D2" w:rsidP="005325D2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ice</w:t>
      </w:r>
      <w:r w:rsidRPr="005E177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032769475"/>
          <w:placeholder>
            <w:docPart w:val="09BE10AB3BA34389AFA3B4FF89B0DF8B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>
        <w:rPr>
          <w:rFonts w:ascii="Arial" w:hAnsi="Arial" w:cs="Arial"/>
          <w:sz w:val="20"/>
          <w:szCs w:val="20"/>
        </w:rPr>
        <w:t xml:space="preserve"> č.p./č.o.</w:t>
      </w:r>
      <w:r w:rsidRPr="005E1775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436754631"/>
          <w:placeholder>
            <w:docPart w:val="E4B085588600402CA935FA7248DA7E26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PSČ* 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504112072"/>
          <w:placeholder>
            <w:docPart w:val="A445EC40B90945A4BB2C13EE30DB4A45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:rsidR="005325D2" w:rsidRDefault="005325D2" w:rsidP="005325D2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</w:t>
      </w:r>
      <w:r w:rsidRPr="005E177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222870265"/>
          <w:placeholder>
            <w:docPart w:val="EDBC50BB5EDF4B1B9C042AB29F2BD70E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>
        <w:rPr>
          <w:rFonts w:ascii="Arial" w:hAnsi="Arial" w:cs="Arial"/>
          <w:sz w:val="20"/>
          <w:szCs w:val="20"/>
        </w:rPr>
        <w:t xml:space="preserve">  </w:t>
      </w:r>
    </w:p>
    <w:p w:rsidR="005325D2" w:rsidRDefault="005325D2" w:rsidP="00BD13FC">
      <w:pPr>
        <w:tabs>
          <w:tab w:val="left" w:pos="5103"/>
          <w:tab w:val="left" w:pos="9070"/>
        </w:tabs>
        <w:spacing w:before="120" w:line="360" w:lineRule="auto"/>
        <w:rPr>
          <w:rFonts w:ascii="Arial" w:hAnsi="Arial" w:cs="Arial"/>
          <w:sz w:val="20"/>
          <w:szCs w:val="20"/>
        </w:rPr>
      </w:pPr>
    </w:p>
    <w:p w:rsidR="00BD13FC" w:rsidRDefault="00BD13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D13FC" w:rsidRDefault="00BD13FC" w:rsidP="00BD13FC">
      <w:pPr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lastRenderedPageBreak/>
        <w:t>2.</w:t>
      </w:r>
      <w:r w:rsidRPr="00513675">
        <w:rPr>
          <w:rFonts w:ascii="Arial" w:hAnsi="Arial" w:cs="Arial"/>
          <w:b/>
        </w:rPr>
        <w:t xml:space="preserve"> Změna statutárního orgánu právnické osoby</w:t>
      </w:r>
      <w:r w:rsidRPr="00513675">
        <w:rPr>
          <w:rFonts w:ascii="Arial" w:hAnsi="Arial" w:cs="Arial"/>
          <w:b/>
          <w:vertAlign w:val="superscript"/>
        </w:rPr>
        <w:t>2)</w:t>
      </w:r>
    </w:p>
    <w:p w:rsidR="00BD13FC" w:rsidRPr="00E57EA1" w:rsidRDefault="00BD13FC" w:rsidP="00BD13FC">
      <w:pPr>
        <w:rPr>
          <w:rStyle w:val="ZmenenodstavceChar"/>
          <w:bCs w:val="0"/>
        </w:rPr>
      </w:pPr>
      <w:r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  <w:t xml:space="preserve">(V případě potřeby </w:t>
      </w:r>
      <w:r w:rsidRPr="0079240A">
        <w:rPr>
          <w:rFonts w:ascii="Tahoma" w:eastAsia="SimSun" w:hAnsi="Tahoma" w:cs="Tahoma"/>
          <w:i/>
          <w:kern w:val="3"/>
          <w:sz w:val="20"/>
          <w:szCs w:val="20"/>
          <w:lang w:eastAsia="zh-CN" w:bidi="hi-IN"/>
        </w:rPr>
        <w:t>zkopírujte/vytiskněte tuto část vícekrát.</w:t>
      </w:r>
      <w:r w:rsidRPr="00E36890">
        <w:rPr>
          <w:rFonts w:ascii="Tahoma" w:eastAsia="SimSun" w:hAnsi="Tahoma" w:cs="Tahoma"/>
          <w:kern w:val="3"/>
          <w:sz w:val="20"/>
          <w:szCs w:val="20"/>
          <w:lang w:eastAsia="zh-CN" w:bidi="hi-IN"/>
        </w:rPr>
        <w:t>)</w:t>
      </w:r>
    </w:p>
    <w:p w:rsidR="00BD13FC" w:rsidRPr="00BD13FC" w:rsidRDefault="00BD13FC" w:rsidP="00BD13FC">
      <w:pPr>
        <w:ind w:left="-142" w:firstLine="142"/>
        <w:rPr>
          <w:rFonts w:ascii="Arial" w:hAnsi="Arial" w:cs="Arial"/>
          <w:b/>
          <w:i/>
        </w:rPr>
      </w:pPr>
    </w:p>
    <w:p w:rsidR="00BD13FC" w:rsidRPr="005E1775" w:rsidRDefault="00BD13FC" w:rsidP="00BD13FC">
      <w:pPr>
        <w:pStyle w:val="Odstavecseseznamem"/>
        <w:numPr>
          <w:ilvl w:val="0"/>
          <w:numId w:val="11"/>
        </w:numPr>
        <w:tabs>
          <w:tab w:val="clear" w:pos="720"/>
          <w:tab w:val="num" w:pos="284"/>
          <w:tab w:val="left" w:pos="5103"/>
          <w:tab w:val="left" w:pos="9070"/>
        </w:tabs>
        <w:spacing w:after="120" w:line="360" w:lineRule="auto"/>
        <w:ind w:left="284" w:hanging="295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>Jméno, příjmení a titul člena statutárního orgánu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445425404"/>
          <w:placeholder>
            <w:docPart w:val="1538F5790E9A499A8AFE9B9C014737EE"/>
          </w:placeholder>
          <w15:color w:val="FF0000"/>
          <w:comboBox>
            <w:listItem w:displayText=".................................................................................................................................." w:value="......................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</w:t>
          </w:r>
        </w:sdtContent>
      </w:sdt>
    </w:p>
    <w:p w:rsidR="00BD13FC" w:rsidRPr="005E1775" w:rsidRDefault="00BD13FC" w:rsidP="00BD13F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rodné příjmení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644541648"/>
          <w:placeholder>
            <w:docPart w:val="0DAC5934372B440696518FB4467CFED8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8A41C2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státní občanství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328509871"/>
          <w:placeholder>
            <w:docPart w:val="574CE7C9E39040B58DB6DCE018AAD3F3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8A41C2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</w:t>
      </w:r>
    </w:p>
    <w:p w:rsidR="00BD13FC" w:rsidRPr="005E1775" w:rsidRDefault="00BD13FC" w:rsidP="00BD13FC">
      <w:pPr>
        <w:tabs>
          <w:tab w:val="left" w:pos="5103"/>
          <w:tab w:val="left" w:pos="9070"/>
        </w:tabs>
        <w:spacing w:after="24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>datum a místo narození:</w:t>
      </w:r>
      <w:r w:rsidRPr="00557CE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293028278"/>
          <w:placeholder>
            <w:docPart w:val="3B625CD01D49402B836E9B449559B805"/>
          </w:placeholder>
          <w15:color w:val="FF0000"/>
          <w:comboBox>
            <w:listItem w:displayText="................................................................................................" w:value="......................................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</w:t>
          </w:r>
        </w:sdtContent>
      </w:sdt>
    </w:p>
    <w:p w:rsidR="00BD13FC" w:rsidRDefault="00D00DEB" w:rsidP="00BD13FC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11047107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3FC" w:rsidRPr="005E177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D13FC" w:rsidRPr="00843569">
        <w:rPr>
          <w:rFonts w:ascii="Arial" w:hAnsi="Arial" w:cs="Arial"/>
          <w:sz w:val="20"/>
          <w:szCs w:val="20"/>
        </w:rPr>
        <w:t xml:space="preserve"> </w:t>
      </w:r>
      <w:r w:rsidR="00BD13FC">
        <w:rPr>
          <w:rFonts w:ascii="Arial" w:hAnsi="Arial" w:cs="Arial"/>
          <w:sz w:val="20"/>
          <w:szCs w:val="20"/>
        </w:rPr>
        <w:t>ukončení výkonu funkce člena statutárního orgánu</w:t>
      </w:r>
    </w:p>
    <w:p w:rsidR="00BD13FC" w:rsidRDefault="00D00DEB" w:rsidP="00BD13FC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9117927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3FC" w:rsidRPr="005E177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D13FC" w:rsidRPr="00843569">
        <w:rPr>
          <w:rFonts w:ascii="Arial" w:hAnsi="Arial" w:cs="Arial"/>
          <w:sz w:val="20"/>
          <w:szCs w:val="20"/>
        </w:rPr>
        <w:t xml:space="preserve"> </w:t>
      </w:r>
      <w:r w:rsidR="00BD13FC">
        <w:rPr>
          <w:rFonts w:ascii="Arial" w:hAnsi="Arial" w:cs="Arial"/>
          <w:sz w:val="20"/>
          <w:szCs w:val="20"/>
        </w:rPr>
        <w:t>ustanovení uvedené osoby jako nového člena statutárního orgánu (doplňte adresu místa trvalého pobytu nového člena)</w:t>
      </w:r>
    </w:p>
    <w:p w:rsidR="00BD13FC" w:rsidRPr="00843569" w:rsidRDefault="00BD13FC" w:rsidP="00BD13F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843569">
        <w:rPr>
          <w:rFonts w:ascii="Arial" w:hAnsi="Arial" w:cs="Arial"/>
          <w:sz w:val="20"/>
          <w:szCs w:val="20"/>
        </w:rPr>
        <w:t xml:space="preserve">obec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326124338"/>
          <w:placeholder>
            <w:docPart w:val="89CDA50067E649E9A8587615424EDC93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část ob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979505288"/>
          <w:placeholder>
            <w:docPart w:val="D7C990AB12624FA89DDC3661CB01AA64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:rsidR="00BD13FC" w:rsidRDefault="00BD13FC" w:rsidP="00BD13F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843569">
        <w:rPr>
          <w:rFonts w:ascii="Arial" w:hAnsi="Arial" w:cs="Arial"/>
          <w:sz w:val="20"/>
          <w:szCs w:val="20"/>
        </w:rPr>
        <w:t xml:space="preserve">uli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841578540"/>
          <w:placeholder>
            <w:docPart w:val="291C7DAA72F5411A969C1C2E153326AB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č.p./č.o.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592313359"/>
          <w:placeholder>
            <w:docPart w:val="E05AFD916D584FD68885714ECE811FBF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PSČ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938636542"/>
          <w:placeholder>
            <w:docPart w:val="7949DB0958574216B2EBF81530048985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:rsidR="00BD13FC" w:rsidRDefault="00BD13FC" w:rsidP="00BD13F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8A41C2">
        <w:rPr>
          <w:rFonts w:ascii="Arial" w:hAnsi="Arial" w:cs="Arial"/>
          <w:sz w:val="20"/>
          <w:szCs w:val="20"/>
        </w:rPr>
        <w:t xml:space="preserve">Stát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262142994"/>
          <w:placeholder>
            <w:docPart w:val="16D0386761444A9D90B6CE9299D6BFDD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8A41C2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:rsidR="00BD13FC" w:rsidRPr="00250272" w:rsidRDefault="00BD13FC" w:rsidP="00BD13FC">
      <w:pPr>
        <w:pStyle w:val="Podnadpis"/>
        <w:spacing w:line="360" w:lineRule="auto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Rodné číslo</w:t>
      </w:r>
      <w:r w:rsidRPr="00250272">
        <w:rPr>
          <w:rFonts w:ascii="Tahoma" w:hAnsi="Tahoma" w:cs="Tahoma"/>
          <w:iCs/>
          <w:sz w:val="20"/>
          <w:szCs w:val="20"/>
        </w:rPr>
        <w:t>:</w:t>
      </w:r>
      <w:r>
        <w:rPr>
          <w:rFonts w:ascii="Tahoma" w:hAnsi="Tahoma" w:cs="Tahoma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754869796"/>
          <w:placeholder>
            <w:docPart w:val="4004CB9B671F432A9D62569436BECA4C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:rsidR="00BD13FC" w:rsidRDefault="00BD13FC" w:rsidP="00BD13FC">
      <w:pPr>
        <w:pStyle w:val="Podnadpis"/>
        <w:rPr>
          <w:rFonts w:ascii="Tahoma" w:hAnsi="Tahoma" w:cs="Tahoma"/>
          <w:bCs/>
          <w:i/>
          <w:iCs/>
          <w:sz w:val="20"/>
          <w:szCs w:val="20"/>
        </w:rPr>
      </w:pPr>
      <w:r w:rsidRPr="00250272">
        <w:rPr>
          <w:rFonts w:ascii="Tahoma" w:hAnsi="Tahoma" w:cs="Tahoma"/>
          <w:bCs/>
          <w:i/>
          <w:iCs/>
          <w:sz w:val="20"/>
          <w:szCs w:val="20"/>
        </w:rPr>
        <w:t>(</w:t>
      </w:r>
      <w:r>
        <w:rPr>
          <w:rFonts w:ascii="Tahoma" w:hAnsi="Tahoma" w:cs="Tahoma"/>
          <w:bCs/>
          <w:i/>
          <w:iCs/>
          <w:sz w:val="20"/>
          <w:szCs w:val="20"/>
        </w:rPr>
        <w:t>Rodné č. d</w:t>
      </w:r>
      <w:r w:rsidRPr="00250272">
        <w:rPr>
          <w:rFonts w:ascii="Tahoma" w:hAnsi="Tahoma" w:cs="Tahoma"/>
          <w:bCs/>
          <w:i/>
          <w:iCs/>
          <w:sz w:val="20"/>
          <w:szCs w:val="20"/>
        </w:rPr>
        <w:t>oplňte, pouze pokud požadujete, aby výpis z rejstříku trestů podle § 13 odst. 3 zákona o zdravotních službách, zajis</w:t>
      </w:r>
      <w:r>
        <w:rPr>
          <w:rFonts w:ascii="Tahoma" w:hAnsi="Tahoma" w:cs="Tahoma"/>
          <w:bCs/>
          <w:i/>
          <w:iCs/>
          <w:sz w:val="20"/>
          <w:szCs w:val="20"/>
        </w:rPr>
        <w:t xml:space="preserve">til pro účely správního řízení </w:t>
      </w:r>
      <w:r w:rsidRPr="00250272">
        <w:rPr>
          <w:rFonts w:ascii="Tahoma" w:hAnsi="Tahoma" w:cs="Tahoma"/>
          <w:bCs/>
          <w:i/>
          <w:iCs/>
          <w:sz w:val="20"/>
          <w:szCs w:val="20"/>
        </w:rPr>
        <w:t>správní orgán příslušný k vydání oprávnění k poskytování zdravotních služeb.)</w:t>
      </w:r>
    </w:p>
    <w:p w:rsidR="00BD13FC" w:rsidRDefault="00BD13FC" w:rsidP="00BD13F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</w:p>
    <w:p w:rsidR="00BD13FC" w:rsidRPr="005E1775" w:rsidRDefault="00BD13FC" w:rsidP="00BD13FC">
      <w:pPr>
        <w:pStyle w:val="Odstavecseseznamem"/>
        <w:numPr>
          <w:ilvl w:val="0"/>
          <w:numId w:val="11"/>
        </w:numPr>
        <w:tabs>
          <w:tab w:val="clear" w:pos="720"/>
          <w:tab w:val="num" w:pos="284"/>
          <w:tab w:val="left" w:pos="5103"/>
          <w:tab w:val="left" w:pos="9070"/>
        </w:tabs>
        <w:spacing w:after="120" w:line="360" w:lineRule="auto"/>
        <w:ind w:left="284" w:hanging="295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>Jméno, příjmení a titul člena statutárního orgánu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484617039"/>
          <w:placeholder>
            <w:docPart w:val="5E3320C2CFFE41BB88E382124A2D2B43"/>
          </w:placeholder>
          <w15:color w:val="FF0000"/>
          <w:comboBox>
            <w:listItem w:displayText=".................................................................................................................................." w:value="......................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</w:t>
          </w:r>
        </w:sdtContent>
      </w:sdt>
    </w:p>
    <w:p w:rsidR="00BD13FC" w:rsidRPr="005E1775" w:rsidRDefault="00BD13FC" w:rsidP="00BD13F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 xml:space="preserve">rodné příjmení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51347231"/>
          <w:placeholder>
            <w:docPart w:val="EFDC283E564C403BA7DDC337D5CBAE2D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8A41C2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státní občanství: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705563658"/>
          <w:placeholder>
            <w:docPart w:val="8BB6C986A5E74040986F50E518A6250E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8A41C2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  <w:r w:rsidRPr="005E1775">
        <w:rPr>
          <w:rFonts w:ascii="Arial" w:hAnsi="Arial" w:cs="Arial"/>
          <w:sz w:val="20"/>
          <w:szCs w:val="20"/>
        </w:rPr>
        <w:t xml:space="preserve"> </w:t>
      </w:r>
    </w:p>
    <w:p w:rsidR="00BD13FC" w:rsidRPr="005E1775" w:rsidRDefault="00BD13FC" w:rsidP="00BD13FC">
      <w:pPr>
        <w:tabs>
          <w:tab w:val="left" w:pos="5103"/>
          <w:tab w:val="left" w:pos="9070"/>
        </w:tabs>
        <w:spacing w:after="240" w:line="360" w:lineRule="auto"/>
        <w:ind w:left="57"/>
        <w:rPr>
          <w:rFonts w:ascii="Arial" w:hAnsi="Arial" w:cs="Arial"/>
          <w:sz w:val="20"/>
          <w:szCs w:val="20"/>
        </w:rPr>
      </w:pPr>
      <w:r w:rsidRPr="005E1775">
        <w:rPr>
          <w:rFonts w:ascii="Arial" w:hAnsi="Arial" w:cs="Arial"/>
          <w:sz w:val="20"/>
          <w:szCs w:val="20"/>
        </w:rPr>
        <w:t>datum a místo narození:</w:t>
      </w:r>
      <w:r w:rsidRPr="00557CE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2132585653"/>
          <w:placeholder>
            <w:docPart w:val="7AD7D8F95B544D30B35FD03F04AF28E8"/>
          </w:placeholder>
          <w15:color w:val="FF0000"/>
          <w:comboBox>
            <w:listItem w:displayText="................................................................................................" w:value="................................................................................................"/>
            <w:listItem w:displayText="Vlastní doplnění" w:value=""/>
          </w:comboBox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</w:t>
          </w:r>
        </w:sdtContent>
      </w:sdt>
    </w:p>
    <w:p w:rsidR="00BD13FC" w:rsidRDefault="00D00DEB" w:rsidP="00BD13FC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780649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3FC" w:rsidRPr="005E177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D13FC" w:rsidRPr="00843569">
        <w:rPr>
          <w:rFonts w:ascii="Arial" w:hAnsi="Arial" w:cs="Arial"/>
          <w:sz w:val="20"/>
          <w:szCs w:val="20"/>
        </w:rPr>
        <w:t xml:space="preserve"> </w:t>
      </w:r>
      <w:r w:rsidR="00BD13FC">
        <w:rPr>
          <w:rFonts w:ascii="Arial" w:hAnsi="Arial" w:cs="Arial"/>
          <w:sz w:val="20"/>
          <w:szCs w:val="20"/>
        </w:rPr>
        <w:t>ukončení výkonu funkce člena statutárního orgánu</w:t>
      </w:r>
    </w:p>
    <w:p w:rsidR="00BD13FC" w:rsidRDefault="00D00DEB" w:rsidP="00BD13FC">
      <w:pPr>
        <w:tabs>
          <w:tab w:val="left" w:pos="5103"/>
          <w:tab w:val="left" w:pos="9070"/>
        </w:tabs>
        <w:spacing w:line="360" w:lineRule="auto"/>
        <w:ind w:left="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2915933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3FC" w:rsidRPr="005E177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D13FC" w:rsidRPr="00843569">
        <w:rPr>
          <w:rFonts w:ascii="Arial" w:hAnsi="Arial" w:cs="Arial"/>
          <w:sz w:val="20"/>
          <w:szCs w:val="20"/>
        </w:rPr>
        <w:t xml:space="preserve"> </w:t>
      </w:r>
      <w:r w:rsidR="00BD13FC">
        <w:rPr>
          <w:rFonts w:ascii="Arial" w:hAnsi="Arial" w:cs="Arial"/>
          <w:sz w:val="20"/>
          <w:szCs w:val="20"/>
        </w:rPr>
        <w:t>ustanovení uvedené osoby jako nového člena statutárního orgánu (doplňte adresu místa trvalého pobytu nového člena)</w:t>
      </w:r>
    </w:p>
    <w:p w:rsidR="00BD13FC" w:rsidRPr="00843569" w:rsidRDefault="00BD13FC" w:rsidP="00BD13F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843569">
        <w:rPr>
          <w:rFonts w:ascii="Arial" w:hAnsi="Arial" w:cs="Arial"/>
          <w:sz w:val="20"/>
          <w:szCs w:val="20"/>
        </w:rPr>
        <w:t xml:space="preserve">obec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774323555"/>
          <w:placeholder>
            <w:docPart w:val="4C3D66298E1845EFA08DBDBA2CE0515B"/>
          </w:placeholder>
          <w15:color w:val="FF0000"/>
          <w:comboBox>
            <w:listItem w:displayText="........................................................................" w:value="...........................................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................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část ob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93553027"/>
          <w:placeholder>
            <w:docPart w:val="EFD7BEDA6B8E4B688AB07009DF015D61"/>
          </w:placeholder>
          <w15:color w:val="FF0000"/>
          <w:comboBox>
            <w:listItem w:displayText="..................................................." w:value="......................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......................</w:t>
          </w:r>
        </w:sdtContent>
      </w:sdt>
    </w:p>
    <w:p w:rsidR="00BD13FC" w:rsidRDefault="00BD13FC" w:rsidP="00BD13F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843569">
        <w:rPr>
          <w:rFonts w:ascii="Arial" w:hAnsi="Arial" w:cs="Arial"/>
          <w:sz w:val="20"/>
          <w:szCs w:val="20"/>
        </w:rPr>
        <w:t xml:space="preserve">ulice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797607739"/>
          <w:placeholder>
            <w:docPart w:val="B5F3BBE0D46F4F19BAD798336E0E556B"/>
          </w:placeholder>
          <w15:color w:val="FF0000"/>
          <w:comboBox>
            <w:listItem w:displayText=".........................................................." w:value=".............................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..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č.p./č.o.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2126120856"/>
          <w:placeholder>
            <w:docPart w:val="A8D01B6F1E334BD89511B007882926E1"/>
          </w:placeholder>
          <w15:color w:val="FF0000"/>
          <w:comboBox>
            <w:listItem w:displayText="..........................." w:value="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</w:t>
          </w:r>
        </w:sdtContent>
      </w:sdt>
      <w:r w:rsidRPr="00843569">
        <w:rPr>
          <w:rFonts w:ascii="Arial" w:hAnsi="Arial" w:cs="Arial"/>
          <w:sz w:val="20"/>
          <w:szCs w:val="20"/>
        </w:rPr>
        <w:t xml:space="preserve"> PSČ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-1941375145"/>
          <w:placeholder>
            <w:docPart w:val="967EAE78B6074277ACF3DE543B33FE6C"/>
          </w:placeholder>
          <w15:color w:val="FF0000"/>
          <w:comboBox>
            <w:listItem w:displayText="............................." w:value="............................."/>
            <w:listItem w:displayText="Vlastní doplnění" w:value=""/>
          </w:comboBox>
        </w:sdtPr>
        <w:sdtEndPr/>
        <w:sdtContent>
          <w:r w:rsidRPr="00843569">
            <w:rPr>
              <w:rFonts w:ascii="Arial" w:hAnsi="Arial" w:cs="Arial"/>
              <w:sz w:val="20"/>
              <w:szCs w:val="20"/>
            </w:rPr>
            <w:t>.............................</w:t>
          </w:r>
        </w:sdtContent>
      </w:sdt>
    </w:p>
    <w:p w:rsidR="00BD13FC" w:rsidRDefault="00BD13FC" w:rsidP="00BD13FC">
      <w:pPr>
        <w:tabs>
          <w:tab w:val="left" w:pos="5103"/>
          <w:tab w:val="left" w:pos="9070"/>
        </w:tabs>
        <w:spacing w:after="120" w:line="360" w:lineRule="auto"/>
        <w:ind w:left="57"/>
        <w:rPr>
          <w:rFonts w:ascii="Arial" w:hAnsi="Arial" w:cs="Arial"/>
          <w:sz w:val="20"/>
          <w:szCs w:val="20"/>
        </w:rPr>
      </w:pPr>
      <w:r w:rsidRPr="008A41C2">
        <w:rPr>
          <w:rFonts w:ascii="Arial" w:hAnsi="Arial" w:cs="Arial"/>
          <w:sz w:val="20"/>
          <w:szCs w:val="20"/>
        </w:rPr>
        <w:t xml:space="preserve">Stát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1100454098"/>
          <w:placeholder>
            <w:docPart w:val="1FB53BD5020647ECB75FC6457DA8C12C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8A41C2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:rsidR="00BD13FC" w:rsidRPr="00250272" w:rsidRDefault="00BD13FC" w:rsidP="00BD13FC">
      <w:pPr>
        <w:pStyle w:val="Podnadpis"/>
        <w:spacing w:line="360" w:lineRule="auto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Rodné číslo</w:t>
      </w:r>
      <w:r w:rsidRPr="00250272">
        <w:rPr>
          <w:rFonts w:ascii="Tahoma" w:hAnsi="Tahoma" w:cs="Tahoma"/>
          <w:iCs/>
          <w:sz w:val="20"/>
          <w:szCs w:val="20"/>
        </w:rPr>
        <w:t>:</w:t>
      </w:r>
      <w:r>
        <w:rPr>
          <w:rFonts w:ascii="Tahoma" w:hAnsi="Tahoma" w:cs="Tahoma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314772625"/>
          <w:placeholder>
            <w:docPart w:val="9736D51DB5EA458A82FBEA8767FA4C94"/>
          </w:placeholder>
          <w15:color w:val="FF0000"/>
          <w:comboBox>
            <w:listItem w:displayText="........................................." w:value="........................................."/>
            <w:listItem w:displayText="Vlastní doplnění" w:value=""/>
          </w:comboBox>
        </w:sdtPr>
        <w:sdtEndPr/>
        <w:sdtContent>
          <w:r w:rsidRPr="005E1775">
            <w:rPr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:rsidR="00BD13FC" w:rsidRDefault="00BD13FC" w:rsidP="00BD13FC">
      <w:pPr>
        <w:pStyle w:val="Podnadpis"/>
        <w:rPr>
          <w:rFonts w:ascii="Tahoma" w:hAnsi="Tahoma" w:cs="Tahoma"/>
          <w:bCs/>
          <w:i/>
          <w:iCs/>
          <w:sz w:val="20"/>
          <w:szCs w:val="20"/>
        </w:rPr>
      </w:pPr>
      <w:r w:rsidRPr="00250272">
        <w:rPr>
          <w:rFonts w:ascii="Tahoma" w:hAnsi="Tahoma" w:cs="Tahoma"/>
          <w:bCs/>
          <w:i/>
          <w:iCs/>
          <w:sz w:val="20"/>
          <w:szCs w:val="20"/>
        </w:rPr>
        <w:t>(</w:t>
      </w:r>
      <w:r>
        <w:rPr>
          <w:rFonts w:ascii="Tahoma" w:hAnsi="Tahoma" w:cs="Tahoma"/>
          <w:bCs/>
          <w:i/>
          <w:iCs/>
          <w:sz w:val="20"/>
          <w:szCs w:val="20"/>
        </w:rPr>
        <w:t>Rodné č. d</w:t>
      </w:r>
      <w:r w:rsidRPr="00250272">
        <w:rPr>
          <w:rFonts w:ascii="Tahoma" w:hAnsi="Tahoma" w:cs="Tahoma"/>
          <w:bCs/>
          <w:i/>
          <w:iCs/>
          <w:sz w:val="20"/>
          <w:szCs w:val="20"/>
        </w:rPr>
        <w:t>oplňte, pouze pokud požadujete, aby výpis z rejstříku trestů podle § 13 odst. 3 zákona o zdravotních službách, zajis</w:t>
      </w:r>
      <w:r>
        <w:rPr>
          <w:rFonts w:ascii="Tahoma" w:hAnsi="Tahoma" w:cs="Tahoma"/>
          <w:bCs/>
          <w:i/>
          <w:iCs/>
          <w:sz w:val="20"/>
          <w:szCs w:val="20"/>
        </w:rPr>
        <w:t xml:space="preserve">til pro účely správního řízení </w:t>
      </w:r>
      <w:r w:rsidRPr="00250272">
        <w:rPr>
          <w:rFonts w:ascii="Tahoma" w:hAnsi="Tahoma" w:cs="Tahoma"/>
          <w:bCs/>
          <w:i/>
          <w:iCs/>
          <w:sz w:val="20"/>
          <w:szCs w:val="20"/>
        </w:rPr>
        <w:t>správní orgán příslušný k vydání oprávnění k poskytování zdravotních služeb.)</w:t>
      </w:r>
    </w:p>
    <w:p w:rsidR="00BD13FC" w:rsidRDefault="00BD13FC" w:rsidP="00BD13FC">
      <w:pPr>
        <w:rPr>
          <w:rFonts w:ascii="Arial" w:hAnsi="Arial" w:cs="Arial"/>
          <w:b/>
        </w:rPr>
      </w:pPr>
    </w:p>
    <w:p w:rsidR="00BD13FC" w:rsidRDefault="00BD13FC" w:rsidP="00BD13FC">
      <w:pPr>
        <w:rPr>
          <w:rFonts w:ascii="Arial" w:hAnsi="Arial" w:cs="Arial"/>
          <w:b/>
        </w:rPr>
      </w:pPr>
    </w:p>
    <w:p w:rsidR="00BD13FC" w:rsidRPr="00567587" w:rsidRDefault="00BD13FC" w:rsidP="00BD13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567587">
        <w:rPr>
          <w:rFonts w:ascii="Arial" w:hAnsi="Arial" w:cs="Arial"/>
          <w:b/>
        </w:rPr>
        <w:t>. Jiné změny</w:t>
      </w:r>
    </w:p>
    <w:p w:rsidR="00BD13FC" w:rsidRDefault="00BD13FC" w:rsidP="00BD13F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"/>
          <w:id w:val="205070188"/>
          <w:placeholder>
            <w:docPart w:val="76D23065B944471C98378C9669265A33"/>
          </w:placeholder>
          <w15:color w:val="FF0000"/>
          <w:comboBox>
            <w:listItem w:displayText="...................................................................................................................................................." w:value="...................................................................................................................................................."/>
            <w:listItem w:displayText="Vlastní doplnění" w:value=""/>
          </w:comboBox>
        </w:sdtPr>
        <w:sdtEndPr/>
        <w:sdtContent>
          <w:r w:rsidRPr="000C09D6">
            <w:rPr>
              <w:rFonts w:ascii="Arial" w:hAnsi="Arial" w:cs="Arial"/>
              <w:sz w:val="20"/>
              <w:szCs w:val="20"/>
            </w:rPr>
            <w:t>...........................</w:t>
          </w:r>
          <w:r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</w:t>
          </w:r>
          <w:r w:rsidRPr="000C09D6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……………………………………..</w:t>
          </w:r>
          <w:r w:rsidRPr="000C09D6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:rsidR="00BD13FC" w:rsidRPr="00C305E5" w:rsidRDefault="00BD13FC" w:rsidP="00BD13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D13FC" w:rsidRDefault="00BD13FC" w:rsidP="00513675">
      <w:pPr>
        <w:rPr>
          <w:rFonts w:ascii="Arial" w:hAnsi="Arial" w:cs="Arial"/>
          <w:b/>
        </w:rPr>
      </w:pPr>
    </w:p>
    <w:p w:rsidR="00055219" w:rsidRDefault="00055219" w:rsidP="00F60A63">
      <w:pPr>
        <w:spacing w:line="150" w:lineRule="atLeast"/>
        <w:jc w:val="both"/>
        <w:rPr>
          <w:rFonts w:ascii="Arial" w:hAnsi="Arial" w:cs="Arial"/>
          <w:sz w:val="20"/>
          <w:szCs w:val="20"/>
        </w:rPr>
      </w:pPr>
    </w:p>
    <w:p w:rsidR="001F2ECE" w:rsidRPr="00872C1F" w:rsidRDefault="005632F0" w:rsidP="00F60A63">
      <w:pPr>
        <w:spacing w:line="150" w:lineRule="atLeast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5632F0">
        <w:rPr>
          <w:rFonts w:ascii="Arial" w:hAnsi="Arial" w:cs="Arial"/>
          <w:b/>
          <w:spacing w:val="-2"/>
          <w:sz w:val="22"/>
          <w:szCs w:val="22"/>
        </w:rPr>
        <w:t xml:space="preserve">Prohlašuji, že všechny uváděné údaje jsou pravdivé, úplné a nic není zamlčeno. Jsem si vědom/vědoma, že podle § 2 zákona č. 251/2016 Sb., se fyzická osoba </w:t>
      </w:r>
      <w:r w:rsidRPr="005632F0">
        <w:rPr>
          <w:rFonts w:ascii="Arial" w:hAnsi="Arial" w:cs="Arial"/>
          <w:b/>
          <w:spacing w:val="-2"/>
          <w:sz w:val="22"/>
          <w:szCs w:val="22"/>
          <w:lang w:val="en-US"/>
        </w:rPr>
        <w:t>[</w:t>
      </w:r>
      <w:r w:rsidRPr="005632F0">
        <w:rPr>
          <w:rFonts w:ascii="Arial" w:hAnsi="Arial" w:cs="Arial"/>
          <w:b/>
          <w:spacing w:val="-2"/>
          <w:sz w:val="22"/>
          <w:szCs w:val="22"/>
        </w:rPr>
        <w:t xml:space="preserve">odst. 2, písm. a)], nebo právnická nebo podnikající fyzická osoba </w:t>
      </w:r>
      <w:r w:rsidRPr="005632F0">
        <w:rPr>
          <w:rFonts w:ascii="Arial" w:hAnsi="Arial" w:cs="Arial"/>
          <w:b/>
          <w:spacing w:val="-2"/>
          <w:sz w:val="22"/>
          <w:szCs w:val="22"/>
          <w:lang w:val="en-US"/>
        </w:rPr>
        <w:t>[</w:t>
      </w:r>
      <w:r w:rsidRPr="005632F0">
        <w:rPr>
          <w:rFonts w:ascii="Arial" w:hAnsi="Arial" w:cs="Arial"/>
          <w:b/>
          <w:spacing w:val="-2"/>
          <w:sz w:val="22"/>
          <w:szCs w:val="22"/>
        </w:rPr>
        <w:t>odst. 3, písm. a)] dopustí přestupku tím, že úmyslně uvede nesprávný nebo neúplný údaj správnímu orgánu anebo mu požadovaný údaj zatají nebo uvede nesprávný anebo neúplný údaj v čestném prohlášení u správního orgánu.</w:t>
      </w:r>
    </w:p>
    <w:p w:rsidR="006927A6" w:rsidRDefault="006927A6" w:rsidP="00C05FBC">
      <w:pPr>
        <w:spacing w:line="150" w:lineRule="atLeast"/>
        <w:jc w:val="both"/>
        <w:rPr>
          <w:rFonts w:ascii="Arial" w:hAnsi="Arial" w:cs="Arial"/>
          <w:b/>
          <w:sz w:val="20"/>
          <w:szCs w:val="20"/>
        </w:rPr>
      </w:pPr>
    </w:p>
    <w:p w:rsidR="0005788D" w:rsidRDefault="0005788D" w:rsidP="00C05FBC">
      <w:pPr>
        <w:spacing w:line="150" w:lineRule="atLeast"/>
        <w:jc w:val="both"/>
        <w:rPr>
          <w:rFonts w:ascii="Arial" w:hAnsi="Arial" w:cs="Arial"/>
          <w:b/>
          <w:sz w:val="20"/>
          <w:szCs w:val="20"/>
        </w:rPr>
      </w:pPr>
    </w:p>
    <w:p w:rsidR="0005788D" w:rsidRPr="00B734EF" w:rsidRDefault="0005788D" w:rsidP="0005788D">
      <w:pPr>
        <w:spacing w:line="15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B734EF">
        <w:rPr>
          <w:rFonts w:ascii="Arial" w:hAnsi="Arial" w:cs="Arial"/>
          <w:b/>
          <w:sz w:val="22"/>
          <w:szCs w:val="22"/>
          <w:u w:val="single"/>
        </w:rPr>
        <w:t>Změna rozhodnutí o udělení oprávnění k poskytování zdravotních služeb/změna registrace NZZ v části A, bod 1. a bod 2., podléhá dle zákona č. 634/2004 Sb., o správních poplatcích, ve znění pozdějších předpisů, správnímu poplatku 500 Kč.</w:t>
      </w:r>
    </w:p>
    <w:p w:rsidR="0005788D" w:rsidRDefault="0005788D" w:rsidP="00C05FBC">
      <w:pPr>
        <w:spacing w:line="150" w:lineRule="atLeast"/>
        <w:jc w:val="both"/>
        <w:rPr>
          <w:rFonts w:ascii="Arial" w:hAnsi="Arial" w:cs="Arial"/>
          <w:b/>
          <w:sz w:val="20"/>
          <w:szCs w:val="20"/>
        </w:rPr>
      </w:pPr>
    </w:p>
    <w:p w:rsidR="00872C1F" w:rsidRPr="001F2ECE" w:rsidRDefault="00872C1F" w:rsidP="00C05FBC">
      <w:pPr>
        <w:spacing w:line="150" w:lineRule="atLeast"/>
        <w:jc w:val="both"/>
        <w:rPr>
          <w:rFonts w:ascii="Arial" w:hAnsi="Arial" w:cs="Arial"/>
          <w:b/>
          <w:sz w:val="20"/>
          <w:szCs w:val="20"/>
        </w:rPr>
      </w:pPr>
    </w:p>
    <w:p w:rsidR="00F60A63" w:rsidRPr="001F2ECE" w:rsidRDefault="00F60A63" w:rsidP="00C05FBC">
      <w:pPr>
        <w:spacing w:line="150" w:lineRule="atLeast"/>
        <w:jc w:val="both"/>
        <w:rPr>
          <w:rFonts w:ascii="Arial" w:hAnsi="Arial" w:cs="Arial"/>
          <w:b/>
          <w:sz w:val="20"/>
          <w:szCs w:val="20"/>
          <w:vertAlign w:val="superscript"/>
        </w:rPr>
      </w:pPr>
      <w:r w:rsidRPr="001F2ECE">
        <w:rPr>
          <w:rFonts w:ascii="Arial" w:hAnsi="Arial" w:cs="Arial"/>
          <w:b/>
          <w:sz w:val="20"/>
          <w:szCs w:val="20"/>
        </w:rPr>
        <w:t>Správní poplatek bude uhrazen:</w:t>
      </w:r>
      <w:r w:rsidR="0024382B" w:rsidRPr="001F2ECE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1F2ECE"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24382B" w:rsidRPr="001F2ECE">
        <w:rPr>
          <w:rFonts w:ascii="Arial" w:hAnsi="Arial" w:cs="Arial"/>
          <w:b/>
          <w:sz w:val="20"/>
          <w:szCs w:val="20"/>
          <w:vertAlign w:val="superscript"/>
        </w:rPr>
        <w:t>)</w:t>
      </w:r>
    </w:p>
    <w:p w:rsidR="00F60A63" w:rsidRPr="001F2ECE" w:rsidRDefault="00F60A63" w:rsidP="00C05FBC">
      <w:pPr>
        <w:spacing w:line="150" w:lineRule="atLeast"/>
        <w:jc w:val="both"/>
        <w:rPr>
          <w:rFonts w:ascii="Arial" w:hAnsi="Arial" w:cs="Arial"/>
          <w:sz w:val="20"/>
          <w:szCs w:val="20"/>
        </w:rPr>
      </w:pPr>
    </w:p>
    <w:p w:rsidR="00F60A63" w:rsidRPr="001F2ECE" w:rsidRDefault="00D00DEB" w:rsidP="00C05FBC">
      <w:pPr>
        <w:spacing w:line="150" w:lineRule="atLeast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</w:rPr>
          <w:id w:val="825940362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081" w:rsidRPr="001F2ECE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F60A63" w:rsidRPr="001F2ECE">
        <w:rPr>
          <w:rFonts w:ascii="Arial" w:hAnsi="Arial" w:cs="Arial"/>
          <w:sz w:val="20"/>
        </w:rPr>
        <w:t xml:space="preserve"> </w:t>
      </w:r>
      <w:r w:rsidR="00F60A63" w:rsidRPr="001F2ECE">
        <w:rPr>
          <w:rFonts w:ascii="Arial" w:hAnsi="Arial" w:cs="Arial"/>
          <w:sz w:val="20"/>
          <w:szCs w:val="20"/>
        </w:rPr>
        <w:t>v hotovosti</w:t>
      </w:r>
      <w:r w:rsidR="00F60A63" w:rsidRPr="001F2ECE">
        <w:rPr>
          <w:rFonts w:ascii="Arial" w:hAnsi="Arial" w:cs="Arial"/>
          <w:sz w:val="20"/>
          <w:szCs w:val="20"/>
        </w:rPr>
        <w:tab/>
      </w:r>
      <w:r w:rsidR="00F60A63" w:rsidRPr="001F2ECE">
        <w:rPr>
          <w:rFonts w:ascii="Arial" w:hAnsi="Arial" w:cs="Arial"/>
          <w:sz w:val="20"/>
          <w:szCs w:val="20"/>
        </w:rPr>
        <w:tab/>
      </w:r>
      <w:r w:rsidR="00F60A63" w:rsidRPr="001F2ECE">
        <w:rPr>
          <w:rFonts w:ascii="Arial" w:hAnsi="Arial" w:cs="Arial"/>
          <w:sz w:val="20"/>
          <w:szCs w:val="20"/>
        </w:rPr>
        <w:tab/>
      </w:r>
      <w:r w:rsidR="00F60A63" w:rsidRPr="001F2EC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541827687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081" w:rsidRPr="001F2E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0749" w:rsidRPr="001F2ECE">
        <w:rPr>
          <w:rFonts w:ascii="Arial" w:hAnsi="Arial" w:cs="Arial"/>
          <w:sz w:val="20"/>
          <w:szCs w:val="20"/>
        </w:rPr>
        <w:t xml:space="preserve"> </w:t>
      </w:r>
      <w:r w:rsidR="00F60A63" w:rsidRPr="001F2ECE">
        <w:rPr>
          <w:rFonts w:ascii="Arial" w:hAnsi="Arial" w:cs="Arial"/>
          <w:sz w:val="20"/>
          <w:szCs w:val="20"/>
        </w:rPr>
        <w:t xml:space="preserve">převodem z účtu </w:t>
      </w:r>
    </w:p>
    <w:p w:rsidR="00F60A63" w:rsidRPr="001F2ECE" w:rsidRDefault="00F60A63" w:rsidP="00C05FBC">
      <w:pPr>
        <w:spacing w:line="150" w:lineRule="atLeast"/>
        <w:jc w:val="both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ab/>
      </w:r>
      <w:r w:rsidRPr="001F2ECE">
        <w:rPr>
          <w:rFonts w:ascii="Arial" w:hAnsi="Arial" w:cs="Arial"/>
          <w:sz w:val="20"/>
          <w:szCs w:val="20"/>
        </w:rPr>
        <w:tab/>
      </w:r>
      <w:r w:rsidRPr="001F2ECE">
        <w:rPr>
          <w:rFonts w:ascii="Arial" w:hAnsi="Arial" w:cs="Arial"/>
          <w:sz w:val="20"/>
          <w:szCs w:val="20"/>
        </w:rPr>
        <w:tab/>
      </w:r>
      <w:r w:rsidRPr="001F2ECE">
        <w:rPr>
          <w:rFonts w:ascii="Arial" w:hAnsi="Arial" w:cs="Arial"/>
          <w:sz w:val="20"/>
          <w:szCs w:val="20"/>
        </w:rPr>
        <w:tab/>
      </w:r>
      <w:r w:rsidRPr="001F2ECE">
        <w:rPr>
          <w:rFonts w:ascii="Arial" w:hAnsi="Arial" w:cs="Arial"/>
          <w:sz w:val="20"/>
          <w:szCs w:val="20"/>
        </w:rPr>
        <w:tab/>
        <w:t xml:space="preserve">údaje k platbě: </w:t>
      </w:r>
      <w:r w:rsidR="00E019FB">
        <w:rPr>
          <w:rFonts w:ascii="Arial" w:hAnsi="Arial" w:cs="Arial"/>
          <w:sz w:val="20"/>
          <w:szCs w:val="20"/>
        </w:rPr>
        <w:tab/>
      </w:r>
      <w:r w:rsidRPr="001F2ECE">
        <w:rPr>
          <w:rFonts w:ascii="Arial" w:hAnsi="Arial" w:cs="Arial"/>
          <w:sz w:val="20"/>
          <w:szCs w:val="20"/>
        </w:rPr>
        <w:t>číslo účtu Zlínského kraje:</w:t>
      </w:r>
      <w:r w:rsidRPr="001F2ECE">
        <w:rPr>
          <w:rFonts w:ascii="Arial" w:hAnsi="Arial" w:cs="Arial"/>
        </w:rPr>
        <w:t xml:space="preserve"> </w:t>
      </w:r>
      <w:r w:rsidRPr="001F2ECE">
        <w:rPr>
          <w:rFonts w:ascii="Arial" w:hAnsi="Arial" w:cs="Arial"/>
          <w:sz w:val="20"/>
          <w:szCs w:val="20"/>
        </w:rPr>
        <w:t>2786182/0800</w:t>
      </w:r>
    </w:p>
    <w:p w:rsidR="00F60A63" w:rsidRPr="001F2ECE" w:rsidRDefault="00F60A63" w:rsidP="00C05FBC">
      <w:pPr>
        <w:spacing w:line="150" w:lineRule="atLeast"/>
        <w:jc w:val="both"/>
        <w:rPr>
          <w:rFonts w:ascii="Arial" w:hAnsi="Arial" w:cs="Arial"/>
          <w:b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ab/>
      </w:r>
      <w:r w:rsidRPr="001F2ECE">
        <w:rPr>
          <w:rFonts w:ascii="Arial" w:hAnsi="Arial" w:cs="Arial"/>
          <w:sz w:val="20"/>
          <w:szCs w:val="20"/>
        </w:rPr>
        <w:tab/>
      </w:r>
      <w:r w:rsidRPr="001F2ECE">
        <w:rPr>
          <w:rFonts w:ascii="Arial" w:hAnsi="Arial" w:cs="Arial"/>
          <w:sz w:val="20"/>
          <w:szCs w:val="20"/>
        </w:rPr>
        <w:tab/>
      </w:r>
      <w:r w:rsidRPr="001F2ECE">
        <w:rPr>
          <w:rFonts w:ascii="Arial" w:hAnsi="Arial" w:cs="Arial"/>
          <w:sz w:val="20"/>
          <w:szCs w:val="20"/>
        </w:rPr>
        <w:tab/>
      </w:r>
      <w:r w:rsidRPr="001F2ECE">
        <w:rPr>
          <w:rFonts w:ascii="Arial" w:hAnsi="Arial" w:cs="Arial"/>
          <w:sz w:val="20"/>
          <w:szCs w:val="20"/>
        </w:rPr>
        <w:tab/>
      </w:r>
      <w:r w:rsidRPr="001F2ECE">
        <w:rPr>
          <w:rFonts w:ascii="Arial" w:hAnsi="Arial" w:cs="Arial"/>
          <w:sz w:val="20"/>
          <w:szCs w:val="20"/>
        </w:rPr>
        <w:tab/>
      </w:r>
      <w:r w:rsidRPr="001F2ECE">
        <w:rPr>
          <w:rFonts w:ascii="Arial" w:hAnsi="Arial" w:cs="Arial"/>
          <w:sz w:val="20"/>
          <w:szCs w:val="20"/>
        </w:rPr>
        <w:tab/>
        <w:t>variabilní symbol:</w:t>
      </w:r>
      <w:r w:rsidRPr="001F2ECE">
        <w:rPr>
          <w:rFonts w:ascii="Arial" w:hAnsi="Arial" w:cs="Arial"/>
        </w:rPr>
        <w:t xml:space="preserve"> </w:t>
      </w:r>
      <w:r w:rsidRPr="001F2ECE">
        <w:rPr>
          <w:rFonts w:ascii="Arial" w:hAnsi="Arial" w:cs="Arial"/>
          <w:b/>
          <w:sz w:val="20"/>
          <w:szCs w:val="20"/>
        </w:rPr>
        <w:t>1361170</w:t>
      </w:r>
    </w:p>
    <w:p w:rsidR="00C05FBC" w:rsidRDefault="00F60A63" w:rsidP="00C05FBC">
      <w:pPr>
        <w:spacing w:line="150" w:lineRule="atLeast"/>
        <w:jc w:val="both"/>
        <w:rPr>
          <w:rFonts w:ascii="Arial" w:hAnsi="Arial" w:cs="Arial"/>
          <w:sz w:val="20"/>
          <w:szCs w:val="20"/>
        </w:rPr>
      </w:pPr>
      <w:r w:rsidRPr="001F2ECE">
        <w:rPr>
          <w:rFonts w:ascii="Arial" w:hAnsi="Arial" w:cs="Arial"/>
          <w:sz w:val="20"/>
          <w:szCs w:val="20"/>
        </w:rPr>
        <w:tab/>
      </w:r>
      <w:r w:rsidRPr="001F2ECE">
        <w:rPr>
          <w:rFonts w:ascii="Arial" w:hAnsi="Arial" w:cs="Arial"/>
          <w:sz w:val="20"/>
          <w:szCs w:val="20"/>
        </w:rPr>
        <w:tab/>
      </w:r>
      <w:r w:rsidRPr="001F2ECE">
        <w:rPr>
          <w:rFonts w:ascii="Arial" w:hAnsi="Arial" w:cs="Arial"/>
          <w:sz w:val="20"/>
          <w:szCs w:val="20"/>
        </w:rPr>
        <w:tab/>
      </w:r>
      <w:r w:rsidRPr="001F2ECE">
        <w:rPr>
          <w:rFonts w:ascii="Arial" w:hAnsi="Arial" w:cs="Arial"/>
          <w:sz w:val="20"/>
          <w:szCs w:val="20"/>
        </w:rPr>
        <w:tab/>
      </w:r>
      <w:r w:rsidRPr="001F2ECE">
        <w:rPr>
          <w:rFonts w:ascii="Arial" w:hAnsi="Arial" w:cs="Arial"/>
          <w:sz w:val="20"/>
          <w:szCs w:val="20"/>
        </w:rPr>
        <w:tab/>
      </w:r>
      <w:r w:rsidRPr="001F2ECE">
        <w:rPr>
          <w:rFonts w:ascii="Arial" w:hAnsi="Arial" w:cs="Arial"/>
          <w:sz w:val="20"/>
          <w:szCs w:val="20"/>
        </w:rPr>
        <w:tab/>
      </w:r>
      <w:r w:rsidRPr="001F2ECE">
        <w:rPr>
          <w:rFonts w:ascii="Arial" w:hAnsi="Arial" w:cs="Arial"/>
          <w:sz w:val="20"/>
          <w:szCs w:val="20"/>
        </w:rPr>
        <w:tab/>
        <w:t>konstantní symbol:</w:t>
      </w:r>
      <w:r w:rsidRPr="001F2ECE">
        <w:rPr>
          <w:rFonts w:ascii="Arial" w:hAnsi="Arial" w:cs="Arial"/>
        </w:rPr>
        <w:t xml:space="preserve"> </w:t>
      </w:r>
      <w:r w:rsidRPr="001F2ECE">
        <w:rPr>
          <w:rFonts w:ascii="Arial" w:hAnsi="Arial" w:cs="Arial"/>
          <w:sz w:val="20"/>
          <w:szCs w:val="20"/>
        </w:rPr>
        <w:t>0558</w:t>
      </w:r>
    </w:p>
    <w:p w:rsidR="00C05FBC" w:rsidRDefault="004F0600" w:rsidP="004F0600">
      <w:pPr>
        <w:tabs>
          <w:tab w:val="left" w:pos="4962"/>
        </w:tabs>
        <w:spacing w:after="120" w:line="150" w:lineRule="atLeast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ab/>
        <w:t>specifický symbol: 6010300000</w:t>
      </w:r>
    </w:p>
    <w:p w:rsidR="004F0600" w:rsidRDefault="004F0600" w:rsidP="004F0600">
      <w:pPr>
        <w:tabs>
          <w:tab w:val="left" w:pos="4962"/>
        </w:tabs>
        <w:spacing w:after="120" w:line="150" w:lineRule="atLeast"/>
        <w:jc w:val="both"/>
        <w:rPr>
          <w:rFonts w:ascii="Arial" w:hAnsi="Arial" w:cs="Arial"/>
          <w:sz w:val="20"/>
          <w:szCs w:val="20"/>
        </w:rPr>
      </w:pPr>
    </w:p>
    <w:p w:rsidR="00F60A63" w:rsidRDefault="00F60A63" w:rsidP="004E5E88">
      <w:pPr>
        <w:pStyle w:val="Podnadpis"/>
        <w:tabs>
          <w:tab w:val="left" w:pos="2977"/>
          <w:tab w:val="left" w:pos="4962"/>
        </w:tabs>
        <w:spacing w:line="360" w:lineRule="auto"/>
        <w:rPr>
          <w:rFonts w:ascii="Arial" w:hAnsi="Arial" w:cs="Arial"/>
          <w:iCs/>
          <w:sz w:val="20"/>
          <w:szCs w:val="20"/>
        </w:rPr>
      </w:pPr>
    </w:p>
    <w:p w:rsidR="00B734EF" w:rsidRPr="001F2ECE" w:rsidRDefault="00B734EF" w:rsidP="004E5E88">
      <w:pPr>
        <w:pStyle w:val="Podnadpis"/>
        <w:tabs>
          <w:tab w:val="left" w:pos="2977"/>
          <w:tab w:val="left" w:pos="4962"/>
        </w:tabs>
        <w:spacing w:line="360" w:lineRule="auto"/>
        <w:rPr>
          <w:rFonts w:ascii="Arial" w:hAnsi="Arial" w:cs="Arial"/>
          <w:iCs/>
          <w:sz w:val="20"/>
          <w:szCs w:val="20"/>
        </w:rPr>
      </w:pPr>
    </w:p>
    <w:p w:rsidR="00ED047D" w:rsidRPr="001F2ECE" w:rsidRDefault="00ED047D" w:rsidP="004E5E88">
      <w:pPr>
        <w:pStyle w:val="Podnadpis"/>
        <w:tabs>
          <w:tab w:val="left" w:pos="2977"/>
          <w:tab w:val="left" w:pos="4962"/>
        </w:tabs>
        <w:spacing w:line="360" w:lineRule="auto"/>
        <w:rPr>
          <w:rFonts w:ascii="Arial" w:hAnsi="Arial" w:cs="Arial"/>
          <w:iCs/>
          <w:sz w:val="20"/>
          <w:szCs w:val="20"/>
        </w:rPr>
      </w:pPr>
    </w:p>
    <w:p w:rsidR="004E5E88" w:rsidRPr="008F6BB8" w:rsidRDefault="004E5E88" w:rsidP="008F6BB8">
      <w:pPr>
        <w:pStyle w:val="Podnadpis"/>
        <w:tabs>
          <w:tab w:val="left" w:pos="1425"/>
          <w:tab w:val="left" w:pos="1515"/>
          <w:tab w:val="left" w:pos="2977"/>
          <w:tab w:val="left" w:pos="4962"/>
        </w:tabs>
        <w:spacing w:line="360" w:lineRule="auto"/>
        <w:rPr>
          <w:rFonts w:ascii="Arial" w:hAnsi="Arial" w:cs="Arial"/>
          <w:iCs/>
          <w:sz w:val="20"/>
          <w:szCs w:val="20"/>
        </w:rPr>
      </w:pPr>
      <w:r w:rsidRPr="001F2ECE">
        <w:rPr>
          <w:rFonts w:ascii="Arial" w:hAnsi="Arial" w:cs="Arial"/>
          <w:iCs/>
          <w:sz w:val="20"/>
          <w:szCs w:val="20"/>
        </w:rPr>
        <w:t>V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792138122"/>
          <w:placeholder>
            <w:docPart w:val="41548C59D22349059D35C1ECA35C7BF4"/>
          </w:placeholder>
          <w15:color w:val="FF0000"/>
          <w:comboBox>
            <w:listItem w:displayText="......................................................" w:value="......................................................"/>
            <w:listItem w:value="Vlastní doplnění"/>
          </w:comboBox>
        </w:sdtPr>
        <w:sdtEndPr/>
        <w:sdtContent>
          <w:r w:rsidR="00902000" w:rsidRPr="001F2ECE">
            <w:rPr>
              <w:rFonts w:ascii="Arial" w:hAnsi="Arial" w:cs="Arial"/>
              <w:sz w:val="20"/>
              <w:szCs w:val="20"/>
            </w:rPr>
            <w:t>......................................................</w:t>
          </w:r>
        </w:sdtContent>
      </w:sdt>
      <w:r w:rsidR="00C30081" w:rsidRPr="001F2ECE">
        <w:rPr>
          <w:rFonts w:ascii="Arial" w:hAnsi="Arial" w:cs="Arial"/>
          <w:iCs/>
          <w:sz w:val="20"/>
          <w:szCs w:val="20"/>
        </w:rPr>
        <w:t xml:space="preserve"> </w:t>
      </w:r>
      <w:r w:rsidR="007502B4" w:rsidRPr="001F2ECE">
        <w:rPr>
          <w:rFonts w:ascii="Arial" w:hAnsi="Arial" w:cs="Arial"/>
          <w:iCs/>
          <w:sz w:val="20"/>
          <w:szCs w:val="20"/>
        </w:rPr>
        <w:t>dne</w:t>
      </w:r>
      <w:r w:rsidR="00723C43" w:rsidRPr="001F2ECE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800000460"/>
          <w:placeholder>
            <w:docPart w:val="0C27F0EEF3D54C509FBA226E77CD83BF"/>
          </w:placeholder>
          <w15:color w:val="FF0000"/>
          <w:comboBox>
            <w:listItem w:displayText=".................................." w:value=".................................."/>
            <w:listItem w:value="Vlastní doplnění"/>
          </w:comboBox>
        </w:sdtPr>
        <w:sdtEndPr/>
        <w:sdtContent>
          <w:r w:rsidR="00C30081" w:rsidRPr="001F2ECE">
            <w:rPr>
              <w:rFonts w:ascii="Arial" w:hAnsi="Arial" w:cs="Arial"/>
              <w:sz w:val="20"/>
              <w:szCs w:val="20"/>
            </w:rPr>
            <w:t>..................................</w:t>
          </w:r>
        </w:sdtContent>
      </w:sdt>
    </w:p>
    <w:p w:rsidR="004E5E88" w:rsidRPr="001F2ECE" w:rsidRDefault="004E5E88" w:rsidP="004E5E88">
      <w:pPr>
        <w:pStyle w:val="Podnadpis"/>
        <w:rPr>
          <w:rFonts w:ascii="Arial" w:hAnsi="Arial" w:cs="Arial"/>
          <w:iCs/>
          <w:sz w:val="20"/>
          <w:szCs w:val="20"/>
        </w:rPr>
      </w:pPr>
    </w:p>
    <w:p w:rsidR="00980749" w:rsidRPr="001F2ECE" w:rsidRDefault="00980749" w:rsidP="00E039AA">
      <w:pPr>
        <w:pStyle w:val="Podnadpis"/>
        <w:tabs>
          <w:tab w:val="left" w:pos="5670"/>
        </w:tabs>
        <w:rPr>
          <w:rFonts w:ascii="Arial" w:hAnsi="Arial" w:cs="Arial"/>
          <w:iCs/>
          <w:sz w:val="20"/>
          <w:szCs w:val="20"/>
        </w:rPr>
      </w:pPr>
    </w:p>
    <w:p w:rsidR="00C305E5" w:rsidRDefault="004E5E88" w:rsidP="00C305E5">
      <w:pPr>
        <w:pStyle w:val="Podnadpis"/>
        <w:tabs>
          <w:tab w:val="left" w:pos="5670"/>
        </w:tabs>
        <w:rPr>
          <w:rFonts w:ascii="Arial" w:hAnsi="Arial" w:cs="Arial"/>
          <w:iCs/>
          <w:sz w:val="20"/>
          <w:szCs w:val="20"/>
          <w:u w:val="dotted"/>
        </w:rPr>
      </w:pPr>
      <w:r w:rsidRPr="001F2ECE">
        <w:rPr>
          <w:rFonts w:ascii="Arial" w:hAnsi="Arial" w:cs="Arial"/>
          <w:iCs/>
          <w:sz w:val="20"/>
          <w:szCs w:val="20"/>
          <w:u w:val="dotted"/>
        </w:rPr>
        <w:tab/>
      </w:r>
    </w:p>
    <w:p w:rsidR="00E039AA" w:rsidRPr="00C305E5" w:rsidRDefault="00E039AA" w:rsidP="00C305E5">
      <w:pPr>
        <w:pStyle w:val="Podnadpis"/>
        <w:tabs>
          <w:tab w:val="left" w:pos="5670"/>
        </w:tabs>
        <w:rPr>
          <w:rFonts w:ascii="Arial" w:hAnsi="Arial" w:cs="Arial"/>
          <w:iCs/>
          <w:sz w:val="20"/>
          <w:szCs w:val="20"/>
          <w:u w:val="dotted"/>
        </w:rPr>
      </w:pPr>
      <w:r w:rsidRPr="001F2ECE">
        <w:rPr>
          <w:rFonts w:ascii="Arial" w:hAnsi="Arial" w:cs="Arial"/>
          <w:iCs/>
          <w:sz w:val="20"/>
          <w:szCs w:val="20"/>
        </w:rPr>
        <w:t>podpis žadatele nebo osoby oprávněné jednat za žadatele</w:t>
      </w:r>
    </w:p>
    <w:p w:rsidR="00701B7A" w:rsidRDefault="00701B7A">
      <w:pPr>
        <w:rPr>
          <w:rFonts w:ascii="Arial" w:hAnsi="Arial" w:cs="Arial"/>
          <w:b/>
          <w:sz w:val="20"/>
          <w:szCs w:val="20"/>
        </w:rPr>
      </w:pPr>
    </w:p>
    <w:p w:rsidR="00BD13FC" w:rsidRDefault="00BD13F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822924" w:rsidRDefault="00822924" w:rsidP="001A6DC6">
      <w:pPr>
        <w:pStyle w:val="Podnadpis"/>
        <w:spacing w:line="360" w:lineRule="auto"/>
        <w:rPr>
          <w:rFonts w:ascii="Arial" w:hAnsi="Arial" w:cs="Arial"/>
          <w:b/>
          <w:sz w:val="20"/>
          <w:szCs w:val="20"/>
        </w:rPr>
      </w:pPr>
    </w:p>
    <w:p w:rsidR="001510AE" w:rsidRPr="001F2ECE" w:rsidRDefault="006927A6" w:rsidP="001A6DC6">
      <w:pPr>
        <w:pStyle w:val="Podnadpis"/>
        <w:spacing w:line="360" w:lineRule="auto"/>
        <w:rPr>
          <w:rFonts w:ascii="Arial" w:hAnsi="Arial" w:cs="Arial"/>
          <w:b/>
          <w:sz w:val="20"/>
          <w:szCs w:val="20"/>
        </w:rPr>
      </w:pPr>
      <w:r w:rsidRPr="001F2ECE">
        <w:rPr>
          <w:rFonts w:ascii="Arial" w:hAnsi="Arial" w:cs="Arial"/>
          <w:b/>
          <w:sz w:val="20"/>
          <w:szCs w:val="20"/>
        </w:rPr>
        <w:t>Vysvětlivky</w:t>
      </w:r>
    </w:p>
    <w:p w:rsidR="0077220F" w:rsidRPr="001F2ECE" w:rsidRDefault="00453E4E" w:rsidP="00122E85">
      <w:pPr>
        <w:pStyle w:val="Podnadpis"/>
        <w:tabs>
          <w:tab w:val="left" w:pos="284"/>
        </w:tabs>
        <w:spacing w:after="120"/>
        <w:ind w:left="284" w:hanging="224"/>
        <w:rPr>
          <w:rFonts w:ascii="Arial" w:hAnsi="Arial" w:cs="Arial"/>
          <w:bCs/>
          <w:i/>
          <w:color w:val="000000"/>
          <w:sz w:val="20"/>
          <w:szCs w:val="20"/>
        </w:rPr>
      </w:pPr>
      <w:r w:rsidRPr="001F2ECE"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>1)</w:t>
      </w:r>
      <w:r w:rsidR="00ED047D" w:rsidRPr="001F2ECE"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ab/>
      </w:r>
      <w:r w:rsidR="001510AE" w:rsidRPr="001F2ECE">
        <w:rPr>
          <w:rFonts w:ascii="Arial" w:hAnsi="Arial" w:cs="Arial"/>
          <w:bCs/>
          <w:i/>
          <w:color w:val="000000"/>
          <w:sz w:val="20"/>
          <w:szCs w:val="20"/>
        </w:rPr>
        <w:t xml:space="preserve">Pokud vyplníte </w:t>
      </w:r>
      <w:r w:rsidR="004919EF">
        <w:rPr>
          <w:rFonts w:ascii="Arial" w:hAnsi="Arial" w:cs="Arial"/>
          <w:bCs/>
          <w:i/>
          <w:color w:val="000000"/>
          <w:sz w:val="20"/>
          <w:szCs w:val="20"/>
        </w:rPr>
        <w:t>IČ</w:t>
      </w:r>
      <w:r w:rsidR="00D130B0">
        <w:rPr>
          <w:rFonts w:ascii="Arial" w:hAnsi="Arial" w:cs="Arial"/>
          <w:bCs/>
          <w:i/>
          <w:color w:val="000000"/>
          <w:sz w:val="20"/>
          <w:szCs w:val="20"/>
        </w:rPr>
        <w:t xml:space="preserve"> (nebo číslo a druh identifikačního dokladu),</w:t>
      </w:r>
      <w:r w:rsidR="001510AE" w:rsidRPr="001F2ECE">
        <w:rPr>
          <w:rFonts w:ascii="Arial" w:hAnsi="Arial" w:cs="Arial"/>
          <w:bCs/>
          <w:i/>
          <w:color w:val="000000"/>
          <w:sz w:val="20"/>
          <w:szCs w:val="20"/>
        </w:rPr>
        <w:t xml:space="preserve"> jsou údaje označené </w:t>
      </w:r>
      <w:r w:rsidR="00854125" w:rsidRPr="001F2ECE">
        <w:rPr>
          <w:rFonts w:ascii="Arial" w:hAnsi="Arial" w:cs="Arial"/>
          <w:bCs/>
          <w:i/>
          <w:color w:val="000000"/>
          <w:sz w:val="20"/>
          <w:szCs w:val="20"/>
        </w:rPr>
        <w:t>hvězdičkou</w:t>
      </w:r>
      <w:r w:rsidR="00F969D5" w:rsidRPr="001F2ECE">
        <w:rPr>
          <w:rFonts w:ascii="Arial" w:hAnsi="Arial" w:cs="Arial"/>
          <w:bCs/>
          <w:i/>
          <w:color w:val="000000"/>
          <w:sz w:val="20"/>
          <w:szCs w:val="20"/>
        </w:rPr>
        <w:t xml:space="preserve"> nepovinné. </w:t>
      </w:r>
    </w:p>
    <w:p w:rsidR="00C44BBF" w:rsidRDefault="001F2ECE" w:rsidP="006927A6">
      <w:pPr>
        <w:pStyle w:val="Podnadpis"/>
        <w:tabs>
          <w:tab w:val="left" w:pos="284"/>
        </w:tabs>
        <w:spacing w:line="360" w:lineRule="auto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 xml:space="preserve"> 2</w:t>
      </w:r>
      <w:r w:rsidR="00ED047D" w:rsidRPr="001F2ECE"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>)</w:t>
      </w:r>
      <w:r w:rsidR="00ED047D" w:rsidRPr="001F2ECE"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ab/>
      </w:r>
      <w:r w:rsidR="00AF0179" w:rsidRPr="001F2ECE">
        <w:rPr>
          <w:rFonts w:ascii="Arial" w:hAnsi="Arial" w:cs="Arial"/>
          <w:bCs/>
          <w:i/>
          <w:color w:val="000000"/>
          <w:sz w:val="20"/>
          <w:szCs w:val="20"/>
        </w:rPr>
        <w:t>Zvolenou variantu označte křížkem</w:t>
      </w:r>
      <w:r w:rsidR="00AC1259" w:rsidRPr="001F2ECE">
        <w:rPr>
          <w:rFonts w:ascii="Arial" w:hAnsi="Arial" w:cs="Arial"/>
          <w:bCs/>
          <w:i/>
          <w:color w:val="000000"/>
          <w:sz w:val="20"/>
          <w:szCs w:val="20"/>
        </w:rPr>
        <w:t>.</w:t>
      </w:r>
    </w:p>
    <w:p w:rsidR="00634D5A" w:rsidRDefault="00634D5A" w:rsidP="006927A6">
      <w:pPr>
        <w:pStyle w:val="Podnadpis"/>
        <w:tabs>
          <w:tab w:val="left" w:pos="284"/>
        </w:tabs>
        <w:spacing w:line="360" w:lineRule="auto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B27581" w:rsidRDefault="00B27581" w:rsidP="00B27581">
      <w:pPr>
        <w:tabs>
          <w:tab w:val="left" w:pos="1843"/>
        </w:tabs>
        <w:ind w:left="1843" w:hanging="1843"/>
        <w:jc w:val="both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b/>
          <w:iCs/>
          <w:sz w:val="20"/>
        </w:rPr>
        <w:t xml:space="preserve">k bodu I písm. A: </w:t>
      </w:r>
      <w:r w:rsidRPr="007E4DCF">
        <w:rPr>
          <w:rFonts w:ascii="Tahoma" w:hAnsi="Tahoma" w:cs="Tahoma"/>
          <w:b/>
          <w:iCs/>
          <w:sz w:val="20"/>
        </w:rPr>
        <w:t>(změna nebo rozšíření místa poskytování)</w:t>
      </w:r>
      <w:r>
        <w:rPr>
          <w:rFonts w:ascii="Tahoma" w:hAnsi="Tahoma" w:cs="Tahoma"/>
          <w:b/>
          <w:iCs/>
          <w:sz w:val="20"/>
        </w:rPr>
        <w:t xml:space="preserve"> je třeba doložit:</w:t>
      </w:r>
    </w:p>
    <w:p w:rsidR="00B27581" w:rsidRDefault="00B27581" w:rsidP="00B27581">
      <w:pPr>
        <w:tabs>
          <w:tab w:val="left" w:pos="1843"/>
        </w:tabs>
        <w:ind w:left="1843" w:hanging="1843"/>
        <w:jc w:val="both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iCs/>
          <w:sz w:val="20"/>
        </w:rPr>
        <w:tab/>
        <w:t xml:space="preserve">prohlášení žadatele o věcném a technickém vybavení zdravotnického zařízení, </w:t>
      </w:r>
      <w:r>
        <w:rPr>
          <w:rFonts w:ascii="Tahoma" w:hAnsi="Tahoma" w:cs="Tahoma"/>
          <w:iCs/>
          <w:sz w:val="20"/>
        </w:rPr>
        <w:br/>
        <w:t xml:space="preserve">provozní řád, pravomocné rozhodnutí Krajské hygienické stanice o souhlasu </w:t>
      </w:r>
      <w:r>
        <w:rPr>
          <w:rFonts w:ascii="Tahoma" w:hAnsi="Tahoma" w:cs="Tahoma"/>
          <w:iCs/>
          <w:sz w:val="20"/>
        </w:rPr>
        <w:br/>
        <w:t xml:space="preserve">s provozním řádem, doklad o oprávnění užívat příslušné prostory, osvědčení </w:t>
      </w:r>
      <w:r>
        <w:rPr>
          <w:rFonts w:ascii="Tahoma" w:hAnsi="Tahoma" w:cs="Tahoma"/>
          <w:iCs/>
          <w:sz w:val="20"/>
        </w:rPr>
        <w:br/>
        <w:t>Státního ústavu pro kontrolu léčiv v případě zařízení lékárenské péče.</w:t>
      </w:r>
    </w:p>
    <w:p w:rsidR="00B27581" w:rsidRDefault="00B27581" w:rsidP="00B27581">
      <w:pPr>
        <w:tabs>
          <w:tab w:val="left" w:pos="1843"/>
        </w:tabs>
        <w:jc w:val="both"/>
        <w:rPr>
          <w:rFonts w:ascii="Tahoma" w:hAnsi="Tahoma" w:cs="Tahoma"/>
          <w:iCs/>
          <w:sz w:val="20"/>
        </w:rPr>
      </w:pPr>
    </w:p>
    <w:p w:rsidR="00B27581" w:rsidRDefault="00B27581" w:rsidP="00B27581">
      <w:pPr>
        <w:tabs>
          <w:tab w:val="left" w:pos="1843"/>
        </w:tabs>
        <w:jc w:val="both"/>
        <w:rPr>
          <w:rFonts w:ascii="Tahoma" w:hAnsi="Tahoma" w:cs="Tahoma"/>
          <w:iCs/>
          <w:sz w:val="20"/>
        </w:rPr>
      </w:pPr>
    </w:p>
    <w:p w:rsidR="00B27581" w:rsidRDefault="00B27581" w:rsidP="00B27581">
      <w:pPr>
        <w:tabs>
          <w:tab w:val="left" w:pos="1843"/>
        </w:tabs>
        <w:ind w:left="1843" w:hanging="1843"/>
        <w:jc w:val="both"/>
        <w:rPr>
          <w:rFonts w:ascii="Tahoma" w:hAnsi="Tahoma" w:cs="Tahoma"/>
          <w:b/>
          <w:iCs/>
          <w:sz w:val="20"/>
        </w:rPr>
      </w:pPr>
      <w:r>
        <w:rPr>
          <w:rFonts w:ascii="Tahoma" w:hAnsi="Tahoma" w:cs="Tahoma"/>
          <w:b/>
          <w:iCs/>
          <w:sz w:val="20"/>
        </w:rPr>
        <w:t>k bodu II písm. A: (rozšíření poskytovaných služeb o obor/y) je třeba doložit:</w:t>
      </w:r>
    </w:p>
    <w:p w:rsidR="00B27581" w:rsidRDefault="00B27581" w:rsidP="00B27581">
      <w:pPr>
        <w:tabs>
          <w:tab w:val="left" w:pos="1843"/>
        </w:tabs>
        <w:ind w:left="1843" w:hanging="1843"/>
        <w:jc w:val="both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iCs/>
          <w:sz w:val="20"/>
        </w:rPr>
        <w:tab/>
        <w:t>prohlášení žadatele o věcném a technickém vybavení zdravotnického zařízení, seznam zdravotnických pracovníků pro daný obor, provozní řád + rozhodnutí Krajské hygienické stanice o souhlasu s provozním řádem, osvědčení Státního ústavu pro kontrolu léčiv v případě poskytování lékárenské péče.</w:t>
      </w:r>
    </w:p>
    <w:p w:rsidR="00B27581" w:rsidRDefault="00B27581" w:rsidP="00B27581">
      <w:pPr>
        <w:tabs>
          <w:tab w:val="left" w:pos="1843"/>
        </w:tabs>
        <w:jc w:val="both"/>
        <w:rPr>
          <w:rFonts w:ascii="Tahoma" w:hAnsi="Tahoma" w:cs="Tahoma"/>
          <w:iCs/>
          <w:sz w:val="20"/>
        </w:rPr>
      </w:pPr>
    </w:p>
    <w:p w:rsidR="00B27581" w:rsidRPr="00AB0BB7" w:rsidRDefault="00B27581" w:rsidP="00B27581">
      <w:pPr>
        <w:tabs>
          <w:tab w:val="left" w:pos="1843"/>
        </w:tabs>
        <w:ind w:left="1843" w:hanging="1843"/>
        <w:jc w:val="both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iCs/>
          <w:sz w:val="20"/>
        </w:rPr>
        <w:tab/>
        <w:t>Rozšíření oborů poskytované zdravotní péče může být v některých případech podmíněno ustanovením dalšího odborného zástupce (např. v případě, kdy poskytovatel poskytující zdravotní služby v oborech specializačního vzdělávání lékařů oznámí rozšíření poskytovaných služeb o obory lékárenské péče). V těchto případech bude nutné doložit také podklady dle bodu II. Na tuto skutečnost bude oznamovatel upozorněn příslušným pracovníkem odboru zdravotnictví.</w:t>
      </w:r>
    </w:p>
    <w:p w:rsidR="00B27581" w:rsidRDefault="00B27581" w:rsidP="00B27581">
      <w:pPr>
        <w:tabs>
          <w:tab w:val="left" w:pos="1843"/>
        </w:tabs>
        <w:ind w:left="1843" w:hanging="1843"/>
        <w:jc w:val="both"/>
        <w:rPr>
          <w:rFonts w:ascii="Tahoma" w:hAnsi="Tahoma" w:cs="Tahoma"/>
          <w:iCs/>
          <w:sz w:val="20"/>
        </w:rPr>
      </w:pPr>
    </w:p>
    <w:p w:rsidR="00B27581" w:rsidRDefault="00B27581" w:rsidP="00B27581">
      <w:pPr>
        <w:tabs>
          <w:tab w:val="left" w:pos="1843"/>
        </w:tabs>
        <w:ind w:left="1843" w:hanging="1843"/>
        <w:jc w:val="both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b/>
          <w:iCs/>
          <w:sz w:val="20"/>
        </w:rPr>
        <w:t>k bodu III písm. A (ustanovení nového odborného zástupce) je třeba doložit:</w:t>
      </w:r>
      <w:r>
        <w:rPr>
          <w:rFonts w:ascii="Tahoma" w:hAnsi="Tahoma" w:cs="Tahoma"/>
          <w:iCs/>
          <w:sz w:val="20"/>
        </w:rPr>
        <w:t xml:space="preserve"> </w:t>
      </w:r>
      <w:r>
        <w:rPr>
          <w:rFonts w:ascii="Tahoma" w:hAnsi="Tahoma" w:cs="Tahoma"/>
          <w:iCs/>
          <w:sz w:val="20"/>
        </w:rPr>
        <w:tab/>
      </w:r>
    </w:p>
    <w:p w:rsidR="00B27581" w:rsidRDefault="00B27581" w:rsidP="00B27581">
      <w:pPr>
        <w:tabs>
          <w:tab w:val="left" w:pos="1843"/>
        </w:tabs>
        <w:ind w:left="1843" w:hanging="1843"/>
        <w:jc w:val="both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iCs/>
          <w:sz w:val="20"/>
        </w:rPr>
        <w:tab/>
      </w:r>
      <w:r w:rsidRPr="00ED12F4">
        <w:rPr>
          <w:rFonts w:ascii="Tahoma" w:hAnsi="Tahoma" w:cs="Tahoma"/>
          <w:iCs/>
          <w:sz w:val="20"/>
        </w:rPr>
        <w:t>doklad o způsobilosti k samostatnému výkonu p</w:t>
      </w:r>
      <w:r>
        <w:rPr>
          <w:rFonts w:ascii="Tahoma" w:hAnsi="Tahoma" w:cs="Tahoma"/>
          <w:iCs/>
          <w:sz w:val="20"/>
        </w:rPr>
        <w:t xml:space="preserve">ovolání, doklad o bezúhonnosti, </w:t>
      </w:r>
      <w:r w:rsidRPr="00ED12F4">
        <w:rPr>
          <w:rFonts w:ascii="Tahoma" w:hAnsi="Tahoma" w:cs="Tahoma"/>
          <w:iCs/>
          <w:sz w:val="20"/>
        </w:rPr>
        <w:t>prohlášení odborného zástupce, doklad o pracovně právním nebo obdobném vztahu, doklad o zdravotní způsobilosti odborného zástupce</w:t>
      </w:r>
      <w:r>
        <w:rPr>
          <w:rFonts w:ascii="Tahoma" w:hAnsi="Tahoma" w:cs="Tahoma"/>
          <w:iCs/>
          <w:sz w:val="20"/>
        </w:rPr>
        <w:t xml:space="preserve"> </w:t>
      </w:r>
      <w:r w:rsidRPr="0036078B">
        <w:rPr>
          <w:rFonts w:ascii="Tahoma" w:hAnsi="Tahoma" w:cs="Tahoma"/>
          <w:iCs/>
          <w:sz w:val="20"/>
        </w:rPr>
        <w:t>– náležitosti lékařského posudku dle vyhlášky č. 271/2012 Sb., viz Vzor lékařského posudku</w:t>
      </w:r>
    </w:p>
    <w:p w:rsidR="00634D5A" w:rsidRDefault="00634D5A" w:rsidP="00634D5A">
      <w:pPr>
        <w:tabs>
          <w:tab w:val="left" w:pos="1843"/>
        </w:tabs>
        <w:ind w:left="1843" w:hanging="1843"/>
        <w:jc w:val="both"/>
        <w:rPr>
          <w:rFonts w:ascii="Tahoma" w:hAnsi="Tahoma" w:cs="Tahoma"/>
          <w:iCs/>
          <w:sz w:val="20"/>
        </w:rPr>
      </w:pPr>
    </w:p>
    <w:p w:rsidR="00634D5A" w:rsidRPr="00B233B8" w:rsidRDefault="00634D5A" w:rsidP="00634D5A">
      <w:pPr>
        <w:pStyle w:val="Podnadpis"/>
        <w:jc w:val="both"/>
        <w:rPr>
          <w:rFonts w:ascii="Tahoma" w:hAnsi="Tahoma"/>
          <w:iCs/>
          <w:sz w:val="20"/>
          <w:szCs w:val="20"/>
        </w:rPr>
      </w:pPr>
      <w:r w:rsidRPr="00B233B8">
        <w:rPr>
          <w:rFonts w:ascii="Tahoma" w:hAnsi="Tahoma"/>
          <w:iCs/>
          <w:sz w:val="20"/>
          <w:szCs w:val="20"/>
        </w:rPr>
        <w:t xml:space="preserve">Nabyvatel majetkových práv vztahujících se k poskytování zdravotních služeb dosavadním poskytovatelem připojí </w:t>
      </w:r>
      <w:r w:rsidRPr="00B233B8">
        <w:rPr>
          <w:rFonts w:ascii="Tahoma" w:hAnsi="Tahoma"/>
          <w:b/>
          <w:iCs/>
          <w:sz w:val="20"/>
          <w:szCs w:val="20"/>
        </w:rPr>
        <w:t xml:space="preserve">doklady prokazující převod nebo přechod majetkových práv na žadatele. </w:t>
      </w:r>
      <w:r w:rsidRPr="00B233B8">
        <w:rPr>
          <w:rFonts w:ascii="Tahoma" w:hAnsi="Tahoma"/>
          <w:iCs/>
          <w:sz w:val="20"/>
          <w:szCs w:val="20"/>
        </w:rPr>
        <w:t>(Žádost o změně oprávnění k poskytování zdravotních služeb musí žadatel podat nejpozději v den podání žádosti o odejmutí oprávnění k poskytování zdravotních služeb dosavadního poskytovatele)</w:t>
      </w:r>
    </w:p>
    <w:p w:rsidR="00634D5A" w:rsidRDefault="00634D5A" w:rsidP="006927A6">
      <w:pPr>
        <w:pStyle w:val="Podnadpis"/>
        <w:tabs>
          <w:tab w:val="left" w:pos="284"/>
        </w:tabs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:rsidR="00DF0001" w:rsidRPr="003F05F3" w:rsidRDefault="00DF0001" w:rsidP="00DF0001">
      <w:pPr>
        <w:pStyle w:val="Podnadpis"/>
        <w:jc w:val="both"/>
        <w:rPr>
          <w:rFonts w:ascii="Tahoma" w:hAnsi="Tahoma" w:cs="Tahoma"/>
          <w:iCs/>
          <w:sz w:val="20"/>
          <w:szCs w:val="20"/>
        </w:rPr>
      </w:pPr>
      <w:r w:rsidRPr="003F05F3">
        <w:rPr>
          <w:rFonts w:ascii="Tahoma" w:hAnsi="Tahoma" w:cs="Tahoma"/>
          <w:sz w:val="20"/>
          <w:szCs w:val="20"/>
        </w:rPr>
        <w:t xml:space="preserve">Hodlá-li žadatel poskytovat zdravotní služby v novém či dalším oboru péče (druhu zdravotní péče apod.), novou či další formou, na novém či dalším místě, musí k tomuto účelu požádat o udělení oprávnění k poskytování zdravotních služeb pro tento obor, formu, místo. </w:t>
      </w:r>
      <w:r>
        <w:rPr>
          <w:rFonts w:ascii="Tahoma" w:hAnsi="Tahoma" w:cs="Tahoma"/>
          <w:sz w:val="20"/>
          <w:szCs w:val="20"/>
        </w:rPr>
        <w:t>U stávajícího poskytovatele se</w:t>
      </w:r>
      <w:r w:rsidRPr="003F05F3">
        <w:rPr>
          <w:rFonts w:ascii="Tahoma" w:hAnsi="Tahoma" w:cs="Tahoma"/>
          <w:sz w:val="20"/>
          <w:szCs w:val="20"/>
        </w:rPr>
        <w:t xml:space="preserve"> jedná fakticky o změnu stávajícího oprávnění, ale právně vzato je</w:t>
      </w:r>
      <w:r>
        <w:rPr>
          <w:rFonts w:ascii="Tahoma" w:hAnsi="Tahoma" w:cs="Tahoma"/>
          <w:sz w:val="20"/>
          <w:szCs w:val="20"/>
        </w:rPr>
        <w:t xml:space="preserve"> třeba dle metodiky MZ ČR</w:t>
      </w:r>
      <w:r w:rsidRPr="003F05F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e strany K</w:t>
      </w:r>
      <w:r w:rsidRPr="003F05F3">
        <w:rPr>
          <w:rFonts w:ascii="Tahoma" w:hAnsi="Tahoma" w:cs="Tahoma"/>
          <w:sz w:val="20"/>
          <w:szCs w:val="20"/>
        </w:rPr>
        <w:t>rajského úřadu postupovat analogicky jako při udělení nového oprávnění.</w:t>
      </w:r>
    </w:p>
    <w:p w:rsidR="00DF0001" w:rsidRPr="00DF0001" w:rsidRDefault="00DF0001" w:rsidP="006927A6">
      <w:pPr>
        <w:pStyle w:val="Podnadpis"/>
        <w:tabs>
          <w:tab w:val="left" w:pos="284"/>
        </w:tabs>
        <w:spacing w:line="360" w:lineRule="auto"/>
        <w:rPr>
          <w:rFonts w:ascii="Arial" w:hAnsi="Arial" w:cs="Arial"/>
          <w:iCs/>
          <w:sz w:val="20"/>
          <w:szCs w:val="20"/>
        </w:rPr>
      </w:pPr>
    </w:p>
    <w:sectPr w:rsidR="00DF0001" w:rsidRPr="00DF0001" w:rsidSect="004E5E88">
      <w:pgSz w:w="11906" w:h="16838"/>
      <w:pgMar w:top="1134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CD8" w:rsidRDefault="00011CD8">
      <w:r>
        <w:separator/>
      </w:r>
    </w:p>
  </w:endnote>
  <w:endnote w:type="continuationSeparator" w:id="0">
    <w:p w:rsidR="00011CD8" w:rsidRDefault="00011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CD8" w:rsidRDefault="00011CD8">
      <w:r>
        <w:separator/>
      </w:r>
    </w:p>
  </w:footnote>
  <w:footnote w:type="continuationSeparator" w:id="0">
    <w:p w:rsidR="00011CD8" w:rsidRDefault="00011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7E66"/>
    <w:multiLevelType w:val="hybridMultilevel"/>
    <w:tmpl w:val="3EE2B2D0"/>
    <w:lvl w:ilvl="0" w:tplc="58447DC6">
      <w:start w:val="1"/>
      <w:numFmt w:val="upperRoman"/>
      <w:pStyle w:val="Zmenenodstavce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5C1A"/>
    <w:multiLevelType w:val="hybridMultilevel"/>
    <w:tmpl w:val="47EA3C5E"/>
    <w:lvl w:ilvl="0" w:tplc="56BC066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35274"/>
    <w:multiLevelType w:val="multilevel"/>
    <w:tmpl w:val="CCC66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E3A4A24"/>
    <w:multiLevelType w:val="multilevel"/>
    <w:tmpl w:val="F0C67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00A7A0B"/>
    <w:multiLevelType w:val="hybridMultilevel"/>
    <w:tmpl w:val="BD5C2BCE"/>
    <w:lvl w:ilvl="0" w:tplc="466294F4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4D4E7F93"/>
    <w:multiLevelType w:val="hybridMultilevel"/>
    <w:tmpl w:val="AA0C20BC"/>
    <w:lvl w:ilvl="0" w:tplc="D932DC30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0"/>
    <w:lvlOverride w:ilvl="0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9F"/>
    <w:rsid w:val="00001F8B"/>
    <w:rsid w:val="00010A5D"/>
    <w:rsid w:val="00010DC6"/>
    <w:rsid w:val="00011CD8"/>
    <w:rsid w:val="00013C0A"/>
    <w:rsid w:val="00026556"/>
    <w:rsid w:val="00035800"/>
    <w:rsid w:val="000462FD"/>
    <w:rsid w:val="00055219"/>
    <w:rsid w:val="0005788D"/>
    <w:rsid w:val="000717C7"/>
    <w:rsid w:val="000749A4"/>
    <w:rsid w:val="00076FD7"/>
    <w:rsid w:val="00091812"/>
    <w:rsid w:val="00094592"/>
    <w:rsid w:val="000B60DB"/>
    <w:rsid w:val="000B6B13"/>
    <w:rsid w:val="000B74C6"/>
    <w:rsid w:val="000C1507"/>
    <w:rsid w:val="000C3306"/>
    <w:rsid w:val="000E132E"/>
    <w:rsid w:val="0011592A"/>
    <w:rsid w:val="001223E1"/>
    <w:rsid w:val="00122E85"/>
    <w:rsid w:val="00123679"/>
    <w:rsid w:val="00127CC1"/>
    <w:rsid w:val="001408E6"/>
    <w:rsid w:val="00141915"/>
    <w:rsid w:val="001510AE"/>
    <w:rsid w:val="00151CFD"/>
    <w:rsid w:val="0017148E"/>
    <w:rsid w:val="001724D1"/>
    <w:rsid w:val="00183736"/>
    <w:rsid w:val="0019346E"/>
    <w:rsid w:val="001A6DC6"/>
    <w:rsid w:val="001C7AA8"/>
    <w:rsid w:val="001F045C"/>
    <w:rsid w:val="001F198C"/>
    <w:rsid w:val="001F2ECE"/>
    <w:rsid w:val="00201966"/>
    <w:rsid w:val="00211C66"/>
    <w:rsid w:val="0023510D"/>
    <w:rsid w:val="0024382B"/>
    <w:rsid w:val="00275A31"/>
    <w:rsid w:val="00286B7B"/>
    <w:rsid w:val="002A6F80"/>
    <w:rsid w:val="002B19A6"/>
    <w:rsid w:val="002C7FEE"/>
    <w:rsid w:val="002D28DE"/>
    <w:rsid w:val="002E6C37"/>
    <w:rsid w:val="002F3326"/>
    <w:rsid w:val="00307E50"/>
    <w:rsid w:val="00311D3C"/>
    <w:rsid w:val="00314BE3"/>
    <w:rsid w:val="00330FDA"/>
    <w:rsid w:val="00334E93"/>
    <w:rsid w:val="00346E54"/>
    <w:rsid w:val="00364BEF"/>
    <w:rsid w:val="0039509F"/>
    <w:rsid w:val="00395E94"/>
    <w:rsid w:val="003A3559"/>
    <w:rsid w:val="003B2723"/>
    <w:rsid w:val="003B2F0B"/>
    <w:rsid w:val="003F396C"/>
    <w:rsid w:val="00404787"/>
    <w:rsid w:val="0040479F"/>
    <w:rsid w:val="004204DF"/>
    <w:rsid w:val="004323B0"/>
    <w:rsid w:val="0044502A"/>
    <w:rsid w:val="00446409"/>
    <w:rsid w:val="00453E4E"/>
    <w:rsid w:val="00460B79"/>
    <w:rsid w:val="004629A2"/>
    <w:rsid w:val="004919EF"/>
    <w:rsid w:val="004966E8"/>
    <w:rsid w:val="004B6BEF"/>
    <w:rsid w:val="004E05D4"/>
    <w:rsid w:val="004E0DA4"/>
    <w:rsid w:val="004E5E88"/>
    <w:rsid w:val="004F0600"/>
    <w:rsid w:val="004F2AEF"/>
    <w:rsid w:val="00513675"/>
    <w:rsid w:val="0052010F"/>
    <w:rsid w:val="005325D2"/>
    <w:rsid w:val="00544AA6"/>
    <w:rsid w:val="00551BFB"/>
    <w:rsid w:val="00557CEA"/>
    <w:rsid w:val="00560240"/>
    <w:rsid w:val="005632F0"/>
    <w:rsid w:val="0056643D"/>
    <w:rsid w:val="0057614A"/>
    <w:rsid w:val="00591528"/>
    <w:rsid w:val="005A2FAC"/>
    <w:rsid w:val="005C176E"/>
    <w:rsid w:val="005C3054"/>
    <w:rsid w:val="005D6CA6"/>
    <w:rsid w:val="005D6F95"/>
    <w:rsid w:val="005E1775"/>
    <w:rsid w:val="005E1B68"/>
    <w:rsid w:val="005F357D"/>
    <w:rsid w:val="005F5BF2"/>
    <w:rsid w:val="0062505F"/>
    <w:rsid w:val="00631B91"/>
    <w:rsid w:val="00634D5A"/>
    <w:rsid w:val="00637A3A"/>
    <w:rsid w:val="00647682"/>
    <w:rsid w:val="00687B29"/>
    <w:rsid w:val="006927A6"/>
    <w:rsid w:val="006A1CE3"/>
    <w:rsid w:val="006C0A0C"/>
    <w:rsid w:val="006C405D"/>
    <w:rsid w:val="006D6564"/>
    <w:rsid w:val="006E621F"/>
    <w:rsid w:val="006F7722"/>
    <w:rsid w:val="00701B7A"/>
    <w:rsid w:val="00702565"/>
    <w:rsid w:val="00704A4E"/>
    <w:rsid w:val="00704F57"/>
    <w:rsid w:val="00705537"/>
    <w:rsid w:val="0071642B"/>
    <w:rsid w:val="00720676"/>
    <w:rsid w:val="00723C43"/>
    <w:rsid w:val="007502B4"/>
    <w:rsid w:val="00752543"/>
    <w:rsid w:val="00752B97"/>
    <w:rsid w:val="00755CFD"/>
    <w:rsid w:val="00771D10"/>
    <w:rsid w:val="0077220F"/>
    <w:rsid w:val="007735D4"/>
    <w:rsid w:val="00784205"/>
    <w:rsid w:val="00792D51"/>
    <w:rsid w:val="00792E05"/>
    <w:rsid w:val="00796B03"/>
    <w:rsid w:val="00797DBA"/>
    <w:rsid w:val="007C479B"/>
    <w:rsid w:val="007E1815"/>
    <w:rsid w:val="007E2E77"/>
    <w:rsid w:val="007E4DCF"/>
    <w:rsid w:val="00807E1B"/>
    <w:rsid w:val="00822924"/>
    <w:rsid w:val="00843569"/>
    <w:rsid w:val="00844212"/>
    <w:rsid w:val="00845379"/>
    <w:rsid w:val="00854125"/>
    <w:rsid w:val="00872C1F"/>
    <w:rsid w:val="008822D2"/>
    <w:rsid w:val="008A41C2"/>
    <w:rsid w:val="008E2B23"/>
    <w:rsid w:val="008F04D3"/>
    <w:rsid w:val="008F16CF"/>
    <w:rsid w:val="008F6BB8"/>
    <w:rsid w:val="00902000"/>
    <w:rsid w:val="00911852"/>
    <w:rsid w:val="00921C94"/>
    <w:rsid w:val="00926807"/>
    <w:rsid w:val="00930333"/>
    <w:rsid w:val="0094318F"/>
    <w:rsid w:val="00943551"/>
    <w:rsid w:val="00965C64"/>
    <w:rsid w:val="00980749"/>
    <w:rsid w:val="00994A1B"/>
    <w:rsid w:val="009952A6"/>
    <w:rsid w:val="009A3168"/>
    <w:rsid w:val="009C3258"/>
    <w:rsid w:val="009F2C67"/>
    <w:rsid w:val="00A13177"/>
    <w:rsid w:val="00A21237"/>
    <w:rsid w:val="00A2621E"/>
    <w:rsid w:val="00A3290D"/>
    <w:rsid w:val="00A37B84"/>
    <w:rsid w:val="00A45DBB"/>
    <w:rsid w:val="00A5477E"/>
    <w:rsid w:val="00A77DD1"/>
    <w:rsid w:val="00A81688"/>
    <w:rsid w:val="00A827EC"/>
    <w:rsid w:val="00A846C0"/>
    <w:rsid w:val="00A95528"/>
    <w:rsid w:val="00A955E1"/>
    <w:rsid w:val="00A95732"/>
    <w:rsid w:val="00AC1259"/>
    <w:rsid w:val="00AC4194"/>
    <w:rsid w:val="00AC5029"/>
    <w:rsid w:val="00AD2B60"/>
    <w:rsid w:val="00AD54E7"/>
    <w:rsid w:val="00AE067E"/>
    <w:rsid w:val="00AE1BCD"/>
    <w:rsid w:val="00AE2E73"/>
    <w:rsid w:val="00AE6A71"/>
    <w:rsid w:val="00AF0179"/>
    <w:rsid w:val="00B27581"/>
    <w:rsid w:val="00B313AE"/>
    <w:rsid w:val="00B734EF"/>
    <w:rsid w:val="00B87299"/>
    <w:rsid w:val="00B93C4A"/>
    <w:rsid w:val="00BD13FC"/>
    <w:rsid w:val="00BE1323"/>
    <w:rsid w:val="00BE20FA"/>
    <w:rsid w:val="00BF30EB"/>
    <w:rsid w:val="00BF6F03"/>
    <w:rsid w:val="00C05FBC"/>
    <w:rsid w:val="00C1729C"/>
    <w:rsid w:val="00C2659F"/>
    <w:rsid w:val="00C30081"/>
    <w:rsid w:val="00C305E5"/>
    <w:rsid w:val="00C35853"/>
    <w:rsid w:val="00C44BBF"/>
    <w:rsid w:val="00C47FBF"/>
    <w:rsid w:val="00C63DBA"/>
    <w:rsid w:val="00C71904"/>
    <w:rsid w:val="00CA526A"/>
    <w:rsid w:val="00CD3BEA"/>
    <w:rsid w:val="00CE1286"/>
    <w:rsid w:val="00CF691D"/>
    <w:rsid w:val="00D00DEB"/>
    <w:rsid w:val="00D130B0"/>
    <w:rsid w:val="00D1775C"/>
    <w:rsid w:val="00D22DA2"/>
    <w:rsid w:val="00D24E00"/>
    <w:rsid w:val="00D57706"/>
    <w:rsid w:val="00D7151E"/>
    <w:rsid w:val="00D73D69"/>
    <w:rsid w:val="00D73FB0"/>
    <w:rsid w:val="00D8314B"/>
    <w:rsid w:val="00DB5399"/>
    <w:rsid w:val="00DB7EB1"/>
    <w:rsid w:val="00DD5F44"/>
    <w:rsid w:val="00DE0576"/>
    <w:rsid w:val="00DF0001"/>
    <w:rsid w:val="00DF4E72"/>
    <w:rsid w:val="00DF65F5"/>
    <w:rsid w:val="00E019FB"/>
    <w:rsid w:val="00E039AA"/>
    <w:rsid w:val="00E039C2"/>
    <w:rsid w:val="00E105DC"/>
    <w:rsid w:val="00E1295C"/>
    <w:rsid w:val="00E231FA"/>
    <w:rsid w:val="00E33723"/>
    <w:rsid w:val="00E553FC"/>
    <w:rsid w:val="00E56FE1"/>
    <w:rsid w:val="00E57183"/>
    <w:rsid w:val="00E621C1"/>
    <w:rsid w:val="00E73304"/>
    <w:rsid w:val="00EA5B42"/>
    <w:rsid w:val="00EB3B79"/>
    <w:rsid w:val="00EC2281"/>
    <w:rsid w:val="00ED047D"/>
    <w:rsid w:val="00ED451D"/>
    <w:rsid w:val="00EF0438"/>
    <w:rsid w:val="00EF6035"/>
    <w:rsid w:val="00F07171"/>
    <w:rsid w:val="00F1455A"/>
    <w:rsid w:val="00F164B1"/>
    <w:rsid w:val="00F253A5"/>
    <w:rsid w:val="00F53E1D"/>
    <w:rsid w:val="00F60A63"/>
    <w:rsid w:val="00F62109"/>
    <w:rsid w:val="00F62EC5"/>
    <w:rsid w:val="00F969D5"/>
    <w:rsid w:val="00FA7117"/>
    <w:rsid w:val="00FA7F5A"/>
    <w:rsid w:val="00FB7ADB"/>
    <w:rsid w:val="00FC5719"/>
    <w:rsid w:val="00FE59DF"/>
    <w:rsid w:val="00FF2272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0F196"/>
  <w15:docId w15:val="{047EE6C6-306E-4F61-BF06-EF06ACFC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Char1">
    <w:name w:val="Char Char1"/>
    <w:locked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paragraph" w:styleId="Podnadpis">
    <w:name w:val="Subtitle"/>
    <w:basedOn w:val="Normln"/>
    <w:link w:val="PodnadpisChar"/>
    <w:qFormat/>
    <w:rPr>
      <w:rFonts w:ascii="Cambria" w:hAnsi="Cambria"/>
    </w:rPr>
  </w:style>
  <w:style w:type="character" w:customStyle="1" w:styleId="CharChar">
    <w:name w:val="Char Char"/>
    <w:locked/>
    <w:rPr>
      <w:rFonts w:ascii="Cambria" w:hAnsi="Cambria"/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39509F"/>
    <w:rPr>
      <w:color w:val="0000FF"/>
      <w:u w:val="single"/>
    </w:rPr>
  </w:style>
  <w:style w:type="character" w:customStyle="1" w:styleId="PodnadpisChar">
    <w:name w:val="Podnadpis Char"/>
    <w:basedOn w:val="Standardnpsmoodstavce"/>
    <w:link w:val="Podnadpis"/>
    <w:rsid w:val="00D73FB0"/>
    <w:rPr>
      <w:rFonts w:ascii="Cambria" w:hAnsi="Cambria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74C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B74C6"/>
  </w:style>
  <w:style w:type="character" w:styleId="Odkaznavysvtlivky">
    <w:name w:val="endnote reference"/>
    <w:basedOn w:val="Standardnpsmoodstavce"/>
    <w:uiPriority w:val="99"/>
    <w:semiHidden/>
    <w:unhideWhenUsed/>
    <w:rsid w:val="000B74C6"/>
    <w:rPr>
      <w:vertAlign w:val="superscript"/>
    </w:rPr>
  </w:style>
  <w:style w:type="character" w:styleId="Odkaznakoment">
    <w:name w:val="annotation reference"/>
    <w:basedOn w:val="Standardnpsmoodstavce"/>
    <w:semiHidden/>
    <w:rsid w:val="00275A31"/>
    <w:rPr>
      <w:sz w:val="16"/>
      <w:szCs w:val="16"/>
    </w:rPr>
  </w:style>
  <w:style w:type="paragraph" w:styleId="Textkomente">
    <w:name w:val="annotation text"/>
    <w:basedOn w:val="Normln"/>
    <w:semiHidden/>
    <w:rsid w:val="00275A3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5A31"/>
    <w:rPr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DB7EB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07171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2C7FEE"/>
    <w:rPr>
      <w:color w:val="808080"/>
    </w:rPr>
  </w:style>
  <w:style w:type="paragraph" w:customStyle="1" w:styleId="Styl1">
    <w:name w:val="Styl1"/>
    <w:basedOn w:val="Nadpis1"/>
    <w:link w:val="Styl1Char"/>
    <w:qFormat/>
    <w:rsid w:val="000B60DB"/>
    <w:pPr>
      <w:overflowPunct w:val="0"/>
      <w:autoSpaceDE w:val="0"/>
      <w:autoSpaceDN w:val="0"/>
      <w:adjustRightInd w:val="0"/>
      <w:spacing w:before="120" w:line="360" w:lineRule="auto"/>
      <w:ind w:left="720" w:hanging="360"/>
      <w:textAlignment w:val="baseline"/>
    </w:pPr>
    <w:rPr>
      <w:rFonts w:ascii="Arial" w:hAnsi="Arial" w:cs="Arial"/>
      <w:b w:val="0"/>
      <w:color w:val="000000"/>
    </w:rPr>
  </w:style>
  <w:style w:type="paragraph" w:customStyle="1" w:styleId="Zmenenodstavce">
    <w:name w:val="Zmenšení odstavce"/>
    <w:basedOn w:val="Nadpis1"/>
    <w:link w:val="ZmenenodstavceChar"/>
    <w:qFormat/>
    <w:rsid w:val="000B60DB"/>
    <w:pPr>
      <w:numPr>
        <w:numId w:val="14"/>
      </w:numPr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rFonts w:ascii="Arial" w:hAnsi="Arial"/>
      <w:sz w:val="24"/>
    </w:rPr>
  </w:style>
  <w:style w:type="character" w:customStyle="1" w:styleId="Nadpis1Char">
    <w:name w:val="Nadpis 1 Char"/>
    <w:basedOn w:val="Standardnpsmoodstavce"/>
    <w:link w:val="Nadpis1"/>
    <w:rsid w:val="000B60DB"/>
    <w:rPr>
      <w:rFonts w:ascii="Cambria" w:hAnsi="Cambria"/>
      <w:b/>
      <w:bCs/>
      <w:kern w:val="32"/>
      <w:sz w:val="32"/>
      <w:szCs w:val="32"/>
    </w:rPr>
  </w:style>
  <w:style w:type="character" w:customStyle="1" w:styleId="Styl1Char">
    <w:name w:val="Styl1 Char"/>
    <w:basedOn w:val="Nadpis1Char"/>
    <w:link w:val="Styl1"/>
    <w:rsid w:val="000B60DB"/>
    <w:rPr>
      <w:rFonts w:ascii="Arial" w:hAnsi="Arial" w:cs="Arial"/>
      <w:b w:val="0"/>
      <w:bCs/>
      <w:color w:val="000000"/>
      <w:kern w:val="32"/>
      <w:sz w:val="32"/>
      <w:szCs w:val="32"/>
    </w:rPr>
  </w:style>
  <w:style w:type="paragraph" w:customStyle="1" w:styleId="Zmenen2">
    <w:name w:val="Zmenšení 2"/>
    <w:basedOn w:val="Zmenenodstavce"/>
    <w:link w:val="Zmenen2Char"/>
    <w:qFormat/>
    <w:rsid w:val="00F62109"/>
    <w:pPr>
      <w:numPr>
        <w:numId w:val="0"/>
      </w:numPr>
      <w:spacing w:after="120"/>
    </w:pPr>
    <w:rPr>
      <w:rFonts w:cs="Arial"/>
      <w:sz w:val="20"/>
      <w:szCs w:val="20"/>
    </w:rPr>
  </w:style>
  <w:style w:type="character" w:customStyle="1" w:styleId="ZmenenodstavceChar">
    <w:name w:val="Zmenšení odstavce Char"/>
    <w:basedOn w:val="Standardnpsmoodstavce"/>
    <w:link w:val="Zmenenodstavce"/>
    <w:rsid w:val="000B60DB"/>
    <w:rPr>
      <w:rFonts w:ascii="Arial" w:hAnsi="Arial"/>
      <w:b/>
      <w:bCs/>
      <w:kern w:val="32"/>
      <w:sz w:val="24"/>
      <w:szCs w:val="32"/>
    </w:rPr>
  </w:style>
  <w:style w:type="character" w:customStyle="1" w:styleId="Zmenen2Char">
    <w:name w:val="Zmenšení 2 Char"/>
    <w:basedOn w:val="ZmenenodstavceChar"/>
    <w:link w:val="Zmenen2"/>
    <w:rsid w:val="00F62109"/>
    <w:rPr>
      <w:rFonts w:ascii="Arial" w:hAnsi="Arial" w:cs="Arial"/>
      <w:b/>
      <w:bCs/>
      <w:kern w:val="32"/>
      <w:sz w:val="24"/>
      <w:szCs w:val="32"/>
    </w:rPr>
  </w:style>
  <w:style w:type="paragraph" w:styleId="Zkladntext">
    <w:name w:val="Body Text"/>
    <w:basedOn w:val="Normln"/>
    <w:link w:val="ZkladntextChar"/>
    <w:semiHidden/>
    <w:rsid w:val="004323B0"/>
    <w:pPr>
      <w:overflowPunct w:val="0"/>
      <w:autoSpaceDE w:val="0"/>
      <w:autoSpaceDN w:val="0"/>
      <w:adjustRightInd w:val="0"/>
      <w:spacing w:before="120"/>
      <w:ind w:left="226" w:hanging="226"/>
      <w:textAlignment w:val="baseline"/>
    </w:pPr>
    <w:rPr>
      <w:rFonts w:ascii="Arial" w:hAnsi="Arial"/>
      <w:b/>
      <w:color w:val="000000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323B0"/>
    <w:rPr>
      <w:rFonts w:ascii="Arial" w:hAnsi="Arial"/>
      <w:b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6C25C-F527-46A3-AA6E-1372BF358600}"/>
      </w:docPartPr>
      <w:docPartBody>
        <w:p w:rsidR="00BF5004" w:rsidRDefault="00CF10E6"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B46CB023A3E048C392566D34B76EDF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D3A0D4-493A-42DE-9EEF-29D40D4170D4}"/>
      </w:docPartPr>
      <w:docPartBody>
        <w:p w:rsidR="00BF5004" w:rsidRDefault="00CF10E6" w:rsidP="00CF10E6">
          <w:pPr>
            <w:pStyle w:val="B46CB023A3E048C392566D34B76EDFA5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41548C59D22349059D35C1ECA35C7B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8CD672-CE53-4077-BF55-CDD2475026C8}"/>
      </w:docPartPr>
      <w:docPartBody>
        <w:p w:rsidR="00BF5004" w:rsidRDefault="00CF10E6" w:rsidP="00CF10E6">
          <w:pPr>
            <w:pStyle w:val="41548C59D22349059D35C1ECA35C7BF4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0C27F0EEF3D54C509FBA226E77CD83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B7010-9710-4748-99D4-41C50A309801}"/>
      </w:docPartPr>
      <w:docPartBody>
        <w:p w:rsidR="00BF5004" w:rsidRDefault="00CF10E6" w:rsidP="00CF10E6">
          <w:pPr>
            <w:pStyle w:val="0C27F0EEF3D54C509FBA226E77CD83BF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972E181F32C34DF7A4FFB459A64722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7500DB-F333-403B-B32F-8822988EA463}"/>
      </w:docPartPr>
      <w:docPartBody>
        <w:p w:rsidR="00B34B3D" w:rsidRDefault="00BB1CFD" w:rsidP="00BB1CFD">
          <w:pPr>
            <w:pStyle w:val="972E181F32C34DF7A4FFB459A64722E0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861891F5DC0E42F681460BE9F22E4B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879EB2-6DFA-4D81-94F8-905783DE9A35}"/>
      </w:docPartPr>
      <w:docPartBody>
        <w:p w:rsidR="00B34B3D" w:rsidRDefault="00BB1CFD" w:rsidP="00BB1CFD">
          <w:pPr>
            <w:pStyle w:val="861891F5DC0E42F681460BE9F22E4B25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FD5E8EEFA22E46608561DA84E510C1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2D1223-4027-4236-A715-73F3CD064807}"/>
      </w:docPartPr>
      <w:docPartBody>
        <w:p w:rsidR="00B34B3D" w:rsidRDefault="00BB1CFD" w:rsidP="00BB1CFD">
          <w:pPr>
            <w:pStyle w:val="FD5E8EEFA22E46608561DA84E510C1C9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77A111B16BBE4AB9ABBD0790AFB0EB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3643AD-C528-4898-B1C3-26BC9F8FF229}"/>
      </w:docPartPr>
      <w:docPartBody>
        <w:p w:rsidR="00B34B3D" w:rsidRDefault="00BB1CFD" w:rsidP="00BB1CFD">
          <w:pPr>
            <w:pStyle w:val="77A111B16BBE4AB9ABBD0790AFB0EB3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9AB041A2AB87444F93A2CBF1074173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82331E-0E93-4D58-BAC6-CBFD2CC99F3C}"/>
      </w:docPartPr>
      <w:docPartBody>
        <w:p w:rsidR="00B34B3D" w:rsidRDefault="00BB1CFD" w:rsidP="00BB1CFD">
          <w:pPr>
            <w:pStyle w:val="9AB041A2AB87444F93A2CBF107417349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B5B0E74986944BBE90001F1FC43C3E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301A21-DA25-42BB-8E17-E729AF123217}"/>
      </w:docPartPr>
      <w:docPartBody>
        <w:p w:rsidR="00B34B3D" w:rsidRDefault="00BB1CFD" w:rsidP="00BB1CFD">
          <w:pPr>
            <w:pStyle w:val="B5B0E74986944BBE90001F1FC43C3EFA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E1747D690C2547CE9D88076C34B6EA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86330A-1AC9-40F8-A72B-8C0C10F026AB}"/>
      </w:docPartPr>
      <w:docPartBody>
        <w:p w:rsidR="005667AA" w:rsidRDefault="00E75C93" w:rsidP="00E75C93">
          <w:pPr>
            <w:pStyle w:val="E1747D690C2547CE9D88076C34B6EA42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90F9B5426EE44641B03D1212DEBE2A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765C69-9335-4D1E-B35F-D0213062C811}"/>
      </w:docPartPr>
      <w:docPartBody>
        <w:p w:rsidR="005667AA" w:rsidRDefault="00E75C93" w:rsidP="00E75C93">
          <w:pPr>
            <w:pStyle w:val="90F9B5426EE44641B03D1212DEBE2A27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9C23F935D5AE44FBA88CEE95E0C5B5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079D07-AFA3-43E5-A1E0-CFD4EAE691FB}"/>
      </w:docPartPr>
      <w:docPartBody>
        <w:p w:rsidR="005667AA" w:rsidRDefault="00E75C93" w:rsidP="00E75C93">
          <w:pPr>
            <w:pStyle w:val="9C23F935D5AE44FBA88CEE95E0C5B5C0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F930219D045F4773BB964B2E22042F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A74A3-BAA0-49EB-BBF9-D1B2343389F4}"/>
      </w:docPartPr>
      <w:docPartBody>
        <w:p w:rsidR="005667AA" w:rsidRDefault="00E75C93" w:rsidP="00E75C93">
          <w:pPr>
            <w:pStyle w:val="F930219D045F4773BB964B2E22042FDA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56ACDA711508430C846B9000463AB4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259A49-4C17-46A5-9954-A3A5E1EB7E9D}"/>
      </w:docPartPr>
      <w:docPartBody>
        <w:p w:rsidR="005667AA" w:rsidRDefault="00E75C93" w:rsidP="00E75C93">
          <w:pPr>
            <w:pStyle w:val="56ACDA711508430C846B9000463AB48A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563F542655D44B68AEDC81E6D011E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0B0FC4-286D-4B94-9D3A-E108E03E949F}"/>
      </w:docPartPr>
      <w:docPartBody>
        <w:p w:rsidR="009B0B6A" w:rsidRDefault="00340CCB" w:rsidP="00340CCB">
          <w:pPr>
            <w:pStyle w:val="563F542655D44B68AEDC81E6D011EE25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04482069922242A78636EE99F9BCBF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28CF28-08FC-4710-A800-DF235B078657}"/>
      </w:docPartPr>
      <w:docPartBody>
        <w:p w:rsidR="009B0B6A" w:rsidRDefault="00340CCB" w:rsidP="00340CCB">
          <w:pPr>
            <w:pStyle w:val="04482069922242A78636EE99F9BCBF7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440344E60D2A400783296E4E3ABF9B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118345-BCBC-4ECD-B606-C5A1C71AEA08}"/>
      </w:docPartPr>
      <w:docPartBody>
        <w:p w:rsidR="00535BB1" w:rsidRDefault="00113327" w:rsidP="00113327">
          <w:pPr>
            <w:pStyle w:val="440344E60D2A400783296E4E3ABF9BFF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DBFA7B1A559A4DEFA0F2639C035640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3908B5-1CDE-4B33-8FB0-3D3803BEE31F}"/>
      </w:docPartPr>
      <w:docPartBody>
        <w:p w:rsidR="00535BB1" w:rsidRDefault="00113327" w:rsidP="00113327">
          <w:pPr>
            <w:pStyle w:val="DBFA7B1A559A4DEFA0F2639C035640C4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22F93CE135D4441AA27E68FCE6212C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C312F-A6FB-4E09-95FD-81319434FEF5}"/>
      </w:docPartPr>
      <w:docPartBody>
        <w:p w:rsidR="00535BB1" w:rsidRDefault="00113327" w:rsidP="00113327">
          <w:pPr>
            <w:pStyle w:val="22F93CE135D4441AA27E68FCE6212C82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DBC2749B52C34737A4AAA14543BC5C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CD6990-A768-470B-B9BB-55CD20499B8D}"/>
      </w:docPartPr>
      <w:docPartBody>
        <w:p w:rsidR="00535BB1" w:rsidRDefault="00113327" w:rsidP="00113327">
          <w:pPr>
            <w:pStyle w:val="DBC2749B52C34737A4AAA14543BC5CF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C49EE255B61C44CB941CCA8606C76B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A314FE-26D3-49B7-9E87-7D5EFB093D00}"/>
      </w:docPartPr>
      <w:docPartBody>
        <w:p w:rsidR="00535BB1" w:rsidRDefault="00113327" w:rsidP="00113327">
          <w:pPr>
            <w:pStyle w:val="C49EE255B61C44CB941CCA8606C76BA6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3225763B3C8B4055BE2034ACCA33A2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1D29D3-4BEB-4FD1-A2BB-3D1D73A65665}"/>
      </w:docPartPr>
      <w:docPartBody>
        <w:p w:rsidR="00535BB1" w:rsidRDefault="00113327" w:rsidP="00113327">
          <w:pPr>
            <w:pStyle w:val="3225763B3C8B4055BE2034ACCA33A27E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A50DA903496B4118A7E610BA6D93F3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E776B9-F05E-4FB7-9838-B03A34FC44B4}"/>
      </w:docPartPr>
      <w:docPartBody>
        <w:p w:rsidR="00535BB1" w:rsidRDefault="00113327" w:rsidP="00113327">
          <w:pPr>
            <w:pStyle w:val="A50DA903496B4118A7E610BA6D93F307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C74E121120C340F5B07AB0DD9EE3C7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17CCD0-11D3-4027-8598-2A2720DB358D}"/>
      </w:docPartPr>
      <w:docPartBody>
        <w:p w:rsidR="00535BB1" w:rsidRDefault="00113327" w:rsidP="00113327">
          <w:pPr>
            <w:pStyle w:val="C74E121120C340F5B07AB0DD9EE3C7A7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34EE88CC4DCC43C08C36DE23497930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E7A509-5363-422B-AC67-6C3B44AA74FC}"/>
      </w:docPartPr>
      <w:docPartBody>
        <w:p w:rsidR="00535BB1" w:rsidRDefault="00113327" w:rsidP="00113327">
          <w:pPr>
            <w:pStyle w:val="34EE88CC4DCC43C08C36DE23497930C8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17EA091F469E40988AA5DC6B5515E4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94DB33-014A-48EE-B261-E2C27A5EB612}"/>
      </w:docPartPr>
      <w:docPartBody>
        <w:p w:rsidR="00535BB1" w:rsidRDefault="00113327" w:rsidP="00113327">
          <w:pPr>
            <w:pStyle w:val="17EA091F469E40988AA5DC6B5515E495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EC916AD28E3440A190C537ED9CB53F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5F1A51-BF74-4A11-8E7A-59BE55411EEB}"/>
      </w:docPartPr>
      <w:docPartBody>
        <w:p w:rsidR="00535BB1" w:rsidRDefault="00113327" w:rsidP="00113327">
          <w:pPr>
            <w:pStyle w:val="EC916AD28E3440A190C537ED9CB53F20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83E3DB9B09554D36B19C209F3D66BF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976129-1702-452B-86B8-5ACC4581B462}"/>
      </w:docPartPr>
      <w:docPartBody>
        <w:p w:rsidR="00535BB1" w:rsidRDefault="00113327" w:rsidP="00113327">
          <w:pPr>
            <w:pStyle w:val="83E3DB9B09554D36B19C209F3D66BF30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5BC1823E69CC4374B0E5BDD7C3532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0A7BC2-C626-4F0D-8FD2-D60443CB3AE9}"/>
      </w:docPartPr>
      <w:docPartBody>
        <w:p w:rsidR="00535BB1" w:rsidRDefault="00113327" w:rsidP="00113327">
          <w:pPr>
            <w:pStyle w:val="5BC1823E69CC4374B0E5BDD7C3532B4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5BA453F82680439CA624A43B5500E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D4543-628F-4721-941C-42F46B461186}"/>
      </w:docPartPr>
      <w:docPartBody>
        <w:p w:rsidR="00535BB1" w:rsidRDefault="00113327" w:rsidP="00113327">
          <w:pPr>
            <w:pStyle w:val="5BA453F82680439CA624A43B5500E42D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000E2F84E85148C2B18A8C587218F2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83E6A5-B000-43D3-94FA-2DD5A3D0EE07}"/>
      </w:docPartPr>
      <w:docPartBody>
        <w:p w:rsidR="00535BB1" w:rsidRDefault="00113327" w:rsidP="00113327">
          <w:pPr>
            <w:pStyle w:val="000E2F84E85148C2B18A8C587218F287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FFE7E9121739427DBD093C67E72ED0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424DB4-6B9C-4D6D-9448-0B97E9A74054}"/>
      </w:docPartPr>
      <w:docPartBody>
        <w:p w:rsidR="00535BB1" w:rsidRDefault="00113327" w:rsidP="00113327">
          <w:pPr>
            <w:pStyle w:val="FFE7E9121739427DBD093C67E72ED0F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7C54F70461B541DF979006C0C0EB47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D985D1-5C60-4F98-97D5-43EA76C4D228}"/>
      </w:docPartPr>
      <w:docPartBody>
        <w:p w:rsidR="00535BB1" w:rsidRDefault="00113327" w:rsidP="00113327">
          <w:pPr>
            <w:pStyle w:val="7C54F70461B541DF979006C0C0EB47F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C1793033E3B3492EB480381E3CE07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9E90D0-E65D-4EEA-BEB5-07B07BBB2A97}"/>
      </w:docPartPr>
      <w:docPartBody>
        <w:p w:rsidR="00535BB1" w:rsidRDefault="00113327" w:rsidP="00113327">
          <w:pPr>
            <w:pStyle w:val="C1793033E3B3492EB480381E3CE07ABA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55B5E44C90904C1FB06BCB3498FB25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20D8A4-3A9B-4628-B87A-4279349115F8}"/>
      </w:docPartPr>
      <w:docPartBody>
        <w:p w:rsidR="00535BB1" w:rsidRDefault="00113327" w:rsidP="00113327">
          <w:pPr>
            <w:pStyle w:val="55B5E44C90904C1FB06BCB3498FB250E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51AC5E0CB8864D8A919439A9B62DE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23279A-BB32-4702-9992-18DE2CEB9D58}"/>
      </w:docPartPr>
      <w:docPartBody>
        <w:p w:rsidR="00535BB1" w:rsidRDefault="00113327" w:rsidP="00113327">
          <w:pPr>
            <w:pStyle w:val="51AC5E0CB8864D8A919439A9B62DE680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A844237DDDF54CF99779019138C215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2B19BC-C023-403C-A74F-B0A0E186BFD4}"/>
      </w:docPartPr>
      <w:docPartBody>
        <w:p w:rsidR="00535BB1" w:rsidRDefault="00113327" w:rsidP="00113327">
          <w:pPr>
            <w:pStyle w:val="A844237DDDF54CF99779019138C215D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248E6C48EA6C4317BF7EC86976CE1E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A87BF5-6F5C-44F3-B0BE-82978D2D705B}"/>
      </w:docPartPr>
      <w:docPartBody>
        <w:p w:rsidR="00535BB1" w:rsidRDefault="00113327" w:rsidP="00113327">
          <w:pPr>
            <w:pStyle w:val="248E6C48EA6C4317BF7EC86976CE1E67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F16704467B9548DFA57CC4F68DD384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E341F-5FE8-4277-9E0D-80400B7503FE}"/>
      </w:docPartPr>
      <w:docPartBody>
        <w:p w:rsidR="00535BB1" w:rsidRDefault="00113327" w:rsidP="00113327">
          <w:pPr>
            <w:pStyle w:val="F16704467B9548DFA57CC4F68DD38429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A40A2DB2821F4FE29CA2527DA4862C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BBB550-FFF0-4304-A5A2-7D6ED5443833}"/>
      </w:docPartPr>
      <w:docPartBody>
        <w:p w:rsidR="00535BB1" w:rsidRDefault="00113327" w:rsidP="00113327">
          <w:pPr>
            <w:pStyle w:val="A40A2DB2821F4FE29CA2527DA4862C37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94E2F641B392417FAA551392C7C9B4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87EBCA-7589-413B-914F-D1DCE629DBDB}"/>
      </w:docPartPr>
      <w:docPartBody>
        <w:p w:rsidR="00535BB1" w:rsidRDefault="00113327" w:rsidP="00113327">
          <w:pPr>
            <w:pStyle w:val="94E2F641B392417FAA551392C7C9B4B2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159C880CEA5B4B5899BB32118FDF58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197ABE-A8CB-4A86-A049-BBD4D451EEE8}"/>
      </w:docPartPr>
      <w:docPartBody>
        <w:p w:rsidR="00535BB1" w:rsidRDefault="00113327" w:rsidP="00113327">
          <w:pPr>
            <w:pStyle w:val="159C880CEA5B4B5899BB32118FDF58B3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563179F2DFFC4586B96844727A93EB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3407DE-4895-44C0-9160-F9F6108CE968}"/>
      </w:docPartPr>
      <w:docPartBody>
        <w:p w:rsidR="00535BB1" w:rsidRDefault="00113327" w:rsidP="00113327">
          <w:pPr>
            <w:pStyle w:val="563179F2DFFC4586B96844727A93EB2E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65CD5A63673D4E64B800C0F4C36AC2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1999C0-CB7B-4E20-BE6C-CE0CA6CBFCCA}"/>
      </w:docPartPr>
      <w:docPartBody>
        <w:p w:rsidR="00535BB1" w:rsidRDefault="00113327" w:rsidP="00113327">
          <w:pPr>
            <w:pStyle w:val="65CD5A63673D4E64B800C0F4C36AC22D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AA3A9A46E295422E81A9EF84BABF3E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35AF5F-2EAD-4FA7-95CB-73FA0EED4E39}"/>
      </w:docPartPr>
      <w:docPartBody>
        <w:p w:rsidR="00535BB1" w:rsidRDefault="00113327" w:rsidP="00113327">
          <w:pPr>
            <w:pStyle w:val="AA3A9A46E295422E81A9EF84BABF3E24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857935C9334343CDB4F90B871CC06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BBADF-95BD-4465-96C7-7058101ED501}"/>
      </w:docPartPr>
      <w:docPartBody>
        <w:p w:rsidR="00535BB1" w:rsidRDefault="00113327" w:rsidP="00113327">
          <w:pPr>
            <w:pStyle w:val="857935C9334343CDB4F90B871CC06EE3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887A499C40B14FB187DB49CFAE6F2C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BD1FCC-A34B-4F92-B221-97FE3D64B95D}"/>
      </w:docPartPr>
      <w:docPartBody>
        <w:p w:rsidR="00535BB1" w:rsidRDefault="00113327" w:rsidP="00113327">
          <w:pPr>
            <w:pStyle w:val="887A499C40B14FB187DB49CFAE6F2C96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E6C3C8302A7144829136CD6108E461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44AE2A-DBB0-404B-8F16-D06A0902BB12}"/>
      </w:docPartPr>
      <w:docPartBody>
        <w:p w:rsidR="00535BB1" w:rsidRDefault="00113327" w:rsidP="00113327">
          <w:pPr>
            <w:pStyle w:val="E6C3C8302A7144829136CD6108E461C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005C0D923C034F95B3687342D979B7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BE225A-A18A-4097-BEE0-C2EC8832AAAA}"/>
      </w:docPartPr>
      <w:docPartBody>
        <w:p w:rsidR="00535BB1" w:rsidRDefault="00113327" w:rsidP="00113327">
          <w:pPr>
            <w:pStyle w:val="005C0D923C034F95B3687342D979B7F5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D15705830B43473BAF7AD78D935209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66978B-DEC5-4FC7-B55B-C4FC1BD99F48}"/>
      </w:docPartPr>
      <w:docPartBody>
        <w:p w:rsidR="00535BB1" w:rsidRDefault="00113327" w:rsidP="00113327">
          <w:pPr>
            <w:pStyle w:val="D15705830B43473BAF7AD78D935209A3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71511AF8BDD44DBBA01F0D3FF5D22C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5B989A-C4C3-4A50-B607-E59A3574E1B5}"/>
      </w:docPartPr>
      <w:docPartBody>
        <w:p w:rsidR="00535BB1" w:rsidRDefault="00113327" w:rsidP="00113327">
          <w:pPr>
            <w:pStyle w:val="71511AF8BDD44DBBA01F0D3FF5D22CBE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9DC20AD39AD64509BF1519F0DC18C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289A58-6606-468D-8796-2B296676268C}"/>
      </w:docPartPr>
      <w:docPartBody>
        <w:p w:rsidR="00535BB1" w:rsidRDefault="00113327" w:rsidP="00113327">
          <w:pPr>
            <w:pStyle w:val="9DC20AD39AD64509BF1519F0DC18CA20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E9F1A928E15240F691727552B387FE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EF2D26-8512-4FAA-89C0-A9C0C928C59E}"/>
      </w:docPartPr>
      <w:docPartBody>
        <w:p w:rsidR="00535BB1" w:rsidRDefault="00113327" w:rsidP="00113327">
          <w:pPr>
            <w:pStyle w:val="E9F1A928E15240F691727552B387FEAA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CD1DE161B60948819182808D9B4F6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D22B28-6735-4E1B-9758-886FE052E35C}"/>
      </w:docPartPr>
      <w:docPartBody>
        <w:p w:rsidR="00535BB1" w:rsidRDefault="00113327" w:rsidP="00113327">
          <w:pPr>
            <w:pStyle w:val="CD1DE161B60948819182808D9B4F66B7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EBBDDB57F52342ED92521CD36A486C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F46461-7437-45D9-8CE6-B24F224246AC}"/>
      </w:docPartPr>
      <w:docPartBody>
        <w:p w:rsidR="00535BB1" w:rsidRDefault="00113327" w:rsidP="00113327">
          <w:pPr>
            <w:pStyle w:val="EBBDDB57F52342ED92521CD36A486CC9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47663126CC364009AE177C8AC64400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C929F6-85F2-469D-8A8E-01A82865DEA6}"/>
      </w:docPartPr>
      <w:docPartBody>
        <w:p w:rsidR="00535BB1" w:rsidRDefault="00113327" w:rsidP="00113327">
          <w:pPr>
            <w:pStyle w:val="47663126CC364009AE177C8AC64400BB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45F50FAFC9514498A0AD3ECC9C67CE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784A5D-AA09-4F49-895C-74AD7EFC4388}"/>
      </w:docPartPr>
      <w:docPartBody>
        <w:p w:rsidR="00535BB1" w:rsidRDefault="00113327" w:rsidP="00113327">
          <w:pPr>
            <w:pStyle w:val="45F50FAFC9514498A0AD3ECC9C67CED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170D8C78D3C64E23AF8F34C7FEB342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5ADBF2-F2C6-4543-818A-9CFC8EED0AAF}"/>
      </w:docPartPr>
      <w:docPartBody>
        <w:p w:rsidR="00535BB1" w:rsidRDefault="00113327" w:rsidP="00113327">
          <w:pPr>
            <w:pStyle w:val="170D8C78D3C64E23AF8F34C7FEB342C7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4666558BB12447EEBDA85398CEF254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890E14-688D-4BBB-9AFA-BC2EDCECD68E}"/>
      </w:docPartPr>
      <w:docPartBody>
        <w:p w:rsidR="00535BB1" w:rsidRDefault="00113327" w:rsidP="00113327">
          <w:pPr>
            <w:pStyle w:val="4666558BB12447EEBDA85398CEF2548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AE645A4ED8034A0095789074E51506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E6DFFF-1ADB-43B8-8E42-33CEA343CADD}"/>
      </w:docPartPr>
      <w:docPartBody>
        <w:p w:rsidR="00535BB1" w:rsidRDefault="00113327" w:rsidP="00113327">
          <w:pPr>
            <w:pStyle w:val="AE645A4ED8034A0095789074E5150640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B513D2E5EF554644868F0E32747AE1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32B58E-4DF8-4665-B7CE-77D3301DC8E7}"/>
      </w:docPartPr>
      <w:docPartBody>
        <w:p w:rsidR="00535BB1" w:rsidRDefault="00113327" w:rsidP="00113327">
          <w:pPr>
            <w:pStyle w:val="B513D2E5EF554644868F0E32747AE1F3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8E52374886614EF690DDD0F3D7E505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6AD307-486F-4430-A2A7-83F4D0B18EB0}"/>
      </w:docPartPr>
      <w:docPartBody>
        <w:p w:rsidR="00535BB1" w:rsidRDefault="00113327" w:rsidP="00113327">
          <w:pPr>
            <w:pStyle w:val="8E52374886614EF690DDD0F3D7E505A2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722FD685046A4CA3A37BD950AFE231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D4D030-28DD-42F6-9085-9D0533282231}"/>
      </w:docPartPr>
      <w:docPartBody>
        <w:p w:rsidR="00535BB1" w:rsidRDefault="00113327" w:rsidP="00113327">
          <w:pPr>
            <w:pStyle w:val="722FD685046A4CA3A37BD950AFE23138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885BC1F74EB74804AA2957628B85E5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89E39-995D-4179-8C07-882E62DF99B7}"/>
      </w:docPartPr>
      <w:docPartBody>
        <w:p w:rsidR="00535BB1" w:rsidRDefault="00113327" w:rsidP="00113327">
          <w:pPr>
            <w:pStyle w:val="885BC1F74EB74804AA2957628B85E5B0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B3F5CD0A55F54AAFB097593C328FFB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A438A2-0C46-495B-BDE2-2989A1A96CF4}"/>
      </w:docPartPr>
      <w:docPartBody>
        <w:p w:rsidR="00535BB1" w:rsidRDefault="00113327" w:rsidP="00113327">
          <w:pPr>
            <w:pStyle w:val="B3F5CD0A55F54AAFB097593C328FFBFD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AE007B34A1754C92860FF94D44C20C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F37BBA-DF12-4B15-81D0-52DDFA737315}"/>
      </w:docPartPr>
      <w:docPartBody>
        <w:p w:rsidR="00535BB1" w:rsidRDefault="00113327" w:rsidP="00113327">
          <w:pPr>
            <w:pStyle w:val="AE007B34A1754C92860FF94D44C20C52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FB3C023A8ECA4102B24DB65ADB22E0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088D0E-1CFD-4742-ACA4-CEF83D4AE251}"/>
      </w:docPartPr>
      <w:docPartBody>
        <w:p w:rsidR="00535BB1" w:rsidRDefault="00113327" w:rsidP="00113327">
          <w:pPr>
            <w:pStyle w:val="FB3C023A8ECA4102B24DB65ADB22E0F8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9412EA8C0A824EF8A60090FBB66A57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AD35CC-E9AA-4419-BFFA-5863D43BCB7A}"/>
      </w:docPartPr>
      <w:docPartBody>
        <w:p w:rsidR="00535BB1" w:rsidRDefault="00113327" w:rsidP="00113327">
          <w:pPr>
            <w:pStyle w:val="9412EA8C0A824EF8A60090FBB66A5736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32C08530494E42CB87B99FFAA8072F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9019E2-E6B3-414F-9E39-1C9EFF49AA15}"/>
      </w:docPartPr>
      <w:docPartBody>
        <w:p w:rsidR="00535BB1" w:rsidRDefault="00113327" w:rsidP="00113327">
          <w:pPr>
            <w:pStyle w:val="32C08530494E42CB87B99FFAA8072FC8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CAD39102D7C046EBAB3802D7A6245E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6A64FC-7901-4994-9F4F-EE115B45B111}"/>
      </w:docPartPr>
      <w:docPartBody>
        <w:p w:rsidR="00535BB1" w:rsidRDefault="00113327" w:rsidP="00113327">
          <w:pPr>
            <w:pStyle w:val="CAD39102D7C046EBAB3802D7A6245EF8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C6C3B3A65D2A43E4BC8C6A4B2FD416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7A3F1-5714-4F4C-A6CE-4C6824B6AA52}"/>
      </w:docPartPr>
      <w:docPartBody>
        <w:p w:rsidR="00535BB1" w:rsidRDefault="00113327" w:rsidP="00113327">
          <w:pPr>
            <w:pStyle w:val="C6C3B3A65D2A43E4BC8C6A4B2FD41662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9BC95478E54441F0974E952B86DEA7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5CB96A-6DD1-426A-95A0-6703C193B397}"/>
      </w:docPartPr>
      <w:docPartBody>
        <w:p w:rsidR="00535BB1" w:rsidRDefault="00113327" w:rsidP="00113327">
          <w:pPr>
            <w:pStyle w:val="9BC95478E54441F0974E952B86DEA7E3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76D23065B944471C98378C9669265A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6CD26D-0B66-4961-9612-79C71FCC1C07}"/>
      </w:docPartPr>
      <w:docPartBody>
        <w:p w:rsidR="00535BB1" w:rsidRDefault="00113327" w:rsidP="00113327">
          <w:pPr>
            <w:pStyle w:val="76D23065B944471C98378C9669265A33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1538F5790E9A499A8AFE9B9C014737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68D0CD-0910-4A73-B450-7D9FC498810F}"/>
      </w:docPartPr>
      <w:docPartBody>
        <w:p w:rsidR="00535BB1" w:rsidRDefault="00113327" w:rsidP="00113327">
          <w:pPr>
            <w:pStyle w:val="1538F5790E9A499A8AFE9B9C014737EE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0DAC5934372B440696518FB4467CFE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BF4796-C73D-4576-B480-6D864549DE5E}"/>
      </w:docPartPr>
      <w:docPartBody>
        <w:p w:rsidR="00535BB1" w:rsidRDefault="00113327" w:rsidP="00113327">
          <w:pPr>
            <w:pStyle w:val="0DAC5934372B440696518FB4467CFED8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574CE7C9E39040B58DB6DCE018AAD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B8260-9863-4948-9DFF-FE6DC310C5AC}"/>
      </w:docPartPr>
      <w:docPartBody>
        <w:p w:rsidR="00535BB1" w:rsidRDefault="00113327" w:rsidP="00113327">
          <w:pPr>
            <w:pStyle w:val="574CE7C9E39040B58DB6DCE018AAD3F3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3B625CD01D49402B836E9B449559B8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B505EA-E085-4F60-9BF9-EA9CC8C3FB86}"/>
      </w:docPartPr>
      <w:docPartBody>
        <w:p w:rsidR="00535BB1" w:rsidRDefault="00113327" w:rsidP="00113327">
          <w:pPr>
            <w:pStyle w:val="3B625CD01D49402B836E9B449559B805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89CDA50067E649E9A8587615424EDC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26653F-7ED5-4085-B16D-9BD46FB3B501}"/>
      </w:docPartPr>
      <w:docPartBody>
        <w:p w:rsidR="00535BB1" w:rsidRDefault="00113327" w:rsidP="00113327">
          <w:pPr>
            <w:pStyle w:val="89CDA50067E649E9A8587615424EDC93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D7C990AB12624FA89DDC3661CB01AA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3B9CC-67AD-444B-A790-8C2D5AE4BF34}"/>
      </w:docPartPr>
      <w:docPartBody>
        <w:p w:rsidR="00535BB1" w:rsidRDefault="00113327" w:rsidP="00113327">
          <w:pPr>
            <w:pStyle w:val="D7C990AB12624FA89DDC3661CB01AA64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291C7DAA72F5411A969C1C2E153326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A7775-40DB-479B-8BCF-0022540959F1}"/>
      </w:docPartPr>
      <w:docPartBody>
        <w:p w:rsidR="00535BB1" w:rsidRDefault="00113327" w:rsidP="00113327">
          <w:pPr>
            <w:pStyle w:val="291C7DAA72F5411A969C1C2E153326AB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E05AFD916D584FD68885714ECE811F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9E0598-24E1-4557-ACD7-4A917E3ABB72}"/>
      </w:docPartPr>
      <w:docPartBody>
        <w:p w:rsidR="00535BB1" w:rsidRDefault="00113327" w:rsidP="00113327">
          <w:pPr>
            <w:pStyle w:val="E05AFD916D584FD68885714ECE811FBF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7949DB0958574216B2EBF81530048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53F277-B62D-45C6-A63A-5A17FF6F74DA}"/>
      </w:docPartPr>
      <w:docPartBody>
        <w:p w:rsidR="00535BB1" w:rsidRDefault="00113327" w:rsidP="00113327">
          <w:pPr>
            <w:pStyle w:val="7949DB0958574216B2EBF81530048985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16D0386761444A9D90B6CE9299D6BF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766537-DDBC-4374-BCBF-386A547EAABC}"/>
      </w:docPartPr>
      <w:docPartBody>
        <w:p w:rsidR="00535BB1" w:rsidRDefault="00113327" w:rsidP="00113327">
          <w:pPr>
            <w:pStyle w:val="16D0386761444A9D90B6CE9299D6BFDD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4004CB9B671F432A9D62569436BEC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2DEB93-AF7D-4EA5-9B42-4E7ABFC1EFA4}"/>
      </w:docPartPr>
      <w:docPartBody>
        <w:p w:rsidR="00535BB1" w:rsidRDefault="00113327" w:rsidP="00113327">
          <w:pPr>
            <w:pStyle w:val="4004CB9B671F432A9D62569436BECA4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5E3320C2CFFE41BB88E382124A2D2B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5990F9-F173-4AC0-8D72-5AB3415F75D0}"/>
      </w:docPartPr>
      <w:docPartBody>
        <w:p w:rsidR="00535BB1" w:rsidRDefault="00113327" w:rsidP="00113327">
          <w:pPr>
            <w:pStyle w:val="5E3320C2CFFE41BB88E382124A2D2B43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EFDC283E564C403BA7DDC337D5CBA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D57164-66E2-4C5A-9740-29C1E4F09C27}"/>
      </w:docPartPr>
      <w:docPartBody>
        <w:p w:rsidR="00535BB1" w:rsidRDefault="00113327" w:rsidP="00113327">
          <w:pPr>
            <w:pStyle w:val="EFDC283E564C403BA7DDC337D5CBAE2D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8BB6C986A5E74040986F50E518A625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2327A7-8D49-4301-868C-09A8F4D2FBF5}"/>
      </w:docPartPr>
      <w:docPartBody>
        <w:p w:rsidR="00535BB1" w:rsidRDefault="00113327" w:rsidP="00113327">
          <w:pPr>
            <w:pStyle w:val="8BB6C986A5E74040986F50E518A6250E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7AD7D8F95B544D30B35FD03F04AF28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56A92E-E316-4871-B003-4AE325C5F822}"/>
      </w:docPartPr>
      <w:docPartBody>
        <w:p w:rsidR="00535BB1" w:rsidRDefault="00113327" w:rsidP="00113327">
          <w:pPr>
            <w:pStyle w:val="7AD7D8F95B544D30B35FD03F04AF28E8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4C3D66298E1845EFA08DBDBA2CE051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3E4228-E0A0-4B19-8DAC-626700A458F4}"/>
      </w:docPartPr>
      <w:docPartBody>
        <w:p w:rsidR="00535BB1" w:rsidRDefault="00113327" w:rsidP="00113327">
          <w:pPr>
            <w:pStyle w:val="4C3D66298E1845EFA08DBDBA2CE0515B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EFD7BEDA6B8E4B688AB07009DF015D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DA3B19-5097-4794-A60A-587EB8D032E7}"/>
      </w:docPartPr>
      <w:docPartBody>
        <w:p w:rsidR="00535BB1" w:rsidRDefault="00113327" w:rsidP="00113327">
          <w:pPr>
            <w:pStyle w:val="EFD7BEDA6B8E4B688AB07009DF015D61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B5F3BBE0D46F4F19BAD798336E0E5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7AA75C-7E72-4595-92BB-3CEAF611ED76}"/>
      </w:docPartPr>
      <w:docPartBody>
        <w:p w:rsidR="00535BB1" w:rsidRDefault="00113327" w:rsidP="00113327">
          <w:pPr>
            <w:pStyle w:val="B5F3BBE0D46F4F19BAD798336E0E556B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A8D01B6F1E334BD89511B007882926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301F72-B64E-4620-9E79-FB8282E193A6}"/>
      </w:docPartPr>
      <w:docPartBody>
        <w:p w:rsidR="00535BB1" w:rsidRDefault="00113327" w:rsidP="00113327">
          <w:pPr>
            <w:pStyle w:val="A8D01B6F1E334BD89511B007882926E1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967EAE78B6074277ACF3DE543B33FE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C37216-1028-4705-A464-50C0CA6BBE0D}"/>
      </w:docPartPr>
      <w:docPartBody>
        <w:p w:rsidR="00535BB1" w:rsidRDefault="00113327" w:rsidP="00113327">
          <w:pPr>
            <w:pStyle w:val="967EAE78B6074277ACF3DE543B33FE6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1FB53BD5020647ECB75FC6457DA8C1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14D126-A25E-400D-997B-98FA6A4DCA8C}"/>
      </w:docPartPr>
      <w:docPartBody>
        <w:p w:rsidR="00535BB1" w:rsidRDefault="00113327" w:rsidP="00113327">
          <w:pPr>
            <w:pStyle w:val="1FB53BD5020647ECB75FC6457DA8C12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9736D51DB5EA458A82FBEA8767FA4C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2F8A97-B33C-48AC-BFE7-778E00D5192E}"/>
      </w:docPartPr>
      <w:docPartBody>
        <w:p w:rsidR="00535BB1" w:rsidRDefault="00113327" w:rsidP="00113327">
          <w:pPr>
            <w:pStyle w:val="9736D51DB5EA458A82FBEA8767FA4C94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A30624E7CEAE4FEFBAB90C76B58087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884DCF-3A67-4DFD-B36A-0C97A69D895B}"/>
      </w:docPartPr>
      <w:docPartBody>
        <w:p w:rsidR="00535BB1" w:rsidRDefault="00113327" w:rsidP="00113327">
          <w:pPr>
            <w:pStyle w:val="A30624E7CEAE4FEFBAB90C76B5808737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57716C9F01F44CFA90F4F79D8C8D7E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47D29-5364-4BA1-905C-A1FE7F911BA7}"/>
      </w:docPartPr>
      <w:docPartBody>
        <w:p w:rsidR="00535BB1" w:rsidRDefault="00113327" w:rsidP="00113327">
          <w:pPr>
            <w:pStyle w:val="57716C9F01F44CFA90F4F79D8C8D7E9D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199211FA37444E99BDD4A6198F5C9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2B8EA3-6AA4-417D-9CFE-0BB4DEFEDE6E}"/>
      </w:docPartPr>
      <w:docPartBody>
        <w:p w:rsidR="00535BB1" w:rsidRDefault="00113327" w:rsidP="00113327">
          <w:pPr>
            <w:pStyle w:val="199211FA37444E99BDD4A6198F5C908A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09BE10AB3BA34389AFA3B4FF89B0DF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3580F4-3D36-4147-BD76-04337078810E}"/>
      </w:docPartPr>
      <w:docPartBody>
        <w:p w:rsidR="00535BB1" w:rsidRDefault="00113327" w:rsidP="00113327">
          <w:pPr>
            <w:pStyle w:val="09BE10AB3BA34389AFA3B4FF89B0DF8B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E4B085588600402CA935FA7248DA7E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E0FFFB-69E2-4DCB-9805-BF11D2B4F0EC}"/>
      </w:docPartPr>
      <w:docPartBody>
        <w:p w:rsidR="00535BB1" w:rsidRDefault="00113327" w:rsidP="00113327">
          <w:pPr>
            <w:pStyle w:val="E4B085588600402CA935FA7248DA7E26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A445EC40B90945A4BB2C13EE30DB4A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19A55-D77A-47D9-A576-5E7D842772CC}"/>
      </w:docPartPr>
      <w:docPartBody>
        <w:p w:rsidR="00535BB1" w:rsidRDefault="00113327" w:rsidP="00113327">
          <w:pPr>
            <w:pStyle w:val="A445EC40B90945A4BB2C13EE30DB4A45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EDBC50BB5EDF4B1B9C042AB29F2BD7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6AA30D-1CF6-44D1-AB8D-CC69BE49F149}"/>
      </w:docPartPr>
      <w:docPartBody>
        <w:p w:rsidR="00535BB1" w:rsidRDefault="00113327" w:rsidP="00113327">
          <w:pPr>
            <w:pStyle w:val="EDBC50BB5EDF4B1B9C042AB29F2BD70E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4B2FEBC228CB416AB693CE996CBA9D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4760AC-124E-4C29-8F99-5CADDE6E1235}"/>
      </w:docPartPr>
      <w:docPartBody>
        <w:p w:rsidR="00023776" w:rsidRDefault="00535BB1" w:rsidP="00535BB1">
          <w:pPr>
            <w:pStyle w:val="4B2FEBC228CB416AB693CE996CBA9D9C"/>
          </w:pPr>
          <w:r w:rsidRPr="00055924">
            <w:rPr>
              <w:rStyle w:val="Zstupntext"/>
            </w:rPr>
            <w:t>Zvolte položku.</w:t>
          </w:r>
        </w:p>
      </w:docPartBody>
    </w:docPart>
    <w:docPart>
      <w:docPartPr>
        <w:name w:val="5985F194D8BE45CF91302197A613E5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C8E1B-DF11-4773-8E5C-1736D44BD4F3}"/>
      </w:docPartPr>
      <w:docPartBody>
        <w:p w:rsidR="00032808" w:rsidRDefault="00023776" w:rsidP="00023776">
          <w:pPr>
            <w:pStyle w:val="5985F194D8BE45CF91302197A613E5BF"/>
          </w:pPr>
          <w:r w:rsidRPr="00055924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10"/>
    <w:rsid w:val="00010941"/>
    <w:rsid w:val="00023776"/>
    <w:rsid w:val="00032808"/>
    <w:rsid w:val="000F77A0"/>
    <w:rsid w:val="00113327"/>
    <w:rsid w:val="00142C2B"/>
    <w:rsid w:val="0018648F"/>
    <w:rsid w:val="00222532"/>
    <w:rsid w:val="00227642"/>
    <w:rsid w:val="00234AA9"/>
    <w:rsid w:val="002364DF"/>
    <w:rsid w:val="002C08B8"/>
    <w:rsid w:val="00340CCB"/>
    <w:rsid w:val="00467265"/>
    <w:rsid w:val="00535BB1"/>
    <w:rsid w:val="005667AA"/>
    <w:rsid w:val="005919D0"/>
    <w:rsid w:val="006111D8"/>
    <w:rsid w:val="006715BC"/>
    <w:rsid w:val="006B5B39"/>
    <w:rsid w:val="00741B8A"/>
    <w:rsid w:val="00822B10"/>
    <w:rsid w:val="009407D7"/>
    <w:rsid w:val="009B0B6A"/>
    <w:rsid w:val="00A34E49"/>
    <w:rsid w:val="00AB3CF1"/>
    <w:rsid w:val="00AC13A4"/>
    <w:rsid w:val="00B05428"/>
    <w:rsid w:val="00B17626"/>
    <w:rsid w:val="00B34B3D"/>
    <w:rsid w:val="00B8436B"/>
    <w:rsid w:val="00BB1CFD"/>
    <w:rsid w:val="00BF5004"/>
    <w:rsid w:val="00BF7B3B"/>
    <w:rsid w:val="00C53BA0"/>
    <w:rsid w:val="00CF10E6"/>
    <w:rsid w:val="00E15297"/>
    <w:rsid w:val="00E21328"/>
    <w:rsid w:val="00E25232"/>
    <w:rsid w:val="00E7303D"/>
    <w:rsid w:val="00E75C93"/>
    <w:rsid w:val="00E8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2B10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23776"/>
  </w:style>
  <w:style w:type="paragraph" w:customStyle="1" w:styleId="50D25AF434CD4A68954BFB1C2E0448F1">
    <w:name w:val="50D25AF434CD4A68954BFB1C2E0448F1"/>
    <w:rsid w:val="00CF10E6"/>
  </w:style>
  <w:style w:type="paragraph" w:customStyle="1" w:styleId="B46CB023A3E048C392566D34B76EDFA5">
    <w:name w:val="B46CB023A3E048C392566D34B76EDFA5"/>
    <w:rsid w:val="00CF10E6"/>
  </w:style>
  <w:style w:type="paragraph" w:customStyle="1" w:styleId="C6E28AC3B65446C7BAABEF026037D693">
    <w:name w:val="C6E28AC3B65446C7BAABEF026037D693"/>
    <w:rsid w:val="00CF10E6"/>
  </w:style>
  <w:style w:type="paragraph" w:customStyle="1" w:styleId="3B6644D839864931AF89EA38AA4B2B36">
    <w:name w:val="3B6644D839864931AF89EA38AA4B2B36"/>
    <w:rsid w:val="00CF10E6"/>
  </w:style>
  <w:style w:type="paragraph" w:customStyle="1" w:styleId="534FA07348984CBE8E4859BE17E45BFD">
    <w:name w:val="534FA07348984CBE8E4859BE17E45BFD"/>
    <w:rsid w:val="00CF10E6"/>
  </w:style>
  <w:style w:type="paragraph" w:customStyle="1" w:styleId="8C75B8B0AF074560BD8225EFBA50294C">
    <w:name w:val="8C75B8B0AF074560BD8225EFBA50294C"/>
    <w:rsid w:val="00CF10E6"/>
  </w:style>
  <w:style w:type="paragraph" w:customStyle="1" w:styleId="634C46DBE9D0441E9C5DED4EB0EF7B1D">
    <w:name w:val="634C46DBE9D0441E9C5DED4EB0EF7B1D"/>
    <w:rsid w:val="00CF10E6"/>
  </w:style>
  <w:style w:type="paragraph" w:customStyle="1" w:styleId="8914F67626684460A7D0744FA6814064">
    <w:name w:val="8914F67626684460A7D0744FA6814064"/>
    <w:rsid w:val="00CF10E6"/>
  </w:style>
  <w:style w:type="paragraph" w:customStyle="1" w:styleId="5EF457C04905458C8482E48D6D639565">
    <w:name w:val="5EF457C04905458C8482E48D6D639565"/>
    <w:rsid w:val="00CF10E6"/>
  </w:style>
  <w:style w:type="paragraph" w:customStyle="1" w:styleId="5E913C4B0D174058B6A1820F69AE1AB9">
    <w:name w:val="5E913C4B0D174058B6A1820F69AE1AB9"/>
    <w:rsid w:val="00CF10E6"/>
  </w:style>
  <w:style w:type="paragraph" w:customStyle="1" w:styleId="81B611DC8F7C418D9FE4927A901563A0">
    <w:name w:val="81B611DC8F7C418D9FE4927A901563A0"/>
    <w:rsid w:val="00CF10E6"/>
  </w:style>
  <w:style w:type="paragraph" w:customStyle="1" w:styleId="34C85EF9D51A4AE0AE7991A85E632D63">
    <w:name w:val="34C85EF9D51A4AE0AE7991A85E632D63"/>
    <w:rsid w:val="00CF10E6"/>
  </w:style>
  <w:style w:type="paragraph" w:customStyle="1" w:styleId="EDF79B0E995A494F8BEAADCA3791AA98">
    <w:name w:val="EDF79B0E995A494F8BEAADCA3791AA98"/>
    <w:rsid w:val="00CF10E6"/>
  </w:style>
  <w:style w:type="paragraph" w:customStyle="1" w:styleId="525C58F6E0C04C07BB6CD5CEFA6A1D6D">
    <w:name w:val="525C58F6E0C04C07BB6CD5CEFA6A1D6D"/>
    <w:rsid w:val="00CF10E6"/>
  </w:style>
  <w:style w:type="paragraph" w:customStyle="1" w:styleId="04E3C13B5E5346B097F2E634D8A3355D">
    <w:name w:val="04E3C13B5E5346B097F2E634D8A3355D"/>
    <w:rsid w:val="00CF10E6"/>
  </w:style>
  <w:style w:type="paragraph" w:customStyle="1" w:styleId="41548C59D22349059D35C1ECA35C7BF4">
    <w:name w:val="41548C59D22349059D35C1ECA35C7BF4"/>
    <w:rsid w:val="00CF10E6"/>
  </w:style>
  <w:style w:type="paragraph" w:customStyle="1" w:styleId="0C27F0EEF3D54C509FBA226E77CD83BF">
    <w:name w:val="0C27F0EEF3D54C509FBA226E77CD83BF"/>
    <w:rsid w:val="00CF10E6"/>
  </w:style>
  <w:style w:type="paragraph" w:customStyle="1" w:styleId="1824CCC29B4E4A1A9AEEE6A1A92FF070">
    <w:name w:val="1824CCC29B4E4A1A9AEEE6A1A92FF070"/>
    <w:rsid w:val="00CF1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83941C1BF43DB90CD662BAAD2AFF2">
    <w:name w:val="20283941C1BF43DB90CD662BAAD2AFF2"/>
    <w:rsid w:val="00BF5004"/>
  </w:style>
  <w:style w:type="paragraph" w:customStyle="1" w:styleId="972E181F32C34DF7A4FFB459A64722E0">
    <w:name w:val="972E181F32C34DF7A4FFB459A64722E0"/>
    <w:rsid w:val="00BB1CFD"/>
  </w:style>
  <w:style w:type="paragraph" w:customStyle="1" w:styleId="861891F5DC0E42F681460BE9F22E4B25">
    <w:name w:val="861891F5DC0E42F681460BE9F22E4B25"/>
    <w:rsid w:val="00BB1CFD"/>
  </w:style>
  <w:style w:type="paragraph" w:customStyle="1" w:styleId="FD5E8EEFA22E46608561DA84E510C1C9">
    <w:name w:val="FD5E8EEFA22E46608561DA84E510C1C9"/>
    <w:rsid w:val="00BB1CFD"/>
  </w:style>
  <w:style w:type="paragraph" w:customStyle="1" w:styleId="77A111B16BBE4AB9ABBD0790AFB0EB3C">
    <w:name w:val="77A111B16BBE4AB9ABBD0790AFB0EB3C"/>
    <w:rsid w:val="00BB1CFD"/>
  </w:style>
  <w:style w:type="paragraph" w:customStyle="1" w:styleId="B4B2197C4A0C4002A5EBB7D7B16EE873">
    <w:name w:val="B4B2197C4A0C4002A5EBB7D7B16EE873"/>
    <w:rsid w:val="00BB1CFD"/>
  </w:style>
  <w:style w:type="paragraph" w:customStyle="1" w:styleId="9AB041A2AB87444F93A2CBF107417349">
    <w:name w:val="9AB041A2AB87444F93A2CBF107417349"/>
    <w:rsid w:val="00BB1CFD"/>
  </w:style>
  <w:style w:type="paragraph" w:customStyle="1" w:styleId="B5B0E74986944BBE90001F1FC43C3EFA">
    <w:name w:val="B5B0E74986944BBE90001F1FC43C3EFA"/>
    <w:rsid w:val="00BB1CFD"/>
  </w:style>
  <w:style w:type="paragraph" w:customStyle="1" w:styleId="846449ACCD514376994F688867DA0494">
    <w:name w:val="846449ACCD514376994F688867DA0494"/>
    <w:rsid w:val="00BB1CFD"/>
  </w:style>
  <w:style w:type="paragraph" w:customStyle="1" w:styleId="FDF1F942C8A741C5BC3022FE62DE0E0C">
    <w:name w:val="FDF1F942C8A741C5BC3022FE62DE0E0C"/>
    <w:rsid w:val="00BB1CFD"/>
  </w:style>
  <w:style w:type="paragraph" w:customStyle="1" w:styleId="9251644FF1D34DEFB507308112498BFA">
    <w:name w:val="9251644FF1D34DEFB507308112498BFA"/>
    <w:rsid w:val="00BB1CFD"/>
  </w:style>
  <w:style w:type="paragraph" w:customStyle="1" w:styleId="EE7D0EA874154546AD39A84B2A77A1AE">
    <w:name w:val="EE7D0EA874154546AD39A84B2A77A1AE"/>
    <w:rsid w:val="00BB1CFD"/>
  </w:style>
  <w:style w:type="paragraph" w:customStyle="1" w:styleId="C01972EC261E40B3A719066FD7E0B515">
    <w:name w:val="C01972EC261E40B3A719066FD7E0B515"/>
    <w:rsid w:val="00BB1CFD"/>
  </w:style>
  <w:style w:type="paragraph" w:customStyle="1" w:styleId="C99D206DC925489E94341EAEFC8A286D">
    <w:name w:val="C99D206DC925489E94341EAEFC8A286D"/>
    <w:rsid w:val="00BB1CFD"/>
  </w:style>
  <w:style w:type="paragraph" w:customStyle="1" w:styleId="E845F88A378B4FC49376135F01B2BA9D">
    <w:name w:val="E845F88A378B4FC49376135F01B2BA9D"/>
    <w:rsid w:val="00BB1CFD"/>
  </w:style>
  <w:style w:type="paragraph" w:customStyle="1" w:styleId="6AF933B5FBF54DB49B1B82A0F1C7F4BF">
    <w:name w:val="6AF933B5FBF54DB49B1B82A0F1C7F4BF"/>
    <w:rsid w:val="00BB1CFD"/>
  </w:style>
  <w:style w:type="paragraph" w:customStyle="1" w:styleId="52951EB1232F4A01864F32349F4548B4">
    <w:name w:val="52951EB1232F4A01864F32349F4548B4"/>
    <w:rsid w:val="00BB1CFD"/>
  </w:style>
  <w:style w:type="paragraph" w:customStyle="1" w:styleId="EF3725260C784A11BEBEB240F4EA64BC">
    <w:name w:val="EF3725260C784A11BEBEB240F4EA64BC"/>
    <w:rsid w:val="00BB1CFD"/>
  </w:style>
  <w:style w:type="paragraph" w:customStyle="1" w:styleId="474DFAE98C29436882B71406946E5F18">
    <w:name w:val="474DFAE98C29436882B71406946E5F18"/>
    <w:rsid w:val="00BB1CFD"/>
  </w:style>
  <w:style w:type="paragraph" w:customStyle="1" w:styleId="552763AD6E014D8CB56554050A9FE21C">
    <w:name w:val="552763AD6E014D8CB56554050A9FE21C"/>
    <w:rsid w:val="00BB1CFD"/>
  </w:style>
  <w:style w:type="paragraph" w:customStyle="1" w:styleId="63DE85081CF3426EB2E3E18DE313F220">
    <w:name w:val="63DE85081CF3426EB2E3E18DE313F220"/>
    <w:rsid w:val="00BB1CFD"/>
  </w:style>
  <w:style w:type="paragraph" w:customStyle="1" w:styleId="C104824D076B43359041F5ABBA6B0B61">
    <w:name w:val="C104824D076B43359041F5ABBA6B0B61"/>
    <w:rsid w:val="00BB1CFD"/>
  </w:style>
  <w:style w:type="paragraph" w:customStyle="1" w:styleId="ACE1DB9333794940AEE6C96B795D6F50">
    <w:name w:val="ACE1DB9333794940AEE6C96B795D6F50"/>
    <w:rsid w:val="00BB1CFD"/>
  </w:style>
  <w:style w:type="paragraph" w:customStyle="1" w:styleId="7EAE368ACD1A44738E624EC18E3D25E4">
    <w:name w:val="7EAE368ACD1A44738E624EC18E3D25E4"/>
    <w:rsid w:val="00BB1CFD"/>
  </w:style>
  <w:style w:type="paragraph" w:customStyle="1" w:styleId="780C65B2E1E1444F9673D4258DBF9D81">
    <w:name w:val="780C65B2E1E1444F9673D4258DBF9D81"/>
    <w:rsid w:val="00BB1CFD"/>
  </w:style>
  <w:style w:type="paragraph" w:customStyle="1" w:styleId="EAEEB46E40124B029D59C42C191FC9BD">
    <w:name w:val="EAEEB46E40124B029D59C42C191FC9BD"/>
    <w:rsid w:val="00BB1CFD"/>
  </w:style>
  <w:style w:type="paragraph" w:customStyle="1" w:styleId="B33EEB7169E541A5AAC6BD8C764294BA">
    <w:name w:val="B33EEB7169E541A5AAC6BD8C764294BA"/>
    <w:rsid w:val="00BB1CFD"/>
  </w:style>
  <w:style w:type="paragraph" w:customStyle="1" w:styleId="49D196694B7C471AA78C6203B21ADCE5">
    <w:name w:val="49D196694B7C471AA78C6203B21ADCE5"/>
    <w:rsid w:val="00BB1CFD"/>
  </w:style>
  <w:style w:type="paragraph" w:customStyle="1" w:styleId="2D5E6AF11BD042F89E5A150111D0B454">
    <w:name w:val="2D5E6AF11BD042F89E5A150111D0B454"/>
    <w:rsid w:val="00BB1CFD"/>
  </w:style>
  <w:style w:type="paragraph" w:customStyle="1" w:styleId="E8C6E3FF4A0945268DD3A637D76D02A7">
    <w:name w:val="E8C6E3FF4A0945268DD3A637D76D02A7"/>
    <w:rsid w:val="00BB1CFD"/>
  </w:style>
  <w:style w:type="paragraph" w:customStyle="1" w:styleId="989ABC5AB99B4C559A9D9CB81053884D">
    <w:name w:val="989ABC5AB99B4C559A9D9CB81053884D"/>
    <w:rsid w:val="00BB1CFD"/>
  </w:style>
  <w:style w:type="paragraph" w:customStyle="1" w:styleId="DB2B504B5AEB41A1A8BCB0EC9EF2AA84">
    <w:name w:val="DB2B504B5AEB41A1A8BCB0EC9EF2AA84"/>
    <w:rsid w:val="00BB1CFD"/>
  </w:style>
  <w:style w:type="paragraph" w:customStyle="1" w:styleId="1CE486A31E9E4875ADA289A466883BB1">
    <w:name w:val="1CE486A31E9E4875ADA289A466883BB1"/>
    <w:rsid w:val="00BB1CFD"/>
  </w:style>
  <w:style w:type="paragraph" w:customStyle="1" w:styleId="6C4AD503D4B943A8AADF4B24109800BC">
    <w:name w:val="6C4AD503D4B943A8AADF4B24109800BC"/>
    <w:rsid w:val="00BB1CFD"/>
  </w:style>
  <w:style w:type="paragraph" w:customStyle="1" w:styleId="460B724E083148A78438396672FAC006">
    <w:name w:val="460B724E083148A78438396672FAC006"/>
    <w:rsid w:val="00BB1CFD"/>
  </w:style>
  <w:style w:type="paragraph" w:customStyle="1" w:styleId="F265FE0FD3394F2EAB49C86F9B32A31C">
    <w:name w:val="F265FE0FD3394F2EAB49C86F9B32A31C"/>
    <w:rsid w:val="00BB1CFD"/>
  </w:style>
  <w:style w:type="paragraph" w:customStyle="1" w:styleId="E41FD01FC0C44E6E8FCB93B7D9E2701A">
    <w:name w:val="E41FD01FC0C44E6E8FCB93B7D9E2701A"/>
    <w:rsid w:val="00BB1CFD"/>
  </w:style>
  <w:style w:type="paragraph" w:customStyle="1" w:styleId="4F2248ADBA08459A94BD7D0D6DAF53ED">
    <w:name w:val="4F2248ADBA08459A94BD7D0D6DAF53ED"/>
    <w:rsid w:val="00BB1CFD"/>
  </w:style>
  <w:style w:type="paragraph" w:customStyle="1" w:styleId="B32002CF79034D738693CDAD63FA12E3">
    <w:name w:val="B32002CF79034D738693CDAD63FA12E3"/>
    <w:rsid w:val="00BB1CFD"/>
  </w:style>
  <w:style w:type="paragraph" w:customStyle="1" w:styleId="76493E94F7084474BEBF33B3D758D350">
    <w:name w:val="76493E94F7084474BEBF33B3D758D350"/>
    <w:rsid w:val="00BB1CFD"/>
  </w:style>
  <w:style w:type="paragraph" w:customStyle="1" w:styleId="F6376208BACE4E99BB193F283AEAAA0F">
    <w:name w:val="F6376208BACE4E99BB193F283AEAAA0F"/>
    <w:rsid w:val="00BB1CFD"/>
  </w:style>
  <w:style w:type="paragraph" w:customStyle="1" w:styleId="2D45E0A687104477965DCF08DD040980">
    <w:name w:val="2D45E0A687104477965DCF08DD040980"/>
    <w:rsid w:val="00C53BA0"/>
  </w:style>
  <w:style w:type="paragraph" w:customStyle="1" w:styleId="D83783DEA1594822B02F5D0479E311A5">
    <w:name w:val="D83783DEA1594822B02F5D0479E311A5"/>
    <w:rsid w:val="00C53BA0"/>
  </w:style>
  <w:style w:type="paragraph" w:customStyle="1" w:styleId="E1747D690C2547CE9D88076C34B6EA42">
    <w:name w:val="E1747D690C2547CE9D88076C34B6EA42"/>
    <w:rsid w:val="00E75C93"/>
  </w:style>
  <w:style w:type="paragraph" w:customStyle="1" w:styleId="90F9B5426EE44641B03D1212DEBE2A27">
    <w:name w:val="90F9B5426EE44641B03D1212DEBE2A27"/>
    <w:rsid w:val="00E75C93"/>
  </w:style>
  <w:style w:type="paragraph" w:customStyle="1" w:styleId="9C23F935D5AE44FBA88CEE95E0C5B5C0">
    <w:name w:val="9C23F935D5AE44FBA88CEE95E0C5B5C0"/>
    <w:rsid w:val="00E75C93"/>
  </w:style>
  <w:style w:type="paragraph" w:customStyle="1" w:styleId="F930219D045F4773BB964B2E22042FDA">
    <w:name w:val="F930219D045F4773BB964B2E22042FDA"/>
    <w:rsid w:val="00E75C93"/>
  </w:style>
  <w:style w:type="paragraph" w:customStyle="1" w:styleId="56ACDA711508430C846B9000463AB48A">
    <w:name w:val="56ACDA711508430C846B9000463AB48A"/>
    <w:rsid w:val="00E75C93"/>
  </w:style>
  <w:style w:type="paragraph" w:customStyle="1" w:styleId="3B2C7981BF224D57BD548C483FC82D23">
    <w:name w:val="3B2C7981BF224D57BD548C483FC82D23"/>
    <w:rsid w:val="00E75C93"/>
  </w:style>
  <w:style w:type="paragraph" w:customStyle="1" w:styleId="F672C1E516044349B76A162420D50330">
    <w:name w:val="F672C1E516044349B76A162420D50330"/>
    <w:rsid w:val="00E75C93"/>
  </w:style>
  <w:style w:type="paragraph" w:customStyle="1" w:styleId="B1EB639F4BC140298DDC9385A013CD0F">
    <w:name w:val="B1EB639F4BC140298DDC9385A013CD0F"/>
    <w:rsid w:val="00E75C93"/>
  </w:style>
  <w:style w:type="paragraph" w:customStyle="1" w:styleId="0B307ABA6D9541A8B6BCF70F73C65157">
    <w:name w:val="0B307ABA6D9541A8B6BCF70F73C65157"/>
    <w:rsid w:val="00E75C93"/>
  </w:style>
  <w:style w:type="paragraph" w:customStyle="1" w:styleId="2DA182A19FAE4AF5A49FFE730B3A3FAE">
    <w:name w:val="2DA182A19FAE4AF5A49FFE730B3A3FAE"/>
    <w:rsid w:val="00E75C93"/>
  </w:style>
  <w:style w:type="paragraph" w:customStyle="1" w:styleId="0AF22D8E65D2481BB27E596307AEF998">
    <w:name w:val="0AF22D8E65D2481BB27E596307AEF998"/>
    <w:rsid w:val="00E75C93"/>
  </w:style>
  <w:style w:type="paragraph" w:customStyle="1" w:styleId="2D08C583702F4E109D26568E052B1D5E">
    <w:name w:val="2D08C583702F4E109D26568E052B1D5E"/>
    <w:rsid w:val="00E75C93"/>
  </w:style>
  <w:style w:type="paragraph" w:customStyle="1" w:styleId="09AE1AE288794FC4BC6AB4BBB07EB124">
    <w:name w:val="09AE1AE288794FC4BC6AB4BBB07EB124"/>
    <w:rsid w:val="00E75C93"/>
  </w:style>
  <w:style w:type="paragraph" w:customStyle="1" w:styleId="8AEC1DA4739C49AE989FE203B3357049">
    <w:name w:val="8AEC1DA4739C49AE989FE203B3357049"/>
    <w:rsid w:val="00E75C93"/>
  </w:style>
  <w:style w:type="paragraph" w:customStyle="1" w:styleId="D2925E2614844992B97A25D36C763184">
    <w:name w:val="D2925E2614844992B97A25D36C763184"/>
    <w:rsid w:val="00E75C93"/>
  </w:style>
  <w:style w:type="paragraph" w:customStyle="1" w:styleId="06F56ACBF22B46BEB8EB40EEF8AC5917">
    <w:name w:val="06F56ACBF22B46BEB8EB40EEF8AC5917"/>
    <w:rsid w:val="00E75C93"/>
  </w:style>
  <w:style w:type="paragraph" w:customStyle="1" w:styleId="8B78C1DF8AFC4F74AC6A5A803ED9BFCC">
    <w:name w:val="8B78C1DF8AFC4F74AC6A5A803ED9BFCC"/>
    <w:rsid w:val="00E75C93"/>
  </w:style>
  <w:style w:type="paragraph" w:customStyle="1" w:styleId="C2FF29B9E2B34841B8D8D742357C9D31">
    <w:name w:val="C2FF29B9E2B34841B8D8D742357C9D31"/>
    <w:rsid w:val="00E75C93"/>
  </w:style>
  <w:style w:type="paragraph" w:customStyle="1" w:styleId="3E4E3F66915245F5856812455F5B52E6">
    <w:name w:val="3E4E3F66915245F5856812455F5B52E6"/>
    <w:rsid w:val="00E75C93"/>
  </w:style>
  <w:style w:type="paragraph" w:customStyle="1" w:styleId="521131C9AA4D4D5E9E253A4BD34BE444">
    <w:name w:val="521131C9AA4D4D5E9E253A4BD34BE444"/>
    <w:rsid w:val="00E75C93"/>
  </w:style>
  <w:style w:type="paragraph" w:customStyle="1" w:styleId="7056AEF8157247BD8345940EE3587260">
    <w:name w:val="7056AEF8157247BD8345940EE3587260"/>
    <w:rsid w:val="00E75C93"/>
  </w:style>
  <w:style w:type="paragraph" w:customStyle="1" w:styleId="DFD30989068D4A99870293162A9FBB38">
    <w:name w:val="DFD30989068D4A99870293162A9FBB38"/>
    <w:rsid w:val="00E75C93"/>
  </w:style>
  <w:style w:type="paragraph" w:customStyle="1" w:styleId="49379CAE48B1494DBC35F64A62F926C5">
    <w:name w:val="49379CAE48B1494DBC35F64A62F926C5"/>
    <w:rsid w:val="00E75C93"/>
  </w:style>
  <w:style w:type="paragraph" w:customStyle="1" w:styleId="728C4A078F234119A085E888D942CC08">
    <w:name w:val="728C4A078F234119A085E888D942CC08"/>
    <w:rsid w:val="00E75C93"/>
  </w:style>
  <w:style w:type="paragraph" w:customStyle="1" w:styleId="901C7E4CC87745969B13255658D07924">
    <w:name w:val="901C7E4CC87745969B13255658D07924"/>
    <w:rsid w:val="00E75C93"/>
  </w:style>
  <w:style w:type="paragraph" w:customStyle="1" w:styleId="7D2BC8BC9CA84F80BB84969FAFF209B0">
    <w:name w:val="7D2BC8BC9CA84F80BB84969FAFF209B0"/>
    <w:rsid w:val="00E75C93"/>
  </w:style>
  <w:style w:type="paragraph" w:customStyle="1" w:styleId="5F6F3084D86F4466B7CDA1776344D21E">
    <w:name w:val="5F6F3084D86F4466B7CDA1776344D21E"/>
    <w:rsid w:val="00E75C93"/>
  </w:style>
  <w:style w:type="paragraph" w:customStyle="1" w:styleId="47D48C7F13F64EFC8863DADEF904EA77">
    <w:name w:val="47D48C7F13F64EFC8863DADEF904EA77"/>
    <w:rsid w:val="00E75C93"/>
  </w:style>
  <w:style w:type="paragraph" w:customStyle="1" w:styleId="6740055340BD479099D5612E57BA0D47">
    <w:name w:val="6740055340BD479099D5612E57BA0D47"/>
    <w:rsid w:val="00E75C93"/>
  </w:style>
  <w:style w:type="paragraph" w:customStyle="1" w:styleId="75A9C24769664ABF91854EE4E42547B1">
    <w:name w:val="75A9C24769664ABF91854EE4E42547B1"/>
    <w:rsid w:val="00E75C93"/>
  </w:style>
  <w:style w:type="paragraph" w:customStyle="1" w:styleId="41D8B895F99C46CDA5CB39ACC3725BEE">
    <w:name w:val="41D8B895F99C46CDA5CB39ACC3725BEE"/>
    <w:rsid w:val="00E75C93"/>
  </w:style>
  <w:style w:type="paragraph" w:customStyle="1" w:styleId="5C28A8B8D53E4D61AE8B6546955AE120">
    <w:name w:val="5C28A8B8D53E4D61AE8B6546955AE120"/>
    <w:rsid w:val="00E75C93"/>
  </w:style>
  <w:style w:type="paragraph" w:customStyle="1" w:styleId="8A31D6F06F574BD3B07AA65690981D0A">
    <w:name w:val="8A31D6F06F574BD3B07AA65690981D0A"/>
    <w:rsid w:val="00E75C93"/>
  </w:style>
  <w:style w:type="paragraph" w:customStyle="1" w:styleId="C9784CF52AB54A34BDCD7C95B99FA804">
    <w:name w:val="C9784CF52AB54A34BDCD7C95B99FA804"/>
    <w:rsid w:val="00E75C93"/>
  </w:style>
  <w:style w:type="paragraph" w:customStyle="1" w:styleId="1F9A3F7E76BF407C95982E619038494B">
    <w:name w:val="1F9A3F7E76BF407C95982E619038494B"/>
    <w:rsid w:val="00E75C93"/>
  </w:style>
  <w:style w:type="paragraph" w:customStyle="1" w:styleId="9EAACA4CA6BF47089B0BC86FC4CE5732">
    <w:name w:val="9EAACA4CA6BF47089B0BC86FC4CE5732"/>
    <w:rsid w:val="00E75C93"/>
  </w:style>
  <w:style w:type="paragraph" w:customStyle="1" w:styleId="7579B82FFFD743319ED504687377A6F6">
    <w:name w:val="7579B82FFFD743319ED504687377A6F6"/>
    <w:rsid w:val="00E75C93"/>
  </w:style>
  <w:style w:type="paragraph" w:customStyle="1" w:styleId="A054FAA0994F46FA9B8DE81C0B8FB214">
    <w:name w:val="A054FAA0994F46FA9B8DE81C0B8FB214"/>
    <w:rsid w:val="00E75C93"/>
  </w:style>
  <w:style w:type="paragraph" w:customStyle="1" w:styleId="F8C493D161AD4FC792459CD7C7C3FD2B">
    <w:name w:val="F8C493D161AD4FC792459CD7C7C3FD2B"/>
    <w:rsid w:val="00E75C93"/>
  </w:style>
  <w:style w:type="paragraph" w:customStyle="1" w:styleId="D11227CE9E9048FB8AEE95074132CE42">
    <w:name w:val="D11227CE9E9048FB8AEE95074132CE42"/>
    <w:rsid w:val="00E75C93"/>
  </w:style>
  <w:style w:type="paragraph" w:customStyle="1" w:styleId="92963E4426784080A9A645274F496BBE">
    <w:name w:val="92963E4426784080A9A645274F496BBE"/>
    <w:rsid w:val="00E75C93"/>
  </w:style>
  <w:style w:type="paragraph" w:customStyle="1" w:styleId="BBD6A6B60AC64D959DCF8D1969784E02">
    <w:name w:val="BBD6A6B60AC64D959DCF8D1969784E02"/>
    <w:rsid w:val="00E75C93"/>
  </w:style>
  <w:style w:type="paragraph" w:customStyle="1" w:styleId="2835CC5B74D24F539CCF5A1612049A6D">
    <w:name w:val="2835CC5B74D24F539CCF5A1612049A6D"/>
    <w:rsid w:val="00E75C93"/>
  </w:style>
  <w:style w:type="paragraph" w:customStyle="1" w:styleId="E2338B661F0D4A189A2019F5347A848B">
    <w:name w:val="E2338B661F0D4A189A2019F5347A848B"/>
    <w:rsid w:val="00E75C93"/>
  </w:style>
  <w:style w:type="paragraph" w:customStyle="1" w:styleId="74EE9B0AD0F241D3B41E4C87BB2C0903">
    <w:name w:val="74EE9B0AD0F241D3B41E4C87BB2C0903"/>
    <w:rsid w:val="00E75C93"/>
  </w:style>
  <w:style w:type="paragraph" w:customStyle="1" w:styleId="741EB2DFC9304D4BB1991A65FE85A4E1">
    <w:name w:val="741EB2DFC9304D4BB1991A65FE85A4E1"/>
    <w:rsid w:val="00E75C93"/>
  </w:style>
  <w:style w:type="paragraph" w:customStyle="1" w:styleId="B9507F64CD4946598943FE6FCEE3B7FE">
    <w:name w:val="B9507F64CD4946598943FE6FCEE3B7FE"/>
    <w:rsid w:val="00E75C93"/>
  </w:style>
  <w:style w:type="paragraph" w:customStyle="1" w:styleId="BA9C9F22DE0B4DF3AF4582BC4F67F430">
    <w:name w:val="BA9C9F22DE0B4DF3AF4582BC4F67F430"/>
    <w:rsid w:val="00E75C93"/>
  </w:style>
  <w:style w:type="paragraph" w:customStyle="1" w:styleId="3B9FF83C72A14EEF8A1FF2DE03D843B6">
    <w:name w:val="3B9FF83C72A14EEF8A1FF2DE03D843B6"/>
    <w:rsid w:val="00E75C93"/>
  </w:style>
  <w:style w:type="paragraph" w:customStyle="1" w:styleId="4C95CC6FC96145C89252520096717A83">
    <w:name w:val="4C95CC6FC96145C89252520096717A83"/>
    <w:rsid w:val="00E75C93"/>
  </w:style>
  <w:style w:type="paragraph" w:customStyle="1" w:styleId="8F2C94B1398E4ED0B8F44B89E5BBA00A">
    <w:name w:val="8F2C94B1398E4ED0B8F44B89E5BBA00A"/>
    <w:rsid w:val="00E75C93"/>
  </w:style>
  <w:style w:type="paragraph" w:customStyle="1" w:styleId="F74B8791275F498F94A573412E319A00">
    <w:name w:val="F74B8791275F498F94A573412E319A00"/>
    <w:rsid w:val="00E75C93"/>
  </w:style>
  <w:style w:type="paragraph" w:customStyle="1" w:styleId="CAECF9A91C744AF194066F8D24EBE741">
    <w:name w:val="CAECF9A91C744AF194066F8D24EBE741"/>
    <w:rsid w:val="00E75C93"/>
  </w:style>
  <w:style w:type="paragraph" w:customStyle="1" w:styleId="7CD297FDF245409FB66D5158D28135A7">
    <w:name w:val="7CD297FDF245409FB66D5158D28135A7"/>
    <w:rsid w:val="00E75C93"/>
  </w:style>
  <w:style w:type="paragraph" w:customStyle="1" w:styleId="6E994ADD19F04E6CB28D018823CC6EB3">
    <w:name w:val="6E994ADD19F04E6CB28D018823CC6EB3"/>
    <w:rsid w:val="00E75C93"/>
  </w:style>
  <w:style w:type="paragraph" w:customStyle="1" w:styleId="22B880BFC5E846D3B7769E868A3E41DE">
    <w:name w:val="22B880BFC5E846D3B7769E868A3E41DE"/>
    <w:rsid w:val="00E75C93"/>
  </w:style>
  <w:style w:type="paragraph" w:customStyle="1" w:styleId="E72E8A8070BE45D1BA9EB5B16229F6E7">
    <w:name w:val="E72E8A8070BE45D1BA9EB5B16229F6E7"/>
    <w:rsid w:val="00E75C93"/>
  </w:style>
  <w:style w:type="paragraph" w:customStyle="1" w:styleId="7B91E24731774DB89C68CB9FE8A6CEA7">
    <w:name w:val="7B91E24731774DB89C68CB9FE8A6CEA7"/>
    <w:rsid w:val="00E75C93"/>
  </w:style>
  <w:style w:type="paragraph" w:customStyle="1" w:styleId="5F2C10469D0C4BF29084B54CBB242444">
    <w:name w:val="5F2C10469D0C4BF29084B54CBB242444"/>
    <w:rsid w:val="00E75C93"/>
  </w:style>
  <w:style w:type="paragraph" w:customStyle="1" w:styleId="9986096EBE6B43D180BC5D4781B36FDF">
    <w:name w:val="9986096EBE6B43D180BC5D4781B36FDF"/>
    <w:rsid w:val="00E75C93"/>
  </w:style>
  <w:style w:type="paragraph" w:customStyle="1" w:styleId="B68F12EC78EA4B50B50967E2EBC503DF">
    <w:name w:val="B68F12EC78EA4B50B50967E2EBC503DF"/>
    <w:rsid w:val="00E75C93"/>
  </w:style>
  <w:style w:type="paragraph" w:customStyle="1" w:styleId="8D8E73C5F77F4AEEB1081921F254F87E">
    <w:name w:val="8D8E73C5F77F4AEEB1081921F254F87E"/>
    <w:rsid w:val="00E75C93"/>
  </w:style>
  <w:style w:type="paragraph" w:customStyle="1" w:styleId="8246CF7DC9C44C87AD756A892F56BC2A">
    <w:name w:val="8246CF7DC9C44C87AD756A892F56BC2A"/>
    <w:rsid w:val="00E75C93"/>
  </w:style>
  <w:style w:type="paragraph" w:customStyle="1" w:styleId="5B23407137F146CFBA562FF3EFE22F2C">
    <w:name w:val="5B23407137F146CFBA562FF3EFE22F2C"/>
    <w:rsid w:val="00E75C93"/>
  </w:style>
  <w:style w:type="paragraph" w:customStyle="1" w:styleId="5B464E2B99E947D495BFEAD339770273">
    <w:name w:val="5B464E2B99E947D495BFEAD339770273"/>
    <w:rsid w:val="00E75C93"/>
  </w:style>
  <w:style w:type="paragraph" w:customStyle="1" w:styleId="0E26651A652C40D28FFBA4C7B90FF1AA">
    <w:name w:val="0E26651A652C40D28FFBA4C7B90FF1AA"/>
    <w:rsid w:val="00E75C93"/>
  </w:style>
  <w:style w:type="paragraph" w:customStyle="1" w:styleId="EE377A0FE480455BAF93C4EC0A332F2B">
    <w:name w:val="EE377A0FE480455BAF93C4EC0A332F2B"/>
    <w:rsid w:val="00E75C93"/>
  </w:style>
  <w:style w:type="paragraph" w:customStyle="1" w:styleId="D82553360663478ABB6A93036A5397B8">
    <w:name w:val="D82553360663478ABB6A93036A5397B8"/>
    <w:rsid w:val="00E75C93"/>
  </w:style>
  <w:style w:type="paragraph" w:customStyle="1" w:styleId="36B6AEB202764F95A8848D7A03EDBDEA">
    <w:name w:val="36B6AEB202764F95A8848D7A03EDBDEA"/>
    <w:rsid w:val="00E75C93"/>
  </w:style>
  <w:style w:type="paragraph" w:customStyle="1" w:styleId="8C67E8FF23C3440796607F4C3C5207DD">
    <w:name w:val="8C67E8FF23C3440796607F4C3C5207DD"/>
    <w:rsid w:val="00E75C93"/>
  </w:style>
  <w:style w:type="paragraph" w:customStyle="1" w:styleId="214E64B61AF3400299D8D20158FB6A64">
    <w:name w:val="214E64B61AF3400299D8D20158FB6A64"/>
    <w:rsid w:val="00E75C93"/>
  </w:style>
  <w:style w:type="paragraph" w:customStyle="1" w:styleId="3D716C1287D84D7F92E8F453F0154B01">
    <w:name w:val="3D716C1287D84D7F92E8F453F0154B01"/>
    <w:rsid w:val="00E75C93"/>
  </w:style>
  <w:style w:type="paragraph" w:customStyle="1" w:styleId="AA68A122EDD848A0958A16E6D9D63C94">
    <w:name w:val="AA68A122EDD848A0958A16E6D9D63C94"/>
    <w:rsid w:val="00E75C93"/>
  </w:style>
  <w:style w:type="paragraph" w:customStyle="1" w:styleId="E008F2CBC9CE43F0AD422F697AAF927A">
    <w:name w:val="E008F2CBC9CE43F0AD422F697AAF927A"/>
    <w:rsid w:val="00E75C93"/>
  </w:style>
  <w:style w:type="paragraph" w:customStyle="1" w:styleId="CC611E8D1BE14A25A57B87B356365B59">
    <w:name w:val="CC611E8D1BE14A25A57B87B356365B59"/>
    <w:rsid w:val="00E75C93"/>
  </w:style>
  <w:style w:type="paragraph" w:customStyle="1" w:styleId="3579020732D54402ADC60EC701F9E03D">
    <w:name w:val="3579020732D54402ADC60EC701F9E03D"/>
    <w:rsid w:val="00E75C93"/>
  </w:style>
  <w:style w:type="paragraph" w:customStyle="1" w:styleId="4A8502CE1E2043FAAD78F44195255E1D">
    <w:name w:val="4A8502CE1E2043FAAD78F44195255E1D"/>
    <w:rsid w:val="00E75C93"/>
  </w:style>
  <w:style w:type="paragraph" w:customStyle="1" w:styleId="EFCB0BA8877046B38A44E68C7E88A570">
    <w:name w:val="EFCB0BA8877046B38A44E68C7E88A570"/>
    <w:rsid w:val="00E75C93"/>
  </w:style>
  <w:style w:type="paragraph" w:customStyle="1" w:styleId="78D4B170C92144508B9CBD7598DA8B2E">
    <w:name w:val="78D4B170C92144508B9CBD7598DA8B2E"/>
    <w:rsid w:val="00E75C93"/>
  </w:style>
  <w:style w:type="paragraph" w:customStyle="1" w:styleId="D3699BA259DF46389287B2E3D429C893">
    <w:name w:val="D3699BA259DF46389287B2E3D429C893"/>
    <w:rsid w:val="00E75C93"/>
  </w:style>
  <w:style w:type="paragraph" w:customStyle="1" w:styleId="9324FB83CE0F4E438A6B6CA263E8B973">
    <w:name w:val="9324FB83CE0F4E438A6B6CA263E8B973"/>
    <w:rsid w:val="00E75C93"/>
  </w:style>
  <w:style w:type="paragraph" w:customStyle="1" w:styleId="35A9120BBFAB4222B412412250A312BE">
    <w:name w:val="35A9120BBFAB4222B412412250A312BE"/>
    <w:rsid w:val="00E75C93"/>
  </w:style>
  <w:style w:type="paragraph" w:customStyle="1" w:styleId="DA1D44E1D3D74006BA39282059156AE7">
    <w:name w:val="DA1D44E1D3D74006BA39282059156AE7"/>
    <w:rsid w:val="00E75C93"/>
  </w:style>
  <w:style w:type="paragraph" w:customStyle="1" w:styleId="1A3FCDF97AFB4A649DB5FD87E22CC55F">
    <w:name w:val="1A3FCDF97AFB4A649DB5FD87E22CC55F"/>
    <w:rsid w:val="00E75C93"/>
  </w:style>
  <w:style w:type="paragraph" w:customStyle="1" w:styleId="29088120ADF64AC0B2BA534AFE13DA6A">
    <w:name w:val="29088120ADF64AC0B2BA534AFE13DA6A"/>
    <w:rsid w:val="00E75C93"/>
  </w:style>
  <w:style w:type="paragraph" w:customStyle="1" w:styleId="F8332EA1075C424BA3B7B502E5D46CDB">
    <w:name w:val="F8332EA1075C424BA3B7B502E5D46CDB"/>
    <w:rsid w:val="00E75C93"/>
  </w:style>
  <w:style w:type="paragraph" w:customStyle="1" w:styleId="B09DB02677C2491E9C9C64D4F07E60B7">
    <w:name w:val="B09DB02677C2491E9C9C64D4F07E60B7"/>
    <w:rsid w:val="00E75C93"/>
  </w:style>
  <w:style w:type="paragraph" w:customStyle="1" w:styleId="B63D65659ABC45169B16D806D739DCC5">
    <w:name w:val="B63D65659ABC45169B16D806D739DCC5"/>
    <w:rsid w:val="00E75C93"/>
  </w:style>
  <w:style w:type="paragraph" w:customStyle="1" w:styleId="58D132CE7E274E82A45A4625E737399A">
    <w:name w:val="58D132CE7E274E82A45A4625E737399A"/>
    <w:rsid w:val="00E75C93"/>
  </w:style>
  <w:style w:type="paragraph" w:customStyle="1" w:styleId="4E1801DA61D4490F9510DFAFCDD412F1">
    <w:name w:val="4E1801DA61D4490F9510DFAFCDD412F1"/>
    <w:rsid w:val="00E75C93"/>
  </w:style>
  <w:style w:type="paragraph" w:customStyle="1" w:styleId="81489C6A5CBB4C0E9670B28E0009389C">
    <w:name w:val="81489C6A5CBB4C0E9670B28E0009389C"/>
    <w:rsid w:val="00E75C93"/>
  </w:style>
  <w:style w:type="paragraph" w:customStyle="1" w:styleId="82CD33035606428F9BE1064F6548DE96">
    <w:name w:val="82CD33035606428F9BE1064F6548DE96"/>
    <w:rsid w:val="00E75C93"/>
  </w:style>
  <w:style w:type="paragraph" w:customStyle="1" w:styleId="B05F7F1427644A88980BB1781C27F4E3">
    <w:name w:val="B05F7F1427644A88980BB1781C27F4E3"/>
    <w:rsid w:val="00E75C93"/>
  </w:style>
  <w:style w:type="paragraph" w:customStyle="1" w:styleId="5A100D9A121A45ECA7E01D6EBB6FC150">
    <w:name w:val="5A100D9A121A45ECA7E01D6EBB6FC150"/>
    <w:rsid w:val="00E75C93"/>
  </w:style>
  <w:style w:type="paragraph" w:customStyle="1" w:styleId="06A1DE1E17834C1D9A28189C6004AD3E">
    <w:name w:val="06A1DE1E17834C1D9A28189C6004AD3E"/>
    <w:rsid w:val="00E75C93"/>
  </w:style>
  <w:style w:type="paragraph" w:customStyle="1" w:styleId="D36694A1C886402F9DB250DB83E22213">
    <w:name w:val="D36694A1C886402F9DB250DB83E22213"/>
    <w:rsid w:val="00E75C93"/>
  </w:style>
  <w:style w:type="paragraph" w:customStyle="1" w:styleId="AD92A21D6AAB4002AAFC1216BEC9735D">
    <w:name w:val="AD92A21D6AAB4002AAFC1216BEC9735D"/>
    <w:rsid w:val="00E75C93"/>
  </w:style>
  <w:style w:type="paragraph" w:customStyle="1" w:styleId="946AA04B719149C3BD58ED0B4C4614AB">
    <w:name w:val="946AA04B719149C3BD58ED0B4C4614AB"/>
    <w:rsid w:val="00E75C93"/>
  </w:style>
  <w:style w:type="paragraph" w:customStyle="1" w:styleId="35240C189BDC461BB8E365D1C123315A">
    <w:name w:val="35240C189BDC461BB8E365D1C123315A"/>
    <w:rsid w:val="00E75C93"/>
  </w:style>
  <w:style w:type="paragraph" w:customStyle="1" w:styleId="3F268723D00F4E398304231C0B7C27D7">
    <w:name w:val="3F268723D00F4E398304231C0B7C27D7"/>
    <w:rsid w:val="00E75C93"/>
  </w:style>
  <w:style w:type="paragraph" w:customStyle="1" w:styleId="4677AB1E461F4B68992DE949B8E00F09">
    <w:name w:val="4677AB1E461F4B68992DE949B8E00F09"/>
    <w:rsid w:val="00E75C93"/>
  </w:style>
  <w:style w:type="paragraph" w:customStyle="1" w:styleId="5F30765751524F00AA0E1785FAA0F90F">
    <w:name w:val="5F30765751524F00AA0E1785FAA0F90F"/>
    <w:rsid w:val="00E75C93"/>
  </w:style>
  <w:style w:type="paragraph" w:customStyle="1" w:styleId="48287B34A4474AF593030E06F2F1869E">
    <w:name w:val="48287B34A4474AF593030E06F2F1869E"/>
    <w:rsid w:val="00E75C93"/>
  </w:style>
  <w:style w:type="paragraph" w:customStyle="1" w:styleId="80F3AF2913924EE8B5566BDFB5DC12E0">
    <w:name w:val="80F3AF2913924EE8B5566BDFB5DC12E0"/>
    <w:rsid w:val="00E75C93"/>
  </w:style>
  <w:style w:type="paragraph" w:customStyle="1" w:styleId="7567C61FAD9D4942811FE59C4F58206E">
    <w:name w:val="7567C61FAD9D4942811FE59C4F58206E"/>
    <w:rsid w:val="00E75C93"/>
  </w:style>
  <w:style w:type="paragraph" w:customStyle="1" w:styleId="8F24D7B7BCAE48D8BA09D264F941A077">
    <w:name w:val="8F24D7B7BCAE48D8BA09D264F941A077"/>
    <w:rsid w:val="00E75C93"/>
  </w:style>
  <w:style w:type="paragraph" w:customStyle="1" w:styleId="C2ACBCD50EED48ED994D25E9D11F8F87">
    <w:name w:val="C2ACBCD50EED48ED994D25E9D11F8F87"/>
    <w:rsid w:val="00E75C93"/>
  </w:style>
  <w:style w:type="paragraph" w:customStyle="1" w:styleId="31554B99168C45628CEC81A9E0F0FED8">
    <w:name w:val="31554B99168C45628CEC81A9E0F0FED8"/>
    <w:rsid w:val="00E75C93"/>
  </w:style>
  <w:style w:type="paragraph" w:customStyle="1" w:styleId="85BE44D7E70D4885AB622E47704AC2B5">
    <w:name w:val="85BE44D7E70D4885AB622E47704AC2B5"/>
    <w:rsid w:val="00E75C93"/>
  </w:style>
  <w:style w:type="paragraph" w:customStyle="1" w:styleId="1627AF232F334DED8CCA10582EC24CA6">
    <w:name w:val="1627AF232F334DED8CCA10582EC24CA6"/>
    <w:rsid w:val="00E75C93"/>
  </w:style>
  <w:style w:type="paragraph" w:customStyle="1" w:styleId="C7AD7D12A1D949AAB4B53D08BF9401DB">
    <w:name w:val="C7AD7D12A1D949AAB4B53D08BF9401DB"/>
    <w:rsid w:val="00E75C93"/>
  </w:style>
  <w:style w:type="paragraph" w:customStyle="1" w:styleId="506973CDE9454AB689048C4D20EB4EA4">
    <w:name w:val="506973CDE9454AB689048C4D20EB4EA4"/>
    <w:rsid w:val="00E75C93"/>
  </w:style>
  <w:style w:type="paragraph" w:customStyle="1" w:styleId="AB790E4833DB497AB06D5343EDE8B9D6">
    <w:name w:val="AB790E4833DB497AB06D5343EDE8B9D6"/>
    <w:rsid w:val="00E75C93"/>
  </w:style>
  <w:style w:type="paragraph" w:customStyle="1" w:styleId="5C83379B44F2440AB713387F55A0D520">
    <w:name w:val="5C83379B44F2440AB713387F55A0D520"/>
    <w:rsid w:val="00E75C93"/>
  </w:style>
  <w:style w:type="paragraph" w:customStyle="1" w:styleId="AD361EF9B8EC468AB503753E774D6C4E">
    <w:name w:val="AD361EF9B8EC468AB503753E774D6C4E"/>
    <w:rsid w:val="00E75C93"/>
  </w:style>
  <w:style w:type="paragraph" w:customStyle="1" w:styleId="EC7D06482C5D42E2B0212F96A3B3A84B">
    <w:name w:val="EC7D06482C5D42E2B0212F96A3B3A84B"/>
    <w:rsid w:val="00E75C93"/>
  </w:style>
  <w:style w:type="paragraph" w:customStyle="1" w:styleId="21501490F43B4DEABACC979869F8B18A">
    <w:name w:val="21501490F43B4DEABACC979869F8B18A"/>
    <w:rsid w:val="00E75C93"/>
  </w:style>
  <w:style w:type="paragraph" w:customStyle="1" w:styleId="CFE8E5533E9E4985A419B0A244172987">
    <w:name w:val="CFE8E5533E9E4985A419B0A244172987"/>
    <w:rsid w:val="00E75C93"/>
  </w:style>
  <w:style w:type="paragraph" w:customStyle="1" w:styleId="15B83AE443BA4C7298F8BD813994D63A">
    <w:name w:val="15B83AE443BA4C7298F8BD813994D63A"/>
    <w:rsid w:val="00E75C93"/>
  </w:style>
  <w:style w:type="paragraph" w:customStyle="1" w:styleId="39D9CFB19B6E4D46921235E0C2635498">
    <w:name w:val="39D9CFB19B6E4D46921235E0C2635498"/>
    <w:rsid w:val="00E75C93"/>
  </w:style>
  <w:style w:type="paragraph" w:customStyle="1" w:styleId="2788D4C2717442BDB76A30036C4EBCDF">
    <w:name w:val="2788D4C2717442BDB76A30036C4EBCDF"/>
    <w:rsid w:val="00E75C93"/>
  </w:style>
  <w:style w:type="paragraph" w:customStyle="1" w:styleId="758FE54E5DBF483284E2E822AD38D834">
    <w:name w:val="758FE54E5DBF483284E2E822AD38D834"/>
    <w:rsid w:val="00E75C93"/>
  </w:style>
  <w:style w:type="paragraph" w:customStyle="1" w:styleId="B328A7F00D514DC799EEF4B05A9893A9">
    <w:name w:val="B328A7F00D514DC799EEF4B05A9893A9"/>
    <w:rsid w:val="00E75C93"/>
  </w:style>
  <w:style w:type="paragraph" w:customStyle="1" w:styleId="3FA523E70CAD466F8BC634CEA1A6CC84">
    <w:name w:val="3FA523E70CAD466F8BC634CEA1A6CC84"/>
    <w:rsid w:val="00E75C93"/>
  </w:style>
  <w:style w:type="paragraph" w:customStyle="1" w:styleId="ADB5CD2972DD4950B38D0FF40C902C6F">
    <w:name w:val="ADB5CD2972DD4950B38D0FF40C902C6F"/>
    <w:rsid w:val="00E75C93"/>
  </w:style>
  <w:style w:type="paragraph" w:customStyle="1" w:styleId="440D1D2E4A0A413DB4C7932FF553C325">
    <w:name w:val="440D1D2E4A0A413DB4C7932FF553C325"/>
    <w:rsid w:val="00E75C93"/>
  </w:style>
  <w:style w:type="paragraph" w:customStyle="1" w:styleId="3876B2571D57415D840D1969DECC715C">
    <w:name w:val="3876B2571D57415D840D1969DECC715C"/>
    <w:rsid w:val="00E75C93"/>
  </w:style>
  <w:style w:type="paragraph" w:customStyle="1" w:styleId="366C427A6C0E4F1BA71C9205F59F05F8">
    <w:name w:val="366C427A6C0E4F1BA71C9205F59F05F8"/>
    <w:rsid w:val="00E75C93"/>
  </w:style>
  <w:style w:type="paragraph" w:customStyle="1" w:styleId="9D0C0C7DD8574A9A811A5A1954488DB7">
    <w:name w:val="9D0C0C7DD8574A9A811A5A1954488DB7"/>
    <w:rsid w:val="00E75C93"/>
  </w:style>
  <w:style w:type="paragraph" w:customStyle="1" w:styleId="42651773F39C42F0B91A54CCBECFBC0D">
    <w:name w:val="42651773F39C42F0B91A54CCBECFBC0D"/>
    <w:rsid w:val="00E75C93"/>
  </w:style>
  <w:style w:type="paragraph" w:customStyle="1" w:styleId="E77F8C1F2C4F4A82B87107179C9F92EB">
    <w:name w:val="E77F8C1F2C4F4A82B87107179C9F92EB"/>
    <w:rsid w:val="00E75C93"/>
  </w:style>
  <w:style w:type="paragraph" w:customStyle="1" w:styleId="7FE188052001419B954C2229EDD25EF6">
    <w:name w:val="7FE188052001419B954C2229EDD25EF6"/>
    <w:rsid w:val="00741B8A"/>
  </w:style>
  <w:style w:type="paragraph" w:customStyle="1" w:styleId="B63F3186597D496DB8C611DD3066B820">
    <w:name w:val="B63F3186597D496DB8C611DD3066B820"/>
    <w:rsid w:val="00741B8A"/>
  </w:style>
  <w:style w:type="paragraph" w:customStyle="1" w:styleId="5579884CDC7B4A79A3A07224D6CA4629">
    <w:name w:val="5579884CDC7B4A79A3A07224D6CA4629"/>
    <w:rsid w:val="00741B8A"/>
  </w:style>
  <w:style w:type="paragraph" w:customStyle="1" w:styleId="20D0317F959E4784AD5E1D6A6BC57936">
    <w:name w:val="20D0317F959E4784AD5E1D6A6BC57936"/>
    <w:rsid w:val="00741B8A"/>
  </w:style>
  <w:style w:type="paragraph" w:customStyle="1" w:styleId="FA3109CD8725491EBA80C021861C38F6">
    <w:name w:val="FA3109CD8725491EBA80C021861C38F6"/>
    <w:rsid w:val="00741B8A"/>
  </w:style>
  <w:style w:type="paragraph" w:customStyle="1" w:styleId="23C46037546A4807A214715CB1895D22">
    <w:name w:val="23C46037546A4807A214715CB1895D22"/>
    <w:rsid w:val="00741B8A"/>
  </w:style>
  <w:style w:type="paragraph" w:customStyle="1" w:styleId="6835D1D216264D168AD236A1274F64A7">
    <w:name w:val="6835D1D216264D168AD236A1274F64A7"/>
    <w:rsid w:val="00741B8A"/>
  </w:style>
  <w:style w:type="paragraph" w:customStyle="1" w:styleId="DF0D48B1557346698919D13618222A16">
    <w:name w:val="DF0D48B1557346698919D13618222A16"/>
    <w:rsid w:val="00741B8A"/>
  </w:style>
  <w:style w:type="paragraph" w:customStyle="1" w:styleId="64C5B90785F94E9C849D9713FE42A921">
    <w:name w:val="64C5B90785F94E9C849D9713FE42A921"/>
    <w:rsid w:val="00741B8A"/>
  </w:style>
  <w:style w:type="paragraph" w:customStyle="1" w:styleId="C8E8844FD6FD43708F40650DA863890E">
    <w:name w:val="C8E8844FD6FD43708F40650DA863890E"/>
    <w:rsid w:val="00741B8A"/>
  </w:style>
  <w:style w:type="paragraph" w:customStyle="1" w:styleId="F3A2F51460634F2FA499B412DEB24E9F">
    <w:name w:val="F3A2F51460634F2FA499B412DEB24E9F"/>
    <w:rsid w:val="00741B8A"/>
  </w:style>
  <w:style w:type="paragraph" w:customStyle="1" w:styleId="E62E4B66287240E9A5C6FB252CD15F99">
    <w:name w:val="E62E4B66287240E9A5C6FB252CD15F99"/>
    <w:rsid w:val="00741B8A"/>
  </w:style>
  <w:style w:type="paragraph" w:customStyle="1" w:styleId="14891DF28F4C44ADAB17942DD33C1D98">
    <w:name w:val="14891DF28F4C44ADAB17942DD33C1D98"/>
    <w:rsid w:val="00741B8A"/>
  </w:style>
  <w:style w:type="paragraph" w:customStyle="1" w:styleId="ADCFCE531E554F34BB2C5FDB6EE74250">
    <w:name w:val="ADCFCE531E554F34BB2C5FDB6EE74250"/>
    <w:rsid w:val="00741B8A"/>
  </w:style>
  <w:style w:type="paragraph" w:customStyle="1" w:styleId="B5B0D5B0FEF840EA97D0063C57AE8094">
    <w:name w:val="B5B0D5B0FEF840EA97D0063C57AE8094"/>
    <w:rsid w:val="00741B8A"/>
  </w:style>
  <w:style w:type="paragraph" w:customStyle="1" w:styleId="ACC3F793516B4FE48ED6DD3FCFE92514">
    <w:name w:val="ACC3F793516B4FE48ED6DD3FCFE92514"/>
    <w:rsid w:val="00741B8A"/>
  </w:style>
  <w:style w:type="paragraph" w:customStyle="1" w:styleId="2437B6AF16524095BDE8027AA99705E6">
    <w:name w:val="2437B6AF16524095BDE8027AA99705E6"/>
    <w:rsid w:val="00741B8A"/>
  </w:style>
  <w:style w:type="paragraph" w:customStyle="1" w:styleId="24BA3CB2823E498FA41F09B12E16E747">
    <w:name w:val="24BA3CB2823E498FA41F09B12E16E747"/>
    <w:rsid w:val="00741B8A"/>
  </w:style>
  <w:style w:type="paragraph" w:customStyle="1" w:styleId="6B3A3A13B56C453A909AB1B5D91BE7E9">
    <w:name w:val="6B3A3A13B56C453A909AB1B5D91BE7E9"/>
    <w:rsid w:val="00741B8A"/>
  </w:style>
  <w:style w:type="paragraph" w:customStyle="1" w:styleId="1831C7A17DCF4D8388929AC0B95C1557">
    <w:name w:val="1831C7A17DCF4D8388929AC0B95C1557"/>
    <w:rsid w:val="00741B8A"/>
  </w:style>
  <w:style w:type="paragraph" w:customStyle="1" w:styleId="77BF3FDCA8DD47208F17CA7E497CEA06">
    <w:name w:val="77BF3FDCA8DD47208F17CA7E497CEA06"/>
    <w:rsid w:val="00741B8A"/>
  </w:style>
  <w:style w:type="paragraph" w:customStyle="1" w:styleId="40D929777222483AB9AEF6CA252AC5E3">
    <w:name w:val="40D929777222483AB9AEF6CA252AC5E3"/>
    <w:rsid w:val="00741B8A"/>
  </w:style>
  <w:style w:type="paragraph" w:customStyle="1" w:styleId="2595A2A81AB6470A9C00A2192688ABEA">
    <w:name w:val="2595A2A81AB6470A9C00A2192688ABEA"/>
    <w:rsid w:val="00741B8A"/>
  </w:style>
  <w:style w:type="paragraph" w:customStyle="1" w:styleId="EA254B4FA31E47C5B1D2D94832CBBF76">
    <w:name w:val="EA254B4FA31E47C5B1D2D94832CBBF76"/>
    <w:rsid w:val="00741B8A"/>
  </w:style>
  <w:style w:type="paragraph" w:customStyle="1" w:styleId="AD9ADC288CDC49ECA0912CE4253A7962">
    <w:name w:val="AD9ADC288CDC49ECA0912CE4253A7962"/>
    <w:rsid w:val="00741B8A"/>
  </w:style>
  <w:style w:type="paragraph" w:customStyle="1" w:styleId="368FF1440D0148CA9EAF13F5FA3BD53C">
    <w:name w:val="368FF1440D0148CA9EAF13F5FA3BD53C"/>
    <w:rsid w:val="00741B8A"/>
  </w:style>
  <w:style w:type="paragraph" w:customStyle="1" w:styleId="28582F58056844E9B89DDB4593DE8534">
    <w:name w:val="28582F58056844E9B89DDB4593DE8534"/>
    <w:rsid w:val="00741B8A"/>
  </w:style>
  <w:style w:type="paragraph" w:customStyle="1" w:styleId="F653EB895EA04C89B698FEAC514A1584">
    <w:name w:val="F653EB895EA04C89B698FEAC514A1584"/>
    <w:rsid w:val="00741B8A"/>
  </w:style>
  <w:style w:type="paragraph" w:customStyle="1" w:styleId="B81467A51D274E1E9AD241B79706D560">
    <w:name w:val="B81467A51D274E1E9AD241B79706D560"/>
    <w:rsid w:val="00741B8A"/>
  </w:style>
  <w:style w:type="paragraph" w:customStyle="1" w:styleId="8729C216465E46DABBD28CACCA1867C0">
    <w:name w:val="8729C216465E46DABBD28CACCA1867C0"/>
    <w:rsid w:val="00741B8A"/>
  </w:style>
  <w:style w:type="paragraph" w:customStyle="1" w:styleId="0C75B106E85E40409B7B345B99416F3E">
    <w:name w:val="0C75B106E85E40409B7B345B99416F3E"/>
    <w:rsid w:val="00741B8A"/>
  </w:style>
  <w:style w:type="paragraph" w:customStyle="1" w:styleId="281972B5DB8548CFA896A686F486DE14">
    <w:name w:val="281972B5DB8548CFA896A686F486DE14"/>
    <w:rsid w:val="00741B8A"/>
  </w:style>
  <w:style w:type="paragraph" w:customStyle="1" w:styleId="220245BD677D4482A74ADD02418EE6AC">
    <w:name w:val="220245BD677D4482A74ADD02418EE6AC"/>
    <w:rsid w:val="00741B8A"/>
  </w:style>
  <w:style w:type="paragraph" w:customStyle="1" w:styleId="FE215CE0101A44A690ED2DADD04B3E40">
    <w:name w:val="FE215CE0101A44A690ED2DADD04B3E40"/>
    <w:rsid w:val="00741B8A"/>
  </w:style>
  <w:style w:type="paragraph" w:customStyle="1" w:styleId="831507390F584028ADB6C868286525A8">
    <w:name w:val="831507390F584028ADB6C868286525A8"/>
    <w:rsid w:val="00741B8A"/>
  </w:style>
  <w:style w:type="paragraph" w:customStyle="1" w:styleId="F58137D5201D41538F8AE6A0CE278452">
    <w:name w:val="F58137D5201D41538F8AE6A0CE278452"/>
    <w:rsid w:val="00741B8A"/>
  </w:style>
  <w:style w:type="paragraph" w:customStyle="1" w:styleId="EAD02E62E1424DDE8A6A1CFDB892F80D">
    <w:name w:val="EAD02E62E1424DDE8A6A1CFDB892F80D"/>
    <w:rsid w:val="00741B8A"/>
  </w:style>
  <w:style w:type="paragraph" w:customStyle="1" w:styleId="D758292CF1FC4CB8AA783BEFF7C25F77">
    <w:name w:val="D758292CF1FC4CB8AA783BEFF7C25F77"/>
    <w:rsid w:val="00741B8A"/>
  </w:style>
  <w:style w:type="paragraph" w:customStyle="1" w:styleId="E9E37A0C88B040278873A29102D742FA">
    <w:name w:val="E9E37A0C88B040278873A29102D742FA"/>
    <w:rsid w:val="00741B8A"/>
  </w:style>
  <w:style w:type="paragraph" w:customStyle="1" w:styleId="476CB40D70EA4F2888D33F948ABBB595">
    <w:name w:val="476CB40D70EA4F2888D33F948ABBB595"/>
    <w:rsid w:val="00741B8A"/>
  </w:style>
  <w:style w:type="paragraph" w:customStyle="1" w:styleId="A422FF44EDD14D6D9E1126BB7F886C66">
    <w:name w:val="A422FF44EDD14D6D9E1126BB7F886C66"/>
    <w:rsid w:val="00741B8A"/>
  </w:style>
  <w:style w:type="paragraph" w:customStyle="1" w:styleId="42CE85F0B427444B9223DB4514A88B15">
    <w:name w:val="42CE85F0B427444B9223DB4514A88B15"/>
    <w:rsid w:val="00741B8A"/>
  </w:style>
  <w:style w:type="paragraph" w:customStyle="1" w:styleId="4E915131A4524A088952E5873A3360BA">
    <w:name w:val="4E915131A4524A088952E5873A3360BA"/>
    <w:rsid w:val="00741B8A"/>
  </w:style>
  <w:style w:type="paragraph" w:customStyle="1" w:styleId="C70D9ADA78C846FCA143A1378C94FE68">
    <w:name w:val="C70D9ADA78C846FCA143A1378C94FE68"/>
    <w:rsid w:val="00741B8A"/>
  </w:style>
  <w:style w:type="paragraph" w:customStyle="1" w:styleId="99CDB3286E9C493EA77236B222D99CFB">
    <w:name w:val="99CDB3286E9C493EA77236B222D99CFB"/>
    <w:rsid w:val="00741B8A"/>
  </w:style>
  <w:style w:type="paragraph" w:customStyle="1" w:styleId="FC217A96851E4F8DA356E0983AB226D5">
    <w:name w:val="FC217A96851E4F8DA356E0983AB226D5"/>
    <w:rsid w:val="00741B8A"/>
  </w:style>
  <w:style w:type="paragraph" w:customStyle="1" w:styleId="4F278E1D38194F1D85C7FE1923487BFE">
    <w:name w:val="4F278E1D38194F1D85C7FE1923487BFE"/>
    <w:rsid w:val="00741B8A"/>
  </w:style>
  <w:style w:type="paragraph" w:customStyle="1" w:styleId="A8B1064A823E4C90B8BD558FA515B0E1">
    <w:name w:val="A8B1064A823E4C90B8BD558FA515B0E1"/>
    <w:rsid w:val="00741B8A"/>
  </w:style>
  <w:style w:type="paragraph" w:customStyle="1" w:styleId="7B6F73976FE240C690126A85DB177C00">
    <w:name w:val="7B6F73976FE240C690126A85DB177C00"/>
    <w:rsid w:val="00741B8A"/>
  </w:style>
  <w:style w:type="paragraph" w:customStyle="1" w:styleId="B01FF5B0A8B6401AA1B0D9BF4A44BC07">
    <w:name w:val="B01FF5B0A8B6401AA1B0D9BF4A44BC07"/>
    <w:rsid w:val="00741B8A"/>
  </w:style>
  <w:style w:type="paragraph" w:customStyle="1" w:styleId="C65CDCA6B652479A98C57C5467B527DA">
    <w:name w:val="C65CDCA6B652479A98C57C5467B527DA"/>
    <w:rsid w:val="00741B8A"/>
  </w:style>
  <w:style w:type="paragraph" w:customStyle="1" w:styleId="5901795198A449FFA37A499E02221B58">
    <w:name w:val="5901795198A449FFA37A499E02221B58"/>
    <w:rsid w:val="00741B8A"/>
  </w:style>
  <w:style w:type="paragraph" w:customStyle="1" w:styleId="058F4D2CF7E84736A18CE4253D3858C5">
    <w:name w:val="058F4D2CF7E84736A18CE4253D3858C5"/>
    <w:rsid w:val="00741B8A"/>
  </w:style>
  <w:style w:type="paragraph" w:customStyle="1" w:styleId="69DE0FBB5949490CAA41964F9FD87197">
    <w:name w:val="69DE0FBB5949490CAA41964F9FD87197"/>
    <w:rsid w:val="00741B8A"/>
  </w:style>
  <w:style w:type="paragraph" w:customStyle="1" w:styleId="F4DDB762E9AA4A848BCA31237DF217FC">
    <w:name w:val="F4DDB762E9AA4A848BCA31237DF217FC"/>
    <w:rsid w:val="00741B8A"/>
  </w:style>
  <w:style w:type="paragraph" w:customStyle="1" w:styleId="5CE8E751D54D497BA68AE879D015B490">
    <w:name w:val="5CE8E751D54D497BA68AE879D015B490"/>
    <w:rsid w:val="00741B8A"/>
  </w:style>
  <w:style w:type="paragraph" w:customStyle="1" w:styleId="EEDBA91F825E4606A26F01B78744F695">
    <w:name w:val="EEDBA91F825E4606A26F01B78744F695"/>
    <w:rsid w:val="00741B8A"/>
  </w:style>
  <w:style w:type="paragraph" w:customStyle="1" w:styleId="2DE20581686B4BB9A49FE41E1D859362">
    <w:name w:val="2DE20581686B4BB9A49FE41E1D859362"/>
    <w:rsid w:val="00741B8A"/>
  </w:style>
  <w:style w:type="paragraph" w:customStyle="1" w:styleId="8056357209FC4DEBA4F5EB8D0CCDEF7A">
    <w:name w:val="8056357209FC4DEBA4F5EB8D0CCDEF7A"/>
    <w:rsid w:val="00741B8A"/>
  </w:style>
  <w:style w:type="paragraph" w:customStyle="1" w:styleId="91669111B1C945E9B99D63C022B87822">
    <w:name w:val="91669111B1C945E9B99D63C022B87822"/>
    <w:rsid w:val="00741B8A"/>
  </w:style>
  <w:style w:type="paragraph" w:customStyle="1" w:styleId="7185DDB5433E46259297C8C2939F0FDC">
    <w:name w:val="7185DDB5433E46259297C8C2939F0FDC"/>
    <w:rsid w:val="00741B8A"/>
  </w:style>
  <w:style w:type="paragraph" w:customStyle="1" w:styleId="22F3A07EDB8A45878745B368EB3CA6E3">
    <w:name w:val="22F3A07EDB8A45878745B368EB3CA6E3"/>
    <w:rsid w:val="00741B8A"/>
  </w:style>
  <w:style w:type="paragraph" w:customStyle="1" w:styleId="FA416E5EE33046D9AE705B4A54345F5C">
    <w:name w:val="FA416E5EE33046D9AE705B4A54345F5C"/>
    <w:rsid w:val="00741B8A"/>
  </w:style>
  <w:style w:type="paragraph" w:customStyle="1" w:styleId="4761074455A2429C998D61C7CDD48658">
    <w:name w:val="4761074455A2429C998D61C7CDD48658"/>
    <w:rsid w:val="00741B8A"/>
  </w:style>
  <w:style w:type="paragraph" w:customStyle="1" w:styleId="F9EDC852689C45F0B4BF9E9D3053DD33">
    <w:name w:val="F9EDC852689C45F0B4BF9E9D3053DD33"/>
    <w:rsid w:val="00741B8A"/>
  </w:style>
  <w:style w:type="paragraph" w:customStyle="1" w:styleId="96960A4540454D4FA8891860886F4AFE">
    <w:name w:val="96960A4540454D4FA8891860886F4AFE"/>
    <w:rsid w:val="00741B8A"/>
  </w:style>
  <w:style w:type="paragraph" w:customStyle="1" w:styleId="54574F37EA404AF5A98B328B3BC3D2AF">
    <w:name w:val="54574F37EA404AF5A98B328B3BC3D2AF"/>
    <w:rsid w:val="00741B8A"/>
  </w:style>
  <w:style w:type="paragraph" w:customStyle="1" w:styleId="3B9CF36D56754B4DB94AB8E9DA33085C">
    <w:name w:val="3B9CF36D56754B4DB94AB8E9DA33085C"/>
    <w:rsid w:val="00741B8A"/>
  </w:style>
  <w:style w:type="paragraph" w:customStyle="1" w:styleId="3CDCF54DD0BC45AE94742C16297BCE0F">
    <w:name w:val="3CDCF54DD0BC45AE94742C16297BCE0F"/>
    <w:rsid w:val="00741B8A"/>
  </w:style>
  <w:style w:type="paragraph" w:customStyle="1" w:styleId="F5330C7F6EA343708AB8748D996E6ACF">
    <w:name w:val="F5330C7F6EA343708AB8748D996E6ACF"/>
    <w:rsid w:val="00741B8A"/>
  </w:style>
  <w:style w:type="paragraph" w:customStyle="1" w:styleId="697DBF78617745BF9AE1B77A231EFA05">
    <w:name w:val="697DBF78617745BF9AE1B77A231EFA05"/>
    <w:rsid w:val="00741B8A"/>
  </w:style>
  <w:style w:type="paragraph" w:customStyle="1" w:styleId="8C1BE7E679F94A44BC3E71FDA35C0240">
    <w:name w:val="8C1BE7E679F94A44BC3E71FDA35C0240"/>
    <w:rsid w:val="00741B8A"/>
  </w:style>
  <w:style w:type="paragraph" w:customStyle="1" w:styleId="8893D9E8C6294DA7846AF125A065EC80">
    <w:name w:val="8893D9E8C6294DA7846AF125A065EC80"/>
    <w:rsid w:val="00741B8A"/>
  </w:style>
  <w:style w:type="paragraph" w:customStyle="1" w:styleId="B7E7230C05FC481BB26EFF1FC1020EF5">
    <w:name w:val="B7E7230C05FC481BB26EFF1FC1020EF5"/>
    <w:rsid w:val="00741B8A"/>
  </w:style>
  <w:style w:type="paragraph" w:customStyle="1" w:styleId="223D844BE1984D8B830F584DC3181C85">
    <w:name w:val="223D844BE1984D8B830F584DC3181C85"/>
    <w:rsid w:val="00741B8A"/>
  </w:style>
  <w:style w:type="paragraph" w:customStyle="1" w:styleId="10959F937CC5499487B40FF4703A83C3">
    <w:name w:val="10959F937CC5499487B40FF4703A83C3"/>
    <w:rsid w:val="00741B8A"/>
  </w:style>
  <w:style w:type="paragraph" w:customStyle="1" w:styleId="DADFF1256E624E499D944792A45B8F0D">
    <w:name w:val="DADFF1256E624E499D944792A45B8F0D"/>
    <w:rsid w:val="00741B8A"/>
  </w:style>
  <w:style w:type="paragraph" w:customStyle="1" w:styleId="A904194F4C6045E6AF478AA87D707DAD">
    <w:name w:val="A904194F4C6045E6AF478AA87D707DAD"/>
    <w:rsid w:val="00741B8A"/>
  </w:style>
  <w:style w:type="paragraph" w:customStyle="1" w:styleId="94FF864BDC3846D798013A682576C32D">
    <w:name w:val="94FF864BDC3846D798013A682576C32D"/>
    <w:rsid w:val="00741B8A"/>
  </w:style>
  <w:style w:type="paragraph" w:customStyle="1" w:styleId="E7078C1C39904D388F7E72027064E279">
    <w:name w:val="E7078C1C39904D388F7E72027064E279"/>
    <w:rsid w:val="00741B8A"/>
  </w:style>
  <w:style w:type="paragraph" w:customStyle="1" w:styleId="AB5C85BCF7CD4F8C8967D839349200F3">
    <w:name w:val="AB5C85BCF7CD4F8C8967D839349200F3"/>
    <w:rsid w:val="00741B8A"/>
  </w:style>
  <w:style w:type="paragraph" w:customStyle="1" w:styleId="154A27CAF6F148E5902269AC530F49C1">
    <w:name w:val="154A27CAF6F148E5902269AC530F49C1"/>
    <w:rsid w:val="00741B8A"/>
  </w:style>
  <w:style w:type="paragraph" w:customStyle="1" w:styleId="4E015A0E5468436D80C22B7AC1380B70">
    <w:name w:val="4E015A0E5468436D80C22B7AC1380B70"/>
    <w:rsid w:val="00741B8A"/>
  </w:style>
  <w:style w:type="paragraph" w:customStyle="1" w:styleId="3941554082C3478396AB64CD93EDEE60">
    <w:name w:val="3941554082C3478396AB64CD93EDEE60"/>
    <w:rsid w:val="00741B8A"/>
  </w:style>
  <w:style w:type="paragraph" w:customStyle="1" w:styleId="D47A97249406476EB87EA53E80EC5778">
    <w:name w:val="D47A97249406476EB87EA53E80EC5778"/>
    <w:rsid w:val="00741B8A"/>
  </w:style>
  <w:style w:type="paragraph" w:customStyle="1" w:styleId="D87037DCB721423C9D6CDD82302A8D1D">
    <w:name w:val="D87037DCB721423C9D6CDD82302A8D1D"/>
    <w:rsid w:val="00741B8A"/>
  </w:style>
  <w:style w:type="paragraph" w:customStyle="1" w:styleId="1EB23C899A45421084E3F3C6A3707A81">
    <w:name w:val="1EB23C899A45421084E3F3C6A3707A81"/>
    <w:rsid w:val="00741B8A"/>
  </w:style>
  <w:style w:type="paragraph" w:customStyle="1" w:styleId="C84FE6B7EA9746FE867D5A7ED83ADE4A">
    <w:name w:val="C84FE6B7EA9746FE867D5A7ED83ADE4A"/>
    <w:rsid w:val="00741B8A"/>
  </w:style>
  <w:style w:type="paragraph" w:customStyle="1" w:styleId="7DDB8382245A434697EA5D641A12A539">
    <w:name w:val="7DDB8382245A434697EA5D641A12A539"/>
    <w:rsid w:val="00741B8A"/>
  </w:style>
  <w:style w:type="paragraph" w:customStyle="1" w:styleId="F60463DEF81149C0917120E0CBC98E0E">
    <w:name w:val="F60463DEF81149C0917120E0CBC98E0E"/>
    <w:rsid w:val="00741B8A"/>
  </w:style>
  <w:style w:type="paragraph" w:customStyle="1" w:styleId="4887BB2AD74842498975866F7272FBF8">
    <w:name w:val="4887BB2AD74842498975866F7272FBF8"/>
    <w:rsid w:val="00741B8A"/>
  </w:style>
  <w:style w:type="paragraph" w:customStyle="1" w:styleId="2D5902B686F84CC291D830ED990F9656">
    <w:name w:val="2D5902B686F84CC291D830ED990F9656"/>
    <w:rsid w:val="00741B8A"/>
  </w:style>
  <w:style w:type="paragraph" w:customStyle="1" w:styleId="173A5620429343EEAD0E81E9144CA368">
    <w:name w:val="173A5620429343EEAD0E81E9144CA368"/>
    <w:rsid w:val="00741B8A"/>
  </w:style>
  <w:style w:type="paragraph" w:customStyle="1" w:styleId="3B2C10D1EDE54C7695BC5EE9E1EB7A49">
    <w:name w:val="3B2C10D1EDE54C7695BC5EE9E1EB7A49"/>
    <w:rsid w:val="00741B8A"/>
  </w:style>
  <w:style w:type="paragraph" w:customStyle="1" w:styleId="6ABEAB2EB2FF48448E2A7FEB51A09165">
    <w:name w:val="6ABEAB2EB2FF48448E2A7FEB51A09165"/>
    <w:rsid w:val="00741B8A"/>
  </w:style>
  <w:style w:type="paragraph" w:customStyle="1" w:styleId="1A5C21A730BC4892BEDEF373FFA7231B">
    <w:name w:val="1A5C21A730BC4892BEDEF373FFA7231B"/>
    <w:rsid w:val="00741B8A"/>
  </w:style>
  <w:style w:type="paragraph" w:customStyle="1" w:styleId="90BE7D8FA7C74754BE90BE9E106A424C">
    <w:name w:val="90BE7D8FA7C74754BE90BE9E106A424C"/>
    <w:rsid w:val="00741B8A"/>
  </w:style>
  <w:style w:type="paragraph" w:customStyle="1" w:styleId="0A90EC9A7B0D49CDB99B449BB09E383A">
    <w:name w:val="0A90EC9A7B0D49CDB99B449BB09E383A"/>
    <w:rsid w:val="00741B8A"/>
  </w:style>
  <w:style w:type="paragraph" w:customStyle="1" w:styleId="11811437C5F647A0BC463A225CFEEB58">
    <w:name w:val="11811437C5F647A0BC463A225CFEEB58"/>
    <w:rsid w:val="00741B8A"/>
  </w:style>
  <w:style w:type="paragraph" w:customStyle="1" w:styleId="EF0B1C6EFD8E46C8AFE075A9F17A568C">
    <w:name w:val="EF0B1C6EFD8E46C8AFE075A9F17A568C"/>
    <w:rsid w:val="00741B8A"/>
  </w:style>
  <w:style w:type="paragraph" w:customStyle="1" w:styleId="A1B4E5ABCBD64D348BFD995A973EFF18">
    <w:name w:val="A1B4E5ABCBD64D348BFD995A973EFF18"/>
    <w:rsid w:val="00741B8A"/>
  </w:style>
  <w:style w:type="paragraph" w:customStyle="1" w:styleId="41B9442EBFDE42D19FB2E6FD0B0CCA88">
    <w:name w:val="41B9442EBFDE42D19FB2E6FD0B0CCA88"/>
    <w:rsid w:val="00741B8A"/>
  </w:style>
  <w:style w:type="paragraph" w:customStyle="1" w:styleId="185DE60B8E5341C2B757AF85816EBA00">
    <w:name w:val="185DE60B8E5341C2B757AF85816EBA00"/>
    <w:rsid w:val="00741B8A"/>
  </w:style>
  <w:style w:type="paragraph" w:customStyle="1" w:styleId="B83B2A2F6A1749DC8CE18CB43250C890">
    <w:name w:val="B83B2A2F6A1749DC8CE18CB43250C890"/>
    <w:rsid w:val="00741B8A"/>
  </w:style>
  <w:style w:type="paragraph" w:customStyle="1" w:styleId="0F8D46FBC2094B7D85200650E8ED91BC">
    <w:name w:val="0F8D46FBC2094B7D85200650E8ED91BC"/>
    <w:rsid w:val="00741B8A"/>
  </w:style>
  <w:style w:type="paragraph" w:customStyle="1" w:styleId="E3CA0619B01C471C9B4D0DB382EEC18C">
    <w:name w:val="E3CA0619B01C471C9B4D0DB382EEC18C"/>
    <w:rsid w:val="00741B8A"/>
  </w:style>
  <w:style w:type="paragraph" w:customStyle="1" w:styleId="E30EC37D78874F42B8CF2E5FE13FAD0A">
    <w:name w:val="E30EC37D78874F42B8CF2E5FE13FAD0A"/>
    <w:rsid w:val="00741B8A"/>
  </w:style>
  <w:style w:type="paragraph" w:customStyle="1" w:styleId="AE7CC1D800C74F93AF3FD43058ADF341">
    <w:name w:val="AE7CC1D800C74F93AF3FD43058ADF341"/>
    <w:rsid w:val="00741B8A"/>
  </w:style>
  <w:style w:type="paragraph" w:customStyle="1" w:styleId="E9D838E534DF441DB23BA981F30A3295">
    <w:name w:val="E9D838E534DF441DB23BA981F30A3295"/>
    <w:rsid w:val="00741B8A"/>
  </w:style>
  <w:style w:type="paragraph" w:customStyle="1" w:styleId="44BC33DFD5D948A2800E1088D7077F68">
    <w:name w:val="44BC33DFD5D948A2800E1088D7077F68"/>
    <w:rsid w:val="00741B8A"/>
  </w:style>
  <w:style w:type="paragraph" w:customStyle="1" w:styleId="664206564A7349E7AD2076B47A370FA4">
    <w:name w:val="664206564A7349E7AD2076B47A370FA4"/>
    <w:rsid w:val="00741B8A"/>
  </w:style>
  <w:style w:type="paragraph" w:customStyle="1" w:styleId="01CD5F2EF0224722AEC0CCB43476200A">
    <w:name w:val="01CD5F2EF0224722AEC0CCB43476200A"/>
    <w:rsid w:val="00741B8A"/>
  </w:style>
  <w:style w:type="paragraph" w:customStyle="1" w:styleId="9EC47AE70C6D48C6B603474FB741228B">
    <w:name w:val="9EC47AE70C6D48C6B603474FB741228B"/>
    <w:rsid w:val="00741B8A"/>
  </w:style>
  <w:style w:type="paragraph" w:customStyle="1" w:styleId="F2FF854E09A445E6AC194297CCC585F5">
    <w:name w:val="F2FF854E09A445E6AC194297CCC585F5"/>
    <w:rsid w:val="00741B8A"/>
  </w:style>
  <w:style w:type="paragraph" w:customStyle="1" w:styleId="3E7B664FD49F473EA43175DA3C454C6B">
    <w:name w:val="3E7B664FD49F473EA43175DA3C454C6B"/>
    <w:rsid w:val="00741B8A"/>
  </w:style>
  <w:style w:type="paragraph" w:customStyle="1" w:styleId="B3976C4C9A644270B9B67AF8299BD901">
    <w:name w:val="B3976C4C9A644270B9B67AF8299BD901"/>
    <w:rsid w:val="00741B8A"/>
  </w:style>
  <w:style w:type="paragraph" w:customStyle="1" w:styleId="547ABD65DF7C43389F0587BDC032D29B">
    <w:name w:val="547ABD65DF7C43389F0587BDC032D29B"/>
    <w:rsid w:val="00741B8A"/>
  </w:style>
  <w:style w:type="paragraph" w:customStyle="1" w:styleId="9CA3DDED9F744D3DBD706D9920450B5C">
    <w:name w:val="9CA3DDED9F744D3DBD706D9920450B5C"/>
    <w:rsid w:val="00741B8A"/>
  </w:style>
  <w:style w:type="paragraph" w:customStyle="1" w:styleId="E681204BF1584A7D9B05B4EA871436B8">
    <w:name w:val="E681204BF1584A7D9B05B4EA871436B8"/>
    <w:rsid w:val="00741B8A"/>
  </w:style>
  <w:style w:type="paragraph" w:customStyle="1" w:styleId="5A97AFF9B8FD4BF19A5BC15979856086">
    <w:name w:val="5A97AFF9B8FD4BF19A5BC15979856086"/>
    <w:rsid w:val="00222532"/>
  </w:style>
  <w:style w:type="paragraph" w:customStyle="1" w:styleId="43E76069DE054EE3B2516839D6F3C5E7">
    <w:name w:val="43E76069DE054EE3B2516839D6F3C5E7"/>
    <w:rsid w:val="00222532"/>
  </w:style>
  <w:style w:type="paragraph" w:customStyle="1" w:styleId="EFD7E5D1FB6249B2BF78E351D2FF0394">
    <w:name w:val="EFD7E5D1FB6249B2BF78E351D2FF0394"/>
    <w:rsid w:val="00222532"/>
  </w:style>
  <w:style w:type="paragraph" w:customStyle="1" w:styleId="6708531616AB4D73A58EF67C4A8409B0">
    <w:name w:val="6708531616AB4D73A58EF67C4A8409B0"/>
    <w:rsid w:val="00222532"/>
  </w:style>
  <w:style w:type="paragraph" w:customStyle="1" w:styleId="4F77ED2527B948068973B25BCA1DD699">
    <w:name w:val="4F77ED2527B948068973B25BCA1DD699"/>
    <w:rsid w:val="00222532"/>
  </w:style>
  <w:style w:type="paragraph" w:customStyle="1" w:styleId="368D3A5568AC42619BBD96396397B0FD">
    <w:name w:val="368D3A5568AC42619BBD96396397B0FD"/>
    <w:rsid w:val="00222532"/>
  </w:style>
  <w:style w:type="paragraph" w:customStyle="1" w:styleId="7B2A1E899794444BA3DD90B93D5853F4">
    <w:name w:val="7B2A1E899794444BA3DD90B93D5853F4"/>
    <w:rsid w:val="00222532"/>
  </w:style>
  <w:style w:type="paragraph" w:customStyle="1" w:styleId="EC7C40E1D36F4000BE15A3E5DB8AB951">
    <w:name w:val="EC7C40E1D36F4000BE15A3E5DB8AB951"/>
    <w:rsid w:val="00222532"/>
  </w:style>
  <w:style w:type="paragraph" w:customStyle="1" w:styleId="E5D147D378EA4D51B1C247E4FC0C4E79">
    <w:name w:val="E5D147D378EA4D51B1C247E4FC0C4E79"/>
    <w:rsid w:val="00222532"/>
  </w:style>
  <w:style w:type="paragraph" w:customStyle="1" w:styleId="26CBD2F47B934D7DA08CEAB11903C61A">
    <w:name w:val="26CBD2F47B934D7DA08CEAB11903C61A"/>
    <w:rsid w:val="00222532"/>
  </w:style>
  <w:style w:type="paragraph" w:customStyle="1" w:styleId="A7E987923365466D9CA0B95C407077AC">
    <w:name w:val="A7E987923365466D9CA0B95C407077AC"/>
    <w:rsid w:val="00222532"/>
  </w:style>
  <w:style w:type="paragraph" w:customStyle="1" w:styleId="3F596F5E3E68436D941A557A52A1A23C">
    <w:name w:val="3F596F5E3E68436D941A557A52A1A23C"/>
    <w:rsid w:val="00222532"/>
  </w:style>
  <w:style w:type="paragraph" w:customStyle="1" w:styleId="58EA5BC31FD34BD1900AA09CCF503315">
    <w:name w:val="58EA5BC31FD34BD1900AA09CCF503315"/>
    <w:rsid w:val="00222532"/>
  </w:style>
  <w:style w:type="paragraph" w:customStyle="1" w:styleId="20E8CA0397B546979D6FA441709DEAFD">
    <w:name w:val="20E8CA0397B546979D6FA441709DEAFD"/>
    <w:rsid w:val="00222532"/>
  </w:style>
  <w:style w:type="paragraph" w:customStyle="1" w:styleId="AA7F1E7D433849D0A67BF426EDE725F0">
    <w:name w:val="AA7F1E7D433849D0A67BF426EDE725F0"/>
    <w:rsid w:val="00222532"/>
  </w:style>
  <w:style w:type="paragraph" w:customStyle="1" w:styleId="9B2C365F78454091BDAC3572FA013B5F">
    <w:name w:val="9B2C365F78454091BDAC3572FA013B5F"/>
    <w:rsid w:val="00222532"/>
  </w:style>
  <w:style w:type="paragraph" w:customStyle="1" w:styleId="263C7A7A75BF41FC9950F338145220B3">
    <w:name w:val="263C7A7A75BF41FC9950F338145220B3"/>
    <w:rsid w:val="00222532"/>
  </w:style>
  <w:style w:type="paragraph" w:customStyle="1" w:styleId="C69B4A0DF92940709E795DD8177F9EFE">
    <w:name w:val="C69B4A0DF92940709E795DD8177F9EFE"/>
    <w:rsid w:val="00222532"/>
  </w:style>
  <w:style w:type="paragraph" w:customStyle="1" w:styleId="1D9B51B85AF04DD08D21A3EF21D74612">
    <w:name w:val="1D9B51B85AF04DD08D21A3EF21D74612"/>
    <w:rsid w:val="00222532"/>
  </w:style>
  <w:style w:type="paragraph" w:customStyle="1" w:styleId="A750F6B2A7634620A694D55A7079B841">
    <w:name w:val="A750F6B2A7634620A694D55A7079B841"/>
    <w:rsid w:val="00222532"/>
  </w:style>
  <w:style w:type="paragraph" w:customStyle="1" w:styleId="3CD472EA575F448C97FA91D17E933A86">
    <w:name w:val="3CD472EA575F448C97FA91D17E933A86"/>
    <w:rsid w:val="00222532"/>
  </w:style>
  <w:style w:type="paragraph" w:customStyle="1" w:styleId="76CB4CD9BD12485699A4B48C00149823">
    <w:name w:val="76CB4CD9BD12485699A4B48C00149823"/>
    <w:rsid w:val="00222532"/>
  </w:style>
  <w:style w:type="paragraph" w:customStyle="1" w:styleId="9416FC2624734C9F86AA8B9C9F1DE964">
    <w:name w:val="9416FC2624734C9F86AA8B9C9F1DE964"/>
    <w:rsid w:val="00222532"/>
  </w:style>
  <w:style w:type="paragraph" w:customStyle="1" w:styleId="3D4BFB2B4606433B98A166A5248EEDDD">
    <w:name w:val="3D4BFB2B4606433B98A166A5248EEDDD"/>
    <w:rsid w:val="00222532"/>
  </w:style>
  <w:style w:type="paragraph" w:customStyle="1" w:styleId="2F686DE3678F44D488F510AC9899D5C5">
    <w:name w:val="2F686DE3678F44D488F510AC9899D5C5"/>
    <w:rsid w:val="00222532"/>
  </w:style>
  <w:style w:type="paragraph" w:customStyle="1" w:styleId="181635487FC6495492CF22F124E4B72D">
    <w:name w:val="181635487FC6495492CF22F124E4B72D"/>
    <w:rsid w:val="00222532"/>
  </w:style>
  <w:style w:type="paragraph" w:customStyle="1" w:styleId="A11615AEB73C45F8A37FA737D3EAA398">
    <w:name w:val="A11615AEB73C45F8A37FA737D3EAA398"/>
    <w:rsid w:val="00222532"/>
  </w:style>
  <w:style w:type="paragraph" w:customStyle="1" w:styleId="ECD90681EA3F4DC980E19D22AEA51F56">
    <w:name w:val="ECD90681EA3F4DC980E19D22AEA51F56"/>
    <w:rsid w:val="00222532"/>
  </w:style>
  <w:style w:type="paragraph" w:customStyle="1" w:styleId="D6C865E9067C463F8F74309019EACC1F">
    <w:name w:val="D6C865E9067C463F8F74309019EACC1F"/>
    <w:rsid w:val="00222532"/>
  </w:style>
  <w:style w:type="paragraph" w:customStyle="1" w:styleId="73937BD3E9B54E0CA84D8BCAB25F808B">
    <w:name w:val="73937BD3E9B54E0CA84D8BCAB25F808B"/>
    <w:rsid w:val="00222532"/>
  </w:style>
  <w:style w:type="paragraph" w:customStyle="1" w:styleId="0B27B2AC849D4F519B976F67F8F9E63B">
    <w:name w:val="0B27B2AC849D4F519B976F67F8F9E63B"/>
    <w:rsid w:val="00222532"/>
  </w:style>
  <w:style w:type="paragraph" w:customStyle="1" w:styleId="2BE147164A974C0BB6D7E221ACF9FE48">
    <w:name w:val="2BE147164A974C0BB6D7E221ACF9FE48"/>
    <w:rsid w:val="00222532"/>
  </w:style>
  <w:style w:type="paragraph" w:customStyle="1" w:styleId="8A6F3FC911AD44979282DA249E0E2637">
    <w:name w:val="8A6F3FC911AD44979282DA249E0E2637"/>
    <w:rsid w:val="00222532"/>
  </w:style>
  <w:style w:type="paragraph" w:customStyle="1" w:styleId="6F86389D3B4645B08A11E5152AF7C52F">
    <w:name w:val="6F86389D3B4645B08A11E5152AF7C52F"/>
    <w:rsid w:val="00222532"/>
  </w:style>
  <w:style w:type="paragraph" w:customStyle="1" w:styleId="42D2BA19BA7B476C827C253D6BFEDE45">
    <w:name w:val="42D2BA19BA7B476C827C253D6BFEDE45"/>
    <w:rsid w:val="00222532"/>
  </w:style>
  <w:style w:type="paragraph" w:customStyle="1" w:styleId="22F4680C9EE241B6B1A4B018A6A5630D">
    <w:name w:val="22F4680C9EE241B6B1A4B018A6A5630D"/>
    <w:rsid w:val="00222532"/>
  </w:style>
  <w:style w:type="paragraph" w:customStyle="1" w:styleId="E07FBD73C37745C08B3FDCE0CFB7A553">
    <w:name w:val="E07FBD73C37745C08B3FDCE0CFB7A553"/>
    <w:rsid w:val="00222532"/>
  </w:style>
  <w:style w:type="paragraph" w:customStyle="1" w:styleId="0103AA94A10C4883BD9A33B8F490F9FD">
    <w:name w:val="0103AA94A10C4883BD9A33B8F490F9FD"/>
    <w:rsid w:val="00222532"/>
  </w:style>
  <w:style w:type="paragraph" w:customStyle="1" w:styleId="3A6EFB0BE4AF4D82A27313BC4051354D">
    <w:name w:val="3A6EFB0BE4AF4D82A27313BC4051354D"/>
    <w:rsid w:val="00222532"/>
  </w:style>
  <w:style w:type="paragraph" w:customStyle="1" w:styleId="C14BA0B9485D4E1A8155474F7001EF0B">
    <w:name w:val="C14BA0B9485D4E1A8155474F7001EF0B"/>
    <w:rsid w:val="00222532"/>
  </w:style>
  <w:style w:type="paragraph" w:customStyle="1" w:styleId="37812B0441534AC098F4BFDA96A06D75">
    <w:name w:val="37812B0441534AC098F4BFDA96A06D75"/>
    <w:rsid w:val="00222532"/>
  </w:style>
  <w:style w:type="paragraph" w:customStyle="1" w:styleId="EA15550BB192455A80AAF204E729F99E">
    <w:name w:val="EA15550BB192455A80AAF204E729F99E"/>
    <w:rsid w:val="00222532"/>
  </w:style>
  <w:style w:type="paragraph" w:customStyle="1" w:styleId="EAFE40F419BC4323867DFF328CA012C5">
    <w:name w:val="EAFE40F419BC4323867DFF328CA012C5"/>
    <w:rsid w:val="00222532"/>
  </w:style>
  <w:style w:type="paragraph" w:customStyle="1" w:styleId="F52187DD67B84850B77940361C925AF8">
    <w:name w:val="F52187DD67B84850B77940361C925AF8"/>
    <w:rsid w:val="00222532"/>
  </w:style>
  <w:style w:type="paragraph" w:customStyle="1" w:styleId="D0D364D566B242F09E4B0F81712F1DF7">
    <w:name w:val="D0D364D566B242F09E4B0F81712F1DF7"/>
    <w:rsid w:val="00222532"/>
  </w:style>
  <w:style w:type="paragraph" w:customStyle="1" w:styleId="E695EB8EA7984842A10A0ECE0E481DA2">
    <w:name w:val="E695EB8EA7984842A10A0ECE0E481DA2"/>
    <w:rsid w:val="00222532"/>
  </w:style>
  <w:style w:type="paragraph" w:customStyle="1" w:styleId="DDF82D4398024A79A04E4AB8A6698818">
    <w:name w:val="DDF82D4398024A79A04E4AB8A6698818"/>
    <w:rsid w:val="00222532"/>
  </w:style>
  <w:style w:type="paragraph" w:customStyle="1" w:styleId="838F13CC29AC4F46A35A7896D0A2776C">
    <w:name w:val="838F13CC29AC4F46A35A7896D0A2776C"/>
    <w:rsid w:val="00222532"/>
  </w:style>
  <w:style w:type="paragraph" w:customStyle="1" w:styleId="DB0055EDE16A4F41AAD5B197332F1B56">
    <w:name w:val="DB0055EDE16A4F41AAD5B197332F1B56"/>
    <w:rsid w:val="00222532"/>
  </w:style>
  <w:style w:type="paragraph" w:customStyle="1" w:styleId="CD9CFDDBCAB94884B924CBC1F9D7D2DB">
    <w:name w:val="CD9CFDDBCAB94884B924CBC1F9D7D2DB"/>
    <w:rsid w:val="00222532"/>
  </w:style>
  <w:style w:type="paragraph" w:customStyle="1" w:styleId="078F9634E5824415B85BDC181F7F4B3C">
    <w:name w:val="078F9634E5824415B85BDC181F7F4B3C"/>
    <w:rsid w:val="00222532"/>
  </w:style>
  <w:style w:type="paragraph" w:customStyle="1" w:styleId="E99B62212B284D2C8BB6EAFF20C08499">
    <w:name w:val="E99B62212B284D2C8BB6EAFF20C08499"/>
    <w:rsid w:val="00222532"/>
  </w:style>
  <w:style w:type="paragraph" w:customStyle="1" w:styleId="2D6CDC72A37048A0B6B2185FFEE56B95">
    <w:name w:val="2D6CDC72A37048A0B6B2185FFEE56B95"/>
    <w:rsid w:val="00222532"/>
  </w:style>
  <w:style w:type="paragraph" w:customStyle="1" w:styleId="4E00FF96C21840ACA35480250994ADB5">
    <w:name w:val="4E00FF96C21840ACA35480250994ADB5"/>
    <w:rsid w:val="00222532"/>
  </w:style>
  <w:style w:type="paragraph" w:customStyle="1" w:styleId="4D2A7D0CC7DD46F7B4352A5B86B55E38">
    <w:name w:val="4D2A7D0CC7DD46F7B4352A5B86B55E38"/>
    <w:rsid w:val="00222532"/>
  </w:style>
  <w:style w:type="paragraph" w:customStyle="1" w:styleId="A860F43DFD4447A7B4122B51158DC65A">
    <w:name w:val="A860F43DFD4447A7B4122B51158DC65A"/>
    <w:rsid w:val="00222532"/>
  </w:style>
  <w:style w:type="paragraph" w:customStyle="1" w:styleId="A2B2D69505954E4A9B7F5915CC76C114">
    <w:name w:val="A2B2D69505954E4A9B7F5915CC76C114"/>
    <w:rsid w:val="00222532"/>
  </w:style>
  <w:style w:type="paragraph" w:customStyle="1" w:styleId="9D0D41E7346F4A2287E12E7F8F6160A6">
    <w:name w:val="9D0D41E7346F4A2287E12E7F8F6160A6"/>
    <w:rsid w:val="00222532"/>
  </w:style>
  <w:style w:type="paragraph" w:customStyle="1" w:styleId="BD6F05AA5AC448948146D118EF3C18A2">
    <w:name w:val="BD6F05AA5AC448948146D118EF3C18A2"/>
    <w:rsid w:val="00222532"/>
  </w:style>
  <w:style w:type="paragraph" w:customStyle="1" w:styleId="54B53D56BD784816A7F0C079814BBA3D">
    <w:name w:val="54B53D56BD784816A7F0C079814BBA3D"/>
    <w:rsid w:val="00222532"/>
  </w:style>
  <w:style w:type="paragraph" w:customStyle="1" w:styleId="A6D58BE1D7C54F0BBF53EAD5F5FC35A8">
    <w:name w:val="A6D58BE1D7C54F0BBF53EAD5F5FC35A8"/>
    <w:rsid w:val="00222532"/>
  </w:style>
  <w:style w:type="paragraph" w:customStyle="1" w:styleId="702F27C7FDA3490B86CBFAA054A9A7C7">
    <w:name w:val="702F27C7FDA3490B86CBFAA054A9A7C7"/>
    <w:rsid w:val="00222532"/>
  </w:style>
  <w:style w:type="paragraph" w:customStyle="1" w:styleId="1B63E478F1634217A4A4CEC8D767D5D6">
    <w:name w:val="1B63E478F1634217A4A4CEC8D767D5D6"/>
    <w:rsid w:val="00222532"/>
  </w:style>
  <w:style w:type="paragraph" w:customStyle="1" w:styleId="8F5EB3276C7D41169C228DD57D550336">
    <w:name w:val="8F5EB3276C7D41169C228DD57D550336"/>
    <w:rsid w:val="00222532"/>
  </w:style>
  <w:style w:type="paragraph" w:customStyle="1" w:styleId="2A729614B6614A88927E2B56B22C01C6">
    <w:name w:val="2A729614B6614A88927E2B56B22C01C6"/>
    <w:rsid w:val="00222532"/>
  </w:style>
  <w:style w:type="paragraph" w:customStyle="1" w:styleId="BB5360B8978041539D8BFA8C4C2B7DE1">
    <w:name w:val="BB5360B8978041539D8BFA8C4C2B7DE1"/>
    <w:rsid w:val="00222532"/>
  </w:style>
  <w:style w:type="paragraph" w:customStyle="1" w:styleId="5064C4FAD60C41F2AA3F72762ADC3C61">
    <w:name w:val="5064C4FAD60C41F2AA3F72762ADC3C61"/>
    <w:rsid w:val="00222532"/>
  </w:style>
  <w:style w:type="paragraph" w:customStyle="1" w:styleId="89AD4576B97A4DB18CF5B296351CA288">
    <w:name w:val="89AD4576B97A4DB18CF5B296351CA288"/>
    <w:rsid w:val="00222532"/>
  </w:style>
  <w:style w:type="paragraph" w:customStyle="1" w:styleId="7F8612653E2440CB974492CD0C9FDF6C">
    <w:name w:val="7F8612653E2440CB974492CD0C9FDF6C"/>
    <w:rsid w:val="00222532"/>
  </w:style>
  <w:style w:type="paragraph" w:customStyle="1" w:styleId="D54B54814E9644DA892A3B1BD2A66E56">
    <w:name w:val="D54B54814E9644DA892A3B1BD2A66E56"/>
    <w:rsid w:val="00222532"/>
  </w:style>
  <w:style w:type="paragraph" w:customStyle="1" w:styleId="E02D252A32494183B870E745148AECC3">
    <w:name w:val="E02D252A32494183B870E745148AECC3"/>
    <w:rsid w:val="00222532"/>
  </w:style>
  <w:style w:type="paragraph" w:customStyle="1" w:styleId="4A866FBD1D6440A88FF3BC8913AB303D">
    <w:name w:val="4A866FBD1D6440A88FF3BC8913AB303D"/>
    <w:rsid w:val="00222532"/>
  </w:style>
  <w:style w:type="paragraph" w:customStyle="1" w:styleId="57A1752E249442B09789953BCAEAEFA0">
    <w:name w:val="57A1752E249442B09789953BCAEAEFA0"/>
    <w:rsid w:val="00222532"/>
  </w:style>
  <w:style w:type="paragraph" w:customStyle="1" w:styleId="A95FDD556C6149199D23B4693E1732FA">
    <w:name w:val="A95FDD556C6149199D23B4693E1732FA"/>
    <w:rsid w:val="00222532"/>
  </w:style>
  <w:style w:type="paragraph" w:customStyle="1" w:styleId="E10ED4D6363C44488A4CD7B435F52236">
    <w:name w:val="E10ED4D6363C44488A4CD7B435F52236"/>
    <w:rsid w:val="00222532"/>
  </w:style>
  <w:style w:type="paragraph" w:customStyle="1" w:styleId="1D171B347BAA4D4F968BFDE651BF20D6">
    <w:name w:val="1D171B347BAA4D4F968BFDE651BF20D6"/>
    <w:rsid w:val="00222532"/>
  </w:style>
  <w:style w:type="paragraph" w:customStyle="1" w:styleId="F566F13A9D714C56B6BFAD5442A958AD">
    <w:name w:val="F566F13A9D714C56B6BFAD5442A958AD"/>
    <w:rsid w:val="00222532"/>
  </w:style>
  <w:style w:type="paragraph" w:customStyle="1" w:styleId="BAED235B1A504562BF2DF8957299FCBE">
    <w:name w:val="BAED235B1A504562BF2DF8957299FCBE"/>
    <w:rsid w:val="00222532"/>
  </w:style>
  <w:style w:type="paragraph" w:customStyle="1" w:styleId="FA69341E82B742DBBAEFDE9EE64A806D">
    <w:name w:val="FA69341E82B742DBBAEFDE9EE64A806D"/>
    <w:rsid w:val="00222532"/>
  </w:style>
  <w:style w:type="paragraph" w:customStyle="1" w:styleId="C9E547558F104D3198242275AC5F1DED">
    <w:name w:val="C9E547558F104D3198242275AC5F1DED"/>
    <w:rsid w:val="00222532"/>
  </w:style>
  <w:style w:type="paragraph" w:customStyle="1" w:styleId="AEB092BFC0644AE68F4CDA6D76D72CFF">
    <w:name w:val="AEB092BFC0644AE68F4CDA6D76D72CFF"/>
    <w:rsid w:val="00222532"/>
  </w:style>
  <w:style w:type="paragraph" w:customStyle="1" w:styleId="5786E6C5AF77477DB4289456A3759E09">
    <w:name w:val="5786E6C5AF77477DB4289456A3759E09"/>
    <w:rsid w:val="00222532"/>
  </w:style>
  <w:style w:type="paragraph" w:customStyle="1" w:styleId="3A424F81F8D2496B818EBDB43541927E">
    <w:name w:val="3A424F81F8D2496B818EBDB43541927E"/>
    <w:rsid w:val="00222532"/>
  </w:style>
  <w:style w:type="paragraph" w:customStyle="1" w:styleId="6D7D5346571141BCB4D4F8281371F2EF">
    <w:name w:val="6D7D5346571141BCB4D4F8281371F2EF"/>
    <w:rsid w:val="00222532"/>
  </w:style>
  <w:style w:type="paragraph" w:customStyle="1" w:styleId="1A429D4FE1824E28914CF1CA345DEEEA">
    <w:name w:val="1A429D4FE1824E28914CF1CA345DEEEA"/>
    <w:rsid w:val="00222532"/>
  </w:style>
  <w:style w:type="paragraph" w:customStyle="1" w:styleId="753C7442A31F4BE48F1466420663E8E4">
    <w:name w:val="753C7442A31F4BE48F1466420663E8E4"/>
    <w:rsid w:val="00222532"/>
  </w:style>
  <w:style w:type="paragraph" w:customStyle="1" w:styleId="AFC655467A2B4DC7B5567BE9761310EB">
    <w:name w:val="AFC655467A2B4DC7B5567BE9761310EB"/>
    <w:rsid w:val="00222532"/>
  </w:style>
  <w:style w:type="paragraph" w:customStyle="1" w:styleId="FD3640586BA4405DBD758F0697F514F4">
    <w:name w:val="FD3640586BA4405DBD758F0697F514F4"/>
    <w:rsid w:val="00222532"/>
  </w:style>
  <w:style w:type="paragraph" w:customStyle="1" w:styleId="ABF31D0487E74777A9A71D4397E78AA7">
    <w:name w:val="ABF31D0487E74777A9A71D4397E78AA7"/>
    <w:rsid w:val="00222532"/>
  </w:style>
  <w:style w:type="paragraph" w:customStyle="1" w:styleId="BD4682516C6F4C99B75BBDB481E07258">
    <w:name w:val="BD4682516C6F4C99B75BBDB481E07258"/>
    <w:rsid w:val="00E829E3"/>
  </w:style>
  <w:style w:type="paragraph" w:customStyle="1" w:styleId="29337753B43A486493FBFF3FA36BD200">
    <w:name w:val="29337753B43A486493FBFF3FA36BD200"/>
    <w:rsid w:val="00E829E3"/>
  </w:style>
  <w:style w:type="paragraph" w:customStyle="1" w:styleId="41608086C84948748E5439D998276D9C">
    <w:name w:val="41608086C84948748E5439D998276D9C"/>
    <w:rsid w:val="00E829E3"/>
  </w:style>
  <w:style w:type="paragraph" w:customStyle="1" w:styleId="355431FBBB41420ABDFBD0221D51E318">
    <w:name w:val="355431FBBB41420ABDFBD0221D51E318"/>
    <w:rsid w:val="005919D0"/>
  </w:style>
  <w:style w:type="paragraph" w:customStyle="1" w:styleId="63E4549EB1E3446A9FD1D43012FB317E">
    <w:name w:val="63E4549EB1E3446A9FD1D43012FB317E"/>
    <w:rsid w:val="005919D0"/>
  </w:style>
  <w:style w:type="paragraph" w:customStyle="1" w:styleId="270E44E5C927483CBFF0364450C9B2D0">
    <w:name w:val="270E44E5C927483CBFF0364450C9B2D0"/>
    <w:rsid w:val="005919D0"/>
  </w:style>
  <w:style w:type="paragraph" w:customStyle="1" w:styleId="265F141397884120911A3439F55C003C">
    <w:name w:val="265F141397884120911A3439F55C003C"/>
    <w:rsid w:val="005919D0"/>
  </w:style>
  <w:style w:type="paragraph" w:customStyle="1" w:styleId="77C3E9C2EDA44586BDBA2A36D2341B24">
    <w:name w:val="77C3E9C2EDA44586BDBA2A36D2341B24"/>
    <w:rsid w:val="0018648F"/>
  </w:style>
  <w:style w:type="paragraph" w:customStyle="1" w:styleId="5F659A77CA3E45C68817872F60E9BB51">
    <w:name w:val="5F659A77CA3E45C68817872F60E9BB51"/>
    <w:rsid w:val="0018648F"/>
  </w:style>
  <w:style w:type="paragraph" w:customStyle="1" w:styleId="B58883A459084C56B4F6329E89A8B23F">
    <w:name w:val="B58883A459084C56B4F6329E89A8B23F"/>
    <w:rsid w:val="0018648F"/>
  </w:style>
  <w:style w:type="paragraph" w:customStyle="1" w:styleId="001FF1201648445CA22EE80F179B43C5">
    <w:name w:val="001FF1201648445CA22EE80F179B43C5"/>
    <w:rsid w:val="0018648F"/>
  </w:style>
  <w:style w:type="paragraph" w:customStyle="1" w:styleId="D5A69642C1F44051A979EEF88D5A7C57">
    <w:name w:val="D5A69642C1F44051A979EEF88D5A7C57"/>
    <w:rsid w:val="0018648F"/>
  </w:style>
  <w:style w:type="paragraph" w:customStyle="1" w:styleId="B1200F7B44A848638D6784CBFE5CB558">
    <w:name w:val="B1200F7B44A848638D6784CBFE5CB558"/>
    <w:rsid w:val="0018648F"/>
  </w:style>
  <w:style w:type="paragraph" w:customStyle="1" w:styleId="818B8A2FF1D24B188ADD5117083C833F">
    <w:name w:val="818B8A2FF1D24B188ADD5117083C833F"/>
    <w:rsid w:val="0018648F"/>
  </w:style>
  <w:style w:type="paragraph" w:customStyle="1" w:styleId="DEBE94134E204AFB932597CD1C6A0C3D">
    <w:name w:val="DEBE94134E204AFB932597CD1C6A0C3D"/>
    <w:rsid w:val="0018648F"/>
  </w:style>
  <w:style w:type="paragraph" w:customStyle="1" w:styleId="A51CFC3CF83345659BFCBA3E48C0031E">
    <w:name w:val="A51CFC3CF83345659BFCBA3E48C0031E"/>
    <w:rsid w:val="0018648F"/>
  </w:style>
  <w:style w:type="paragraph" w:customStyle="1" w:styleId="B315819834E64B8E9DD717AF176CC517">
    <w:name w:val="B315819834E64B8E9DD717AF176CC517"/>
    <w:rsid w:val="0018648F"/>
  </w:style>
  <w:style w:type="paragraph" w:customStyle="1" w:styleId="3409EFFA0DC9489BA85358124F207C4A">
    <w:name w:val="3409EFFA0DC9489BA85358124F207C4A"/>
    <w:rsid w:val="0018648F"/>
  </w:style>
  <w:style w:type="paragraph" w:customStyle="1" w:styleId="2B8A8D29445643B78B3D36ABFBA2AAB1">
    <w:name w:val="2B8A8D29445643B78B3D36ABFBA2AAB1"/>
    <w:rsid w:val="0018648F"/>
  </w:style>
  <w:style w:type="paragraph" w:customStyle="1" w:styleId="098B6AAA48194EB184587718113295BE">
    <w:name w:val="098B6AAA48194EB184587718113295BE"/>
    <w:rsid w:val="0018648F"/>
  </w:style>
  <w:style w:type="paragraph" w:customStyle="1" w:styleId="C9F12F24BDC64AF49A0C301243B27232">
    <w:name w:val="C9F12F24BDC64AF49A0C301243B27232"/>
    <w:rsid w:val="0018648F"/>
  </w:style>
  <w:style w:type="paragraph" w:customStyle="1" w:styleId="38D964A85B0F436BBB9893235D2314F8">
    <w:name w:val="38D964A85B0F436BBB9893235D2314F8"/>
    <w:rsid w:val="0018648F"/>
  </w:style>
  <w:style w:type="paragraph" w:customStyle="1" w:styleId="D9BB7D3BEC20469FA6C5CEA9951D6FD2">
    <w:name w:val="D9BB7D3BEC20469FA6C5CEA9951D6FD2"/>
    <w:rsid w:val="0018648F"/>
  </w:style>
  <w:style w:type="paragraph" w:customStyle="1" w:styleId="303513228DAB49E383945FB5815DE41F">
    <w:name w:val="303513228DAB49E383945FB5815DE41F"/>
    <w:rsid w:val="0018648F"/>
  </w:style>
  <w:style w:type="paragraph" w:customStyle="1" w:styleId="77EE64328C7F46A287B2601984869451">
    <w:name w:val="77EE64328C7F46A287B2601984869451"/>
    <w:rsid w:val="0018648F"/>
  </w:style>
  <w:style w:type="paragraph" w:customStyle="1" w:styleId="077753B586DE4EE78A89D8F973E8156D">
    <w:name w:val="077753B586DE4EE78A89D8F973E8156D"/>
    <w:rsid w:val="00340CCB"/>
  </w:style>
  <w:style w:type="paragraph" w:customStyle="1" w:styleId="926BCBC241D3499CADCD7808D9DA5C97">
    <w:name w:val="926BCBC241D3499CADCD7808D9DA5C97"/>
    <w:rsid w:val="00340CCB"/>
  </w:style>
  <w:style w:type="paragraph" w:customStyle="1" w:styleId="64BEA01CBDEA44AEA3FAAE43AD4FB89D">
    <w:name w:val="64BEA01CBDEA44AEA3FAAE43AD4FB89D"/>
    <w:rsid w:val="00340CCB"/>
  </w:style>
  <w:style w:type="paragraph" w:customStyle="1" w:styleId="0C2A1DCB0A6D48108F18901FE3672247">
    <w:name w:val="0C2A1DCB0A6D48108F18901FE3672247"/>
    <w:rsid w:val="00340CCB"/>
  </w:style>
  <w:style w:type="paragraph" w:customStyle="1" w:styleId="563F542655D44B68AEDC81E6D011EE25">
    <w:name w:val="563F542655D44B68AEDC81E6D011EE25"/>
    <w:rsid w:val="00340CCB"/>
  </w:style>
  <w:style w:type="paragraph" w:customStyle="1" w:styleId="04482069922242A78636EE99F9BCBF7C">
    <w:name w:val="04482069922242A78636EE99F9BCBF7C"/>
    <w:rsid w:val="00340CCB"/>
  </w:style>
  <w:style w:type="paragraph" w:customStyle="1" w:styleId="557258B3068A47468B578FCD69F1040A">
    <w:name w:val="557258B3068A47468B578FCD69F1040A"/>
    <w:rsid w:val="00010941"/>
  </w:style>
  <w:style w:type="paragraph" w:customStyle="1" w:styleId="A6662D40D54A438A97422961F21163CE">
    <w:name w:val="A6662D40D54A438A97422961F21163CE"/>
    <w:rsid w:val="00010941"/>
  </w:style>
  <w:style w:type="paragraph" w:customStyle="1" w:styleId="D90DC7C89586416C900FFF81CB027F05">
    <w:name w:val="D90DC7C89586416C900FFF81CB027F05"/>
    <w:rsid w:val="00010941"/>
  </w:style>
  <w:style w:type="paragraph" w:customStyle="1" w:styleId="F9006C5849B84D2AA97EF25345F0CD66">
    <w:name w:val="F9006C5849B84D2AA97EF25345F0CD66"/>
    <w:rsid w:val="00010941"/>
  </w:style>
  <w:style w:type="paragraph" w:customStyle="1" w:styleId="4671F08687D940A483E19E778F08383F">
    <w:name w:val="4671F08687D940A483E19E778F08383F"/>
    <w:rsid w:val="00E21328"/>
  </w:style>
  <w:style w:type="paragraph" w:customStyle="1" w:styleId="D0788D9A92134929808760A701543B99">
    <w:name w:val="D0788D9A92134929808760A701543B99"/>
    <w:rsid w:val="00E21328"/>
  </w:style>
  <w:style w:type="paragraph" w:customStyle="1" w:styleId="33396A6C77464885AC6032FCCF9F6D96">
    <w:name w:val="33396A6C77464885AC6032FCCF9F6D96"/>
    <w:rsid w:val="00E21328"/>
  </w:style>
  <w:style w:type="paragraph" w:customStyle="1" w:styleId="FAC11CECB2744D2BA89429530A96E81D">
    <w:name w:val="FAC11CECB2744D2BA89429530A96E81D"/>
    <w:rsid w:val="00E21328"/>
  </w:style>
  <w:style w:type="paragraph" w:customStyle="1" w:styleId="AFCE3BB156A240AB881E18E9C136EB8C">
    <w:name w:val="AFCE3BB156A240AB881E18E9C136EB8C"/>
    <w:rsid w:val="00E21328"/>
  </w:style>
  <w:style w:type="paragraph" w:customStyle="1" w:styleId="139104A0C7624BEBBFD887C60EF76F0B">
    <w:name w:val="139104A0C7624BEBBFD887C60EF76F0B"/>
    <w:rsid w:val="00E21328"/>
  </w:style>
  <w:style w:type="paragraph" w:customStyle="1" w:styleId="CFB31AB7E07246C89B7B96916DB2F3C8">
    <w:name w:val="CFB31AB7E07246C89B7B96916DB2F3C8"/>
    <w:rsid w:val="00E21328"/>
  </w:style>
  <w:style w:type="paragraph" w:customStyle="1" w:styleId="8793C1E1E7664F2B8EC8501C70D616FB">
    <w:name w:val="8793C1E1E7664F2B8EC8501C70D616FB"/>
    <w:rsid w:val="00E21328"/>
  </w:style>
  <w:style w:type="paragraph" w:customStyle="1" w:styleId="3FE981EAAAD941FE8D6F552D1C82A5D4">
    <w:name w:val="3FE981EAAAD941FE8D6F552D1C82A5D4"/>
    <w:rsid w:val="00E21328"/>
  </w:style>
  <w:style w:type="paragraph" w:customStyle="1" w:styleId="980EC3FAF5CE4B61B5C57989915FE9E3">
    <w:name w:val="980EC3FAF5CE4B61B5C57989915FE9E3"/>
    <w:rsid w:val="00E21328"/>
  </w:style>
  <w:style w:type="paragraph" w:customStyle="1" w:styleId="F99291FB67C04676B9EF9405DBBC8610">
    <w:name w:val="F99291FB67C04676B9EF9405DBBC8610"/>
    <w:rsid w:val="00E21328"/>
  </w:style>
  <w:style w:type="paragraph" w:customStyle="1" w:styleId="43A9A4BB81864C5A89BDDAD84CDC4590">
    <w:name w:val="43A9A4BB81864C5A89BDDAD84CDC4590"/>
    <w:rsid w:val="00E21328"/>
  </w:style>
  <w:style w:type="paragraph" w:customStyle="1" w:styleId="2B8F210E363C4244AB028D94589FFD37">
    <w:name w:val="2B8F210E363C4244AB028D94589FFD37"/>
    <w:rsid w:val="00E21328"/>
  </w:style>
  <w:style w:type="paragraph" w:customStyle="1" w:styleId="9B6BC33C02F846ECBCA6A1975406B0AD">
    <w:name w:val="9B6BC33C02F846ECBCA6A1975406B0AD"/>
    <w:rsid w:val="00E21328"/>
  </w:style>
  <w:style w:type="paragraph" w:customStyle="1" w:styleId="853961A07CDF4C57B775C55D6B101A40">
    <w:name w:val="853961A07CDF4C57B775C55D6B101A40"/>
    <w:rsid w:val="00E21328"/>
  </w:style>
  <w:style w:type="paragraph" w:customStyle="1" w:styleId="3D5C6A4A8BB844A0A8C305A6DE41D773">
    <w:name w:val="3D5C6A4A8BB844A0A8C305A6DE41D773"/>
    <w:rsid w:val="00E21328"/>
  </w:style>
  <w:style w:type="paragraph" w:customStyle="1" w:styleId="6B7FC73A0FD346259FAB0B37EFAB820E">
    <w:name w:val="6B7FC73A0FD346259FAB0B37EFAB820E"/>
    <w:rsid w:val="00E21328"/>
  </w:style>
  <w:style w:type="paragraph" w:customStyle="1" w:styleId="AAE9A0E1EF1E45F68B9FF9B0A6758D87">
    <w:name w:val="AAE9A0E1EF1E45F68B9FF9B0A6758D87"/>
    <w:rsid w:val="00E21328"/>
  </w:style>
  <w:style w:type="paragraph" w:customStyle="1" w:styleId="2A5FCAF582FB44868CEC3ADEA00EAB1D">
    <w:name w:val="2A5FCAF582FB44868CEC3ADEA00EAB1D"/>
    <w:rsid w:val="00E21328"/>
  </w:style>
  <w:style w:type="paragraph" w:customStyle="1" w:styleId="04779FA0FF064093947F993D33706283">
    <w:name w:val="04779FA0FF064093947F993D33706283"/>
    <w:rsid w:val="00E21328"/>
  </w:style>
  <w:style w:type="paragraph" w:customStyle="1" w:styleId="0E2A0A0BAAD2457390A5CA2AA2A600FA">
    <w:name w:val="0E2A0A0BAAD2457390A5CA2AA2A600FA"/>
    <w:rsid w:val="00E21328"/>
  </w:style>
  <w:style w:type="paragraph" w:customStyle="1" w:styleId="F5611054B8534E4D80D162BCFA940C62">
    <w:name w:val="F5611054B8534E4D80D162BCFA940C62"/>
    <w:rsid w:val="00E21328"/>
  </w:style>
  <w:style w:type="paragraph" w:customStyle="1" w:styleId="7B000C98C173496D85B44F7FF85E3A72">
    <w:name w:val="7B000C98C173496D85B44F7FF85E3A72"/>
    <w:rsid w:val="00E21328"/>
  </w:style>
  <w:style w:type="paragraph" w:customStyle="1" w:styleId="04CB194E85FD49D7857388BD26BC37C7">
    <w:name w:val="04CB194E85FD49D7857388BD26BC37C7"/>
    <w:rsid w:val="00E21328"/>
  </w:style>
  <w:style w:type="paragraph" w:customStyle="1" w:styleId="267B8317E0784D37BF473BF6D2AA994D">
    <w:name w:val="267B8317E0784D37BF473BF6D2AA994D"/>
    <w:rsid w:val="00E21328"/>
  </w:style>
  <w:style w:type="paragraph" w:customStyle="1" w:styleId="A57CEE78A491472385DA3F0C5C2E109D">
    <w:name w:val="A57CEE78A491472385DA3F0C5C2E109D"/>
    <w:rsid w:val="00E21328"/>
  </w:style>
  <w:style w:type="paragraph" w:customStyle="1" w:styleId="002FAF120CC84175B53EBE4F7C52039C">
    <w:name w:val="002FAF120CC84175B53EBE4F7C52039C"/>
    <w:rsid w:val="00E21328"/>
  </w:style>
  <w:style w:type="paragraph" w:customStyle="1" w:styleId="B7CF02DF73CE4D3F80E1216ED3B549DA">
    <w:name w:val="B7CF02DF73CE4D3F80E1216ED3B549DA"/>
    <w:rsid w:val="00E21328"/>
  </w:style>
  <w:style w:type="paragraph" w:customStyle="1" w:styleId="1B3CD8D3D870421799B028289F5A4C0A">
    <w:name w:val="1B3CD8D3D870421799B028289F5A4C0A"/>
    <w:rsid w:val="00E21328"/>
  </w:style>
  <w:style w:type="paragraph" w:customStyle="1" w:styleId="BC31849A94FD4EA1BA8F23F1FC377C19">
    <w:name w:val="BC31849A94FD4EA1BA8F23F1FC377C19"/>
    <w:rsid w:val="00E21328"/>
  </w:style>
  <w:style w:type="paragraph" w:customStyle="1" w:styleId="995B20D8C0374B468CA97BC94A74784C">
    <w:name w:val="995B20D8C0374B468CA97BC94A74784C"/>
    <w:rsid w:val="00E21328"/>
  </w:style>
  <w:style w:type="paragraph" w:customStyle="1" w:styleId="18CD293E1E9B496E9CC45D45FEEE15EB">
    <w:name w:val="18CD293E1E9B496E9CC45D45FEEE15EB"/>
    <w:rsid w:val="00E21328"/>
  </w:style>
  <w:style w:type="paragraph" w:customStyle="1" w:styleId="94F78486958F49549CFBC76765ED7E6D">
    <w:name w:val="94F78486958F49549CFBC76765ED7E6D"/>
    <w:rsid w:val="00E21328"/>
  </w:style>
  <w:style w:type="paragraph" w:customStyle="1" w:styleId="588F6F6F872146429F56DCBE0D3279CC">
    <w:name w:val="588F6F6F872146429F56DCBE0D3279CC"/>
    <w:rsid w:val="00E21328"/>
  </w:style>
  <w:style w:type="paragraph" w:customStyle="1" w:styleId="3BA61175ED64408D911F412BD43DB8D9">
    <w:name w:val="3BA61175ED64408D911F412BD43DB8D9"/>
    <w:rsid w:val="00E21328"/>
  </w:style>
  <w:style w:type="paragraph" w:customStyle="1" w:styleId="A2B18EAA9CA24C01BD49AEABC8E4CEE6">
    <w:name w:val="A2B18EAA9CA24C01BD49AEABC8E4CEE6"/>
    <w:rsid w:val="00E21328"/>
  </w:style>
  <w:style w:type="paragraph" w:customStyle="1" w:styleId="E971C0D880A248E593A4B684DAD7CB63">
    <w:name w:val="E971C0D880A248E593A4B684DAD7CB63"/>
    <w:rsid w:val="00E21328"/>
  </w:style>
  <w:style w:type="paragraph" w:customStyle="1" w:styleId="DDDDBFAA12D2457185026618A6BE657C">
    <w:name w:val="DDDDBFAA12D2457185026618A6BE657C"/>
    <w:rsid w:val="00E21328"/>
  </w:style>
  <w:style w:type="paragraph" w:customStyle="1" w:styleId="71B6F040592446FFAD4310706D812C88">
    <w:name w:val="71B6F040592446FFAD4310706D812C88"/>
    <w:rsid w:val="00E21328"/>
  </w:style>
  <w:style w:type="paragraph" w:customStyle="1" w:styleId="85086A741E05493993D9956781314907">
    <w:name w:val="85086A741E05493993D9956781314907"/>
    <w:rsid w:val="00E21328"/>
  </w:style>
  <w:style w:type="paragraph" w:customStyle="1" w:styleId="DD80E5D40AE94A3E88BDBF07C08706E7">
    <w:name w:val="DD80E5D40AE94A3E88BDBF07C08706E7"/>
    <w:rsid w:val="00E21328"/>
  </w:style>
  <w:style w:type="paragraph" w:customStyle="1" w:styleId="6F44134757A34A209F24A788C25D6CF4">
    <w:name w:val="6F44134757A34A209F24A788C25D6CF4"/>
    <w:rsid w:val="00E21328"/>
  </w:style>
  <w:style w:type="paragraph" w:customStyle="1" w:styleId="818BB13ED4D14029A32696A9544DBC36">
    <w:name w:val="818BB13ED4D14029A32696A9544DBC36"/>
    <w:rsid w:val="00E21328"/>
  </w:style>
  <w:style w:type="paragraph" w:customStyle="1" w:styleId="DBC4D130C3FB44E18ACF7B7DE7FC68E5">
    <w:name w:val="DBC4D130C3FB44E18ACF7B7DE7FC68E5"/>
    <w:rsid w:val="00E21328"/>
  </w:style>
  <w:style w:type="paragraph" w:customStyle="1" w:styleId="1ED37E7B04BF43E29682B86DD3B571C6">
    <w:name w:val="1ED37E7B04BF43E29682B86DD3B571C6"/>
    <w:rsid w:val="00E21328"/>
  </w:style>
  <w:style w:type="paragraph" w:customStyle="1" w:styleId="1B0683E94CFC45EBA925BE51F4A86C9E">
    <w:name w:val="1B0683E94CFC45EBA925BE51F4A86C9E"/>
    <w:rsid w:val="00E21328"/>
  </w:style>
  <w:style w:type="paragraph" w:customStyle="1" w:styleId="013411B6BCF54B49A2A084B473D35C04">
    <w:name w:val="013411B6BCF54B49A2A084B473D35C04"/>
    <w:rsid w:val="00E21328"/>
  </w:style>
  <w:style w:type="paragraph" w:customStyle="1" w:styleId="C6E59C4238854D3E82BFFB00205DD5F4">
    <w:name w:val="C6E59C4238854D3E82BFFB00205DD5F4"/>
    <w:rsid w:val="00E21328"/>
  </w:style>
  <w:style w:type="paragraph" w:customStyle="1" w:styleId="C07F824889C74596B6985C47D41C0D7B">
    <w:name w:val="C07F824889C74596B6985C47D41C0D7B"/>
    <w:rsid w:val="00E21328"/>
  </w:style>
  <w:style w:type="paragraph" w:customStyle="1" w:styleId="2E0F89213F854BDB8502EB7F5D44700E">
    <w:name w:val="2E0F89213F854BDB8502EB7F5D44700E"/>
    <w:rsid w:val="00E21328"/>
  </w:style>
  <w:style w:type="paragraph" w:customStyle="1" w:styleId="F611E218C749470CA9DD433D66D8383F">
    <w:name w:val="F611E218C749470CA9DD433D66D8383F"/>
    <w:rsid w:val="00E21328"/>
  </w:style>
  <w:style w:type="paragraph" w:customStyle="1" w:styleId="B75E2B50DE434FA9AD80A02C4B801F29">
    <w:name w:val="B75E2B50DE434FA9AD80A02C4B801F29"/>
    <w:rsid w:val="00E21328"/>
  </w:style>
  <w:style w:type="paragraph" w:customStyle="1" w:styleId="BE18BD70BEB349C1B9E37E30F6459581">
    <w:name w:val="BE18BD70BEB349C1B9E37E30F6459581"/>
    <w:rsid w:val="00E21328"/>
  </w:style>
  <w:style w:type="paragraph" w:customStyle="1" w:styleId="554CC50C609D4FACA544F29188330406">
    <w:name w:val="554CC50C609D4FACA544F29188330406"/>
    <w:rsid w:val="00E21328"/>
  </w:style>
  <w:style w:type="paragraph" w:customStyle="1" w:styleId="54E8749CB74343DEA72CFEA67D324DE1">
    <w:name w:val="54E8749CB74343DEA72CFEA67D324DE1"/>
    <w:rsid w:val="00E21328"/>
  </w:style>
  <w:style w:type="paragraph" w:customStyle="1" w:styleId="AD3BB35DE8DC44159A18A3AB59A27B89">
    <w:name w:val="AD3BB35DE8DC44159A18A3AB59A27B89"/>
    <w:rsid w:val="00E21328"/>
  </w:style>
  <w:style w:type="paragraph" w:customStyle="1" w:styleId="206BD77C837746D88D1E1BDC86F760BE">
    <w:name w:val="206BD77C837746D88D1E1BDC86F760BE"/>
    <w:rsid w:val="00E21328"/>
  </w:style>
  <w:style w:type="paragraph" w:customStyle="1" w:styleId="8AEED6433C9A4F0C9BD66C4970B24C00">
    <w:name w:val="8AEED6433C9A4F0C9BD66C4970B24C00"/>
    <w:rsid w:val="00E21328"/>
  </w:style>
  <w:style w:type="paragraph" w:customStyle="1" w:styleId="45B9CC0F50F54BD2B884BD8E715F7DE9">
    <w:name w:val="45B9CC0F50F54BD2B884BD8E715F7DE9"/>
    <w:rsid w:val="00E21328"/>
  </w:style>
  <w:style w:type="paragraph" w:customStyle="1" w:styleId="D3DDEEE062664616B80AF917E985FA1F">
    <w:name w:val="D3DDEEE062664616B80AF917E985FA1F"/>
    <w:rsid w:val="00E21328"/>
  </w:style>
  <w:style w:type="paragraph" w:customStyle="1" w:styleId="CCBAE54B7C8D4136A2B3D08F89AEFEA8">
    <w:name w:val="CCBAE54B7C8D4136A2B3D08F89AEFEA8"/>
    <w:rsid w:val="00E21328"/>
  </w:style>
  <w:style w:type="paragraph" w:customStyle="1" w:styleId="8F90E20429EB49179191E79799F47F71">
    <w:name w:val="8F90E20429EB49179191E79799F47F71"/>
    <w:rsid w:val="00E21328"/>
  </w:style>
  <w:style w:type="paragraph" w:customStyle="1" w:styleId="97EDBC1700C64A5C9B8058C067217ED4">
    <w:name w:val="97EDBC1700C64A5C9B8058C067217ED4"/>
    <w:rsid w:val="00E21328"/>
  </w:style>
  <w:style w:type="paragraph" w:customStyle="1" w:styleId="897ED3857D454869A52486F17708DA58">
    <w:name w:val="897ED3857D454869A52486F17708DA58"/>
    <w:rsid w:val="00E21328"/>
  </w:style>
  <w:style w:type="paragraph" w:customStyle="1" w:styleId="AA388D60B3A6485283ED5D3E57B34AA6">
    <w:name w:val="AA388D60B3A6485283ED5D3E57B34AA6"/>
    <w:rsid w:val="00E21328"/>
  </w:style>
  <w:style w:type="paragraph" w:customStyle="1" w:styleId="B8F1FA937B50427A907942B27755F322">
    <w:name w:val="B8F1FA937B50427A907942B27755F322"/>
    <w:rsid w:val="00E21328"/>
  </w:style>
  <w:style w:type="paragraph" w:customStyle="1" w:styleId="DBA7AA97601C4708A7916F9DEA2590E8">
    <w:name w:val="DBA7AA97601C4708A7916F9DEA2590E8"/>
    <w:rsid w:val="00E21328"/>
  </w:style>
  <w:style w:type="paragraph" w:customStyle="1" w:styleId="88C14A2DC83C4B29A9534D7A868BAED6">
    <w:name w:val="88C14A2DC83C4B29A9534D7A868BAED6"/>
    <w:rsid w:val="00E21328"/>
  </w:style>
  <w:style w:type="paragraph" w:customStyle="1" w:styleId="1EEB682FA88A4FADAF3D36C5B4308DFE">
    <w:name w:val="1EEB682FA88A4FADAF3D36C5B4308DFE"/>
    <w:rsid w:val="00E21328"/>
  </w:style>
  <w:style w:type="paragraph" w:customStyle="1" w:styleId="AB58312EB751417A957C7AFA90F510EA">
    <w:name w:val="AB58312EB751417A957C7AFA90F510EA"/>
    <w:rsid w:val="00E21328"/>
  </w:style>
  <w:style w:type="paragraph" w:customStyle="1" w:styleId="EEC7794BFF914D0AB1270D03C994B5B8">
    <w:name w:val="EEC7794BFF914D0AB1270D03C994B5B8"/>
    <w:rsid w:val="00E21328"/>
  </w:style>
  <w:style w:type="paragraph" w:customStyle="1" w:styleId="A4C5C1AF69BB46669F93350C87C0B450">
    <w:name w:val="A4C5C1AF69BB46669F93350C87C0B450"/>
    <w:rsid w:val="00E21328"/>
  </w:style>
  <w:style w:type="paragraph" w:customStyle="1" w:styleId="7D9497E1218A4AB5B7029181A6E90F87">
    <w:name w:val="7D9497E1218A4AB5B7029181A6E90F87"/>
    <w:rsid w:val="00E21328"/>
  </w:style>
  <w:style w:type="paragraph" w:customStyle="1" w:styleId="ABC94B76CAC24E8CAA059E122019DFD1">
    <w:name w:val="ABC94B76CAC24E8CAA059E122019DFD1"/>
    <w:rsid w:val="00E21328"/>
  </w:style>
  <w:style w:type="paragraph" w:customStyle="1" w:styleId="4CA5C5DABDB84F94902A005E1B5EF391">
    <w:name w:val="4CA5C5DABDB84F94902A005E1B5EF391"/>
    <w:rsid w:val="00E21328"/>
  </w:style>
  <w:style w:type="paragraph" w:customStyle="1" w:styleId="5F4154EAF44448B4B7698EA1C77492CD">
    <w:name w:val="5F4154EAF44448B4B7698EA1C77492CD"/>
    <w:rsid w:val="00E21328"/>
  </w:style>
  <w:style w:type="paragraph" w:customStyle="1" w:styleId="044173CC15CD4B56BFD0CDABF38E8231">
    <w:name w:val="044173CC15CD4B56BFD0CDABF38E8231"/>
    <w:rsid w:val="00E21328"/>
  </w:style>
  <w:style w:type="paragraph" w:customStyle="1" w:styleId="4B5737F74B6F44568760BA9B249994AE">
    <w:name w:val="4B5737F74B6F44568760BA9B249994AE"/>
    <w:rsid w:val="00E21328"/>
  </w:style>
  <w:style w:type="paragraph" w:customStyle="1" w:styleId="B9521E9A63D94FBE952F113E4C24A387">
    <w:name w:val="B9521E9A63D94FBE952F113E4C24A387"/>
    <w:rsid w:val="00E21328"/>
  </w:style>
  <w:style w:type="paragraph" w:customStyle="1" w:styleId="EAC42BB39E3E411EB1997165C278061A">
    <w:name w:val="EAC42BB39E3E411EB1997165C278061A"/>
    <w:rsid w:val="00E21328"/>
  </w:style>
  <w:style w:type="paragraph" w:customStyle="1" w:styleId="5CA78094D47F4DFABB986F20E82673BA">
    <w:name w:val="5CA78094D47F4DFABB986F20E82673BA"/>
    <w:rsid w:val="00227642"/>
  </w:style>
  <w:style w:type="paragraph" w:customStyle="1" w:styleId="0EC370D327774A0AB249F4518809A0A2">
    <w:name w:val="0EC370D327774A0AB249F4518809A0A2"/>
    <w:rsid w:val="00227642"/>
  </w:style>
  <w:style w:type="paragraph" w:customStyle="1" w:styleId="9DA92AC8966042DBB00C072E24B1455D">
    <w:name w:val="9DA92AC8966042DBB00C072E24B1455D"/>
    <w:rsid w:val="00227642"/>
  </w:style>
  <w:style w:type="paragraph" w:customStyle="1" w:styleId="7610D49C9B9D4776BDEF5B6BCFA89446">
    <w:name w:val="7610D49C9B9D4776BDEF5B6BCFA89446"/>
    <w:rsid w:val="00227642"/>
  </w:style>
  <w:style w:type="paragraph" w:customStyle="1" w:styleId="2EF5788B7E1140F8B6372A06900392FC">
    <w:name w:val="2EF5788B7E1140F8B6372A06900392FC"/>
    <w:rsid w:val="00227642"/>
  </w:style>
  <w:style w:type="paragraph" w:customStyle="1" w:styleId="C56C9B0A572A4666A46A187BEF239133">
    <w:name w:val="C56C9B0A572A4666A46A187BEF239133"/>
    <w:rsid w:val="00227642"/>
  </w:style>
  <w:style w:type="paragraph" w:customStyle="1" w:styleId="7B62FB7F2FBF44E4B25DAD329E1EADDE">
    <w:name w:val="7B62FB7F2FBF44E4B25DAD329E1EADDE"/>
    <w:rsid w:val="00227642"/>
  </w:style>
  <w:style w:type="paragraph" w:customStyle="1" w:styleId="EC17C029A4674B048CC640113AEE2F6C">
    <w:name w:val="EC17C029A4674B048CC640113AEE2F6C"/>
    <w:rsid w:val="00227642"/>
  </w:style>
  <w:style w:type="paragraph" w:customStyle="1" w:styleId="EEE5973BCD7B474AA5C8D52983B01850">
    <w:name w:val="EEE5973BCD7B474AA5C8D52983B01850"/>
    <w:rsid w:val="00227642"/>
  </w:style>
  <w:style w:type="paragraph" w:customStyle="1" w:styleId="ECB56814185247E3AF81876147B82B32">
    <w:name w:val="ECB56814185247E3AF81876147B82B32"/>
    <w:rsid w:val="00227642"/>
  </w:style>
  <w:style w:type="paragraph" w:customStyle="1" w:styleId="15379213BD7B404F8A6F769A511F9D32">
    <w:name w:val="15379213BD7B404F8A6F769A511F9D32"/>
    <w:rsid w:val="00227642"/>
  </w:style>
  <w:style w:type="paragraph" w:customStyle="1" w:styleId="2FC9B90DF0014F54A374916E0F5A7B25">
    <w:name w:val="2FC9B90DF0014F54A374916E0F5A7B25"/>
    <w:rsid w:val="00227642"/>
  </w:style>
  <w:style w:type="paragraph" w:customStyle="1" w:styleId="4F8CA4DF409C4C6192C82175A474BF8F">
    <w:name w:val="4F8CA4DF409C4C6192C82175A474BF8F"/>
    <w:rsid w:val="00227642"/>
  </w:style>
  <w:style w:type="paragraph" w:customStyle="1" w:styleId="45D3369347E8450BBD37F83457D842DD">
    <w:name w:val="45D3369347E8450BBD37F83457D842DD"/>
    <w:rsid w:val="00227642"/>
  </w:style>
  <w:style w:type="paragraph" w:customStyle="1" w:styleId="E84475E9A87A43108E90DEF3F6ADAF25">
    <w:name w:val="E84475E9A87A43108E90DEF3F6ADAF25"/>
    <w:rsid w:val="00227642"/>
  </w:style>
  <w:style w:type="paragraph" w:customStyle="1" w:styleId="52D0DA20250741839E77BDC70C332336">
    <w:name w:val="52D0DA20250741839E77BDC70C332336"/>
    <w:rsid w:val="00227642"/>
  </w:style>
  <w:style w:type="paragraph" w:customStyle="1" w:styleId="148EF18078BA4397890E791C70F44D22">
    <w:name w:val="148EF18078BA4397890E791C70F44D22"/>
    <w:rsid w:val="00227642"/>
  </w:style>
  <w:style w:type="paragraph" w:customStyle="1" w:styleId="920B1A8FC0574E9B85776CE055CB099F">
    <w:name w:val="920B1A8FC0574E9B85776CE055CB099F"/>
    <w:rsid w:val="00227642"/>
  </w:style>
  <w:style w:type="paragraph" w:customStyle="1" w:styleId="FD6BFA87CC324B6D8F97A83A6CF6F7EA">
    <w:name w:val="FD6BFA87CC324B6D8F97A83A6CF6F7EA"/>
    <w:rsid w:val="00227642"/>
  </w:style>
  <w:style w:type="paragraph" w:customStyle="1" w:styleId="2BB6E72462AB4D18BDC0926E0A69B3F6">
    <w:name w:val="2BB6E72462AB4D18BDC0926E0A69B3F6"/>
    <w:rsid w:val="00227642"/>
  </w:style>
  <w:style w:type="paragraph" w:customStyle="1" w:styleId="A4F67CCD22F34B1A8ABCC1B77FAF98C0">
    <w:name w:val="A4F67CCD22F34B1A8ABCC1B77FAF98C0"/>
    <w:rsid w:val="00227642"/>
  </w:style>
  <w:style w:type="paragraph" w:customStyle="1" w:styleId="A3FE346F5DBE4040A97F07D5FA2F89F0">
    <w:name w:val="A3FE346F5DBE4040A97F07D5FA2F89F0"/>
    <w:rsid w:val="00227642"/>
  </w:style>
  <w:style w:type="paragraph" w:customStyle="1" w:styleId="CC63532341FF4FACA6C94723352B9D44">
    <w:name w:val="CC63532341FF4FACA6C94723352B9D44"/>
    <w:rsid w:val="00227642"/>
  </w:style>
  <w:style w:type="paragraph" w:customStyle="1" w:styleId="B4F193973D234E61845A9C49A764EB3F">
    <w:name w:val="B4F193973D234E61845A9C49A764EB3F"/>
    <w:rsid w:val="00227642"/>
  </w:style>
  <w:style w:type="paragraph" w:customStyle="1" w:styleId="FF0A65E748E44AAF990B402ED0D98813">
    <w:name w:val="FF0A65E748E44AAF990B402ED0D98813"/>
    <w:rsid w:val="00227642"/>
  </w:style>
  <w:style w:type="paragraph" w:customStyle="1" w:styleId="7A8174B589244C57BB58242514A782F4">
    <w:name w:val="7A8174B589244C57BB58242514A782F4"/>
    <w:rsid w:val="00227642"/>
  </w:style>
  <w:style w:type="paragraph" w:customStyle="1" w:styleId="390E02667DCD40F9B4F085A35308653C">
    <w:name w:val="390E02667DCD40F9B4F085A35308653C"/>
    <w:rsid w:val="00227642"/>
  </w:style>
  <w:style w:type="paragraph" w:customStyle="1" w:styleId="5799A7C0D46649B490350F5BA38BC414">
    <w:name w:val="5799A7C0D46649B490350F5BA38BC414"/>
    <w:rsid w:val="00227642"/>
  </w:style>
  <w:style w:type="paragraph" w:customStyle="1" w:styleId="BF52F0AD2D864D0A860839F94A021B81">
    <w:name w:val="BF52F0AD2D864D0A860839F94A021B81"/>
    <w:rsid w:val="00227642"/>
  </w:style>
  <w:style w:type="paragraph" w:customStyle="1" w:styleId="4D3F642C2B554265B4AEF973F280B141">
    <w:name w:val="4D3F642C2B554265B4AEF973F280B141"/>
    <w:rsid w:val="00227642"/>
  </w:style>
  <w:style w:type="paragraph" w:customStyle="1" w:styleId="9051D295AE07492F891E222061FC880B">
    <w:name w:val="9051D295AE07492F891E222061FC880B"/>
    <w:rsid w:val="00227642"/>
  </w:style>
  <w:style w:type="paragraph" w:customStyle="1" w:styleId="998C211C14314DE1B09DE96DAE1C5B05">
    <w:name w:val="998C211C14314DE1B09DE96DAE1C5B05"/>
    <w:rsid w:val="00227642"/>
  </w:style>
  <w:style w:type="paragraph" w:customStyle="1" w:styleId="C0D35495010D4FFFAEE62F19D5E4B188">
    <w:name w:val="C0D35495010D4FFFAEE62F19D5E4B188"/>
    <w:rsid w:val="00227642"/>
  </w:style>
  <w:style w:type="paragraph" w:customStyle="1" w:styleId="EF9CE91D2A8242A995E52B0FA4A1D21D">
    <w:name w:val="EF9CE91D2A8242A995E52B0FA4A1D21D"/>
    <w:rsid w:val="00227642"/>
  </w:style>
  <w:style w:type="paragraph" w:customStyle="1" w:styleId="4EFF88B3ABE44B058606A9F2BAD46D16">
    <w:name w:val="4EFF88B3ABE44B058606A9F2BAD46D16"/>
    <w:rsid w:val="00227642"/>
  </w:style>
  <w:style w:type="paragraph" w:customStyle="1" w:styleId="C36E3AF6508148BDAAF259828A256141">
    <w:name w:val="C36E3AF6508148BDAAF259828A256141"/>
    <w:rsid w:val="00227642"/>
  </w:style>
  <w:style w:type="paragraph" w:customStyle="1" w:styleId="B169E264A39E4AB1B6CB988B69D1AB34">
    <w:name w:val="B169E264A39E4AB1B6CB988B69D1AB34"/>
    <w:rsid w:val="00227642"/>
  </w:style>
  <w:style w:type="paragraph" w:customStyle="1" w:styleId="A1F9F6B360D2498EBCD01DDDA4DE1B67">
    <w:name w:val="A1F9F6B360D2498EBCD01DDDA4DE1B67"/>
    <w:rsid w:val="00227642"/>
  </w:style>
  <w:style w:type="paragraph" w:customStyle="1" w:styleId="0A842957BC39440CB916D2902DF58F53">
    <w:name w:val="0A842957BC39440CB916D2902DF58F53"/>
    <w:rsid w:val="00227642"/>
  </w:style>
  <w:style w:type="paragraph" w:customStyle="1" w:styleId="B64F9852C98C48419FDE80F4498DEECB">
    <w:name w:val="B64F9852C98C48419FDE80F4498DEECB"/>
    <w:rsid w:val="00227642"/>
  </w:style>
  <w:style w:type="paragraph" w:customStyle="1" w:styleId="3772B55504924CF0BD93D794725D6B06">
    <w:name w:val="3772B55504924CF0BD93D794725D6B06"/>
    <w:rsid w:val="00227642"/>
  </w:style>
  <w:style w:type="paragraph" w:customStyle="1" w:styleId="14FB6D2DC4B749D983C81E60AC496849">
    <w:name w:val="14FB6D2DC4B749D983C81E60AC496849"/>
    <w:rsid w:val="00227642"/>
  </w:style>
  <w:style w:type="paragraph" w:customStyle="1" w:styleId="E0BE682C53CC4D46A5B42E629E8F9EF8">
    <w:name w:val="E0BE682C53CC4D46A5B42E629E8F9EF8"/>
    <w:rsid w:val="00227642"/>
  </w:style>
  <w:style w:type="paragraph" w:customStyle="1" w:styleId="57210F8C313D4AF8A41CBC85161EAC5A">
    <w:name w:val="57210F8C313D4AF8A41CBC85161EAC5A"/>
    <w:rsid w:val="00227642"/>
  </w:style>
  <w:style w:type="paragraph" w:customStyle="1" w:styleId="F5908AABFCD940DDA8267D1157BDB926">
    <w:name w:val="F5908AABFCD940DDA8267D1157BDB926"/>
    <w:rsid w:val="00227642"/>
  </w:style>
  <w:style w:type="paragraph" w:customStyle="1" w:styleId="5165C3302849463686624A693D87F65E">
    <w:name w:val="5165C3302849463686624A693D87F65E"/>
    <w:rsid w:val="00227642"/>
  </w:style>
  <w:style w:type="paragraph" w:customStyle="1" w:styleId="0252F8BB65CE42D7B0DA86F8636D8101">
    <w:name w:val="0252F8BB65CE42D7B0DA86F8636D8101"/>
    <w:rsid w:val="00227642"/>
  </w:style>
  <w:style w:type="paragraph" w:customStyle="1" w:styleId="A69F0E0BCB804DF68DF17EC2C6187252">
    <w:name w:val="A69F0E0BCB804DF68DF17EC2C6187252"/>
    <w:rsid w:val="00227642"/>
  </w:style>
  <w:style w:type="paragraph" w:customStyle="1" w:styleId="B961F9E345DE4510BA1C709EA2157143">
    <w:name w:val="B961F9E345DE4510BA1C709EA2157143"/>
    <w:rsid w:val="00227642"/>
  </w:style>
  <w:style w:type="paragraph" w:customStyle="1" w:styleId="F49FFEB56EF7496ABCB736C161CB7AD1">
    <w:name w:val="F49FFEB56EF7496ABCB736C161CB7AD1"/>
    <w:rsid w:val="00227642"/>
  </w:style>
  <w:style w:type="paragraph" w:customStyle="1" w:styleId="6A7D32DE36D24546A9FC363EA6405FCA">
    <w:name w:val="6A7D32DE36D24546A9FC363EA6405FCA"/>
    <w:rsid w:val="00227642"/>
  </w:style>
  <w:style w:type="paragraph" w:customStyle="1" w:styleId="117802452690438494B2A23215106BC7">
    <w:name w:val="117802452690438494B2A23215106BC7"/>
    <w:rsid w:val="00227642"/>
  </w:style>
  <w:style w:type="paragraph" w:customStyle="1" w:styleId="1D91C079F89244C3BB67BCB27BE8B68C">
    <w:name w:val="1D91C079F89244C3BB67BCB27BE8B68C"/>
    <w:rsid w:val="00227642"/>
  </w:style>
  <w:style w:type="paragraph" w:customStyle="1" w:styleId="1FAF3D7B8BFA45B68E7D157370BA83A5">
    <w:name w:val="1FAF3D7B8BFA45B68E7D157370BA83A5"/>
    <w:rsid w:val="00227642"/>
  </w:style>
  <w:style w:type="paragraph" w:customStyle="1" w:styleId="46ADC3724EAE4A67B91891B9C672AE33">
    <w:name w:val="46ADC3724EAE4A67B91891B9C672AE33"/>
    <w:rsid w:val="00227642"/>
  </w:style>
  <w:style w:type="paragraph" w:customStyle="1" w:styleId="B8A3A71D23724224A10967DB964914BB">
    <w:name w:val="B8A3A71D23724224A10967DB964914BB"/>
    <w:rsid w:val="00227642"/>
  </w:style>
  <w:style w:type="paragraph" w:customStyle="1" w:styleId="E7D3690B5E13408CAFF6790A3C43D470">
    <w:name w:val="E7D3690B5E13408CAFF6790A3C43D470"/>
    <w:rsid w:val="00227642"/>
  </w:style>
  <w:style w:type="paragraph" w:customStyle="1" w:styleId="DA7A9604EEB6462387B6723E096B783E">
    <w:name w:val="DA7A9604EEB6462387B6723E096B783E"/>
    <w:rsid w:val="00227642"/>
  </w:style>
  <w:style w:type="paragraph" w:customStyle="1" w:styleId="902376F08B814856A75B4F11615ECB52">
    <w:name w:val="902376F08B814856A75B4F11615ECB52"/>
    <w:rsid w:val="00227642"/>
  </w:style>
  <w:style w:type="paragraph" w:customStyle="1" w:styleId="107051F553624BE3AFCF485C46A2CBDE">
    <w:name w:val="107051F553624BE3AFCF485C46A2CBDE"/>
    <w:rsid w:val="00E25232"/>
  </w:style>
  <w:style w:type="paragraph" w:customStyle="1" w:styleId="1AF87161857642F3B9DC7AF5D59E7043">
    <w:name w:val="1AF87161857642F3B9DC7AF5D59E7043"/>
    <w:rsid w:val="00E25232"/>
  </w:style>
  <w:style w:type="paragraph" w:customStyle="1" w:styleId="484E232045A341E9A044FDF3B1EEC8E0">
    <w:name w:val="484E232045A341E9A044FDF3B1EEC8E0"/>
    <w:rsid w:val="00E25232"/>
  </w:style>
  <w:style w:type="paragraph" w:customStyle="1" w:styleId="8E0FEF3ADF7B44289967A68AAC309A12">
    <w:name w:val="8E0FEF3ADF7B44289967A68AAC309A12"/>
    <w:rsid w:val="00E25232"/>
  </w:style>
  <w:style w:type="paragraph" w:customStyle="1" w:styleId="9DA5D2F87A9D420DB6CE6A0EA07B8263">
    <w:name w:val="9DA5D2F87A9D420DB6CE6A0EA07B8263"/>
    <w:rsid w:val="00E25232"/>
  </w:style>
  <w:style w:type="paragraph" w:customStyle="1" w:styleId="525EFF61958142258B91C1404774F6C0">
    <w:name w:val="525EFF61958142258B91C1404774F6C0"/>
    <w:rsid w:val="00E25232"/>
  </w:style>
  <w:style w:type="paragraph" w:customStyle="1" w:styleId="471E80F41ED5475EB403D731ED241F95">
    <w:name w:val="471E80F41ED5475EB403D731ED241F95"/>
    <w:rsid w:val="00E25232"/>
  </w:style>
  <w:style w:type="paragraph" w:customStyle="1" w:styleId="C09B0723165F4E00B0365719908FB4FB">
    <w:name w:val="C09B0723165F4E00B0365719908FB4FB"/>
    <w:rsid w:val="00E25232"/>
  </w:style>
  <w:style w:type="paragraph" w:customStyle="1" w:styleId="7D5DF9C89D034B93B8474FFB56DEFDCA">
    <w:name w:val="7D5DF9C89D034B93B8474FFB56DEFDCA"/>
    <w:rsid w:val="00E25232"/>
  </w:style>
  <w:style w:type="paragraph" w:customStyle="1" w:styleId="14F11983D1224D2A93DD12036A1C1201">
    <w:name w:val="14F11983D1224D2A93DD12036A1C1201"/>
    <w:rsid w:val="00E25232"/>
  </w:style>
  <w:style w:type="paragraph" w:customStyle="1" w:styleId="30712EF1A0714D67AC6F32C8AAD549AE">
    <w:name w:val="30712EF1A0714D67AC6F32C8AAD549AE"/>
    <w:rsid w:val="00E25232"/>
  </w:style>
  <w:style w:type="paragraph" w:customStyle="1" w:styleId="55C829B08DA2485E9CE776D5A1C50E44">
    <w:name w:val="55C829B08DA2485E9CE776D5A1C50E44"/>
    <w:rsid w:val="00E25232"/>
  </w:style>
  <w:style w:type="paragraph" w:customStyle="1" w:styleId="546240BC819E48C8BBF666DD372E7B2A">
    <w:name w:val="546240BC819E48C8BBF666DD372E7B2A"/>
    <w:rsid w:val="00E25232"/>
  </w:style>
  <w:style w:type="paragraph" w:customStyle="1" w:styleId="CF99ED6123CA4A2C95925AF655465C3C">
    <w:name w:val="CF99ED6123CA4A2C95925AF655465C3C"/>
    <w:rsid w:val="00E25232"/>
  </w:style>
  <w:style w:type="paragraph" w:customStyle="1" w:styleId="8BA61CED19634A439B6C512FB9D9D4C2">
    <w:name w:val="8BA61CED19634A439B6C512FB9D9D4C2"/>
    <w:rsid w:val="00E25232"/>
  </w:style>
  <w:style w:type="paragraph" w:customStyle="1" w:styleId="248623AB69A54DE0803E5503A69AB70A">
    <w:name w:val="248623AB69A54DE0803E5503A69AB70A"/>
    <w:rsid w:val="00E25232"/>
  </w:style>
  <w:style w:type="paragraph" w:customStyle="1" w:styleId="751E51004B7A4263A297C106F2BA5E1C">
    <w:name w:val="751E51004B7A4263A297C106F2BA5E1C"/>
    <w:rsid w:val="00E25232"/>
  </w:style>
  <w:style w:type="paragraph" w:customStyle="1" w:styleId="065CD7F1FE0A4969A920F05BF6F5996B">
    <w:name w:val="065CD7F1FE0A4969A920F05BF6F5996B"/>
    <w:rsid w:val="00E25232"/>
  </w:style>
  <w:style w:type="paragraph" w:customStyle="1" w:styleId="1222C3EECF534070BEF380DDF6CE6E49">
    <w:name w:val="1222C3EECF534070BEF380DDF6CE6E49"/>
    <w:rsid w:val="00E25232"/>
  </w:style>
  <w:style w:type="paragraph" w:customStyle="1" w:styleId="B4965D6A65FA4560A0020AB58EBB90A7">
    <w:name w:val="B4965D6A65FA4560A0020AB58EBB90A7"/>
    <w:rsid w:val="00E25232"/>
  </w:style>
  <w:style w:type="paragraph" w:customStyle="1" w:styleId="C9DD9C51E66446F98CC0456CC2C0180D">
    <w:name w:val="C9DD9C51E66446F98CC0456CC2C0180D"/>
    <w:rsid w:val="00E25232"/>
  </w:style>
  <w:style w:type="paragraph" w:customStyle="1" w:styleId="59909B5313CC4639A8094DD259BE5F90">
    <w:name w:val="59909B5313CC4639A8094DD259BE5F90"/>
    <w:rsid w:val="00E25232"/>
  </w:style>
  <w:style w:type="paragraph" w:customStyle="1" w:styleId="5B770A68DAD94FF197002F98E62D3857">
    <w:name w:val="5B770A68DAD94FF197002F98E62D3857"/>
    <w:rsid w:val="00E25232"/>
  </w:style>
  <w:style w:type="paragraph" w:customStyle="1" w:styleId="0DEBBDA279DB4B19A4554C92F873A3D1">
    <w:name w:val="0DEBBDA279DB4B19A4554C92F873A3D1"/>
    <w:rsid w:val="00E25232"/>
  </w:style>
  <w:style w:type="paragraph" w:customStyle="1" w:styleId="28156D1012A3456F843C9742F94F0D96">
    <w:name w:val="28156D1012A3456F843C9742F94F0D96"/>
    <w:rsid w:val="00E25232"/>
  </w:style>
  <w:style w:type="paragraph" w:customStyle="1" w:styleId="CD200982227A41CE94D1A8116C26963E">
    <w:name w:val="CD200982227A41CE94D1A8116C26963E"/>
    <w:rsid w:val="00E25232"/>
  </w:style>
  <w:style w:type="paragraph" w:customStyle="1" w:styleId="16B79EA11EA04319B13DCDE7F2C0C009">
    <w:name w:val="16B79EA11EA04319B13DCDE7F2C0C009"/>
    <w:rsid w:val="006715BC"/>
  </w:style>
  <w:style w:type="paragraph" w:customStyle="1" w:styleId="A9739632DD5447C2A1317B02BE284E25">
    <w:name w:val="A9739632DD5447C2A1317B02BE284E25"/>
    <w:rsid w:val="006715BC"/>
  </w:style>
  <w:style w:type="paragraph" w:customStyle="1" w:styleId="A33D38A402CE4B0691047DD990FA4A31">
    <w:name w:val="A33D38A402CE4B0691047DD990FA4A31"/>
    <w:rsid w:val="006715BC"/>
  </w:style>
  <w:style w:type="paragraph" w:customStyle="1" w:styleId="E80A87DC48974C479DECF2F6E80A94A8">
    <w:name w:val="E80A87DC48974C479DECF2F6E80A94A8"/>
    <w:rsid w:val="006715BC"/>
  </w:style>
  <w:style w:type="paragraph" w:customStyle="1" w:styleId="D98038DECC744761A35B227A7F691C66">
    <w:name w:val="D98038DECC744761A35B227A7F691C66"/>
    <w:rsid w:val="00B8436B"/>
  </w:style>
  <w:style w:type="paragraph" w:customStyle="1" w:styleId="565BB150D2524957BF39C531E94CA308">
    <w:name w:val="565BB150D2524957BF39C531E94CA308"/>
    <w:rsid w:val="00B8436B"/>
  </w:style>
  <w:style w:type="paragraph" w:customStyle="1" w:styleId="FCEE752FF0614D3EBC44BB014C732DDA">
    <w:name w:val="FCEE752FF0614D3EBC44BB014C732DDA"/>
    <w:rsid w:val="00B8436B"/>
  </w:style>
  <w:style w:type="paragraph" w:customStyle="1" w:styleId="57C5DA73D4E3437CB0B37B75ECAE1ABC">
    <w:name w:val="57C5DA73D4E3437CB0B37B75ECAE1ABC"/>
    <w:rsid w:val="00B8436B"/>
  </w:style>
  <w:style w:type="paragraph" w:customStyle="1" w:styleId="0C1A797EBAD14497A2BDA0FD46480F5A">
    <w:name w:val="0C1A797EBAD14497A2BDA0FD46480F5A"/>
    <w:rsid w:val="00B8436B"/>
  </w:style>
  <w:style w:type="paragraph" w:customStyle="1" w:styleId="BF9ACBC9A5EF4632B186065B06973953">
    <w:name w:val="BF9ACBC9A5EF4632B186065B06973953"/>
    <w:rsid w:val="00B8436B"/>
  </w:style>
  <w:style w:type="paragraph" w:customStyle="1" w:styleId="021FAF1338884D86BEFBFDC7D14F4D59">
    <w:name w:val="021FAF1338884D86BEFBFDC7D14F4D59"/>
    <w:rsid w:val="00B8436B"/>
  </w:style>
  <w:style w:type="paragraph" w:customStyle="1" w:styleId="642FEF86C3A34BE89FEF80AA944D7B71">
    <w:name w:val="642FEF86C3A34BE89FEF80AA944D7B71"/>
    <w:rsid w:val="00B8436B"/>
  </w:style>
  <w:style w:type="paragraph" w:customStyle="1" w:styleId="0E0C6DC96BB9410C94163A4B430834DF">
    <w:name w:val="0E0C6DC96BB9410C94163A4B430834DF"/>
    <w:rsid w:val="00AB3CF1"/>
  </w:style>
  <w:style w:type="paragraph" w:customStyle="1" w:styleId="31272288EF5740B48D3915D0F4972AB2">
    <w:name w:val="31272288EF5740B48D3915D0F4972AB2"/>
    <w:rsid w:val="00AB3CF1"/>
  </w:style>
  <w:style w:type="paragraph" w:customStyle="1" w:styleId="77D8044CC5B942A9B3170B8EAD744917">
    <w:name w:val="77D8044CC5B942A9B3170B8EAD744917"/>
    <w:rsid w:val="00AB3CF1"/>
  </w:style>
  <w:style w:type="paragraph" w:customStyle="1" w:styleId="C5917961782142F2B5E0B558F0995190">
    <w:name w:val="C5917961782142F2B5E0B558F0995190"/>
    <w:rsid w:val="00AB3CF1"/>
  </w:style>
  <w:style w:type="paragraph" w:customStyle="1" w:styleId="B16E216B449049FD978320C1C382B5CA">
    <w:name w:val="B16E216B449049FD978320C1C382B5CA"/>
    <w:rsid w:val="00AB3CF1"/>
  </w:style>
  <w:style w:type="paragraph" w:customStyle="1" w:styleId="440344E60D2A400783296E4E3ABF9BFF">
    <w:name w:val="440344E60D2A400783296E4E3ABF9BFF"/>
    <w:rsid w:val="00113327"/>
  </w:style>
  <w:style w:type="paragraph" w:customStyle="1" w:styleId="DBFA7B1A559A4DEFA0F2639C035640C4">
    <w:name w:val="DBFA7B1A559A4DEFA0F2639C035640C4"/>
    <w:rsid w:val="00113327"/>
  </w:style>
  <w:style w:type="paragraph" w:customStyle="1" w:styleId="22F93CE135D4441AA27E68FCE6212C82">
    <w:name w:val="22F93CE135D4441AA27E68FCE6212C82"/>
    <w:rsid w:val="00113327"/>
  </w:style>
  <w:style w:type="paragraph" w:customStyle="1" w:styleId="DBC2749B52C34737A4AAA14543BC5CFC">
    <w:name w:val="DBC2749B52C34737A4AAA14543BC5CFC"/>
    <w:rsid w:val="00113327"/>
  </w:style>
  <w:style w:type="paragraph" w:customStyle="1" w:styleId="C49EE255B61C44CB941CCA8606C76BA6">
    <w:name w:val="C49EE255B61C44CB941CCA8606C76BA6"/>
    <w:rsid w:val="00113327"/>
  </w:style>
  <w:style w:type="paragraph" w:customStyle="1" w:styleId="3225763B3C8B4055BE2034ACCA33A27E">
    <w:name w:val="3225763B3C8B4055BE2034ACCA33A27E"/>
    <w:rsid w:val="00113327"/>
  </w:style>
  <w:style w:type="paragraph" w:customStyle="1" w:styleId="A50DA903496B4118A7E610BA6D93F307">
    <w:name w:val="A50DA903496B4118A7E610BA6D93F307"/>
    <w:rsid w:val="00113327"/>
  </w:style>
  <w:style w:type="paragraph" w:customStyle="1" w:styleId="C74E121120C340F5B07AB0DD9EE3C7A7">
    <w:name w:val="C74E121120C340F5B07AB0DD9EE3C7A7"/>
    <w:rsid w:val="00113327"/>
  </w:style>
  <w:style w:type="paragraph" w:customStyle="1" w:styleId="34EE88CC4DCC43C08C36DE23497930C8">
    <w:name w:val="34EE88CC4DCC43C08C36DE23497930C8"/>
    <w:rsid w:val="00113327"/>
  </w:style>
  <w:style w:type="paragraph" w:customStyle="1" w:styleId="17EA091F469E40988AA5DC6B5515E495">
    <w:name w:val="17EA091F469E40988AA5DC6B5515E495"/>
    <w:rsid w:val="00113327"/>
  </w:style>
  <w:style w:type="paragraph" w:customStyle="1" w:styleId="EC916AD28E3440A190C537ED9CB53F20">
    <w:name w:val="EC916AD28E3440A190C537ED9CB53F20"/>
    <w:rsid w:val="00113327"/>
  </w:style>
  <w:style w:type="paragraph" w:customStyle="1" w:styleId="83E3DB9B09554D36B19C209F3D66BF30">
    <w:name w:val="83E3DB9B09554D36B19C209F3D66BF30"/>
    <w:rsid w:val="00113327"/>
  </w:style>
  <w:style w:type="paragraph" w:customStyle="1" w:styleId="5BC1823E69CC4374B0E5BDD7C3532B4C">
    <w:name w:val="5BC1823E69CC4374B0E5BDD7C3532B4C"/>
    <w:rsid w:val="00113327"/>
  </w:style>
  <w:style w:type="paragraph" w:customStyle="1" w:styleId="5BA453F82680439CA624A43B5500E42D">
    <w:name w:val="5BA453F82680439CA624A43B5500E42D"/>
    <w:rsid w:val="00113327"/>
  </w:style>
  <w:style w:type="paragraph" w:customStyle="1" w:styleId="000E2F84E85148C2B18A8C587218F287">
    <w:name w:val="000E2F84E85148C2B18A8C587218F287"/>
    <w:rsid w:val="00113327"/>
  </w:style>
  <w:style w:type="paragraph" w:customStyle="1" w:styleId="FFE7E9121739427DBD093C67E72ED0FC">
    <w:name w:val="FFE7E9121739427DBD093C67E72ED0FC"/>
    <w:rsid w:val="00113327"/>
  </w:style>
  <w:style w:type="paragraph" w:customStyle="1" w:styleId="7C54F70461B541DF979006C0C0EB47FC">
    <w:name w:val="7C54F70461B541DF979006C0C0EB47FC"/>
    <w:rsid w:val="00113327"/>
  </w:style>
  <w:style w:type="paragraph" w:customStyle="1" w:styleId="C1793033E3B3492EB480381E3CE07ABA">
    <w:name w:val="C1793033E3B3492EB480381E3CE07ABA"/>
    <w:rsid w:val="00113327"/>
  </w:style>
  <w:style w:type="paragraph" w:customStyle="1" w:styleId="55B5E44C90904C1FB06BCB3498FB250E">
    <w:name w:val="55B5E44C90904C1FB06BCB3498FB250E"/>
    <w:rsid w:val="00113327"/>
  </w:style>
  <w:style w:type="paragraph" w:customStyle="1" w:styleId="51AC5E0CB8864D8A919439A9B62DE680">
    <w:name w:val="51AC5E0CB8864D8A919439A9B62DE680"/>
    <w:rsid w:val="00113327"/>
  </w:style>
  <w:style w:type="paragraph" w:customStyle="1" w:styleId="A844237DDDF54CF99779019138C215DC">
    <w:name w:val="A844237DDDF54CF99779019138C215DC"/>
    <w:rsid w:val="00113327"/>
  </w:style>
  <w:style w:type="paragraph" w:customStyle="1" w:styleId="248E6C48EA6C4317BF7EC86976CE1E67">
    <w:name w:val="248E6C48EA6C4317BF7EC86976CE1E67"/>
    <w:rsid w:val="00113327"/>
  </w:style>
  <w:style w:type="paragraph" w:customStyle="1" w:styleId="F16704467B9548DFA57CC4F68DD38429">
    <w:name w:val="F16704467B9548DFA57CC4F68DD38429"/>
    <w:rsid w:val="00113327"/>
  </w:style>
  <w:style w:type="paragraph" w:customStyle="1" w:styleId="A40A2DB2821F4FE29CA2527DA4862C37">
    <w:name w:val="A40A2DB2821F4FE29CA2527DA4862C37"/>
    <w:rsid w:val="00113327"/>
  </w:style>
  <w:style w:type="paragraph" w:customStyle="1" w:styleId="8E70D2769B3F4B6CB4D8D0F96A117D41">
    <w:name w:val="8E70D2769B3F4B6CB4D8D0F96A117D41"/>
    <w:rsid w:val="00113327"/>
  </w:style>
  <w:style w:type="paragraph" w:customStyle="1" w:styleId="C97E57F6085D468DB804F4934AA0068D">
    <w:name w:val="C97E57F6085D468DB804F4934AA0068D"/>
    <w:rsid w:val="00113327"/>
  </w:style>
  <w:style w:type="paragraph" w:customStyle="1" w:styleId="34F108F683D045D9B877BA12710D158F">
    <w:name w:val="34F108F683D045D9B877BA12710D158F"/>
    <w:rsid w:val="00113327"/>
  </w:style>
  <w:style w:type="paragraph" w:customStyle="1" w:styleId="2055C7827DF74BA5B54E0B6764264F66">
    <w:name w:val="2055C7827DF74BA5B54E0B6764264F66"/>
    <w:rsid w:val="00113327"/>
  </w:style>
  <w:style w:type="paragraph" w:customStyle="1" w:styleId="DC0E6AE5B9014AB7895479DE22BF49CE">
    <w:name w:val="DC0E6AE5B9014AB7895479DE22BF49CE"/>
    <w:rsid w:val="00113327"/>
  </w:style>
  <w:style w:type="paragraph" w:customStyle="1" w:styleId="DABD82D997B44A2797299735BA8E1B8F">
    <w:name w:val="DABD82D997B44A2797299735BA8E1B8F"/>
    <w:rsid w:val="00113327"/>
  </w:style>
  <w:style w:type="paragraph" w:customStyle="1" w:styleId="18D223254C734DCEB06B203371F037DE">
    <w:name w:val="18D223254C734DCEB06B203371F037DE"/>
    <w:rsid w:val="00113327"/>
  </w:style>
  <w:style w:type="paragraph" w:customStyle="1" w:styleId="BE39977E8EA84E7A9B7371CB660CE286">
    <w:name w:val="BE39977E8EA84E7A9B7371CB660CE286"/>
    <w:rsid w:val="00113327"/>
  </w:style>
  <w:style w:type="paragraph" w:customStyle="1" w:styleId="A1DFD72384544FCE82435956FA6F1C12">
    <w:name w:val="A1DFD72384544FCE82435956FA6F1C12"/>
    <w:rsid w:val="00113327"/>
  </w:style>
  <w:style w:type="paragraph" w:customStyle="1" w:styleId="4E7FB80D86DE4782AF4961A336F69C96">
    <w:name w:val="4E7FB80D86DE4782AF4961A336F69C96"/>
    <w:rsid w:val="00113327"/>
  </w:style>
  <w:style w:type="paragraph" w:customStyle="1" w:styleId="13B20548E7014614993A2A546628DB32">
    <w:name w:val="13B20548E7014614993A2A546628DB32"/>
    <w:rsid w:val="00113327"/>
  </w:style>
  <w:style w:type="paragraph" w:customStyle="1" w:styleId="37A1C9D5DEAA4C9292954025AABD694C">
    <w:name w:val="37A1C9D5DEAA4C9292954025AABD694C"/>
    <w:rsid w:val="00113327"/>
  </w:style>
  <w:style w:type="paragraph" w:customStyle="1" w:styleId="086EE9D3B4ED4D5992463B037B12C492">
    <w:name w:val="086EE9D3B4ED4D5992463B037B12C492"/>
    <w:rsid w:val="00113327"/>
  </w:style>
  <w:style w:type="paragraph" w:customStyle="1" w:styleId="7979AF2B1BB94595AD6E4FD09EED34B5">
    <w:name w:val="7979AF2B1BB94595AD6E4FD09EED34B5"/>
    <w:rsid w:val="00113327"/>
  </w:style>
  <w:style w:type="paragraph" w:customStyle="1" w:styleId="EC8F3682DC6849C98928732C21FF625E">
    <w:name w:val="EC8F3682DC6849C98928732C21FF625E"/>
    <w:rsid w:val="00113327"/>
  </w:style>
  <w:style w:type="paragraph" w:customStyle="1" w:styleId="EC193480F52C49FCAEF13383D2061073">
    <w:name w:val="EC193480F52C49FCAEF13383D2061073"/>
    <w:rsid w:val="00113327"/>
  </w:style>
  <w:style w:type="paragraph" w:customStyle="1" w:styleId="93C7D1C9956E4AC682C3DA6D2B004DED">
    <w:name w:val="93C7D1C9956E4AC682C3DA6D2B004DED"/>
    <w:rsid w:val="00113327"/>
  </w:style>
  <w:style w:type="paragraph" w:customStyle="1" w:styleId="F1CAB9EA799747F59112C0EB05DA4084">
    <w:name w:val="F1CAB9EA799747F59112C0EB05DA4084"/>
    <w:rsid w:val="00113327"/>
  </w:style>
  <w:style w:type="paragraph" w:customStyle="1" w:styleId="75077B16A9E74A6DA0D8D91F5255DCE2">
    <w:name w:val="75077B16A9E74A6DA0D8D91F5255DCE2"/>
    <w:rsid w:val="00113327"/>
  </w:style>
  <w:style w:type="paragraph" w:customStyle="1" w:styleId="4A926CD00BA04030A4269A5FB82A4389">
    <w:name w:val="4A926CD00BA04030A4269A5FB82A4389"/>
    <w:rsid w:val="00113327"/>
  </w:style>
  <w:style w:type="paragraph" w:customStyle="1" w:styleId="42F317BB0D4243DFBC356A20C335517C">
    <w:name w:val="42F317BB0D4243DFBC356A20C335517C"/>
    <w:rsid w:val="00113327"/>
  </w:style>
  <w:style w:type="paragraph" w:customStyle="1" w:styleId="80FADFDB82844A8D90E7BFEE15956559">
    <w:name w:val="80FADFDB82844A8D90E7BFEE15956559"/>
    <w:rsid w:val="00113327"/>
  </w:style>
  <w:style w:type="paragraph" w:customStyle="1" w:styleId="714C79D2B7DA40BCA64F9DB6A138A603">
    <w:name w:val="714C79D2B7DA40BCA64F9DB6A138A603"/>
    <w:rsid w:val="00113327"/>
  </w:style>
  <w:style w:type="paragraph" w:customStyle="1" w:styleId="64261C50DB204C1EACAF1953A03D9D86">
    <w:name w:val="64261C50DB204C1EACAF1953A03D9D86"/>
    <w:rsid w:val="00113327"/>
  </w:style>
  <w:style w:type="paragraph" w:customStyle="1" w:styleId="67BC9ACBEEC4472686FE2590EE8CF3D4">
    <w:name w:val="67BC9ACBEEC4472686FE2590EE8CF3D4"/>
    <w:rsid w:val="00113327"/>
  </w:style>
  <w:style w:type="paragraph" w:customStyle="1" w:styleId="94E2F641B392417FAA551392C7C9B4B2">
    <w:name w:val="94E2F641B392417FAA551392C7C9B4B2"/>
    <w:rsid w:val="00113327"/>
  </w:style>
  <w:style w:type="paragraph" w:customStyle="1" w:styleId="159C880CEA5B4B5899BB32118FDF58B3">
    <w:name w:val="159C880CEA5B4B5899BB32118FDF58B3"/>
    <w:rsid w:val="00113327"/>
  </w:style>
  <w:style w:type="paragraph" w:customStyle="1" w:styleId="563179F2DFFC4586B96844727A93EB2E">
    <w:name w:val="563179F2DFFC4586B96844727A93EB2E"/>
    <w:rsid w:val="00113327"/>
  </w:style>
  <w:style w:type="paragraph" w:customStyle="1" w:styleId="65CD5A63673D4E64B800C0F4C36AC22D">
    <w:name w:val="65CD5A63673D4E64B800C0F4C36AC22D"/>
    <w:rsid w:val="00113327"/>
  </w:style>
  <w:style w:type="paragraph" w:customStyle="1" w:styleId="AA3A9A46E295422E81A9EF84BABF3E24">
    <w:name w:val="AA3A9A46E295422E81A9EF84BABF3E24"/>
    <w:rsid w:val="00113327"/>
  </w:style>
  <w:style w:type="paragraph" w:customStyle="1" w:styleId="857935C9334343CDB4F90B871CC06EE3">
    <w:name w:val="857935C9334343CDB4F90B871CC06EE3"/>
    <w:rsid w:val="00113327"/>
  </w:style>
  <w:style w:type="paragraph" w:customStyle="1" w:styleId="887A499C40B14FB187DB49CFAE6F2C96">
    <w:name w:val="887A499C40B14FB187DB49CFAE6F2C96"/>
    <w:rsid w:val="00113327"/>
  </w:style>
  <w:style w:type="paragraph" w:customStyle="1" w:styleId="E6C3C8302A7144829136CD6108E461CC">
    <w:name w:val="E6C3C8302A7144829136CD6108E461CC"/>
    <w:rsid w:val="00113327"/>
  </w:style>
  <w:style w:type="paragraph" w:customStyle="1" w:styleId="005C0D923C034F95B3687342D979B7F5">
    <w:name w:val="005C0D923C034F95B3687342D979B7F5"/>
    <w:rsid w:val="00113327"/>
  </w:style>
  <w:style w:type="paragraph" w:customStyle="1" w:styleId="D15705830B43473BAF7AD78D935209A3">
    <w:name w:val="D15705830B43473BAF7AD78D935209A3"/>
    <w:rsid w:val="00113327"/>
  </w:style>
  <w:style w:type="paragraph" w:customStyle="1" w:styleId="71511AF8BDD44DBBA01F0D3FF5D22CBE">
    <w:name w:val="71511AF8BDD44DBBA01F0D3FF5D22CBE"/>
    <w:rsid w:val="00113327"/>
  </w:style>
  <w:style w:type="paragraph" w:customStyle="1" w:styleId="9DC20AD39AD64509BF1519F0DC18CA20">
    <w:name w:val="9DC20AD39AD64509BF1519F0DC18CA20"/>
    <w:rsid w:val="00113327"/>
  </w:style>
  <w:style w:type="paragraph" w:customStyle="1" w:styleId="E9F1A928E15240F691727552B387FEAA">
    <w:name w:val="E9F1A928E15240F691727552B387FEAA"/>
    <w:rsid w:val="00113327"/>
  </w:style>
  <w:style w:type="paragraph" w:customStyle="1" w:styleId="CD1DE161B60948819182808D9B4F66B7">
    <w:name w:val="CD1DE161B60948819182808D9B4F66B7"/>
    <w:rsid w:val="00113327"/>
  </w:style>
  <w:style w:type="paragraph" w:customStyle="1" w:styleId="EBBDDB57F52342ED92521CD36A486CC9">
    <w:name w:val="EBBDDB57F52342ED92521CD36A486CC9"/>
    <w:rsid w:val="00113327"/>
  </w:style>
  <w:style w:type="paragraph" w:customStyle="1" w:styleId="47663126CC364009AE177C8AC64400BB">
    <w:name w:val="47663126CC364009AE177C8AC64400BB"/>
    <w:rsid w:val="00113327"/>
  </w:style>
  <w:style w:type="paragraph" w:customStyle="1" w:styleId="45F50FAFC9514498A0AD3ECC9C67CEDC">
    <w:name w:val="45F50FAFC9514498A0AD3ECC9C67CEDC"/>
    <w:rsid w:val="00113327"/>
  </w:style>
  <w:style w:type="paragraph" w:customStyle="1" w:styleId="170D8C78D3C64E23AF8F34C7FEB342C7">
    <w:name w:val="170D8C78D3C64E23AF8F34C7FEB342C7"/>
    <w:rsid w:val="00113327"/>
  </w:style>
  <w:style w:type="paragraph" w:customStyle="1" w:styleId="4666558BB12447EEBDA85398CEF2548C">
    <w:name w:val="4666558BB12447EEBDA85398CEF2548C"/>
    <w:rsid w:val="00113327"/>
  </w:style>
  <w:style w:type="paragraph" w:customStyle="1" w:styleId="AE645A4ED8034A0095789074E5150640">
    <w:name w:val="AE645A4ED8034A0095789074E5150640"/>
    <w:rsid w:val="00113327"/>
  </w:style>
  <w:style w:type="paragraph" w:customStyle="1" w:styleId="B513D2E5EF554644868F0E32747AE1F3">
    <w:name w:val="B513D2E5EF554644868F0E32747AE1F3"/>
    <w:rsid w:val="00113327"/>
  </w:style>
  <w:style w:type="paragraph" w:customStyle="1" w:styleId="8E52374886614EF690DDD0F3D7E505A2">
    <w:name w:val="8E52374886614EF690DDD0F3D7E505A2"/>
    <w:rsid w:val="00113327"/>
  </w:style>
  <w:style w:type="paragraph" w:customStyle="1" w:styleId="722FD685046A4CA3A37BD950AFE23138">
    <w:name w:val="722FD685046A4CA3A37BD950AFE23138"/>
    <w:rsid w:val="00113327"/>
  </w:style>
  <w:style w:type="paragraph" w:customStyle="1" w:styleId="885BC1F74EB74804AA2957628B85E5B0">
    <w:name w:val="885BC1F74EB74804AA2957628B85E5B0"/>
    <w:rsid w:val="00113327"/>
  </w:style>
  <w:style w:type="paragraph" w:customStyle="1" w:styleId="B3F5CD0A55F54AAFB097593C328FFBFD">
    <w:name w:val="B3F5CD0A55F54AAFB097593C328FFBFD"/>
    <w:rsid w:val="00113327"/>
  </w:style>
  <w:style w:type="paragraph" w:customStyle="1" w:styleId="94C142A5898C4FD68F75105D0CB28E56">
    <w:name w:val="94C142A5898C4FD68F75105D0CB28E56"/>
    <w:rsid w:val="00113327"/>
  </w:style>
  <w:style w:type="paragraph" w:customStyle="1" w:styleId="AE007B34A1754C92860FF94D44C20C52">
    <w:name w:val="AE007B34A1754C92860FF94D44C20C52"/>
    <w:rsid w:val="00113327"/>
  </w:style>
  <w:style w:type="paragraph" w:customStyle="1" w:styleId="FB3C023A8ECA4102B24DB65ADB22E0F8">
    <w:name w:val="FB3C023A8ECA4102B24DB65ADB22E0F8"/>
    <w:rsid w:val="00113327"/>
  </w:style>
  <w:style w:type="paragraph" w:customStyle="1" w:styleId="9412EA8C0A824EF8A60090FBB66A5736">
    <w:name w:val="9412EA8C0A824EF8A60090FBB66A5736"/>
    <w:rsid w:val="00113327"/>
  </w:style>
  <w:style w:type="paragraph" w:customStyle="1" w:styleId="32C08530494E42CB87B99FFAA8072FC8">
    <w:name w:val="32C08530494E42CB87B99FFAA8072FC8"/>
    <w:rsid w:val="00113327"/>
  </w:style>
  <w:style w:type="paragraph" w:customStyle="1" w:styleId="CAD39102D7C046EBAB3802D7A6245EF8">
    <w:name w:val="CAD39102D7C046EBAB3802D7A6245EF8"/>
    <w:rsid w:val="00113327"/>
  </w:style>
  <w:style w:type="paragraph" w:customStyle="1" w:styleId="C6C3B3A65D2A43E4BC8C6A4B2FD41662">
    <w:name w:val="C6C3B3A65D2A43E4BC8C6A4B2FD41662"/>
    <w:rsid w:val="00113327"/>
  </w:style>
  <w:style w:type="paragraph" w:customStyle="1" w:styleId="9BC95478E54441F0974E952B86DEA7E3">
    <w:name w:val="9BC95478E54441F0974E952B86DEA7E3"/>
    <w:rsid w:val="00113327"/>
  </w:style>
  <w:style w:type="paragraph" w:customStyle="1" w:styleId="362937921E3B43F89321990C296FF698">
    <w:name w:val="362937921E3B43F89321990C296FF698"/>
    <w:rsid w:val="00113327"/>
  </w:style>
  <w:style w:type="paragraph" w:customStyle="1" w:styleId="081EC195002B4000B2208BE31719C181">
    <w:name w:val="081EC195002B4000B2208BE31719C181"/>
    <w:rsid w:val="00113327"/>
  </w:style>
  <w:style w:type="paragraph" w:customStyle="1" w:styleId="C03104265BF44AFCA33DAE580D41C9D1">
    <w:name w:val="C03104265BF44AFCA33DAE580D41C9D1"/>
    <w:rsid w:val="00113327"/>
  </w:style>
  <w:style w:type="paragraph" w:customStyle="1" w:styleId="8B01025FD2EF4D05BAF1E2B7E0ACEA1A">
    <w:name w:val="8B01025FD2EF4D05BAF1E2B7E0ACEA1A"/>
    <w:rsid w:val="00113327"/>
  </w:style>
  <w:style w:type="paragraph" w:customStyle="1" w:styleId="27048677308B46039118A156E9C737DC">
    <w:name w:val="27048677308B46039118A156E9C737DC"/>
    <w:rsid w:val="00113327"/>
  </w:style>
  <w:style w:type="paragraph" w:customStyle="1" w:styleId="1BC4CC9324064D1192F67F9F6E3C79DC">
    <w:name w:val="1BC4CC9324064D1192F67F9F6E3C79DC"/>
    <w:rsid w:val="00113327"/>
  </w:style>
  <w:style w:type="paragraph" w:customStyle="1" w:styleId="A6946EBB2D604DDB8F26BED02D9D27A6">
    <w:name w:val="A6946EBB2D604DDB8F26BED02D9D27A6"/>
    <w:rsid w:val="00113327"/>
  </w:style>
  <w:style w:type="paragraph" w:customStyle="1" w:styleId="76D23065B944471C98378C9669265A33">
    <w:name w:val="76D23065B944471C98378C9669265A33"/>
    <w:rsid w:val="00113327"/>
  </w:style>
  <w:style w:type="paragraph" w:customStyle="1" w:styleId="1D15A9B1C68D42A2B8F6E08A21E4C6D5">
    <w:name w:val="1D15A9B1C68D42A2B8F6E08A21E4C6D5"/>
    <w:rsid w:val="00113327"/>
  </w:style>
  <w:style w:type="paragraph" w:customStyle="1" w:styleId="2B0C9C9DD2A340F7BCEC4D252358250B">
    <w:name w:val="2B0C9C9DD2A340F7BCEC4D252358250B"/>
    <w:rsid w:val="00113327"/>
  </w:style>
  <w:style w:type="paragraph" w:customStyle="1" w:styleId="9DC01F8869AA47F79F7EBC511A7290D9">
    <w:name w:val="9DC01F8869AA47F79F7EBC511A7290D9"/>
    <w:rsid w:val="00113327"/>
  </w:style>
  <w:style w:type="paragraph" w:customStyle="1" w:styleId="EAD8B4AAE0C4486185CC7D429A4AD676">
    <w:name w:val="EAD8B4AAE0C4486185CC7D429A4AD676"/>
    <w:rsid w:val="00113327"/>
  </w:style>
  <w:style w:type="paragraph" w:customStyle="1" w:styleId="923F8D38B7D244FCB8A102AC42BF47F3">
    <w:name w:val="923F8D38B7D244FCB8A102AC42BF47F3"/>
    <w:rsid w:val="00113327"/>
  </w:style>
  <w:style w:type="paragraph" w:customStyle="1" w:styleId="644AD6CDB0FB49B7AFB77499182B2F70">
    <w:name w:val="644AD6CDB0FB49B7AFB77499182B2F70"/>
    <w:rsid w:val="00113327"/>
  </w:style>
  <w:style w:type="paragraph" w:customStyle="1" w:styleId="CB261F5B7B4E4FC7B709A3ABD4B491DE">
    <w:name w:val="CB261F5B7B4E4FC7B709A3ABD4B491DE"/>
    <w:rsid w:val="00113327"/>
  </w:style>
  <w:style w:type="paragraph" w:customStyle="1" w:styleId="90D0F83F23C948899EE676AE37B06008">
    <w:name w:val="90D0F83F23C948899EE676AE37B06008"/>
    <w:rsid w:val="00113327"/>
  </w:style>
  <w:style w:type="paragraph" w:customStyle="1" w:styleId="B21C1D9F09E047C196EC7A70254C0313">
    <w:name w:val="B21C1D9F09E047C196EC7A70254C0313"/>
    <w:rsid w:val="00113327"/>
  </w:style>
  <w:style w:type="paragraph" w:customStyle="1" w:styleId="D95479D97AF44B7C88C257AE5F4E3B04">
    <w:name w:val="D95479D97AF44B7C88C257AE5F4E3B04"/>
    <w:rsid w:val="00113327"/>
  </w:style>
  <w:style w:type="paragraph" w:customStyle="1" w:styleId="81CA668F45D54D92BB94BEF61B7F4968">
    <w:name w:val="81CA668F45D54D92BB94BEF61B7F4968"/>
    <w:rsid w:val="00113327"/>
  </w:style>
  <w:style w:type="paragraph" w:customStyle="1" w:styleId="D5989ED81AD5479C9451DAF0984331A0">
    <w:name w:val="D5989ED81AD5479C9451DAF0984331A0"/>
    <w:rsid w:val="00113327"/>
  </w:style>
  <w:style w:type="paragraph" w:customStyle="1" w:styleId="37E668D9BC044B11AD1F3604F28FC736">
    <w:name w:val="37E668D9BC044B11AD1F3604F28FC736"/>
    <w:rsid w:val="00113327"/>
  </w:style>
  <w:style w:type="paragraph" w:customStyle="1" w:styleId="2F30D0D5E7654AC68765FDDD54408D9C">
    <w:name w:val="2F30D0D5E7654AC68765FDDD54408D9C"/>
    <w:rsid w:val="00113327"/>
  </w:style>
  <w:style w:type="paragraph" w:customStyle="1" w:styleId="1538F5790E9A499A8AFE9B9C014737EE">
    <w:name w:val="1538F5790E9A499A8AFE9B9C014737EE"/>
    <w:rsid w:val="00113327"/>
  </w:style>
  <w:style w:type="paragraph" w:customStyle="1" w:styleId="0DAC5934372B440696518FB4467CFED8">
    <w:name w:val="0DAC5934372B440696518FB4467CFED8"/>
    <w:rsid w:val="00113327"/>
  </w:style>
  <w:style w:type="paragraph" w:customStyle="1" w:styleId="574CE7C9E39040B58DB6DCE018AAD3F3">
    <w:name w:val="574CE7C9E39040B58DB6DCE018AAD3F3"/>
    <w:rsid w:val="00113327"/>
  </w:style>
  <w:style w:type="paragraph" w:customStyle="1" w:styleId="3B625CD01D49402B836E9B449559B805">
    <w:name w:val="3B625CD01D49402B836E9B449559B805"/>
    <w:rsid w:val="00113327"/>
  </w:style>
  <w:style w:type="paragraph" w:customStyle="1" w:styleId="F0E6C2FC69B5499A9343D7CDC63F51C1">
    <w:name w:val="F0E6C2FC69B5499A9343D7CDC63F51C1"/>
    <w:rsid w:val="00113327"/>
  </w:style>
  <w:style w:type="paragraph" w:customStyle="1" w:styleId="39AE19F7150D46FD95084C00B842DBE4">
    <w:name w:val="39AE19F7150D46FD95084C00B842DBE4"/>
    <w:rsid w:val="00113327"/>
  </w:style>
  <w:style w:type="paragraph" w:customStyle="1" w:styleId="0D565AC3802C4EE88F39BAA5DB20E02E">
    <w:name w:val="0D565AC3802C4EE88F39BAA5DB20E02E"/>
    <w:rsid w:val="00113327"/>
  </w:style>
  <w:style w:type="paragraph" w:customStyle="1" w:styleId="FEEB0124B1104F96BF22564B9FCD6BA6">
    <w:name w:val="FEEB0124B1104F96BF22564B9FCD6BA6"/>
    <w:rsid w:val="00113327"/>
  </w:style>
  <w:style w:type="paragraph" w:customStyle="1" w:styleId="FEFF8CD8D3EA4C3C84485503621E97C7">
    <w:name w:val="FEFF8CD8D3EA4C3C84485503621E97C7"/>
    <w:rsid w:val="00113327"/>
  </w:style>
  <w:style w:type="paragraph" w:customStyle="1" w:styleId="FE4F525A9CBF4FCC980B87F9DFCE2472">
    <w:name w:val="FE4F525A9CBF4FCC980B87F9DFCE2472"/>
    <w:rsid w:val="00113327"/>
  </w:style>
  <w:style w:type="paragraph" w:customStyle="1" w:styleId="48825B75B69B468ABC39038767011AE3">
    <w:name w:val="48825B75B69B468ABC39038767011AE3"/>
    <w:rsid w:val="00113327"/>
  </w:style>
  <w:style w:type="paragraph" w:customStyle="1" w:styleId="89CDA50067E649E9A8587615424EDC93">
    <w:name w:val="89CDA50067E649E9A8587615424EDC93"/>
    <w:rsid w:val="00113327"/>
  </w:style>
  <w:style w:type="paragraph" w:customStyle="1" w:styleId="D7C990AB12624FA89DDC3661CB01AA64">
    <w:name w:val="D7C990AB12624FA89DDC3661CB01AA64"/>
    <w:rsid w:val="00113327"/>
  </w:style>
  <w:style w:type="paragraph" w:customStyle="1" w:styleId="291C7DAA72F5411A969C1C2E153326AB">
    <w:name w:val="291C7DAA72F5411A969C1C2E153326AB"/>
    <w:rsid w:val="00113327"/>
  </w:style>
  <w:style w:type="paragraph" w:customStyle="1" w:styleId="E05AFD916D584FD68885714ECE811FBF">
    <w:name w:val="E05AFD916D584FD68885714ECE811FBF"/>
    <w:rsid w:val="00113327"/>
  </w:style>
  <w:style w:type="paragraph" w:customStyle="1" w:styleId="7949DB0958574216B2EBF81530048985">
    <w:name w:val="7949DB0958574216B2EBF81530048985"/>
    <w:rsid w:val="00113327"/>
  </w:style>
  <w:style w:type="paragraph" w:customStyle="1" w:styleId="16D0386761444A9D90B6CE9299D6BFDD">
    <w:name w:val="16D0386761444A9D90B6CE9299D6BFDD"/>
    <w:rsid w:val="00113327"/>
  </w:style>
  <w:style w:type="paragraph" w:customStyle="1" w:styleId="4004CB9B671F432A9D62569436BECA4C">
    <w:name w:val="4004CB9B671F432A9D62569436BECA4C"/>
    <w:rsid w:val="00113327"/>
  </w:style>
  <w:style w:type="paragraph" w:customStyle="1" w:styleId="282BA04987504CFB83AD0DF993C1B854">
    <w:name w:val="282BA04987504CFB83AD0DF993C1B854"/>
    <w:rsid w:val="00113327"/>
  </w:style>
  <w:style w:type="paragraph" w:customStyle="1" w:styleId="587B56D994A0436BBC1E5058894F9B1D">
    <w:name w:val="587B56D994A0436BBC1E5058894F9B1D"/>
    <w:rsid w:val="00113327"/>
  </w:style>
  <w:style w:type="paragraph" w:customStyle="1" w:styleId="D66E3291957F453B9EC901545396AC2E">
    <w:name w:val="D66E3291957F453B9EC901545396AC2E"/>
    <w:rsid w:val="00113327"/>
  </w:style>
  <w:style w:type="paragraph" w:customStyle="1" w:styleId="A623A5DF178446A09D89B111021A9CC0">
    <w:name w:val="A623A5DF178446A09D89B111021A9CC0"/>
    <w:rsid w:val="00113327"/>
  </w:style>
  <w:style w:type="paragraph" w:customStyle="1" w:styleId="BB003068EF364DEAA55005F31647EEEA">
    <w:name w:val="BB003068EF364DEAA55005F31647EEEA"/>
    <w:rsid w:val="00113327"/>
  </w:style>
  <w:style w:type="paragraph" w:customStyle="1" w:styleId="3101FABEA56F4D52AC091A606D7288B9">
    <w:name w:val="3101FABEA56F4D52AC091A606D7288B9"/>
    <w:rsid w:val="00113327"/>
  </w:style>
  <w:style w:type="paragraph" w:customStyle="1" w:styleId="07D9113F684744FA942B4634A81EBCD1">
    <w:name w:val="07D9113F684744FA942B4634A81EBCD1"/>
    <w:rsid w:val="00113327"/>
  </w:style>
  <w:style w:type="paragraph" w:customStyle="1" w:styleId="5BD6DDF0F8EE44E9B8199932697002B8">
    <w:name w:val="5BD6DDF0F8EE44E9B8199932697002B8"/>
    <w:rsid w:val="00113327"/>
  </w:style>
  <w:style w:type="paragraph" w:customStyle="1" w:styleId="5637CD6608A84038A24559648A762804">
    <w:name w:val="5637CD6608A84038A24559648A762804"/>
    <w:rsid w:val="00113327"/>
  </w:style>
  <w:style w:type="paragraph" w:customStyle="1" w:styleId="A61EC020851F49CC9568CCA1773A8110">
    <w:name w:val="A61EC020851F49CC9568CCA1773A8110"/>
    <w:rsid w:val="00113327"/>
  </w:style>
  <w:style w:type="paragraph" w:customStyle="1" w:styleId="A6D18BDB631A4C9BAC283739DC8FF70C">
    <w:name w:val="A6D18BDB631A4C9BAC283739DC8FF70C"/>
    <w:rsid w:val="00113327"/>
  </w:style>
  <w:style w:type="paragraph" w:customStyle="1" w:styleId="6B25A715711F432FBCF971DE18FB7E8B">
    <w:name w:val="6B25A715711F432FBCF971DE18FB7E8B"/>
    <w:rsid w:val="00113327"/>
  </w:style>
  <w:style w:type="paragraph" w:customStyle="1" w:styleId="D5CB3E290F4C4D53B6583EE898DF95F4">
    <w:name w:val="D5CB3E290F4C4D53B6583EE898DF95F4"/>
    <w:rsid w:val="00113327"/>
  </w:style>
  <w:style w:type="paragraph" w:customStyle="1" w:styleId="BBBB7DA3863E4E56A96FFE7B6E512D88">
    <w:name w:val="BBBB7DA3863E4E56A96FFE7B6E512D88"/>
    <w:rsid w:val="00113327"/>
  </w:style>
  <w:style w:type="paragraph" w:customStyle="1" w:styleId="282E2C12DF714C6D84721CB3172D7D71">
    <w:name w:val="282E2C12DF714C6D84721CB3172D7D71"/>
    <w:rsid w:val="00113327"/>
  </w:style>
  <w:style w:type="paragraph" w:customStyle="1" w:styleId="E1BB71A4790546F5B4BC8384A412A72A">
    <w:name w:val="E1BB71A4790546F5B4BC8384A412A72A"/>
    <w:rsid w:val="00113327"/>
  </w:style>
  <w:style w:type="paragraph" w:customStyle="1" w:styleId="D5450E92B64D42CFA519ED8A886C83BD">
    <w:name w:val="D5450E92B64D42CFA519ED8A886C83BD"/>
    <w:rsid w:val="00113327"/>
  </w:style>
  <w:style w:type="paragraph" w:customStyle="1" w:styleId="73B167699BA04DE1A5727D22BDDF7E34">
    <w:name w:val="73B167699BA04DE1A5727D22BDDF7E34"/>
    <w:rsid w:val="00113327"/>
  </w:style>
  <w:style w:type="paragraph" w:customStyle="1" w:styleId="E3D6D35C659E4B2D811AD59D69603CD9">
    <w:name w:val="E3D6D35C659E4B2D811AD59D69603CD9"/>
    <w:rsid w:val="00113327"/>
  </w:style>
  <w:style w:type="paragraph" w:customStyle="1" w:styleId="CB52ED2DC8DA43BE9562E05939071D86">
    <w:name w:val="CB52ED2DC8DA43BE9562E05939071D86"/>
    <w:rsid w:val="00113327"/>
  </w:style>
  <w:style w:type="paragraph" w:customStyle="1" w:styleId="25D50B4EDB72441993564B38D84E1C02">
    <w:name w:val="25D50B4EDB72441993564B38D84E1C02"/>
    <w:rsid w:val="00113327"/>
  </w:style>
  <w:style w:type="paragraph" w:customStyle="1" w:styleId="FDF0DA0A1004451CBCD3F37F9B03EB31">
    <w:name w:val="FDF0DA0A1004451CBCD3F37F9B03EB31"/>
    <w:rsid w:val="00113327"/>
  </w:style>
  <w:style w:type="paragraph" w:customStyle="1" w:styleId="7A7B2211C9FA437F9944D481503BEA8B">
    <w:name w:val="7A7B2211C9FA437F9944D481503BEA8B"/>
    <w:rsid w:val="00113327"/>
  </w:style>
  <w:style w:type="paragraph" w:customStyle="1" w:styleId="CB4538D72626490CBA81F47CC71205F3">
    <w:name w:val="CB4538D72626490CBA81F47CC71205F3"/>
    <w:rsid w:val="00113327"/>
  </w:style>
  <w:style w:type="paragraph" w:customStyle="1" w:styleId="9F3A1078E8224AB2B390A66229CD8517">
    <w:name w:val="9F3A1078E8224AB2B390A66229CD8517"/>
    <w:rsid w:val="00113327"/>
  </w:style>
  <w:style w:type="paragraph" w:customStyle="1" w:styleId="00E88D031C1444E180342C3D5B5F5BC3">
    <w:name w:val="00E88D031C1444E180342C3D5B5F5BC3"/>
    <w:rsid w:val="00113327"/>
  </w:style>
  <w:style w:type="paragraph" w:customStyle="1" w:styleId="2D6C9E6593D6481BA5016DF0DD78A54A">
    <w:name w:val="2D6C9E6593D6481BA5016DF0DD78A54A"/>
    <w:rsid w:val="00113327"/>
  </w:style>
  <w:style w:type="paragraph" w:customStyle="1" w:styleId="FD648E3E810248D788174FB16C2C659E">
    <w:name w:val="FD648E3E810248D788174FB16C2C659E"/>
    <w:rsid w:val="00113327"/>
  </w:style>
  <w:style w:type="paragraph" w:customStyle="1" w:styleId="E34DA93B1FF04A3CA7D73D5AA050CB13">
    <w:name w:val="E34DA93B1FF04A3CA7D73D5AA050CB13"/>
    <w:rsid w:val="00113327"/>
  </w:style>
  <w:style w:type="paragraph" w:customStyle="1" w:styleId="D57178FADE4146BCAB7BAAB4E3DBED86">
    <w:name w:val="D57178FADE4146BCAB7BAAB4E3DBED86"/>
    <w:rsid w:val="00113327"/>
  </w:style>
  <w:style w:type="paragraph" w:customStyle="1" w:styleId="40B78BF94DA647B691E09446A9820823">
    <w:name w:val="40B78BF94DA647B691E09446A9820823"/>
    <w:rsid w:val="00113327"/>
  </w:style>
  <w:style w:type="paragraph" w:customStyle="1" w:styleId="4BC45B277A9E4F49B3BC0BB7914160B6">
    <w:name w:val="4BC45B277A9E4F49B3BC0BB7914160B6"/>
    <w:rsid w:val="00113327"/>
  </w:style>
  <w:style w:type="paragraph" w:customStyle="1" w:styleId="B3FAD96ACCDB4E96A56B0836831880AF">
    <w:name w:val="B3FAD96ACCDB4E96A56B0836831880AF"/>
    <w:rsid w:val="00113327"/>
  </w:style>
  <w:style w:type="paragraph" w:customStyle="1" w:styleId="F3707FAEE2A14862A29941B7F478CDFF">
    <w:name w:val="F3707FAEE2A14862A29941B7F478CDFF"/>
    <w:rsid w:val="00113327"/>
  </w:style>
  <w:style w:type="paragraph" w:customStyle="1" w:styleId="4743B9B0FF094555A728CE15FB1128E0">
    <w:name w:val="4743B9B0FF094555A728CE15FB1128E0"/>
    <w:rsid w:val="00113327"/>
  </w:style>
  <w:style w:type="paragraph" w:customStyle="1" w:styleId="56CA5EFBCDCC42FBA50420D065F845EA">
    <w:name w:val="56CA5EFBCDCC42FBA50420D065F845EA"/>
    <w:rsid w:val="00113327"/>
  </w:style>
  <w:style w:type="paragraph" w:customStyle="1" w:styleId="CD45A285FDB24E178438C602D8DB3499">
    <w:name w:val="CD45A285FDB24E178438C602D8DB3499"/>
    <w:rsid w:val="00113327"/>
  </w:style>
  <w:style w:type="paragraph" w:customStyle="1" w:styleId="5E3320C2CFFE41BB88E382124A2D2B43">
    <w:name w:val="5E3320C2CFFE41BB88E382124A2D2B43"/>
    <w:rsid w:val="00113327"/>
  </w:style>
  <w:style w:type="paragraph" w:customStyle="1" w:styleId="EFDC283E564C403BA7DDC337D5CBAE2D">
    <w:name w:val="EFDC283E564C403BA7DDC337D5CBAE2D"/>
    <w:rsid w:val="00113327"/>
  </w:style>
  <w:style w:type="paragraph" w:customStyle="1" w:styleId="8BB6C986A5E74040986F50E518A6250E">
    <w:name w:val="8BB6C986A5E74040986F50E518A6250E"/>
    <w:rsid w:val="00113327"/>
  </w:style>
  <w:style w:type="paragraph" w:customStyle="1" w:styleId="7AD7D8F95B544D30B35FD03F04AF28E8">
    <w:name w:val="7AD7D8F95B544D30B35FD03F04AF28E8"/>
    <w:rsid w:val="00113327"/>
  </w:style>
  <w:style w:type="paragraph" w:customStyle="1" w:styleId="4C3D66298E1845EFA08DBDBA2CE0515B">
    <w:name w:val="4C3D66298E1845EFA08DBDBA2CE0515B"/>
    <w:rsid w:val="00113327"/>
  </w:style>
  <w:style w:type="paragraph" w:customStyle="1" w:styleId="EFD7BEDA6B8E4B688AB07009DF015D61">
    <w:name w:val="EFD7BEDA6B8E4B688AB07009DF015D61"/>
    <w:rsid w:val="00113327"/>
  </w:style>
  <w:style w:type="paragraph" w:customStyle="1" w:styleId="B5F3BBE0D46F4F19BAD798336E0E556B">
    <w:name w:val="B5F3BBE0D46F4F19BAD798336E0E556B"/>
    <w:rsid w:val="00113327"/>
  </w:style>
  <w:style w:type="paragraph" w:customStyle="1" w:styleId="A8D01B6F1E334BD89511B007882926E1">
    <w:name w:val="A8D01B6F1E334BD89511B007882926E1"/>
    <w:rsid w:val="00113327"/>
  </w:style>
  <w:style w:type="paragraph" w:customStyle="1" w:styleId="967EAE78B6074277ACF3DE543B33FE6C">
    <w:name w:val="967EAE78B6074277ACF3DE543B33FE6C"/>
    <w:rsid w:val="00113327"/>
  </w:style>
  <w:style w:type="paragraph" w:customStyle="1" w:styleId="1FB53BD5020647ECB75FC6457DA8C12C">
    <w:name w:val="1FB53BD5020647ECB75FC6457DA8C12C"/>
    <w:rsid w:val="00113327"/>
  </w:style>
  <w:style w:type="paragraph" w:customStyle="1" w:styleId="9736D51DB5EA458A82FBEA8767FA4C94">
    <w:name w:val="9736D51DB5EA458A82FBEA8767FA4C94"/>
    <w:rsid w:val="00113327"/>
  </w:style>
  <w:style w:type="paragraph" w:customStyle="1" w:styleId="A30624E7CEAE4FEFBAB90C76B5808737">
    <w:name w:val="A30624E7CEAE4FEFBAB90C76B5808737"/>
    <w:rsid w:val="00113327"/>
  </w:style>
  <w:style w:type="paragraph" w:customStyle="1" w:styleId="57716C9F01F44CFA90F4F79D8C8D7E9D">
    <w:name w:val="57716C9F01F44CFA90F4F79D8C8D7E9D"/>
    <w:rsid w:val="00113327"/>
  </w:style>
  <w:style w:type="paragraph" w:customStyle="1" w:styleId="199211FA37444E99BDD4A6198F5C908A">
    <w:name w:val="199211FA37444E99BDD4A6198F5C908A"/>
    <w:rsid w:val="00113327"/>
  </w:style>
  <w:style w:type="paragraph" w:customStyle="1" w:styleId="09BE10AB3BA34389AFA3B4FF89B0DF8B">
    <w:name w:val="09BE10AB3BA34389AFA3B4FF89B0DF8B"/>
    <w:rsid w:val="00113327"/>
  </w:style>
  <w:style w:type="paragraph" w:customStyle="1" w:styleId="E4B085588600402CA935FA7248DA7E26">
    <w:name w:val="E4B085588600402CA935FA7248DA7E26"/>
    <w:rsid w:val="00113327"/>
  </w:style>
  <w:style w:type="paragraph" w:customStyle="1" w:styleId="A445EC40B90945A4BB2C13EE30DB4A45">
    <w:name w:val="A445EC40B90945A4BB2C13EE30DB4A45"/>
    <w:rsid w:val="00113327"/>
  </w:style>
  <w:style w:type="paragraph" w:customStyle="1" w:styleId="EDBC50BB5EDF4B1B9C042AB29F2BD70E">
    <w:name w:val="EDBC50BB5EDF4B1B9C042AB29F2BD70E"/>
    <w:rsid w:val="00113327"/>
  </w:style>
  <w:style w:type="paragraph" w:customStyle="1" w:styleId="675AE497738D42A0953B05DB811EA031">
    <w:name w:val="675AE497738D42A0953B05DB811EA031"/>
    <w:rsid w:val="00535BB1"/>
  </w:style>
  <w:style w:type="paragraph" w:customStyle="1" w:styleId="4B2FEBC228CB416AB693CE996CBA9D9C">
    <w:name w:val="4B2FEBC228CB416AB693CE996CBA9D9C"/>
    <w:rsid w:val="00535BB1"/>
  </w:style>
  <w:style w:type="paragraph" w:customStyle="1" w:styleId="5985F194D8BE45CF91302197A613E5BF">
    <w:name w:val="5985F194D8BE45CF91302197A613E5BF"/>
    <w:rsid w:val="000237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990AE-1021-4A45-93AB-CD9B9693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9</Pages>
  <Words>1526</Words>
  <Characters>15271</Characters>
  <Application>Microsoft Office Word</Application>
  <DocSecurity>0</DocSecurity>
  <Lines>127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Středočeského kraje</vt:lpstr>
    </vt:vector>
  </TitlesOfParts>
  <Company>Infinity</Company>
  <LinksUpToDate>false</LinksUpToDate>
  <CharactersWithSpaces>1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Středočeského kraje</dc:title>
  <dc:creator>uzivatel01</dc:creator>
  <cp:lastModifiedBy>Janda Jakub</cp:lastModifiedBy>
  <cp:revision>53</cp:revision>
  <cp:lastPrinted>2017-11-07T08:31:00Z</cp:lastPrinted>
  <dcterms:created xsi:type="dcterms:W3CDTF">2016-11-04T08:42:00Z</dcterms:created>
  <dcterms:modified xsi:type="dcterms:W3CDTF">2022-02-15T13:38:00Z</dcterms:modified>
</cp:coreProperties>
</file>